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68AFBE20" w:rsidR="00D830FB" w:rsidRDefault="00D830FB" w:rsidP="00D830FB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  <w:t>Opis predmetu zákazky, jeho technická špecifikácia a návrh na plnenie kritérií</w:t>
      </w:r>
    </w:p>
    <w:p w14:paraId="3C5D7440" w14:textId="77777777" w:rsidR="00D830FB" w:rsidRPr="00041AFC" w:rsidRDefault="00D830FB" w:rsidP="00D830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Úpravy odbavovacieho systému Dopravného podniku mesta Žiliny s.r.o.</w:t>
      </w:r>
    </w:p>
    <w:p w14:paraId="68417DEF" w14:textId="77777777" w:rsidR="00D830FB" w:rsidRDefault="00D830FB" w:rsidP="00D830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D6D6E6F" w14:textId="77777777" w:rsidR="00915DC2" w:rsidRDefault="00915DC2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A3261E8" w14:textId="77777777" w:rsidR="00915DC2" w:rsidRDefault="00915DC2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77777777" w:rsidR="00D830FB" w:rsidRPr="00322F36" w:rsidRDefault="00D830FB" w:rsidP="00D830F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1: </w:t>
      </w:r>
      <w:r w:rsidRPr="005D56E7">
        <w:rPr>
          <w:rFonts w:ascii="Times New Roman" w:hAnsi="Times New Roman"/>
          <w:b/>
          <w:sz w:val="24"/>
          <w:szCs w:val="24"/>
        </w:rPr>
        <w:t>Údaje uchádzača</w:t>
      </w:r>
      <w:r w:rsidRPr="00322F3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A6006D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7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7E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EE5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FB6782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1A1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F0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46CFE8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9F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34C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20469D5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BA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BA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4C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66DB24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BF6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SWIFT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D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B2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542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16F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00BA2F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1A3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E-mailová adresa, na ktorú obstarávateľ odošle elektronickú objednávku na predmet zákaz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F1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77777777" w:rsidR="00D830FB" w:rsidRPr="00542744" w:rsidRDefault="00D830FB" w:rsidP="00D830FB">
      <w:pPr>
        <w:spacing w:line="276" w:lineRule="auto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doplniť v súlade s obchodným resp. živnostenským registrom !)</w:t>
      </w:r>
    </w:p>
    <w:p w14:paraId="46EBA719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9E2C2FE" w14:textId="77777777" w:rsidR="00915DC2" w:rsidRDefault="00915DC2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B5F6F94" w14:textId="77777777" w:rsidR="00915DC2" w:rsidRDefault="00915DC2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7484A6B" w14:textId="77777777" w:rsidR="00915DC2" w:rsidRDefault="00915DC2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97650CF" w14:textId="77777777" w:rsidR="00D830FB" w:rsidRPr="008852E0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2: </w:t>
      </w:r>
      <w:r>
        <w:rPr>
          <w:rFonts w:ascii="Times New Roman" w:hAnsi="Times New Roman"/>
          <w:b/>
          <w:sz w:val="24"/>
          <w:szCs w:val="24"/>
        </w:rPr>
        <w:t xml:space="preserve">Hodnotiace kritérium: 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402"/>
      </w:tblGrid>
      <w:tr w:rsidR="00D830FB" w:rsidRPr="00E81018" w14:paraId="3D56D216" w14:textId="77777777" w:rsidTr="00A6006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6F02A" w14:textId="77777777" w:rsidR="00D830FB" w:rsidRPr="00E81018" w:rsidRDefault="00D830FB" w:rsidP="00A6006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odnotiace kritériu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8425D" w14:textId="77777777" w:rsidR="00D830FB" w:rsidRPr="00E81018" w:rsidRDefault="00D830FB" w:rsidP="00A600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E8101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D830FB" w:rsidRPr="00E81018" w14:paraId="6021C28A" w14:textId="77777777" w:rsidTr="00A6006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69D6" w14:textId="77777777" w:rsidR="00D830FB" w:rsidRDefault="00D830FB" w:rsidP="00A6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spolu v EUR bez DPH </w:t>
            </w:r>
          </w:p>
          <w:p w14:paraId="44D71A66" w14:textId="77777777" w:rsidR="00D830FB" w:rsidRPr="00E81018" w:rsidRDefault="00D830FB" w:rsidP="00A6006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predmet zákaz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4DD" w14:textId="77777777" w:rsidR="00D830FB" w:rsidRPr="00E81018" w:rsidRDefault="00D830FB" w:rsidP="00A600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E8101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A310114" w14:textId="77777777" w:rsidR="00D830FB" w:rsidRDefault="00D830FB" w:rsidP="00D830FB">
      <w:pPr>
        <w:tabs>
          <w:tab w:val="left" w:pos="3656"/>
        </w:tabs>
        <w:rPr>
          <w:rFonts w:ascii="Times New Roman" w:hAnsi="Times New Roman"/>
          <w:sz w:val="24"/>
          <w:szCs w:val="24"/>
        </w:rPr>
      </w:pPr>
    </w:p>
    <w:p w14:paraId="150300AF" w14:textId="77777777" w:rsidR="00D830FB" w:rsidRDefault="00D830FB" w:rsidP="00D830FB">
      <w:pPr>
        <w:tabs>
          <w:tab w:val="left" w:pos="3656"/>
        </w:tabs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  <w:u w:val="single"/>
        </w:rPr>
        <w:t>Poznámka</w:t>
      </w:r>
      <w:r>
        <w:rPr>
          <w:rFonts w:ascii="Times New Roman" w:hAnsi="Times New Roman"/>
          <w:sz w:val="24"/>
          <w:szCs w:val="24"/>
        </w:rPr>
        <w:t>: cena ponúknutá uchádzačom zahŕňa všetky náklady súvisiace s realizovaním predmetu zákazky, ktorý je opísaný a špecifikovaný vo Výzve na predkladanie ponúk a v jej prílohách.</w:t>
      </w:r>
    </w:p>
    <w:p w14:paraId="2F3DF7B1" w14:textId="77777777" w:rsidR="00D830FB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DCAFE8" w14:textId="77777777" w:rsidR="00915DC2" w:rsidRDefault="00915DC2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B550FD9" w14:textId="77777777" w:rsidR="00915DC2" w:rsidRDefault="00915DC2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94DFD5C" w14:textId="77777777" w:rsidR="00915DC2" w:rsidRDefault="00915DC2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FD59EA" w14:textId="77777777" w:rsidR="00915DC2" w:rsidRDefault="00915DC2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lastRenderedPageBreak/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28B7512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75A081B8" w14:textId="77777777" w:rsidR="00D830FB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sú</w:t>
      </w:r>
      <w:r w:rsidRPr="003B5252">
        <w:rPr>
          <w:rFonts w:ascii="Times New Roman" w:hAnsi="Times New Roman"/>
          <w:sz w:val="24"/>
          <w:szCs w:val="24"/>
        </w:rPr>
        <w:t xml:space="preserve"> úprav</w:t>
      </w:r>
      <w:r>
        <w:rPr>
          <w:rFonts w:ascii="Times New Roman" w:hAnsi="Times New Roman"/>
          <w:sz w:val="24"/>
          <w:szCs w:val="24"/>
        </w:rPr>
        <w:t>y</w:t>
      </w:r>
      <w:r w:rsidRPr="003B5252">
        <w:rPr>
          <w:rFonts w:ascii="Times New Roman" w:hAnsi="Times New Roman"/>
          <w:sz w:val="24"/>
          <w:szCs w:val="24"/>
        </w:rPr>
        <w:t xml:space="preserve"> odbavovacieho systému Dopravného podniku mesta Žiliny s.r.o.</w:t>
      </w:r>
      <w:r>
        <w:rPr>
          <w:rFonts w:ascii="Times New Roman" w:hAnsi="Times New Roman"/>
          <w:sz w:val="24"/>
          <w:szCs w:val="24"/>
        </w:rPr>
        <w:t>, ktoré je potrebné vykonať z dôvodu zapojenia</w:t>
      </w:r>
      <w:r w:rsidRPr="003B5252">
        <w:rPr>
          <w:rFonts w:ascii="Times New Roman" w:hAnsi="Times New Roman"/>
          <w:sz w:val="24"/>
          <w:szCs w:val="24"/>
        </w:rPr>
        <w:t xml:space="preserve"> Dopravného podniku mesta Žiliny s.r.o.</w:t>
      </w:r>
      <w:r>
        <w:rPr>
          <w:rFonts w:ascii="Times New Roman" w:hAnsi="Times New Roman"/>
          <w:sz w:val="24"/>
          <w:szCs w:val="24"/>
        </w:rPr>
        <w:t xml:space="preserve"> ako poskytovateľa služieb vo verejnom záujme, ktorý prevádzkuje mestskú hromadnú dopravu v meste Žilina)</w:t>
      </w:r>
      <w:r w:rsidRPr="003B5252">
        <w:rPr>
          <w:rFonts w:ascii="Times New Roman" w:hAnsi="Times New Roman"/>
          <w:sz w:val="24"/>
          <w:szCs w:val="24"/>
        </w:rPr>
        <w:t xml:space="preserve"> do integrovanej dopravy Žilinského samosprávneho kraja</w:t>
      </w:r>
      <w:r>
        <w:rPr>
          <w:rFonts w:ascii="Times New Roman" w:hAnsi="Times New Roman"/>
          <w:sz w:val="24"/>
          <w:szCs w:val="24"/>
        </w:rPr>
        <w:t xml:space="preserve"> (IDS ŽSK).</w:t>
      </w:r>
    </w:p>
    <w:p w14:paraId="299D67A8" w14:textId="77777777" w:rsidR="00D830FB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169E5C98" w14:textId="77777777" w:rsidR="00D830FB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465EAB">
        <w:rPr>
          <w:rFonts w:ascii="Times New Roman" w:hAnsi="Times New Roman"/>
          <w:sz w:val="24"/>
          <w:szCs w:val="24"/>
          <w:u w:val="single"/>
        </w:rPr>
        <w:t>Úpravy odbavovacieho systému budú zahŕňať</w:t>
      </w:r>
      <w:r>
        <w:rPr>
          <w:rFonts w:ascii="Times New Roman" w:hAnsi="Times New Roman"/>
          <w:sz w:val="24"/>
          <w:szCs w:val="24"/>
        </w:rPr>
        <w:t>:</w:t>
      </w:r>
    </w:p>
    <w:p w14:paraId="5452EE69" w14:textId="77777777" w:rsidR="00D830FB" w:rsidRPr="003B5252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0C911F05" w14:textId="77777777" w:rsidR="00D830FB" w:rsidRDefault="00D830FB" w:rsidP="00D830FB">
      <w:pPr>
        <w:tabs>
          <w:tab w:val="left" w:pos="993"/>
        </w:tabs>
        <w:contextualSpacing/>
        <w:rPr>
          <w:rFonts w:ascii="Times New Roman" w:hAnsi="Times New Roman"/>
          <w:b/>
          <w:sz w:val="24"/>
          <w:szCs w:val="24"/>
        </w:rPr>
      </w:pPr>
      <w:r w:rsidRPr="003B5252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Ú</w:t>
      </w:r>
      <w:r w:rsidRPr="003B5252">
        <w:rPr>
          <w:rFonts w:ascii="Times New Roman" w:hAnsi="Times New Roman"/>
          <w:b/>
          <w:sz w:val="24"/>
          <w:szCs w:val="24"/>
        </w:rPr>
        <w:t>prava softwaru systému MUNICOM</w:t>
      </w:r>
    </w:p>
    <w:p w14:paraId="365FB35F" w14:textId="77777777" w:rsidR="00D830FB" w:rsidRPr="003B5252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áva z nasledovných úkonov (činností):</w:t>
      </w:r>
    </w:p>
    <w:p w14:paraId="107111F7" w14:textId="77777777" w:rsidR="00D830FB" w:rsidRPr="003B5252" w:rsidRDefault="00D830FB" w:rsidP="003926D5">
      <w:pPr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5252">
        <w:rPr>
          <w:rFonts w:ascii="Times New Roman" w:hAnsi="Times New Roman"/>
          <w:sz w:val="24"/>
          <w:szCs w:val="24"/>
        </w:rPr>
        <w:t>implementácia tarify IDS ŽSK do systému MUNICOM (</w:t>
      </w:r>
      <w:r>
        <w:rPr>
          <w:rFonts w:ascii="Times New Roman" w:hAnsi="Times New Roman"/>
          <w:sz w:val="24"/>
          <w:szCs w:val="24"/>
        </w:rPr>
        <w:t xml:space="preserve">bližšie viď </w:t>
      </w:r>
      <w:r w:rsidRPr="003B5252">
        <w:rPr>
          <w:rFonts w:ascii="Times New Roman" w:hAnsi="Times New Roman"/>
          <w:sz w:val="24"/>
          <w:szCs w:val="24"/>
        </w:rPr>
        <w:t xml:space="preserve">Príloha č. </w:t>
      </w:r>
      <w:r>
        <w:rPr>
          <w:rFonts w:ascii="Times New Roman" w:hAnsi="Times New Roman"/>
          <w:sz w:val="24"/>
          <w:szCs w:val="24"/>
        </w:rPr>
        <w:t>2 Výzvy na predkladanie ponúk</w:t>
      </w:r>
      <w:r w:rsidRPr="003B52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CCAEB06" w14:textId="0C91C9D8" w:rsidR="00D830FB" w:rsidRDefault="00D830FB" w:rsidP="003926D5">
      <w:pPr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26D5" w:rsidRPr="003926D5">
        <w:rPr>
          <w:rFonts w:ascii="Times New Roman" w:hAnsi="Times New Roman"/>
          <w:sz w:val="24"/>
          <w:szCs w:val="24"/>
        </w:rPr>
        <w:t xml:space="preserve">naprogramovanie systému MUNICOM na odosielanie určených údajov do dispečersko-clearingového systému IDS ŽSK – 1.2 Časť Clearing </w:t>
      </w:r>
      <w:r w:rsidRPr="003B52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ližšie viď opis a technická špecifikácia uvedená nižšie v tejto prílohe).</w:t>
      </w:r>
    </w:p>
    <w:p w14:paraId="6FA72B28" w14:textId="77777777" w:rsidR="00D830FB" w:rsidRPr="003B5252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5C884606" w14:textId="77777777" w:rsidR="00D830FB" w:rsidRDefault="00D830FB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7006EFAE" w14:textId="2859B88D" w:rsidR="00D830FB" w:rsidRDefault="00D830FB" w:rsidP="00BB77F5">
      <w:pPr>
        <w:jc w:val="center"/>
        <w:rPr>
          <w:b/>
          <w:sz w:val="28"/>
          <w:szCs w:val="28"/>
        </w:rPr>
      </w:pPr>
    </w:p>
    <w:p w14:paraId="1509D3AA" w14:textId="77777777" w:rsidR="00D830FB" w:rsidRDefault="00D830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F55F66" w14:textId="77777777" w:rsidR="00893AD0" w:rsidRDefault="00893AD0" w:rsidP="00BB77F5">
      <w:pPr>
        <w:jc w:val="center"/>
        <w:rPr>
          <w:b/>
          <w:sz w:val="28"/>
          <w:szCs w:val="28"/>
        </w:rPr>
      </w:pPr>
    </w:p>
    <w:p w14:paraId="28648079" w14:textId="77777777" w:rsidR="00893AD0" w:rsidRDefault="00893AD0" w:rsidP="00BB77F5">
      <w:pPr>
        <w:jc w:val="center"/>
        <w:rPr>
          <w:b/>
          <w:sz w:val="28"/>
          <w:szCs w:val="28"/>
        </w:rPr>
      </w:pPr>
    </w:p>
    <w:p w14:paraId="6AE0325D" w14:textId="2C8C3FA2" w:rsidR="00893AD0" w:rsidRDefault="00893AD0" w:rsidP="00C1639E">
      <w:pPr>
        <w:rPr>
          <w:b/>
          <w:sz w:val="28"/>
          <w:szCs w:val="28"/>
        </w:rPr>
      </w:pPr>
    </w:p>
    <w:p w14:paraId="2CC09AC4" w14:textId="77777777" w:rsidR="00893AD0" w:rsidRDefault="00893AD0" w:rsidP="00BB77F5">
      <w:pPr>
        <w:jc w:val="center"/>
        <w:rPr>
          <w:b/>
          <w:sz w:val="28"/>
          <w:szCs w:val="28"/>
        </w:rPr>
      </w:pPr>
    </w:p>
    <w:p w14:paraId="58AFEA9B" w14:textId="4B885D8F" w:rsidR="00062CF4" w:rsidRDefault="00C1639E" w:rsidP="00C1639E">
      <w:pPr>
        <w:jc w:val="center"/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EB093AB" wp14:editId="071DF4AC">
            <wp:extent cx="3153104" cy="127208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98" cy="12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46D" w14:textId="4E2A4505" w:rsidR="00893AD0" w:rsidRDefault="00893AD0" w:rsidP="00BB77F5">
      <w:pPr>
        <w:jc w:val="center"/>
        <w:rPr>
          <w:b/>
          <w:sz w:val="28"/>
          <w:szCs w:val="28"/>
        </w:rPr>
      </w:pPr>
    </w:p>
    <w:p w14:paraId="46A6B765" w14:textId="04D66AB9" w:rsidR="00522E99" w:rsidRDefault="00522E99" w:rsidP="00BB77F5">
      <w:pPr>
        <w:jc w:val="center"/>
        <w:rPr>
          <w:b/>
          <w:sz w:val="28"/>
          <w:szCs w:val="28"/>
        </w:rPr>
      </w:pPr>
    </w:p>
    <w:p w14:paraId="30C8E432" w14:textId="77777777" w:rsidR="00522E99" w:rsidRDefault="00522E99" w:rsidP="00BB77F5">
      <w:pPr>
        <w:jc w:val="center"/>
        <w:rPr>
          <w:b/>
          <w:sz w:val="28"/>
          <w:szCs w:val="28"/>
        </w:rPr>
      </w:pPr>
    </w:p>
    <w:p w14:paraId="238CB30B" w14:textId="77777777" w:rsidR="00C1639E" w:rsidRDefault="00C1639E" w:rsidP="00BB77F5">
      <w:pPr>
        <w:jc w:val="center"/>
        <w:rPr>
          <w:b/>
          <w:sz w:val="28"/>
          <w:szCs w:val="28"/>
        </w:rPr>
      </w:pPr>
    </w:p>
    <w:p w14:paraId="434ED048" w14:textId="22458576" w:rsidR="00910D4F" w:rsidRPr="00ED6C1D" w:rsidRDefault="00910D4F" w:rsidP="00BB77F5">
      <w:pPr>
        <w:jc w:val="center"/>
        <w:rPr>
          <w:rFonts w:ascii="Open Sans" w:hAnsi="Open Sans" w:cs="Open Sans"/>
          <w:b/>
          <w:color w:val="538135" w:themeColor="accent6" w:themeShade="BF"/>
          <w:sz w:val="36"/>
          <w:szCs w:val="36"/>
        </w:rPr>
      </w:pPr>
      <w:r w:rsidRPr="00ED6C1D">
        <w:rPr>
          <w:rFonts w:ascii="Open Sans" w:hAnsi="Open Sans" w:cs="Open Sans"/>
          <w:b/>
          <w:color w:val="538135" w:themeColor="accent6" w:themeShade="BF"/>
          <w:sz w:val="36"/>
          <w:szCs w:val="36"/>
        </w:rPr>
        <w:t xml:space="preserve">Štandard </w:t>
      </w:r>
      <w:r w:rsidR="009B34B6" w:rsidRPr="00ED6C1D">
        <w:rPr>
          <w:rFonts w:ascii="Open Sans" w:hAnsi="Open Sans" w:cs="Open Sans"/>
          <w:b/>
          <w:color w:val="538135" w:themeColor="accent6" w:themeShade="BF"/>
          <w:sz w:val="36"/>
          <w:szCs w:val="36"/>
        </w:rPr>
        <w:t xml:space="preserve">dátových a </w:t>
      </w:r>
      <w:r w:rsidRPr="00ED6C1D">
        <w:rPr>
          <w:rFonts w:ascii="Open Sans" w:hAnsi="Open Sans" w:cs="Open Sans"/>
          <w:b/>
          <w:color w:val="538135" w:themeColor="accent6" w:themeShade="BF"/>
          <w:sz w:val="36"/>
          <w:szCs w:val="36"/>
        </w:rPr>
        <w:t>finančných tokov</w:t>
      </w:r>
      <w:r w:rsidR="00A1438A" w:rsidRPr="00ED6C1D">
        <w:rPr>
          <w:rFonts w:ascii="Open Sans" w:hAnsi="Open Sans" w:cs="Open Sans"/>
          <w:b/>
          <w:color w:val="538135" w:themeColor="accent6" w:themeShade="BF"/>
          <w:sz w:val="36"/>
          <w:szCs w:val="36"/>
        </w:rPr>
        <w:t xml:space="preserve"> v IDS ŽSK</w:t>
      </w:r>
    </w:p>
    <w:p w14:paraId="5DCFDCC6" w14:textId="63E8BB34" w:rsidR="00D830FB" w:rsidRDefault="00D830FB">
      <w:pPr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br w:type="page"/>
      </w: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-51177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F5ABA" w14:textId="7C366EAD" w:rsidR="00775162" w:rsidRPr="00EE588A" w:rsidRDefault="00775162" w:rsidP="00775162">
          <w:pPr>
            <w:pStyle w:val="Hlavikaobsahu"/>
            <w:spacing w:after="120"/>
            <w:rPr>
              <w:rFonts w:ascii="Open Sans" w:hAnsi="Open Sans" w:cs="Open Sans"/>
              <w:b/>
              <w:color w:val="538135" w:themeColor="accent6" w:themeShade="BF"/>
              <w:sz w:val="24"/>
              <w:szCs w:val="24"/>
            </w:rPr>
          </w:pPr>
          <w:r w:rsidRPr="00EE588A">
            <w:rPr>
              <w:rFonts w:ascii="Open Sans" w:hAnsi="Open Sans" w:cs="Open Sans"/>
              <w:b/>
              <w:color w:val="538135" w:themeColor="accent6" w:themeShade="BF"/>
              <w:sz w:val="24"/>
              <w:szCs w:val="24"/>
            </w:rPr>
            <w:t>Obsah</w:t>
          </w:r>
        </w:p>
        <w:p w14:paraId="259E2369" w14:textId="40AFEC61" w:rsidR="00FC458D" w:rsidRDefault="007751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EE588A">
            <w:rPr>
              <w:rFonts w:ascii="Open Sans" w:hAnsi="Open Sans" w:cs="Open Sans"/>
              <w:b/>
              <w:bCs/>
              <w:sz w:val="20"/>
              <w:szCs w:val="20"/>
            </w:rPr>
            <w:fldChar w:fldCharType="begin"/>
          </w:r>
          <w:r w:rsidRPr="00EE588A">
            <w:rPr>
              <w:rFonts w:ascii="Open Sans" w:hAnsi="Open Sans" w:cs="Open Sans"/>
              <w:b/>
              <w:bCs/>
              <w:sz w:val="20"/>
              <w:szCs w:val="20"/>
            </w:rPr>
            <w:instrText xml:space="preserve"> TOC \o "1-3" \h \z \u </w:instrText>
          </w:r>
          <w:r w:rsidRPr="00EE588A">
            <w:rPr>
              <w:rFonts w:ascii="Open Sans" w:hAnsi="Open Sans" w:cs="Open Sans"/>
              <w:b/>
              <w:bCs/>
              <w:sz w:val="20"/>
              <w:szCs w:val="20"/>
            </w:rPr>
            <w:fldChar w:fldCharType="separate"/>
          </w:r>
          <w:hyperlink w:anchor="_Toc50971701" w:history="1"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Úvod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1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5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3EC140FF" w14:textId="135AC228" w:rsidR="00FC458D" w:rsidRDefault="001E2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2" w:history="1"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1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Toky dát v Dispečersko-clearingovom systéme (DCS) IDŽK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2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6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16E745EA" w14:textId="1C26648F" w:rsidR="00FC458D" w:rsidRDefault="001E2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3" w:history="1">
            <w:r w:rsidR="00FC458D" w:rsidRPr="00AF4687">
              <w:rPr>
                <w:rStyle w:val="Hypertextovprepojenie"/>
                <w:noProof/>
              </w:rPr>
              <w:t>1.1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noProof/>
              </w:rPr>
              <w:t>Časť Dispečing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3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6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4171DC3A" w14:textId="11EB5671" w:rsidR="00FC458D" w:rsidRDefault="001E2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4" w:history="1">
            <w:r w:rsidR="00FC458D" w:rsidRPr="00AF4687">
              <w:rPr>
                <w:rStyle w:val="Hypertextovprepojenie"/>
                <w:noProof/>
              </w:rPr>
              <w:t>1.2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noProof/>
              </w:rPr>
              <w:t>Časť Clearing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4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11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481A7C14" w14:textId="28DFE2D6" w:rsidR="00FC458D" w:rsidRDefault="001E2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5" w:history="1"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2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Povinností platcu dane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5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20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3B16F165" w14:textId="464F216F" w:rsidR="00FC458D" w:rsidRDefault="001E2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6" w:history="1"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3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Deľba tržieb a zúčtovanie transakcií elektronických peňaženiek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6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20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7A377945" w14:textId="46A6B5CE" w:rsidR="00FC458D" w:rsidRDefault="001E2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71707" w:history="1"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4.</w:t>
            </w:r>
            <w:r w:rsidR="00FC458D">
              <w:rPr>
                <w:rFonts w:eastAsiaTheme="minorEastAsia"/>
                <w:noProof/>
                <w:lang w:eastAsia="sk-SK"/>
              </w:rPr>
              <w:tab/>
            </w:r>
            <w:r w:rsidR="00FC458D" w:rsidRPr="00AF4687">
              <w:rPr>
                <w:rStyle w:val="Hypertextovprepojenie"/>
                <w:rFonts w:ascii="Open Sans" w:hAnsi="Open Sans" w:cs="Open Sans"/>
                <w:noProof/>
              </w:rPr>
              <w:t>Reklamácie</w:t>
            </w:r>
            <w:r w:rsidR="00FC458D">
              <w:rPr>
                <w:noProof/>
                <w:webHidden/>
              </w:rPr>
              <w:tab/>
            </w:r>
            <w:r w:rsidR="00FC458D">
              <w:rPr>
                <w:noProof/>
                <w:webHidden/>
              </w:rPr>
              <w:fldChar w:fldCharType="begin"/>
            </w:r>
            <w:r w:rsidR="00FC458D">
              <w:rPr>
                <w:noProof/>
                <w:webHidden/>
              </w:rPr>
              <w:instrText xml:space="preserve"> PAGEREF _Toc50971707 \h </w:instrText>
            </w:r>
            <w:r w:rsidR="00FC458D">
              <w:rPr>
                <w:noProof/>
                <w:webHidden/>
              </w:rPr>
            </w:r>
            <w:r w:rsidR="00FC458D">
              <w:rPr>
                <w:noProof/>
                <w:webHidden/>
              </w:rPr>
              <w:fldChar w:fldCharType="separate"/>
            </w:r>
            <w:r w:rsidR="003926D5">
              <w:rPr>
                <w:noProof/>
                <w:webHidden/>
              </w:rPr>
              <w:t>22</w:t>
            </w:r>
            <w:r w:rsidR="00FC458D">
              <w:rPr>
                <w:noProof/>
                <w:webHidden/>
              </w:rPr>
              <w:fldChar w:fldCharType="end"/>
            </w:r>
          </w:hyperlink>
        </w:p>
        <w:p w14:paraId="1F087A3F" w14:textId="3D343424" w:rsidR="00775162" w:rsidRPr="00EE588A" w:rsidRDefault="00775162">
          <w:pPr>
            <w:rPr>
              <w:rFonts w:ascii="Open Sans" w:hAnsi="Open Sans" w:cs="Open Sans"/>
            </w:rPr>
          </w:pPr>
          <w:r w:rsidRPr="00EE588A">
            <w:rPr>
              <w:rFonts w:ascii="Open Sans" w:hAnsi="Open Sans" w:cs="Open Sans"/>
              <w:b/>
              <w:bCs/>
              <w:sz w:val="20"/>
              <w:szCs w:val="20"/>
            </w:rPr>
            <w:fldChar w:fldCharType="end"/>
          </w:r>
        </w:p>
      </w:sdtContent>
    </w:sdt>
    <w:p w14:paraId="33C50BB5" w14:textId="295EEF01" w:rsidR="00775162" w:rsidRPr="00EE588A" w:rsidRDefault="00775162" w:rsidP="00775162">
      <w:pPr>
        <w:rPr>
          <w:rFonts w:ascii="Open Sans" w:hAnsi="Open Sans" w:cs="Open Sans"/>
          <w:b/>
          <w:sz w:val="28"/>
          <w:szCs w:val="28"/>
        </w:rPr>
      </w:pPr>
    </w:p>
    <w:p w14:paraId="3A03C172" w14:textId="3D210237" w:rsidR="00775162" w:rsidRPr="00EE588A" w:rsidRDefault="00775162" w:rsidP="00BB77F5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365EBC9E" w14:textId="77777777" w:rsidR="00775162" w:rsidRPr="00EE588A" w:rsidRDefault="00775162" w:rsidP="00BB77F5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504ACB5B" w14:textId="26331D6A" w:rsidR="00893AD0" w:rsidRPr="00EE588A" w:rsidRDefault="00FC474F" w:rsidP="00FC474F">
      <w:pPr>
        <w:rPr>
          <w:rFonts w:ascii="Open Sans" w:hAnsi="Open Sans" w:cs="Open Sans"/>
          <w:b/>
          <w:sz w:val="28"/>
          <w:szCs w:val="28"/>
        </w:rPr>
      </w:pPr>
      <w:r w:rsidRPr="00EE588A">
        <w:rPr>
          <w:rFonts w:ascii="Open Sans" w:hAnsi="Open Sans" w:cs="Open Sans"/>
          <w:b/>
          <w:sz w:val="28"/>
          <w:szCs w:val="28"/>
        </w:rPr>
        <w:br w:type="page"/>
      </w:r>
    </w:p>
    <w:p w14:paraId="17F0A8D0" w14:textId="77777777" w:rsidR="00294A74" w:rsidRPr="00EE588A" w:rsidRDefault="00294A74" w:rsidP="00294A74">
      <w:pPr>
        <w:rPr>
          <w:rFonts w:ascii="Open Sans" w:hAnsi="Open Sans" w:cs="Open Sans"/>
          <w:b/>
          <w:sz w:val="24"/>
          <w:szCs w:val="24"/>
        </w:rPr>
      </w:pPr>
      <w:r w:rsidRPr="00EE588A">
        <w:rPr>
          <w:rFonts w:ascii="Open Sans" w:hAnsi="Open Sans" w:cs="Open Sans"/>
          <w:b/>
          <w:color w:val="538135" w:themeColor="accent6" w:themeShade="BF"/>
          <w:sz w:val="24"/>
          <w:szCs w:val="24"/>
        </w:rPr>
        <w:lastRenderedPageBreak/>
        <w:t>Zoznam použitých skratiek</w:t>
      </w:r>
    </w:p>
    <w:p w14:paraId="0688E5EB" w14:textId="346FF9F1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>BČK</w:t>
      </w:r>
      <w:r w:rsidRPr="00EE588A">
        <w:rPr>
          <w:rFonts w:ascii="Open Sans" w:hAnsi="Open Sans" w:cs="Open Sans"/>
          <w:sz w:val="20"/>
          <w:szCs w:val="20"/>
        </w:rPr>
        <w:t xml:space="preserve"> –</w:t>
      </w:r>
      <w:r w:rsidRPr="00EE588A">
        <w:rPr>
          <w:rFonts w:ascii="Open Sans" w:hAnsi="Open Sans" w:cs="Open Sans"/>
          <w:b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>bezkontaktná čipová karta</w:t>
      </w:r>
    </w:p>
    <w:p w14:paraId="6E7CDDE8" w14:textId="6E0E1B03" w:rsidR="00294A74" w:rsidRDefault="00294A74" w:rsidP="00294A74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>CL</w:t>
      </w:r>
      <w:r w:rsidRPr="00EE588A">
        <w:rPr>
          <w:rFonts w:ascii="Open Sans" w:hAnsi="Open Sans" w:cs="Open Sans"/>
          <w:sz w:val="20"/>
          <w:szCs w:val="20"/>
        </w:rPr>
        <w:t xml:space="preserve"> – cestovný lístok</w:t>
      </w:r>
    </w:p>
    <w:p w14:paraId="2E2F32B5" w14:textId="14D1C709" w:rsidR="00512068" w:rsidRPr="00EE588A" w:rsidRDefault="00512068" w:rsidP="00294A74">
      <w:pPr>
        <w:jc w:val="both"/>
        <w:rPr>
          <w:rFonts w:ascii="Open Sans" w:hAnsi="Open Sans" w:cs="Open Sans"/>
          <w:sz w:val="20"/>
          <w:szCs w:val="20"/>
        </w:rPr>
      </w:pPr>
      <w:bookmarkStart w:id="0" w:name="_Hlk48216427"/>
      <w:r w:rsidRPr="00A835F0">
        <w:rPr>
          <w:rFonts w:ascii="Open Sans" w:hAnsi="Open Sans" w:cs="Open Sans"/>
          <w:b/>
          <w:bCs/>
          <w:sz w:val="20"/>
          <w:szCs w:val="20"/>
        </w:rPr>
        <w:t>DCS IDŽK</w:t>
      </w:r>
      <w:r>
        <w:rPr>
          <w:rFonts w:ascii="Open Sans" w:hAnsi="Open Sans" w:cs="Open Sans"/>
          <w:sz w:val="20"/>
          <w:szCs w:val="20"/>
        </w:rPr>
        <w:t xml:space="preserve"> </w:t>
      </w:r>
      <w:bookmarkEnd w:id="0"/>
      <w:r w:rsidR="00A835F0" w:rsidRPr="00A835F0">
        <w:rPr>
          <w:rFonts w:ascii="Open Sans" w:hAnsi="Open Sans" w:cs="Open Sans"/>
          <w:sz w:val="20"/>
          <w:szCs w:val="20"/>
        </w:rPr>
        <w:t>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12068">
        <w:rPr>
          <w:rFonts w:ascii="Open Sans" w:hAnsi="Open Sans" w:cs="Open Sans"/>
          <w:sz w:val="20"/>
          <w:szCs w:val="20"/>
        </w:rPr>
        <w:t>Dispečersko-clearingovom systém IDŽK</w:t>
      </w:r>
    </w:p>
    <w:p w14:paraId="4CE91E3E" w14:textId="77777777" w:rsidR="00294A74" w:rsidRPr="00E14E57" w:rsidRDefault="00294A74" w:rsidP="00294A74">
      <w:pPr>
        <w:rPr>
          <w:rFonts w:ascii="Open Sans" w:hAnsi="Open Sans" w:cs="Open Sans"/>
          <w:sz w:val="20"/>
          <w:szCs w:val="20"/>
        </w:rPr>
      </w:pPr>
      <w:r w:rsidRPr="00E14E57">
        <w:rPr>
          <w:rFonts w:ascii="Open Sans" w:hAnsi="Open Sans" w:cs="Open Sans"/>
          <w:b/>
          <w:sz w:val="20"/>
          <w:szCs w:val="20"/>
        </w:rPr>
        <w:t>DPMŽ</w:t>
      </w:r>
      <w:r w:rsidRPr="00E14E57">
        <w:rPr>
          <w:rFonts w:ascii="Open Sans" w:hAnsi="Open Sans" w:cs="Open Sans"/>
          <w:sz w:val="20"/>
          <w:szCs w:val="20"/>
        </w:rPr>
        <w:t xml:space="preserve"> – Dopravný podnik mesta Žiliny, s. r. o.</w:t>
      </w:r>
    </w:p>
    <w:p w14:paraId="263A215E" w14:textId="77777777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E-JCL </w:t>
      </w:r>
      <w:r w:rsidRPr="00EE588A">
        <w:rPr>
          <w:rFonts w:ascii="Open Sans" w:hAnsi="Open Sans" w:cs="Open Sans"/>
          <w:sz w:val="20"/>
          <w:szCs w:val="20"/>
        </w:rPr>
        <w:t>–</w:t>
      </w:r>
      <w:r w:rsidRPr="00EE588A">
        <w:rPr>
          <w:rFonts w:ascii="Open Sans" w:hAnsi="Open Sans" w:cs="Open Sans"/>
          <w:b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 xml:space="preserve">elektronický jednorazový cestovný lístok </w:t>
      </w:r>
    </w:p>
    <w:p w14:paraId="1F1EDBC2" w14:textId="77777777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EP </w:t>
      </w:r>
      <w:r w:rsidRPr="00EE588A">
        <w:rPr>
          <w:rFonts w:ascii="Open Sans" w:hAnsi="Open Sans" w:cs="Open Sans"/>
          <w:sz w:val="20"/>
          <w:szCs w:val="20"/>
        </w:rPr>
        <w:t>– elektronická peňaženka</w:t>
      </w:r>
    </w:p>
    <w:p w14:paraId="7DE15553" w14:textId="3E562C89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>IDS ŽSK</w:t>
      </w:r>
      <w:r w:rsidRPr="00EE588A">
        <w:rPr>
          <w:rFonts w:ascii="Open Sans" w:hAnsi="Open Sans" w:cs="Open Sans"/>
          <w:sz w:val="20"/>
          <w:szCs w:val="20"/>
        </w:rPr>
        <w:t xml:space="preserve"> – integrovaný dopravný systém Žilinského samosprávneho kraja </w:t>
      </w:r>
    </w:p>
    <w:p w14:paraId="0AF7622F" w14:textId="28A16C85" w:rsidR="009C3628" w:rsidRPr="00EE588A" w:rsidRDefault="009C3628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POP </w:t>
      </w:r>
      <w:r w:rsidRPr="00EE588A">
        <w:rPr>
          <w:rFonts w:ascii="Open Sans" w:hAnsi="Open Sans" w:cs="Open Sans"/>
          <w:sz w:val="20"/>
          <w:szCs w:val="20"/>
        </w:rPr>
        <w:t>– prenosná osobná pokladňa ZSSK</w:t>
      </w:r>
    </w:p>
    <w:p w14:paraId="489345AA" w14:textId="77777777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>MHD</w:t>
      </w:r>
      <w:r w:rsidRPr="00EE588A">
        <w:rPr>
          <w:rFonts w:ascii="Open Sans" w:hAnsi="Open Sans" w:cs="Open Sans"/>
          <w:sz w:val="20"/>
          <w:szCs w:val="20"/>
        </w:rPr>
        <w:t xml:space="preserve"> – mestská hromadná doprava </w:t>
      </w:r>
    </w:p>
    <w:p w14:paraId="54E475FB" w14:textId="77777777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PAD </w:t>
      </w:r>
      <w:r w:rsidRPr="00EE588A">
        <w:rPr>
          <w:rFonts w:ascii="Open Sans" w:hAnsi="Open Sans" w:cs="Open Sans"/>
          <w:sz w:val="20"/>
          <w:szCs w:val="20"/>
        </w:rPr>
        <w:t>– prímestská autobusová doprava</w:t>
      </w:r>
    </w:p>
    <w:p w14:paraId="5B8EF540" w14:textId="14BAAC21" w:rsidR="00294A74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PCL </w:t>
      </w:r>
      <w:r w:rsidRPr="00EE588A">
        <w:rPr>
          <w:rFonts w:ascii="Open Sans" w:hAnsi="Open Sans" w:cs="Open Sans"/>
          <w:sz w:val="20"/>
          <w:szCs w:val="20"/>
        </w:rPr>
        <w:t>–</w:t>
      </w:r>
      <w:r w:rsidRPr="00EE588A">
        <w:rPr>
          <w:rFonts w:ascii="Open Sans" w:hAnsi="Open Sans" w:cs="Open Sans"/>
          <w:b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>predplatný cestovný lístok</w:t>
      </w:r>
    </w:p>
    <w:p w14:paraId="586A1806" w14:textId="6797FAED" w:rsidR="007D77F0" w:rsidRPr="007D77F0" w:rsidRDefault="007D77F0" w:rsidP="00294A74">
      <w:pPr>
        <w:rPr>
          <w:rFonts w:ascii="Open Sans" w:hAnsi="Open Sans" w:cs="Open Sans"/>
          <w:sz w:val="20"/>
          <w:szCs w:val="20"/>
        </w:rPr>
      </w:pPr>
      <w:r w:rsidRPr="007D77F0">
        <w:rPr>
          <w:rFonts w:ascii="Open Sans" w:hAnsi="Open Sans" w:cs="Open Sans"/>
          <w:b/>
          <w:bCs/>
          <w:sz w:val="20"/>
          <w:szCs w:val="20"/>
        </w:rPr>
        <w:t>PP IDS ŽSK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 Prepravný poriadok IDS ŽSK</w:t>
      </w:r>
    </w:p>
    <w:p w14:paraId="166374A4" w14:textId="77777777" w:rsidR="00294A74" w:rsidRPr="00EE588A" w:rsidRDefault="00294A74" w:rsidP="00294A74">
      <w:p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P-JCL </w:t>
      </w:r>
      <w:r w:rsidRPr="00EE588A">
        <w:rPr>
          <w:rFonts w:ascii="Open Sans" w:hAnsi="Open Sans" w:cs="Open Sans"/>
          <w:sz w:val="20"/>
          <w:szCs w:val="20"/>
        </w:rPr>
        <w:t xml:space="preserve">– papierový jednorazový cestovný lístok </w:t>
      </w:r>
    </w:p>
    <w:p w14:paraId="007E69A2" w14:textId="7B2C9996" w:rsidR="00294A74" w:rsidRPr="00E14E57" w:rsidRDefault="00294A74" w:rsidP="00294A74">
      <w:pPr>
        <w:rPr>
          <w:rFonts w:ascii="Open Sans" w:hAnsi="Open Sans" w:cs="Open Sans"/>
          <w:sz w:val="20"/>
          <w:szCs w:val="20"/>
        </w:rPr>
      </w:pPr>
      <w:r w:rsidRPr="00E14E57">
        <w:rPr>
          <w:rFonts w:ascii="Open Sans" w:hAnsi="Open Sans" w:cs="Open Sans"/>
          <w:b/>
          <w:sz w:val="20"/>
          <w:szCs w:val="20"/>
        </w:rPr>
        <w:t>SAD ZA</w:t>
      </w:r>
      <w:r w:rsidRPr="00E14E57">
        <w:rPr>
          <w:rFonts w:ascii="Open Sans" w:hAnsi="Open Sans" w:cs="Open Sans"/>
          <w:sz w:val="20"/>
          <w:szCs w:val="20"/>
        </w:rPr>
        <w:t xml:space="preserve"> – Slovenská autobusová doprava Žilina, a. s.</w:t>
      </w:r>
    </w:p>
    <w:p w14:paraId="0CA72C38" w14:textId="6608405D" w:rsidR="00294A74" w:rsidRPr="00E14E57" w:rsidRDefault="00294A74" w:rsidP="00294A74">
      <w:pPr>
        <w:rPr>
          <w:rFonts w:ascii="Open Sans" w:hAnsi="Open Sans" w:cs="Open Sans"/>
          <w:sz w:val="20"/>
          <w:szCs w:val="20"/>
        </w:rPr>
      </w:pPr>
      <w:r w:rsidRPr="00E14E57">
        <w:rPr>
          <w:rFonts w:ascii="Open Sans" w:hAnsi="Open Sans" w:cs="Open Sans"/>
          <w:b/>
          <w:sz w:val="20"/>
          <w:szCs w:val="20"/>
        </w:rPr>
        <w:t>ZSSK</w:t>
      </w:r>
      <w:r w:rsidRPr="00E14E57">
        <w:rPr>
          <w:rFonts w:ascii="Open Sans" w:hAnsi="Open Sans" w:cs="Open Sans"/>
          <w:sz w:val="20"/>
          <w:szCs w:val="20"/>
        </w:rPr>
        <w:t xml:space="preserve"> – Železničná spoločnosť Slovensko, a. s.</w:t>
      </w:r>
    </w:p>
    <w:p w14:paraId="3A28DFEC" w14:textId="4D2340DE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5C7C6036" w14:textId="2A83D01C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1DD38982" w14:textId="574EF0B4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0A75173D" w14:textId="49093D93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028C1602" w14:textId="0305D0B0" w:rsidR="00294A74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1123B360" w14:textId="77777777" w:rsidR="00E14E57" w:rsidRPr="00EE588A" w:rsidRDefault="00E14E57" w:rsidP="00FC474F">
      <w:pPr>
        <w:rPr>
          <w:rFonts w:ascii="Open Sans" w:hAnsi="Open Sans" w:cs="Open Sans"/>
          <w:b/>
          <w:sz w:val="28"/>
          <w:szCs w:val="28"/>
        </w:rPr>
      </w:pPr>
    </w:p>
    <w:p w14:paraId="34C94E64" w14:textId="29D125A6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579E2A8B" w14:textId="69D2FD25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5E466ECC" w14:textId="4F1579B3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34E0F050" w14:textId="77777777" w:rsidR="00294A74" w:rsidRPr="00EE588A" w:rsidRDefault="00294A74" w:rsidP="00FC474F">
      <w:pPr>
        <w:rPr>
          <w:rFonts w:ascii="Open Sans" w:hAnsi="Open Sans" w:cs="Open Sans"/>
          <w:b/>
          <w:sz w:val="28"/>
          <w:szCs w:val="28"/>
        </w:rPr>
      </w:pPr>
    </w:p>
    <w:p w14:paraId="60A4C81A" w14:textId="4A0528A0" w:rsidR="00893AD0" w:rsidRPr="00EE588A" w:rsidRDefault="00062CF4" w:rsidP="00775162">
      <w:pPr>
        <w:pStyle w:val="Nadpis1"/>
        <w:spacing w:before="120"/>
        <w:rPr>
          <w:rFonts w:ascii="Open Sans" w:hAnsi="Open Sans" w:cs="Open Sans"/>
          <w:b w:val="0"/>
          <w:color w:val="538135" w:themeColor="accent6" w:themeShade="BF"/>
          <w:sz w:val="24"/>
          <w:szCs w:val="24"/>
        </w:rPr>
      </w:pPr>
      <w:bookmarkStart w:id="1" w:name="_Toc50971701"/>
      <w:r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t>Úvod</w:t>
      </w:r>
      <w:bookmarkEnd w:id="1"/>
    </w:p>
    <w:p w14:paraId="582ED49D" w14:textId="19055499" w:rsidR="00D830FB" w:rsidRDefault="00A12A70" w:rsidP="0077516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V štandarde </w:t>
      </w:r>
      <w:r w:rsidR="00512068">
        <w:rPr>
          <w:rFonts w:ascii="Open Sans" w:hAnsi="Open Sans" w:cs="Open Sans"/>
          <w:sz w:val="20"/>
          <w:szCs w:val="20"/>
        </w:rPr>
        <w:t xml:space="preserve">dátových a </w:t>
      </w:r>
      <w:r w:rsidR="00132A27" w:rsidRPr="00EE588A">
        <w:rPr>
          <w:rFonts w:ascii="Open Sans" w:hAnsi="Open Sans" w:cs="Open Sans"/>
          <w:sz w:val="20"/>
          <w:szCs w:val="20"/>
        </w:rPr>
        <w:t xml:space="preserve">finančných tokov </w:t>
      </w:r>
      <w:r w:rsidR="00EB5EEB" w:rsidRPr="00EE588A">
        <w:rPr>
          <w:rFonts w:ascii="Open Sans" w:hAnsi="Open Sans" w:cs="Open Sans"/>
          <w:sz w:val="20"/>
          <w:szCs w:val="20"/>
        </w:rPr>
        <w:t xml:space="preserve">IDS ŽSK </w:t>
      </w:r>
      <w:r w:rsidR="00BA2385" w:rsidRPr="00EE588A">
        <w:rPr>
          <w:rFonts w:ascii="Open Sans" w:hAnsi="Open Sans" w:cs="Open Sans"/>
          <w:sz w:val="20"/>
          <w:szCs w:val="20"/>
        </w:rPr>
        <w:t>sú určené</w:t>
      </w:r>
      <w:r w:rsidR="0059544B" w:rsidRPr="00EE588A">
        <w:rPr>
          <w:rFonts w:ascii="Open Sans" w:hAnsi="Open Sans" w:cs="Open Sans"/>
          <w:sz w:val="20"/>
          <w:szCs w:val="20"/>
        </w:rPr>
        <w:t xml:space="preserve"> pravidlá</w:t>
      </w:r>
      <w:r w:rsidR="006C7AC1" w:rsidRPr="00EE588A">
        <w:rPr>
          <w:rFonts w:ascii="Open Sans" w:hAnsi="Open Sans" w:cs="Open Sans"/>
          <w:sz w:val="20"/>
          <w:szCs w:val="20"/>
        </w:rPr>
        <w:t xml:space="preserve"> </w:t>
      </w:r>
      <w:r w:rsidR="007D0279" w:rsidRPr="00EE588A">
        <w:rPr>
          <w:rFonts w:ascii="Open Sans" w:hAnsi="Open Sans" w:cs="Open Sans"/>
          <w:sz w:val="20"/>
          <w:szCs w:val="20"/>
        </w:rPr>
        <w:t xml:space="preserve">prúdenia </w:t>
      </w:r>
      <w:r w:rsidR="00512068">
        <w:rPr>
          <w:rFonts w:ascii="Open Sans" w:hAnsi="Open Sans" w:cs="Open Sans"/>
          <w:sz w:val="20"/>
          <w:szCs w:val="20"/>
        </w:rPr>
        <w:t xml:space="preserve">dispečerských a clearingových dát  do DCS IDŽK a </w:t>
      </w:r>
      <w:r w:rsidR="007D0279" w:rsidRPr="00EE588A">
        <w:rPr>
          <w:rFonts w:ascii="Open Sans" w:hAnsi="Open Sans" w:cs="Open Sans"/>
          <w:sz w:val="20"/>
          <w:szCs w:val="20"/>
        </w:rPr>
        <w:t>finančných tokov v</w:t>
      </w:r>
      <w:r w:rsidR="00512068">
        <w:rPr>
          <w:rFonts w:ascii="Open Sans" w:hAnsi="Open Sans" w:cs="Open Sans"/>
          <w:sz w:val="20"/>
          <w:szCs w:val="20"/>
        </w:rPr>
        <w:t xml:space="preserve"> rámci</w:t>
      </w:r>
      <w:r w:rsidR="007D0279" w:rsidRPr="00EE588A">
        <w:rPr>
          <w:rFonts w:ascii="Open Sans" w:hAnsi="Open Sans" w:cs="Open Sans"/>
          <w:sz w:val="20"/>
          <w:szCs w:val="20"/>
        </w:rPr>
        <w:t xml:space="preserve"> IDS ŽSK. </w:t>
      </w:r>
      <w:r w:rsidR="001E668A" w:rsidRPr="00EE588A">
        <w:rPr>
          <w:rFonts w:ascii="Open Sans" w:hAnsi="Open Sans" w:cs="Open Sans"/>
          <w:sz w:val="20"/>
          <w:szCs w:val="20"/>
        </w:rPr>
        <w:t>Pravidlá pre deľbu tržieb z cestovného medzi jednotlivých dopravcov prevádzkujúcich dopravu na linkách zaradených do IDS ŽSK sú stanovené v dokumente Metodika deľby tržieb medzi dopravcov</w:t>
      </w:r>
      <w:r w:rsidR="005C4F94" w:rsidRPr="00EE588A">
        <w:rPr>
          <w:rFonts w:ascii="Open Sans" w:hAnsi="Open Sans" w:cs="Open Sans"/>
          <w:sz w:val="20"/>
          <w:szCs w:val="20"/>
        </w:rPr>
        <w:t xml:space="preserve"> v</w:t>
      </w:r>
      <w:r w:rsidR="001E668A" w:rsidRPr="00EE588A">
        <w:rPr>
          <w:rFonts w:ascii="Open Sans" w:hAnsi="Open Sans" w:cs="Open Sans"/>
          <w:sz w:val="20"/>
          <w:szCs w:val="20"/>
        </w:rPr>
        <w:t> IDS ŽSK.</w:t>
      </w:r>
    </w:p>
    <w:p w14:paraId="7C8B250E" w14:textId="77777777" w:rsidR="00D830FB" w:rsidRDefault="00D830FB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5B8E8E34" w14:textId="23976CC6" w:rsidR="00794048" w:rsidRDefault="001E668A" w:rsidP="00223076">
      <w:pPr>
        <w:pStyle w:val="Nadpis1"/>
        <w:numPr>
          <w:ilvl w:val="0"/>
          <w:numId w:val="19"/>
        </w:numPr>
        <w:spacing w:after="240"/>
        <w:ind w:left="357" w:hanging="357"/>
        <w:rPr>
          <w:rFonts w:ascii="Open Sans" w:hAnsi="Open Sans" w:cs="Open Sans"/>
          <w:color w:val="538135" w:themeColor="accent6" w:themeShade="BF"/>
          <w:sz w:val="24"/>
          <w:szCs w:val="24"/>
        </w:rPr>
      </w:pPr>
      <w:bookmarkStart w:id="2" w:name="_Toc50971702"/>
      <w:r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lastRenderedPageBreak/>
        <w:t>Toky dát v</w:t>
      </w:r>
      <w:r w:rsidR="00794048">
        <w:rPr>
          <w:rFonts w:ascii="Open Sans" w:hAnsi="Open Sans" w:cs="Open Sans"/>
          <w:color w:val="538135" w:themeColor="accent6" w:themeShade="BF"/>
          <w:sz w:val="24"/>
          <w:szCs w:val="24"/>
        </w:rPr>
        <w:t> Dispečersko-clearingovom systéme (DCS) IDŽK</w:t>
      </w:r>
      <w:bookmarkEnd w:id="2"/>
    </w:p>
    <w:p w14:paraId="701D21CE" w14:textId="5CD138C1" w:rsidR="00794048" w:rsidRPr="00223076" w:rsidRDefault="00794048" w:rsidP="00223076">
      <w:pPr>
        <w:pStyle w:val="Nadpis2"/>
        <w:numPr>
          <w:ilvl w:val="1"/>
          <w:numId w:val="19"/>
        </w:numPr>
        <w:spacing w:after="160"/>
        <w:ind w:left="567" w:hanging="578"/>
        <w:rPr>
          <w:szCs w:val="22"/>
        </w:rPr>
      </w:pPr>
      <w:bookmarkStart w:id="3" w:name="_Toc50971703"/>
      <w:r w:rsidRPr="00223076">
        <w:rPr>
          <w:szCs w:val="22"/>
        </w:rPr>
        <w:t>Časť Dispečing</w:t>
      </w:r>
      <w:bookmarkEnd w:id="3"/>
    </w:p>
    <w:p w14:paraId="579F2E1F" w14:textId="2901E7DF" w:rsidR="00334C41" w:rsidRPr="00334C41" w:rsidRDefault="00334C41" w:rsidP="00515B09">
      <w:pPr>
        <w:jc w:val="both"/>
        <w:rPr>
          <w:rFonts w:ascii="Open Sans" w:hAnsi="Open Sans" w:cs="Open Sans"/>
          <w:sz w:val="20"/>
          <w:szCs w:val="20"/>
        </w:rPr>
      </w:pPr>
      <w:r w:rsidRPr="00334C41">
        <w:rPr>
          <w:rFonts w:ascii="Open Sans" w:hAnsi="Open Sans" w:cs="Open Sans"/>
          <w:sz w:val="20"/>
          <w:szCs w:val="20"/>
        </w:rPr>
        <w:t xml:space="preserve">Dispečing IDŽK prevádzkuje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Pr="00334C41">
        <w:rPr>
          <w:rFonts w:ascii="Open Sans" w:hAnsi="Open Sans" w:cs="Open Sans"/>
          <w:sz w:val="20"/>
          <w:szCs w:val="20"/>
        </w:rPr>
        <w:t xml:space="preserve">. Dispečing IDŽK zabezpečí dohľad nad vykonávaním bezproblémovej </w:t>
      </w:r>
      <w:r w:rsidRPr="00C66ECB">
        <w:rPr>
          <w:rFonts w:ascii="Open Sans" w:hAnsi="Open Sans" w:cs="Open Sans"/>
          <w:sz w:val="20"/>
          <w:szCs w:val="20"/>
        </w:rPr>
        <w:t>prevádzky v IDS ŽSK,</w:t>
      </w:r>
      <w:r w:rsidRPr="00334C41">
        <w:rPr>
          <w:rFonts w:ascii="Open Sans" w:hAnsi="Open Sans" w:cs="Open Sans"/>
          <w:sz w:val="20"/>
          <w:szCs w:val="20"/>
        </w:rPr>
        <w:t xml:space="preserve"> prostredníctvom </w:t>
      </w:r>
      <w:proofErr w:type="spellStart"/>
      <w:r w:rsidRPr="00334C41">
        <w:rPr>
          <w:rFonts w:ascii="Open Sans" w:hAnsi="Open Sans" w:cs="Open Sans"/>
          <w:sz w:val="20"/>
          <w:szCs w:val="20"/>
        </w:rPr>
        <w:t>online</w:t>
      </w:r>
      <w:proofErr w:type="spellEnd"/>
      <w:r w:rsidRPr="00334C41">
        <w:rPr>
          <w:rFonts w:ascii="Open Sans" w:hAnsi="Open Sans" w:cs="Open Sans"/>
          <w:sz w:val="20"/>
          <w:szCs w:val="20"/>
        </w:rPr>
        <w:t xml:space="preserve"> zasielaných dispečerských dát zo strany zmluvných dopravcov. </w:t>
      </w:r>
    </w:p>
    <w:p w14:paraId="10B942F7" w14:textId="77777777" w:rsidR="00334C41" w:rsidRPr="00334C41" w:rsidRDefault="00334C41" w:rsidP="00515B09">
      <w:pPr>
        <w:jc w:val="both"/>
        <w:rPr>
          <w:rFonts w:ascii="Open Sans" w:hAnsi="Open Sans" w:cs="Open Sans"/>
          <w:sz w:val="20"/>
          <w:szCs w:val="20"/>
        </w:rPr>
      </w:pPr>
      <w:r w:rsidRPr="00334C41">
        <w:rPr>
          <w:rFonts w:ascii="Open Sans" w:hAnsi="Open Sans" w:cs="Open Sans"/>
          <w:sz w:val="20"/>
          <w:szCs w:val="20"/>
        </w:rPr>
        <w:t>Úlohou Dispečingu IDŽK je:</w:t>
      </w:r>
    </w:p>
    <w:p w14:paraId="2E4AC031" w14:textId="6ACB08A6" w:rsidR="00334C41" w:rsidRPr="00223076" w:rsidRDefault="00334C41" w:rsidP="00223076">
      <w:pPr>
        <w:pStyle w:val="Odsekzoznamu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 xml:space="preserve">Vykonávať </w:t>
      </w:r>
      <w:proofErr w:type="spellStart"/>
      <w:r w:rsidRPr="00223076">
        <w:rPr>
          <w:rFonts w:ascii="Open Sans" w:hAnsi="Open Sans" w:cs="Open Sans"/>
          <w:sz w:val="20"/>
          <w:szCs w:val="20"/>
        </w:rPr>
        <w:t>online</w:t>
      </w:r>
      <w:proofErr w:type="spellEnd"/>
      <w:r w:rsidRPr="00223076">
        <w:rPr>
          <w:rFonts w:ascii="Open Sans" w:hAnsi="Open Sans" w:cs="Open Sans"/>
          <w:sz w:val="20"/>
          <w:szCs w:val="20"/>
        </w:rPr>
        <w:t xml:space="preserve"> dohľad nad všetkými vozidlami dopravcov zapojenými v systéme,</w:t>
      </w:r>
    </w:p>
    <w:p w14:paraId="04BBF611" w14:textId="11E54854" w:rsidR="00334C41" w:rsidRPr="00223076" w:rsidRDefault="00334C41" w:rsidP="00223076">
      <w:pPr>
        <w:pStyle w:val="Odsekzoznamu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Zabezpečiť dohľad nad určenými garanciami nadväzností,</w:t>
      </w:r>
    </w:p>
    <w:p w14:paraId="39DB8A9F" w14:textId="32ABA54D" w:rsidR="00334C41" w:rsidRPr="00223076" w:rsidRDefault="00334C41" w:rsidP="00223076">
      <w:pPr>
        <w:pStyle w:val="Odsekzoznamu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Zhromažďovať a vyhodnocovať dopravné a prepravné informácie,</w:t>
      </w:r>
    </w:p>
    <w:p w14:paraId="3661C231" w14:textId="45CBB1AA" w:rsidR="00334C41" w:rsidRPr="00223076" w:rsidRDefault="00334C41" w:rsidP="00223076">
      <w:pPr>
        <w:pStyle w:val="Odsekzoznamu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Kontrolovať dodržiavanie štandardov kvality,</w:t>
      </w:r>
    </w:p>
    <w:p w14:paraId="5F638FC4" w14:textId="604026FD" w:rsidR="00334C41" w:rsidRPr="00223076" w:rsidRDefault="00334C41" w:rsidP="00223076">
      <w:pPr>
        <w:pStyle w:val="Odsekzoznamu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Zabezpečiť automatizáciu procesov so zmluvnými dopravcami.</w:t>
      </w:r>
    </w:p>
    <w:p w14:paraId="098F345D" w14:textId="77777777" w:rsidR="00334C41" w:rsidRPr="00334C41" w:rsidRDefault="00334C41" w:rsidP="00515B0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334C41">
        <w:rPr>
          <w:rFonts w:ascii="Open Sans" w:hAnsi="Open Sans" w:cs="Open Sans"/>
          <w:b/>
          <w:bCs/>
          <w:sz w:val="20"/>
          <w:szCs w:val="20"/>
        </w:rPr>
        <w:t>Komunikácia:</w:t>
      </w:r>
    </w:p>
    <w:p w14:paraId="55D88550" w14:textId="77777777" w:rsidR="00334C41" w:rsidRPr="00334C41" w:rsidRDefault="00334C41" w:rsidP="00515B09">
      <w:pPr>
        <w:jc w:val="both"/>
        <w:rPr>
          <w:rFonts w:ascii="Open Sans" w:hAnsi="Open Sans" w:cs="Open Sans"/>
          <w:sz w:val="20"/>
          <w:szCs w:val="20"/>
        </w:rPr>
      </w:pPr>
      <w:r w:rsidRPr="00334C41">
        <w:rPr>
          <w:rFonts w:ascii="Open Sans" w:hAnsi="Open Sans" w:cs="Open Sans"/>
          <w:sz w:val="20"/>
          <w:szCs w:val="20"/>
        </w:rPr>
        <w:t>Komunikácia medzi dispečerským pracoviskom dopravcu a DCS IDŽK sa uskutočňuje cez verejný internet pomocou šifrovaného spojenia s autorizovaným prístupom.</w:t>
      </w:r>
    </w:p>
    <w:p w14:paraId="6E7F2A5F" w14:textId="77777777" w:rsidR="00334C41" w:rsidRPr="00334C41" w:rsidRDefault="00334C41" w:rsidP="00515B09">
      <w:pPr>
        <w:jc w:val="both"/>
        <w:rPr>
          <w:rFonts w:ascii="Open Sans" w:hAnsi="Open Sans" w:cs="Open Sans"/>
          <w:sz w:val="20"/>
          <w:szCs w:val="20"/>
        </w:rPr>
      </w:pPr>
      <w:r w:rsidRPr="00334C41">
        <w:rPr>
          <w:rFonts w:ascii="Open Sans" w:hAnsi="Open Sans" w:cs="Open Sans"/>
          <w:sz w:val="20"/>
          <w:szCs w:val="20"/>
        </w:rPr>
        <w:t>Digitálna komunikácia v systéme prebieha v dvoch úrovniach:</w:t>
      </w:r>
    </w:p>
    <w:p w14:paraId="1F897653" w14:textId="0FE9D331" w:rsidR="00334C41" w:rsidRPr="00223076" w:rsidRDefault="00334C41" w:rsidP="00223076">
      <w:pPr>
        <w:pStyle w:val="Odsekzoznamu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Jednotlivé vozidlá dopravcu komunikujú priamo s dispečerským pracoviskom dopravcu</w:t>
      </w:r>
    </w:p>
    <w:p w14:paraId="026FF586" w14:textId="0431EC11" w:rsidR="00794048" w:rsidRPr="00223076" w:rsidRDefault="00334C41" w:rsidP="00223076">
      <w:pPr>
        <w:pStyle w:val="Odsekzoznamu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 w:rsidRPr="00223076">
        <w:rPr>
          <w:rFonts w:ascii="Open Sans" w:hAnsi="Open Sans" w:cs="Open Sans"/>
          <w:sz w:val="20"/>
          <w:szCs w:val="20"/>
        </w:rPr>
        <w:t>Dispečerské pracovisko dopravcu komunikuje s DCS IDŽK</w:t>
      </w:r>
    </w:p>
    <w:p w14:paraId="33F04305" w14:textId="77777777" w:rsidR="00334C41" w:rsidRPr="00334C41" w:rsidRDefault="00334C41" w:rsidP="00334C41">
      <w:pPr>
        <w:rPr>
          <w:rFonts w:ascii="Open Sans" w:hAnsi="Open Sans" w:cs="Open Sans"/>
          <w:sz w:val="20"/>
          <w:szCs w:val="20"/>
        </w:rPr>
      </w:pPr>
    </w:p>
    <w:p w14:paraId="0064380F" w14:textId="17C92B2B" w:rsidR="00794048" w:rsidRPr="00794048" w:rsidRDefault="00794048" w:rsidP="00515B0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94048">
        <w:rPr>
          <w:rFonts w:ascii="Open Sans" w:hAnsi="Open Sans" w:cs="Open Sans"/>
          <w:b/>
          <w:bCs/>
          <w:sz w:val="20"/>
          <w:szCs w:val="20"/>
        </w:rPr>
        <w:t>Detailný popis povinne zasielaných dátových udalostí zo strany zmluvného dopravcu</w:t>
      </w:r>
    </w:p>
    <w:p w14:paraId="1B89C9DE" w14:textId="0374A8DF" w:rsidR="00794048" w:rsidRPr="00794048" w:rsidRDefault="00794048" w:rsidP="00515B09">
      <w:pPr>
        <w:jc w:val="both"/>
        <w:rPr>
          <w:rFonts w:ascii="Open Sans" w:hAnsi="Open Sans" w:cs="Open Sans"/>
          <w:sz w:val="20"/>
          <w:szCs w:val="20"/>
        </w:rPr>
      </w:pPr>
      <w:r w:rsidRPr="00C66ECB">
        <w:rPr>
          <w:rFonts w:ascii="Open Sans" w:hAnsi="Open Sans" w:cs="Open Sans"/>
          <w:sz w:val="20"/>
          <w:szCs w:val="20"/>
        </w:rPr>
        <w:t xml:space="preserve">Presný </w:t>
      </w:r>
      <w:proofErr w:type="spellStart"/>
      <w:r w:rsidRPr="00C66ECB">
        <w:rPr>
          <w:rFonts w:ascii="Open Sans" w:hAnsi="Open Sans" w:cs="Open Sans"/>
          <w:sz w:val="20"/>
          <w:szCs w:val="20"/>
        </w:rPr>
        <w:t>interface</w:t>
      </w:r>
      <w:proofErr w:type="spellEnd"/>
      <w:r w:rsidRPr="00C66ECB">
        <w:rPr>
          <w:rFonts w:ascii="Open Sans" w:hAnsi="Open Sans" w:cs="Open Sans"/>
          <w:sz w:val="20"/>
          <w:szCs w:val="20"/>
        </w:rPr>
        <w:t xml:space="preserve"> z pohľadu formátu a rozhrania bude dohodnutý medzi správcom dispečingu dopravcu a správcom DCS IDŽK v rámci implementácie do systému.</w:t>
      </w:r>
      <w:r>
        <w:rPr>
          <w:rFonts w:ascii="Open Sans" w:hAnsi="Open Sans" w:cs="Open Sans"/>
          <w:sz w:val="20"/>
          <w:szCs w:val="20"/>
        </w:rPr>
        <w:t xml:space="preserve">  </w:t>
      </w:r>
    </w:p>
    <w:p w14:paraId="03C6D73F" w14:textId="2250E29A" w:rsidR="00C66ECB" w:rsidRDefault="00C66ECB" w:rsidP="00515B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Interface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z pohľadu formátu: doporučený JSON</w:t>
      </w:r>
    </w:p>
    <w:p w14:paraId="108FE9A1" w14:textId="58746155" w:rsidR="00794048" w:rsidRPr="00306E6B" w:rsidRDefault="00306E6B" w:rsidP="00515B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nterface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z pohľadu obsahu:</w:t>
      </w:r>
    </w:p>
    <w:p w14:paraId="5ECCDC4E" w14:textId="5B69D24E" w:rsidR="00306E6B" w:rsidRPr="00CF7B70" w:rsidRDefault="00306E6B" w:rsidP="00515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color w:val="000000"/>
        </w:rPr>
      </w:pPr>
      <w:r w:rsidRPr="00CF7B70">
        <w:rPr>
          <w:rFonts w:ascii="Open Sans" w:eastAsia="Times New Roman" w:hAnsi="Open Sans" w:cs="Open Sans"/>
          <w:b/>
          <w:color w:val="000000"/>
        </w:rPr>
        <w:t>Dispečing dopravcu-&gt;DCS</w:t>
      </w:r>
      <w:r w:rsidR="00512068" w:rsidRPr="00CF7B70">
        <w:rPr>
          <w:rFonts w:ascii="Open Sans" w:eastAsia="Times New Roman" w:hAnsi="Open Sans" w:cs="Open Sans"/>
          <w:b/>
          <w:color w:val="000000"/>
        </w:rPr>
        <w:t xml:space="preserve"> IDŽK</w:t>
      </w:r>
    </w:p>
    <w:p w14:paraId="48CADD21" w14:textId="77777777" w:rsidR="00306E6B" w:rsidRPr="00306E6B" w:rsidRDefault="00306E6B" w:rsidP="00515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42C944B" w14:textId="15CE46FD" w:rsid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Dátová udalosť –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všeobecná udalosť, ktorá sa pošle pri zmene sledovaného stavu 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P</w:t>
      </w:r>
    </w:p>
    <w:p w14:paraId="6D41FA0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IDPP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jednoznačný identifikátor PP</w:t>
      </w:r>
    </w:p>
    <w:p w14:paraId="1721D74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ICV – identifikátor vozidla</w:t>
      </w:r>
    </w:p>
    <w:p w14:paraId="084BA412" w14:textId="11D9DCB5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Udalosť Počítadlo –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kontinuálne rastúci identifikátor udalosti vzniknutých v PP, zabezpečenie určenia jednoznačného poradia ako vznikal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PCas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nie je postačujúci vzhľadom na synchronizácie času) a ďalej na identifikác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u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neprijatých/stratených udalosti</w:t>
      </w:r>
    </w:p>
    <w:p w14:paraId="58E1F6A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PP Čas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dátum čas vzniku udalosti na PP</w:t>
      </w:r>
    </w:p>
    <w:p w14:paraId="6FBFE2F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Čas Prijatia –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čas kedy bola sprava prijatá do centra (ak existuje lokálne centrum pre dáta z PP)</w:t>
      </w:r>
    </w:p>
    <w:p w14:paraId="2F7230F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Poloha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GPS Poloha</w:t>
      </w:r>
    </w:p>
    <w:p w14:paraId="4ACC248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Typ Udalosti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určuje o aký typ udalosti ide (Prihlásenie, vstup do linky...)</w:t>
      </w:r>
    </w:p>
    <w:p w14:paraId="14A32C5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Dodatočné položky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- sú závisle od </w:t>
      </w: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Typ Udalosti</w:t>
      </w:r>
    </w:p>
    <w:p w14:paraId="52E997EB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3611BC6" w14:textId="5F73536B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Poloha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GPS Poloha</w:t>
      </w:r>
    </w:p>
    <w:p w14:paraId="54DF863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Lat,Lng</w:t>
      </w:r>
      <w:proofErr w:type="spellEnd"/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- Poloha</w:t>
      </w:r>
    </w:p>
    <w:p w14:paraId="1E2BFC0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Rýchlosť –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okamžitá rýchlosť, na vyhodnocovanie státia, zastavenia, doby brzdenia a rozjazdu (ak systém posiela dostatočne často)</w:t>
      </w:r>
    </w:p>
    <w:p w14:paraId="1870D73D" w14:textId="3EE2EFAC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nepovinné:</w:t>
      </w:r>
    </w:p>
    <w:p w14:paraId="3BFDFD3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Alt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- nadmorská výška – určovanie prevýšenia</w:t>
      </w:r>
    </w:p>
    <w:p w14:paraId="19E776A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lastRenderedPageBreak/>
        <w:t>Počet satelitov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– vyhodnotenie kvality signálu</w:t>
      </w:r>
    </w:p>
    <w:p w14:paraId="5FBFB87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Metre</w:t>
      </w: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 –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vzdialenosť od posledného bodu, vzorkovaná presnejšie ako vzdušná vzdialenosť,</w:t>
      </w:r>
    </w:p>
    <w:p w14:paraId="59137D5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ak neexistuje použije sa vzdušná vzdialenosť od posledného bodu</w:t>
      </w:r>
    </w:p>
    <w:p w14:paraId="5BBD99C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Azimut –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ak neexistuje (resp. je nekvalitný) vypočítava sa z prichádzajúcich dát</w:t>
      </w:r>
    </w:p>
    <w:p w14:paraId="13C223B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9E0FFF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Typ Udalosti:</w:t>
      </w:r>
    </w:p>
    <w:p w14:paraId="67C79FE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Zapnutie/Vypnutie PP</w:t>
      </w:r>
    </w:p>
    <w:p w14:paraId="704F766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337F354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322C8EA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7268B78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655148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Prihlásenie/Odhlásenie Vodiča</w:t>
      </w:r>
    </w:p>
    <w:p w14:paraId="790237B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6520672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OC-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osobné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číslo vodiča</w:t>
      </w:r>
    </w:p>
    <w:p w14:paraId="2722572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B76430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Navolenie/Vyskočenie Príkazu(denného plánu)</w:t>
      </w:r>
    </w:p>
    <w:p w14:paraId="32F6C89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407A7A1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Číslo </w:t>
      </w:r>
      <w:proofErr w:type="spellStart"/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Stazky</w:t>
      </w:r>
      <w:proofErr w:type="spellEnd"/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 / Číslo Príkazu</w:t>
      </w:r>
    </w:p>
    <w:p w14:paraId="35A9818B" w14:textId="65692DFC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Manuál - </w:t>
      </w:r>
      <w:r w:rsidR="00CF7B70">
        <w:rPr>
          <w:rFonts w:ascii="Open Sans" w:eastAsia="Times New Roman" w:hAnsi="Open Sans" w:cs="Open Sans"/>
          <w:color w:val="000000"/>
          <w:sz w:val="20"/>
          <w:szCs w:val="20"/>
        </w:rPr>
        <w:t>č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 bolo prepnutie automatické alebo vodičom</w:t>
      </w:r>
    </w:p>
    <w:p w14:paraId="42DB8125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9F6458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Navolenie/Ukončenie Spoja</w:t>
      </w:r>
    </w:p>
    <w:p w14:paraId="77D5304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48A988C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Linka, Spoj</w:t>
      </w:r>
    </w:p>
    <w:p w14:paraId="2AF11FA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Manuál -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či bolo prepnutie automatické alebo vodičom</w:t>
      </w:r>
    </w:p>
    <w:p w14:paraId="7F58DA1B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EB428B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Navolenie/Ukončenie Prejazdu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308B6F9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7043DB26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Identifikátor prejazdu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(zastávky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Z-Do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)</w:t>
      </w:r>
    </w:p>
    <w:p w14:paraId="763B39F6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Manuál -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či bolo prepnutie automatické alebo vodičom</w:t>
      </w:r>
    </w:p>
    <w:p w14:paraId="592B87A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5FF0FA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Príchod/Odchod zo zastávky/kontrolného bodu</w:t>
      </w:r>
    </w:p>
    <w:p w14:paraId="5508E75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519FD4B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Zastávka/kontrolný bod</w:t>
      </w:r>
    </w:p>
    <w:p w14:paraId="7BB1323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 xml:space="preserve">Manuál -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či bolo prepnutie automatické alebo vodičom</w:t>
      </w:r>
    </w:p>
    <w:p w14:paraId="57E08D3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C95A4E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Otvorenie/Zatvorenie dverí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73E542A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3D3A2A9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7B802EA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Slúži na monitoring práce vodiča, prípadne na spresnenie doby obsluhy cestujúcich</w:t>
      </w:r>
    </w:p>
    <w:p w14:paraId="7F89BF89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85DE15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Zmena Polohy</w:t>
      </w:r>
    </w:p>
    <w:p w14:paraId="44A5BA7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24EE9A0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7098E17A" w14:textId="0F1604B3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Generuje sa pri zmene polohy, času, v závislosti ako podrobne požaduje zákazník sledovať polohu</w:t>
      </w:r>
      <w:r w:rsidR="00CF7B7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resp. umožňuje technické prostriedky systému vo vozidle)</w:t>
      </w:r>
    </w:p>
    <w:p w14:paraId="340EEFB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C0F3CF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Meškanie</w:t>
      </w:r>
    </w:p>
    <w:p w14:paraId="2FA372E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2C7BDC3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Meškanie</w:t>
      </w:r>
    </w:p>
    <w:p w14:paraId="26BBEAB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2286C4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Nástup/Výstup cestujúceho</w:t>
      </w:r>
    </w:p>
    <w:p w14:paraId="33CF056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280E6AC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4C23168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Udalosť slúži na zisťovanie aktuálneho aj dlhodobého vyťaženia spoja, nástupy mimo zastávok, čierne nástupy, spresňovanie polôh zastávok.</w:t>
      </w:r>
    </w:p>
    <w:p w14:paraId="792428C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B3C940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Príchod/Odchod z depa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5E07028B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:</w:t>
      </w:r>
    </w:p>
    <w:p w14:paraId="4DF9650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identifikátor depa</w:t>
      </w:r>
    </w:p>
    <w:p w14:paraId="73A6029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2BEC335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Textová </w:t>
      </w:r>
      <w:r w:rsidRPr="00306E6B">
        <w:rPr>
          <w:rFonts w:ascii="Open Sans" w:eastAsia="Times New Roman" w:hAnsi="Open Sans" w:cs="Open Sans"/>
          <w:b/>
          <w:sz w:val="20"/>
          <w:szCs w:val="20"/>
        </w:rPr>
        <w:t>správa</w:t>
      </w:r>
    </w:p>
    <w:p w14:paraId="2B53AC6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440AF28B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Text správy</w:t>
      </w:r>
    </w:p>
    <w:p w14:paraId="73079EA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oslanie správy dispečerovi</w:t>
      </w:r>
    </w:p>
    <w:p w14:paraId="065D620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787655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Potvrdenie a prečítanie správy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3048760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66E5C5A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Identifikátor doručenej správy</w:t>
      </w:r>
    </w:p>
    <w:p w14:paraId="17DDB92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otvrdenie, že vodič prečítal/potvrdil správu od dispečera</w:t>
      </w:r>
    </w:p>
    <w:p w14:paraId="3015845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48379D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Žiadosť o hovor</w:t>
      </w:r>
    </w:p>
    <w:p w14:paraId="02E509D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27B7387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Preferenčný</w:t>
      </w:r>
    </w:p>
    <w:p w14:paraId="3AFD6839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Vodič žiada prideleného dispečera o hlasovú komunikáciu, ak preferenčný ma najvyššiu prioritu</w:t>
      </w:r>
    </w:p>
    <w:p w14:paraId="2694386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F43F41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Prijatie/zamietnutie hovoru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Nepovinná)</w:t>
      </w:r>
    </w:p>
    <w:p w14:paraId="0CF83D86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2A5CFA6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4BFDED4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nformácia o tom, že vodič sa pokúsil prijať/zamietnuť hlasovú komunikáciu</w:t>
      </w:r>
    </w:p>
    <w:p w14:paraId="67854DD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007BA5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Panika</w:t>
      </w:r>
    </w:p>
    <w:p w14:paraId="4383C2B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30D2BC8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Žiadne</w:t>
      </w:r>
    </w:p>
    <w:p w14:paraId="1F9775C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Slúži na hlásenie stavu núdze</w:t>
      </w:r>
    </w:p>
    <w:p w14:paraId="108E8BB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791DFD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Monitoring funkčnosti periférii</w:t>
      </w:r>
    </w:p>
    <w:p w14:paraId="42441896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odatočné položky</w:t>
      </w:r>
    </w:p>
    <w:p w14:paraId="49700D2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i/>
          <w:color w:val="000000"/>
          <w:sz w:val="20"/>
          <w:szCs w:val="20"/>
        </w:rPr>
        <w:t>Typ Periférie, identifikátor, typ chyby...</w:t>
      </w:r>
    </w:p>
    <w:p w14:paraId="6AB5892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Slúži na monitoring funkčnosti systému vo vozidle</w:t>
      </w:r>
    </w:p>
    <w:p w14:paraId="515A8969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956537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Niektoré typy udalostí môžu byt zlúčene pripadne </w:t>
      </w:r>
      <w:r w:rsidRPr="00306E6B">
        <w:rPr>
          <w:rFonts w:ascii="Open Sans" w:eastAsia="Times New Roman" w:hAnsi="Open Sans" w:cs="Open Sans"/>
          <w:sz w:val="20"/>
          <w:szCs w:val="20"/>
        </w:rPr>
        <w:t>inak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koncipované v závislosti od možnosti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app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v PP.</w:t>
      </w:r>
    </w:p>
    <w:p w14:paraId="1FCDD42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650ABAB" w14:textId="66D13469" w:rsidR="00306E6B" w:rsidRPr="00CF7B70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</w:rPr>
      </w:pPr>
      <w:r w:rsidRPr="00CF7B70">
        <w:rPr>
          <w:rFonts w:ascii="Open Sans" w:eastAsia="Times New Roman" w:hAnsi="Open Sans" w:cs="Open Sans"/>
          <w:b/>
          <w:color w:val="000000"/>
        </w:rPr>
        <w:t>DCS</w:t>
      </w:r>
      <w:r w:rsidR="00887D7E" w:rsidRPr="00CF7B70">
        <w:rPr>
          <w:rFonts w:ascii="Open Sans" w:eastAsia="Times New Roman" w:hAnsi="Open Sans" w:cs="Open Sans"/>
          <w:b/>
          <w:color w:val="000000"/>
        </w:rPr>
        <w:t xml:space="preserve"> IDŽK </w:t>
      </w:r>
      <w:r w:rsidRPr="00CF7B70">
        <w:rPr>
          <w:rFonts w:ascii="Open Sans" w:eastAsia="Times New Roman" w:hAnsi="Open Sans" w:cs="Open Sans"/>
          <w:b/>
          <w:color w:val="000000"/>
        </w:rPr>
        <w:t>-&gt;Dispečing dopravcu</w:t>
      </w:r>
    </w:p>
    <w:p w14:paraId="4FD68E3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51BD98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Dáta posielané do PP</w:t>
      </w:r>
    </w:p>
    <w:p w14:paraId="48751DA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Dáta neobsahujú žiadnu spoločnú</w:t>
      </w:r>
      <w:r w:rsidRPr="00306E6B">
        <w:rPr>
          <w:rFonts w:ascii="Open Sans" w:eastAsia="Times New Roman" w:hAnsi="Open Sans" w:cs="Open Sans"/>
          <w:sz w:val="20"/>
          <w:szCs w:val="20"/>
        </w:rPr>
        <w:t xml:space="preserve"> časť </w:t>
      </w: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, ak nie je vyžadovaná PP</w:t>
      </w:r>
    </w:p>
    <w:p w14:paraId="4FFF9B8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BFF9B83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Request</w:t>
      </w:r>
      <w:proofErr w:type="spellEnd"/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 na polohu</w:t>
      </w:r>
    </w:p>
    <w:p w14:paraId="37FDACE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Prípadne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request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na iné dátové udalosti ak PP neposiela každú zmenu, resp. dostatočne často.</w:t>
      </w:r>
    </w:p>
    <w:p w14:paraId="19DF229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03EBA5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Textová </w:t>
      </w:r>
      <w:r w:rsidRPr="00306E6B">
        <w:rPr>
          <w:rFonts w:ascii="Open Sans" w:eastAsia="Times New Roman" w:hAnsi="Open Sans" w:cs="Open Sans"/>
          <w:b/>
          <w:sz w:val="20"/>
          <w:szCs w:val="20"/>
        </w:rPr>
        <w:t>správa</w:t>
      </w:r>
    </w:p>
    <w:p w14:paraId="217EAFD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Text správy,</w:t>
      </w:r>
    </w:p>
    <w:p w14:paraId="142D5D1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ripadne Meno dispečera a čas odoslania</w:t>
      </w:r>
    </w:p>
    <w:p w14:paraId="2B5A2BB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D4B702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Upozornenie</w:t>
      </w:r>
    </w:p>
    <w:p w14:paraId="121996BB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de o automatické upozorňovanie vodiča na rôzne situácie</w:t>
      </w:r>
    </w:p>
    <w:p w14:paraId="7AB83742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– odchod z prvej zastávky, meškanie, garantovaný prestup, odchýlka od trasy...</w:t>
      </w:r>
    </w:p>
    <w:p w14:paraId="082CC914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92ABF89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Príkaz na zmenu</w:t>
      </w:r>
    </w:p>
    <w:p w14:paraId="3802B83F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vykoná sa zmena zadaného parametra alebo konfigurácie</w:t>
      </w:r>
    </w:p>
    <w:p w14:paraId="5B631BA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CV, Linka, hovorová skupina...</w:t>
      </w:r>
    </w:p>
    <w:p w14:paraId="0429D76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4394131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Operatíva</w:t>
      </w:r>
    </w:p>
    <w:p w14:paraId="3386C62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Zmena priradenia vodiča, príkaz, zmena tela príkazu, zmena času spojov, vedenia linky...</w:t>
      </w:r>
    </w:p>
    <w:p w14:paraId="546D69D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Predpokladaný je JSON (resp.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xml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) s potrebnými údajmi ktoré potrebuje a je schopný PP spracovať</w:t>
      </w:r>
    </w:p>
    <w:p w14:paraId="04832200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5BBFDE4" w14:textId="77777777" w:rsidR="00306E6B" w:rsidRPr="00D7352A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</w:rPr>
      </w:pPr>
      <w:r w:rsidRPr="00D7352A">
        <w:rPr>
          <w:rFonts w:ascii="Open Sans" w:eastAsia="Times New Roman" w:hAnsi="Open Sans" w:cs="Open Sans"/>
          <w:b/>
          <w:color w:val="000000"/>
        </w:rPr>
        <w:t>Hlasová komunikácia</w:t>
      </w:r>
    </w:p>
    <w:p w14:paraId="0807EDE5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33E2A68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Konkrétny PP na obojsmernú komunikáciu</w:t>
      </w:r>
    </w:p>
    <w:p w14:paraId="72EDA4C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+Možnosť prioritného volania(núdza),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priposluch</w:t>
      </w:r>
      <w:proofErr w:type="spellEnd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 (polícia)</w:t>
      </w:r>
    </w:p>
    <w:p w14:paraId="21D8688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62FAA7D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Zoznam PP na jednosmernú komunikáciu</w:t>
      </w:r>
    </w:p>
    <w:p w14:paraId="6DAC38E7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Zoznam sa vytvorí a pošle na základe scenárov  zo zadania</w:t>
      </w:r>
    </w:p>
    <w:p w14:paraId="030FD84E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vodiči prihlásený PP, linka, oblasť mapy...)</w:t>
      </w:r>
    </w:p>
    <w:p w14:paraId="11E9C87C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0BCED9A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Zoznam PP na jednosmernú komunikáciu</w:t>
      </w:r>
    </w:p>
    <w:p w14:paraId="7AF41265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Zoznam sa vytvorí a pošle na základe scenárov  zo zadania</w:t>
      </w:r>
    </w:p>
    <w:p w14:paraId="0072AAA6" w14:textId="77777777" w:rsidR="00306E6B" w:rsidRP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(PP, linka, oblasť mapy...)</w:t>
      </w:r>
    </w:p>
    <w:p w14:paraId="79C65BA8" w14:textId="77777777" w:rsidR="00223076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Hlásenie/zobrazenie na interných </w:t>
      </w:r>
      <w:proofErr w:type="spellStart"/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>infopaneloch</w:t>
      </w:r>
      <w:proofErr w:type="spellEnd"/>
      <w:r w:rsidRPr="00306E6B">
        <w:rPr>
          <w:rFonts w:ascii="Open Sans" w:eastAsia="Times New Roman" w:hAnsi="Open Sans" w:cs="Open Sans"/>
          <w:b/>
          <w:color w:val="000000"/>
          <w:sz w:val="20"/>
          <w:szCs w:val="20"/>
        </w:rPr>
        <w:t xml:space="preserve"> cestujúcim</w:t>
      </w:r>
    </w:p>
    <w:p w14:paraId="285B7341" w14:textId="21A3A0BD" w:rsidR="00306E6B" w:rsidRDefault="00306E6B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 xml:space="preserve">nahraná/voľné hlásenie a údaje na zobrazenie do </w:t>
      </w:r>
      <w:proofErr w:type="spellStart"/>
      <w:r w:rsidRPr="00306E6B">
        <w:rPr>
          <w:rFonts w:ascii="Open Sans" w:eastAsia="Times New Roman" w:hAnsi="Open Sans" w:cs="Open Sans"/>
          <w:color w:val="000000"/>
          <w:sz w:val="20"/>
          <w:szCs w:val="20"/>
        </w:rPr>
        <w:t>infopanelu</w:t>
      </w:r>
      <w:proofErr w:type="spellEnd"/>
    </w:p>
    <w:p w14:paraId="1D5A3A5E" w14:textId="25809BBE" w:rsidR="00981BAB" w:rsidRPr="00D7352A" w:rsidRDefault="00D7352A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jc w:val="both"/>
        <w:rPr>
          <w:rFonts w:ascii="Open Sans" w:eastAsia="Times New Roman" w:hAnsi="Open Sans" w:cs="Open Sans"/>
          <w:b/>
          <w:bCs/>
          <w:color w:val="000000"/>
        </w:rPr>
      </w:pPr>
      <w:r w:rsidRPr="00D7352A">
        <w:rPr>
          <w:rFonts w:ascii="Open Sans" w:eastAsia="Times New Roman" w:hAnsi="Open Sans" w:cs="Open Sans"/>
          <w:b/>
          <w:bCs/>
          <w:color w:val="000000"/>
        </w:rPr>
        <w:t>Export matrík</w:t>
      </w:r>
    </w:p>
    <w:p w14:paraId="26A0B333" w14:textId="5EC452B3" w:rsidR="00D7352A" w:rsidRPr="0044794D" w:rsidRDefault="00D7352A" w:rsidP="00447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Export vodičov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color w:val="000000"/>
          <w:sz w:val="20"/>
          <w:szCs w:val="20"/>
        </w:rPr>
        <w:t>Obsahuje minimálne osobné číslo vodiča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Export vozidiel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Obsahuje minimálne identifikačné číslo vozidla, EČV vozidla, typ vozidla, výbava (klimatizácia,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WiFi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>, nízko podlažný a pod.), obsaditeľnosť, norma spotreby a koeficienty,...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D7352A">
        <w:rPr>
          <w:rFonts w:ascii="Open Sans" w:eastAsia="Times New Roman" w:hAnsi="Open Sans" w:cs="Open Sans"/>
          <w:b/>
          <w:bCs/>
          <w:color w:val="000000"/>
        </w:rPr>
        <w:t>Export cestovných poriadkov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br/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formát JDF v.1.11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s nadväznosťami a GPS polohami nástupíšť (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označníkov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>) zastávok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formát GTFS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s nadväznosťami a GPS polohami nástupíšť (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označníkov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>) zastávok</w:t>
      </w:r>
    </w:p>
    <w:p w14:paraId="07C1EF2C" w14:textId="09673EF0" w:rsidR="00CA26E9" w:rsidRDefault="00CA26E9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Zmluvný dopravca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je povinný zasielať </w:t>
      </w:r>
      <w:r w:rsidR="00231203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I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tegrátorovi cestovné poriadky</w:t>
      </w:r>
      <w:r w:rsidR="0071079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710794" w:rsidRPr="0071079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a z nich vyplývajúce aktualizované obehy vozidiel</w:t>
      </w:r>
      <w:r w:rsidR="0071079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ri každej zmene</w:t>
      </w:r>
      <w:r w:rsidR="00A94D3E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v dostatočnom časovom predstihu, </w:t>
      </w:r>
      <w:r w:rsidR="00D7352A"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analogicky s </w:t>
      </w:r>
      <w:r w:rsidR="00B9414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§</w:t>
      </w:r>
      <w:r w:rsidR="00D7352A"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15 ods</w:t>
      </w:r>
      <w:r w:rsid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  <w:r w:rsidR="00D7352A"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5 zákona</w:t>
      </w:r>
      <w:r w:rsid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D7352A"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 cestnej doprave č. 56/2012 </w:t>
      </w:r>
      <w:r w:rsid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Z. z., vo</w:t>
      </w:r>
      <w:r w:rsidR="00D7352A" w:rsidRPr="00D7352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formáte GTFS (preferovaný), prípadne vo formáte JDF.</w:t>
      </w:r>
    </w:p>
    <w:p w14:paraId="4F17FADB" w14:textId="32E6BB38" w:rsidR="00CA26E9" w:rsidRDefault="00CA26E9" w:rsidP="00CA2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F3DA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V prípade </w:t>
      </w:r>
      <w:r w:rsidR="00B562D6"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dopravcu </w:t>
      </w:r>
      <w:r w:rsidR="00BC1BD6"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revádzkujúci</w:t>
      </w:r>
      <w:r w:rsidR="00B562D6"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železničn</w:t>
      </w:r>
      <w:r w:rsidR="00B562D6"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ú</w:t>
      </w:r>
      <w:r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E14E57"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sobnú </w:t>
      </w:r>
      <w:r w:rsidRPr="00D52A0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opravu</w:t>
      </w:r>
      <w:r w:rsidRPr="00BF3DA9">
        <w:rPr>
          <w:rFonts w:ascii="Open Sans" w:eastAsia="Times New Roman" w:hAnsi="Open Sans" w:cs="Open Sans"/>
          <w:color w:val="000000"/>
          <w:sz w:val="20"/>
          <w:szCs w:val="20"/>
        </w:rPr>
        <w:t xml:space="preserve"> sú do DCS</w:t>
      </w:r>
      <w:r w:rsidR="003B296B">
        <w:rPr>
          <w:rFonts w:ascii="Open Sans" w:eastAsia="Times New Roman" w:hAnsi="Open Sans" w:cs="Open Sans"/>
          <w:color w:val="000000"/>
          <w:sz w:val="20"/>
          <w:szCs w:val="20"/>
        </w:rPr>
        <w:t xml:space="preserve"> IDŽK</w:t>
      </w:r>
      <w:r w:rsidRPr="00BF3DA9">
        <w:rPr>
          <w:rFonts w:ascii="Open Sans" w:eastAsia="Times New Roman" w:hAnsi="Open Sans" w:cs="Open Sans"/>
          <w:color w:val="000000"/>
          <w:sz w:val="20"/>
          <w:szCs w:val="20"/>
        </w:rPr>
        <w:t xml:space="preserve"> prenášané dáta schválených cestovných poriadkov, ako i aktuálnych polôh vlakov na základe sprístupnenia webovej služby zo strany manažéra železničnej infraštruktúry.</w:t>
      </w:r>
    </w:p>
    <w:p w14:paraId="164F3A29" w14:textId="77777777" w:rsidR="00CA26E9" w:rsidRDefault="00CA26E9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</w:p>
    <w:p w14:paraId="1DE2F6C1" w14:textId="65FF82F1" w:rsidR="003D62A7" w:rsidRPr="003D62A7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D62A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Evidencia vozidiel:</w:t>
      </w:r>
    </w:p>
    <w:p w14:paraId="76A01205" w14:textId="32BC63F3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Každé vozidlo musí byť vybavené zariadením schopným dátovej komunikácie, ktoré zaistí komunikáciu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medzi vozidlom a softvérom (dispečingom) dopravcu. Odtiaľ musia byť dáta posielané na </w:t>
      </w:r>
      <w:proofErr w:type="spellStart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interface</w:t>
      </w:r>
      <w:proofErr w:type="spellEnd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DCS IDŽK. </w:t>
      </w:r>
      <w:r w:rsidR="00BF3DA9" w:rsidRPr="00BF3DA9">
        <w:rPr>
          <w:rFonts w:ascii="Open Sans" w:eastAsia="Times New Roman" w:hAnsi="Open Sans" w:cs="Open Sans"/>
          <w:color w:val="000000"/>
          <w:sz w:val="20"/>
          <w:szCs w:val="20"/>
        </w:rPr>
        <w:t>V prípade problému s kompatibilitou dispečerských systémov bude akceptovaná po vzájomnej dohode aj priama dátová komunikácia medzi zariadením vo vozidle dopravcu a DCS IDŽK.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Palubný počítač musí byť schopný komunikovať s vybavovacím a predajným zariadením. Dopravca je zodpovedný za prevádzkyschopnosť a predovšetkým za správne nastavenie palubného počítača a GPRS modemu.</w:t>
      </w:r>
    </w:p>
    <w:p w14:paraId="1168AD7A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5E040A6" w14:textId="04590C3F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Dopravca je povinný dodať Integrátorovi zoznam vozidiel s informáciami o ich , evidenčnom čísle vozidla a type vozidla. Pri zmene akéhokoľvek údaja je dopravca povinný:</w:t>
      </w:r>
    </w:p>
    <w:p w14:paraId="145DEA5F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460665F" w14:textId="62A0EFC1" w:rsidR="00BF3DA9" w:rsidRDefault="00BF3DA9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800" w:after="192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)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nahlásiť každú zmenu Integrátorov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v dostatočnom časovom predstihu min 15 dní vopred,</w:t>
      </w:r>
    </w:p>
    <w:p w14:paraId="371D23CE" w14:textId="4E7B0DAA" w:rsidR="00334C41" w:rsidRDefault="00BF3DA9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800" w:after="192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334C41" w:rsidRPr="00334C41">
        <w:rPr>
          <w:rFonts w:ascii="Open Sans" w:eastAsia="Times New Roman" w:hAnsi="Open Sans" w:cs="Open Sans"/>
          <w:color w:val="000000"/>
          <w:sz w:val="20"/>
          <w:szCs w:val="20"/>
        </w:rPr>
        <w:t>)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334C41" w:rsidRPr="00BF3DA9">
        <w:rPr>
          <w:rFonts w:ascii="Open Sans" w:eastAsia="Times New Roman" w:hAnsi="Open Sans" w:cs="Open Sans"/>
          <w:color w:val="000000"/>
          <w:sz w:val="20"/>
          <w:szCs w:val="20"/>
        </w:rPr>
        <w:t>upraviť databázu v  systéme Evidencie vozidiel v dispečingu dopravcu, z ktorého budú tieto informácie prenesené do DCS IDŽK.</w:t>
      </w:r>
    </w:p>
    <w:p w14:paraId="5DC33F45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5FC3256" w14:textId="4EB52159" w:rsidR="00CE0A2B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Vozidlo je identifikované na základe uvedenia čísla linky, spoja, registračnej značky EČV a čísla odbavovacieho a predajného zariadenia, ktoré musí vodič správne zadať pred pristavením vozidla na východiskovú zastávku.</w:t>
      </w:r>
    </w:p>
    <w:p w14:paraId="07D550C7" w14:textId="1C515016" w:rsidR="003D62A7" w:rsidRPr="003D62A7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D62A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Garancia nadväzností:</w:t>
      </w:r>
    </w:p>
    <w:p w14:paraId="2A2EBF20" w14:textId="77777777" w:rsidR="00334C41" w:rsidRPr="00334C41" w:rsidRDefault="00334C41" w:rsidP="007A1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Základné pravidlá nadväzností a dispečerského riadenia sú riešené pomôckou „Garancia nadväzností IDS ŽSK“, ktorá sa vydáva na príslušné obdobie platnosti cestovného poriadku (spravidla od decembra do decembra nasledujúceho roku), a ku ktorej sú v priebehu platnosti cestovného poriadku vydávané dodatky. Pomôcka sa skladá z nasledujúcich častí:</w:t>
      </w:r>
    </w:p>
    <w:p w14:paraId="5E66FD73" w14:textId="48FED353" w:rsidR="00334C41" w:rsidRPr="007A1067" w:rsidRDefault="00334C41" w:rsidP="007A1067">
      <w:pPr>
        <w:pStyle w:val="Odsekzoznamu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Lines="160" w:after="3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7A1067">
        <w:rPr>
          <w:rFonts w:ascii="Open Sans" w:eastAsia="Times New Roman" w:hAnsi="Open Sans" w:cs="Open Sans"/>
          <w:color w:val="000000"/>
          <w:sz w:val="20"/>
          <w:szCs w:val="20"/>
        </w:rPr>
        <w:t>Časť A: „Kontakty“ obsahujúca telefonické spojenia na zodpovedných pracovníkov dopravcov,</w:t>
      </w:r>
    </w:p>
    <w:p w14:paraId="19BBB133" w14:textId="71D8E929" w:rsidR="003D62A7" w:rsidRPr="007A1067" w:rsidRDefault="00334C41" w:rsidP="007A1067">
      <w:pPr>
        <w:pStyle w:val="Odsekzoznamu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7A1067">
        <w:rPr>
          <w:rFonts w:ascii="Open Sans" w:eastAsia="Times New Roman" w:hAnsi="Open Sans" w:cs="Open Sans"/>
          <w:color w:val="000000"/>
          <w:sz w:val="20"/>
          <w:szCs w:val="20"/>
        </w:rPr>
        <w:t>Časť B: „Základné pravidlá garantovania nadväzností v jednotlivých prestupných bodoch“.</w:t>
      </w:r>
    </w:p>
    <w:p w14:paraId="4ADE6D9C" w14:textId="1F0D637F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Pomôcku „Garancia nadväzností IDS ŽSK“ a jej zmeny zasiela </w:t>
      </w:r>
      <w:r w:rsidR="007A1067">
        <w:rPr>
          <w:rFonts w:ascii="Open Sans" w:eastAsia="Times New Roman" w:hAnsi="Open Sans" w:cs="Open Sans"/>
          <w:color w:val="000000"/>
          <w:sz w:val="20"/>
          <w:szCs w:val="20"/>
        </w:rPr>
        <w:t>Integrátor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dopravcovi elektronicky alebo písomne na adresu kontaktnej osoby podľa zmluvy. Po preukázateľnom prevzatí pomôcky je dopravca povinný ju rešpektovať.</w:t>
      </w:r>
    </w:p>
    <w:p w14:paraId="4FB09950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21FC3ED" w14:textId="77777777" w:rsidR="00334C41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iadenie prevádzky:</w:t>
      </w:r>
    </w:p>
    <w:p w14:paraId="27AC352A" w14:textId="4A3E461D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Systém Dispečingu IDŽK automaticky vyhodnocuje a s cestovnými poriadkami porovnáva aktuálnu polohu vozidla. Pokiaľ systém zistí, že v niektorom prípade je nutné pozdržať odjazd vozidla podľa pravidiel garancie nadv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>ä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znosti, vyšle do vozidla textovú informáciu, resp. informuje dispečera dopravcu ako dlho má vodič čakať. Táto informácia je následne zobrazená na displeji palubného počítača.</w:t>
      </w:r>
    </w:p>
    <w:p w14:paraId="52149D74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4804C79" w14:textId="77777777" w:rsidR="00334C41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V prípade, že je potrebné pozdržať odjazd spoja o dlhší čas, než vyplýva z pomôcky „Garancia nadväzností IDS ŽSK“, rozhodne o tom Dispečing IDŽK v spolupráci s dispečingom dopravcu.</w:t>
      </w:r>
    </w:p>
    <w:p w14:paraId="19028AFC" w14:textId="7BE93996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Vodič, resp. dispečer Dopravcu je povinný rozhodnutie Dispečingu IDŽK rešpektovať. Čakacie lehoty budú vopred stanovené v dokumente „Garancia nadväzností IDS ŽSK“. </w:t>
      </w:r>
    </w:p>
    <w:p w14:paraId="3D533683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19AB4E6" w14:textId="3C5F25B8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V prípade, že zo strany dopravcu budú porušené pravidlá pomôcky „Garancia nadväzností IDS ŽSK“, t.j. dôjde k nevyčkaniu na prípojný spoj, má Dispečing IDŽK právo rozhodnúť o vrátení spoja na miesto nevykonaného prestupu, prípadne urobiť také opatrenie, aby došlo k eliminácii komplikácií spôsobených cestujúcim.</w:t>
      </w:r>
    </w:p>
    <w:p w14:paraId="2936CD6D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71A9CBD" w14:textId="6F0E8E58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V odôvodnených prípadoch má </w:t>
      </w:r>
      <w:r w:rsidR="004F6F6E">
        <w:rPr>
          <w:rFonts w:ascii="Open Sans" w:eastAsia="Times New Roman" w:hAnsi="Open Sans" w:cs="Open Sans"/>
          <w:color w:val="000000"/>
          <w:sz w:val="20"/>
          <w:szCs w:val="20"/>
        </w:rPr>
        <w:t>DCS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IDŽK právo navrhnúť vykonanie odjazdu po inej trase alebo v inom čase, prípadne navrhnúť nevykonanie spoja. O takýchto prípadoch sú vedené záznamy doplnené odôvodnením rozhodnutia.</w:t>
      </w:r>
    </w:p>
    <w:p w14:paraId="0A740C02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2FBFFE9" w14:textId="77777777" w:rsidR="00334C41" w:rsidRPr="003D62A7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D62A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ispečing dopravcu:</w:t>
      </w:r>
    </w:p>
    <w:p w14:paraId="28957439" w14:textId="20FD4C05" w:rsid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Pracovisko riadenia prevádzky zo strany dopravcu musí byť v činnosti počas celej doby zabezpečovania výkonov dopravcu, pričom by malo presahovať čas prvého a posledného spoja tak,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aby bol zabezpečený výjazd vozidiel aj v prípade nepredvídateľných udalosti. </w:t>
      </w:r>
    </w:p>
    <w:p w14:paraId="305A2480" w14:textId="77777777" w:rsidR="003D62A7" w:rsidRPr="00334C41" w:rsidRDefault="003D62A7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8987BBD" w14:textId="77777777" w:rsidR="00334C41" w:rsidRPr="003D62A7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D62A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ozhodujúce činnosti dispečerského pracoviska dopravcu:</w:t>
      </w:r>
    </w:p>
    <w:p w14:paraId="5CCFAAA5" w14:textId="40B00D5B" w:rsidR="00334C41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a)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Nepretržitý dohľad nad dopravným procesom.</w:t>
      </w:r>
    </w:p>
    <w:p w14:paraId="25D2637F" w14:textId="56F2E248" w:rsidR="00334C41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b)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Aktuálne a </w:t>
      </w:r>
      <w:proofErr w:type="spellStart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priebežné</w:t>
      </w:r>
      <w:proofErr w:type="spellEnd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informovanie cestujúcich o mimoriadnych udalostiach a nepravidelnosti v doprave prostredníctvom web stránky, aplikácií, </w:t>
      </w:r>
      <w:proofErr w:type="spellStart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facebooku</w:t>
      </w:r>
      <w:proofErr w:type="spellEnd"/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 xml:space="preserve"> a pod.</w:t>
      </w:r>
    </w:p>
    <w:p w14:paraId="133FB3AA" w14:textId="285AB361" w:rsidR="00334C41" w:rsidRPr="00334C41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c)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Riešenie nepravidelnosti v doprave.</w:t>
      </w:r>
    </w:p>
    <w:p w14:paraId="51541608" w14:textId="12530C78" w:rsidR="00CE0A2B" w:rsidRPr="00223076" w:rsidRDefault="00334C41" w:rsidP="002230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160" w:after="384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d)</w:t>
      </w:r>
      <w:r w:rsidR="003D62A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34C41">
        <w:rPr>
          <w:rFonts w:ascii="Open Sans" w:eastAsia="Times New Roman" w:hAnsi="Open Sans" w:cs="Open Sans"/>
          <w:color w:val="000000"/>
          <w:sz w:val="20"/>
          <w:szCs w:val="20"/>
        </w:rPr>
        <w:t>Telefonické informovanie cestujúcich na dotaz o aktuálnej situácii na linkách dopravcu.</w:t>
      </w:r>
    </w:p>
    <w:p w14:paraId="3DF3EF94" w14:textId="73B609E5" w:rsidR="003D62A7" w:rsidRPr="00223076" w:rsidRDefault="003D62A7" w:rsidP="00223076">
      <w:pPr>
        <w:pStyle w:val="Nadpis2"/>
        <w:numPr>
          <w:ilvl w:val="1"/>
          <w:numId w:val="19"/>
        </w:numPr>
        <w:spacing w:after="160"/>
      </w:pPr>
      <w:bookmarkStart w:id="4" w:name="_Toc50971704"/>
      <w:r w:rsidRPr="00223076">
        <w:t>Časť Clearing</w:t>
      </w:r>
      <w:bookmarkEnd w:id="4"/>
    </w:p>
    <w:p w14:paraId="174297EF" w14:textId="609757C8" w:rsidR="00C176A4" w:rsidRPr="00EE588A" w:rsidRDefault="00365D90" w:rsidP="009F7F06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Všetci predajcovia cestovných lístkov IDS ŽSK sú povinní dodať </w:t>
      </w:r>
      <w:r w:rsidR="005529DD" w:rsidRPr="00EE588A">
        <w:rPr>
          <w:rFonts w:ascii="Open Sans" w:hAnsi="Open Sans" w:cs="Open Sans"/>
          <w:sz w:val="20"/>
          <w:szCs w:val="20"/>
        </w:rPr>
        <w:t>dáta o predaných cestovných lístkoch</w:t>
      </w:r>
      <w:r w:rsidR="00E8485D">
        <w:rPr>
          <w:rFonts w:ascii="Open Sans" w:hAnsi="Open Sans" w:cs="Open Sans"/>
          <w:sz w:val="20"/>
          <w:szCs w:val="20"/>
        </w:rPr>
        <w:t>, </w:t>
      </w:r>
      <w:r w:rsidR="005529DD" w:rsidRPr="00EE588A">
        <w:rPr>
          <w:rFonts w:ascii="Open Sans" w:hAnsi="Open Sans" w:cs="Open Sans"/>
          <w:sz w:val="20"/>
          <w:szCs w:val="20"/>
        </w:rPr>
        <w:t>tržbách</w:t>
      </w:r>
      <w:r w:rsidR="00E8485D">
        <w:rPr>
          <w:rFonts w:ascii="Open Sans" w:hAnsi="Open Sans" w:cs="Open Sans"/>
          <w:sz w:val="20"/>
          <w:szCs w:val="20"/>
        </w:rPr>
        <w:t xml:space="preserve"> </w:t>
      </w:r>
      <w:r w:rsidR="005529DD" w:rsidRPr="00EE588A">
        <w:rPr>
          <w:rFonts w:ascii="Open Sans" w:hAnsi="Open Sans" w:cs="Open Sans"/>
          <w:sz w:val="20"/>
          <w:szCs w:val="20"/>
        </w:rPr>
        <w:t>z</w:t>
      </w:r>
      <w:r w:rsidR="006F1EC3">
        <w:rPr>
          <w:rFonts w:ascii="Open Sans" w:hAnsi="Open Sans" w:cs="Open Sans"/>
          <w:sz w:val="20"/>
          <w:szCs w:val="20"/>
        </w:rPr>
        <w:t> </w:t>
      </w:r>
      <w:r w:rsidR="005529DD" w:rsidRPr="00EE588A">
        <w:rPr>
          <w:rFonts w:ascii="Open Sans" w:hAnsi="Open Sans" w:cs="Open Sans"/>
          <w:sz w:val="20"/>
          <w:szCs w:val="20"/>
        </w:rPr>
        <w:t>predpredaja</w:t>
      </w:r>
      <w:r w:rsidR="006F1EC3">
        <w:rPr>
          <w:rFonts w:ascii="Open Sans" w:hAnsi="Open Sans" w:cs="Open Sans"/>
          <w:sz w:val="20"/>
          <w:szCs w:val="20"/>
        </w:rPr>
        <w:t xml:space="preserve">, </w:t>
      </w:r>
      <w:r w:rsidR="005529DD" w:rsidRPr="00EE588A">
        <w:rPr>
          <w:rFonts w:ascii="Open Sans" w:hAnsi="Open Sans" w:cs="Open Sans"/>
          <w:sz w:val="20"/>
          <w:szCs w:val="20"/>
        </w:rPr>
        <w:t xml:space="preserve">z odbavovacích zariadení vo vozidlách, z </w:t>
      </w:r>
      <w:proofErr w:type="spellStart"/>
      <w:r w:rsidR="005529DD" w:rsidRPr="00EE588A">
        <w:rPr>
          <w:rFonts w:ascii="Open Sans" w:hAnsi="Open Sans" w:cs="Open Sans"/>
          <w:sz w:val="20"/>
          <w:szCs w:val="20"/>
        </w:rPr>
        <w:t>e-shopu</w:t>
      </w:r>
      <w:proofErr w:type="spellEnd"/>
      <w:r w:rsidR="005529DD" w:rsidRPr="00EE588A">
        <w:rPr>
          <w:rFonts w:ascii="Open Sans" w:hAnsi="Open Sans" w:cs="Open Sans"/>
          <w:sz w:val="20"/>
          <w:szCs w:val="20"/>
        </w:rPr>
        <w:t xml:space="preserve">, klientskych centier a z prenosných osobných pokladníc (POP) </w:t>
      </w:r>
      <w:r w:rsidR="006F1EC3">
        <w:rPr>
          <w:rFonts w:ascii="Open Sans" w:hAnsi="Open Sans" w:cs="Open Sans"/>
          <w:sz w:val="20"/>
          <w:szCs w:val="20"/>
        </w:rPr>
        <w:t xml:space="preserve">a dáta </w:t>
      </w:r>
      <w:r w:rsidR="006F1EC3" w:rsidRPr="00D82B66">
        <w:rPr>
          <w:rFonts w:ascii="Open Sans" w:hAnsi="Open Sans" w:cs="Open Sans"/>
          <w:sz w:val="20"/>
          <w:szCs w:val="20"/>
        </w:rPr>
        <w:t xml:space="preserve">o dobíjaní EP </w:t>
      </w:r>
      <w:r w:rsidR="00E51D10" w:rsidRPr="00D82B66">
        <w:rPr>
          <w:rFonts w:ascii="Open Sans" w:hAnsi="Open Sans" w:cs="Open Sans"/>
          <w:sz w:val="20"/>
          <w:szCs w:val="20"/>
        </w:rPr>
        <w:t xml:space="preserve">do </w:t>
      </w:r>
      <w:r w:rsidR="00A5389A" w:rsidRPr="00D82B66">
        <w:rPr>
          <w:rFonts w:ascii="Open Sans" w:hAnsi="Open Sans" w:cs="Open Sans"/>
          <w:sz w:val="20"/>
          <w:szCs w:val="20"/>
        </w:rPr>
        <w:t>DCS IDŽK</w:t>
      </w:r>
      <w:r w:rsidR="00C72B81" w:rsidRPr="00D82B66">
        <w:rPr>
          <w:rFonts w:ascii="Open Sans" w:hAnsi="Open Sans" w:cs="Open Sans"/>
          <w:sz w:val="20"/>
          <w:szCs w:val="20"/>
        </w:rPr>
        <w:t xml:space="preserve"> </w:t>
      </w:r>
      <w:r w:rsidR="005433F7" w:rsidRPr="00D82B66">
        <w:rPr>
          <w:rFonts w:ascii="Open Sans" w:hAnsi="Open Sans" w:cs="Open Sans"/>
          <w:sz w:val="20"/>
          <w:szCs w:val="20"/>
        </w:rPr>
        <w:t>najneskôr</w:t>
      </w:r>
      <w:r w:rsidR="005433F7" w:rsidRPr="00EE588A">
        <w:rPr>
          <w:rFonts w:ascii="Open Sans" w:hAnsi="Open Sans" w:cs="Open Sans"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 xml:space="preserve">do </w:t>
      </w:r>
      <w:r w:rsidR="00AF0478" w:rsidRPr="00EE588A">
        <w:rPr>
          <w:rFonts w:ascii="Open Sans" w:hAnsi="Open Sans" w:cs="Open Sans"/>
          <w:sz w:val="20"/>
          <w:szCs w:val="20"/>
        </w:rPr>
        <w:t>10.</w:t>
      </w:r>
      <w:r w:rsidRPr="00EE588A">
        <w:rPr>
          <w:rFonts w:ascii="Open Sans" w:hAnsi="Open Sans" w:cs="Open Sans"/>
          <w:sz w:val="20"/>
          <w:szCs w:val="20"/>
        </w:rPr>
        <w:t xml:space="preserve"> kalendárneho dňa nasledujúceho mesiaca do </w:t>
      </w:r>
      <w:r w:rsidR="001656EF" w:rsidRPr="00EE588A">
        <w:rPr>
          <w:rFonts w:ascii="Open Sans" w:hAnsi="Open Sans" w:cs="Open Sans"/>
          <w:sz w:val="20"/>
          <w:szCs w:val="20"/>
        </w:rPr>
        <w:t>23:59 hod</w:t>
      </w:r>
      <w:r w:rsidR="00FA1285" w:rsidRPr="00EE588A">
        <w:rPr>
          <w:rFonts w:ascii="Open Sans" w:hAnsi="Open Sans" w:cs="Open Sans"/>
          <w:sz w:val="20"/>
          <w:szCs w:val="20"/>
        </w:rPr>
        <w:t>.</w:t>
      </w:r>
      <w:r w:rsidR="005529DD" w:rsidRPr="00EE588A">
        <w:rPr>
          <w:rFonts w:ascii="Open Sans" w:hAnsi="Open Sans" w:cs="Open Sans"/>
          <w:sz w:val="20"/>
          <w:szCs w:val="20"/>
        </w:rPr>
        <w:t xml:space="preserve">, prípadne podľa možnosti </w:t>
      </w:r>
      <w:r w:rsidR="00642B0B" w:rsidRPr="00EE588A">
        <w:rPr>
          <w:rFonts w:ascii="Open Sans" w:hAnsi="Open Sans" w:cs="Open Sans"/>
          <w:sz w:val="20"/>
          <w:szCs w:val="20"/>
        </w:rPr>
        <w:t>zasiel</w:t>
      </w:r>
      <w:r w:rsidR="00837E44" w:rsidRPr="00EE588A">
        <w:rPr>
          <w:rFonts w:ascii="Open Sans" w:hAnsi="Open Sans" w:cs="Open Sans"/>
          <w:sz w:val="20"/>
          <w:szCs w:val="20"/>
        </w:rPr>
        <w:t>ať</w:t>
      </w:r>
      <w:r w:rsidR="005529DD" w:rsidRPr="00EE588A">
        <w:rPr>
          <w:rFonts w:ascii="Open Sans" w:hAnsi="Open Sans" w:cs="Open Sans"/>
          <w:sz w:val="20"/>
          <w:szCs w:val="20"/>
        </w:rPr>
        <w:t xml:space="preserve"> </w:t>
      </w:r>
      <w:r w:rsidR="00837E44" w:rsidRPr="00EE588A">
        <w:rPr>
          <w:rFonts w:ascii="Open Sans" w:hAnsi="Open Sans" w:cs="Open Sans"/>
          <w:sz w:val="20"/>
          <w:szCs w:val="20"/>
        </w:rPr>
        <w:t xml:space="preserve">dáta </w:t>
      </w:r>
      <w:r w:rsidR="005529DD" w:rsidRPr="00EE588A">
        <w:rPr>
          <w:rFonts w:ascii="Open Sans" w:hAnsi="Open Sans" w:cs="Open Sans"/>
          <w:sz w:val="20"/>
          <w:szCs w:val="20"/>
        </w:rPr>
        <w:t xml:space="preserve">raz za 24 hod. alebo </w:t>
      </w:r>
      <w:proofErr w:type="spellStart"/>
      <w:r w:rsidR="005529DD" w:rsidRPr="00EE588A">
        <w:rPr>
          <w:rFonts w:ascii="Open Sans" w:hAnsi="Open Sans" w:cs="Open Sans"/>
          <w:sz w:val="20"/>
          <w:szCs w:val="20"/>
        </w:rPr>
        <w:t>online</w:t>
      </w:r>
      <w:proofErr w:type="spellEnd"/>
      <w:r w:rsidR="005529DD" w:rsidRPr="00EE588A">
        <w:rPr>
          <w:rFonts w:ascii="Open Sans" w:hAnsi="Open Sans" w:cs="Open Sans"/>
          <w:sz w:val="20"/>
          <w:szCs w:val="20"/>
        </w:rPr>
        <w:t>. Dáta budú nahrávané dopravcami automatizovane prostredníctvom webového rozhrania v stanovenej štruktúre a stanovenom formáte (XML).</w:t>
      </w:r>
    </w:p>
    <w:p w14:paraId="12BB207A" w14:textId="64BAA92A" w:rsidR="00C51016" w:rsidRPr="00D82B66" w:rsidRDefault="00C51016" w:rsidP="009F7F06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</w:t>
      </w:r>
      <w:r w:rsidR="002F261D" w:rsidRPr="00EE588A">
        <w:rPr>
          <w:rFonts w:ascii="Open Sans" w:hAnsi="Open Sans" w:cs="Open Sans"/>
          <w:sz w:val="20"/>
          <w:szCs w:val="20"/>
        </w:rPr>
        <w:t> </w:t>
      </w:r>
      <w:r w:rsidRPr="00EE588A">
        <w:rPr>
          <w:rFonts w:ascii="Open Sans" w:hAnsi="Open Sans" w:cs="Open Sans"/>
          <w:sz w:val="20"/>
          <w:szCs w:val="20"/>
        </w:rPr>
        <w:t>prípade</w:t>
      </w:r>
      <w:r w:rsidR="002F261D" w:rsidRPr="00EE588A">
        <w:rPr>
          <w:rFonts w:ascii="Open Sans" w:hAnsi="Open Sans" w:cs="Open Sans"/>
          <w:sz w:val="20"/>
          <w:szCs w:val="20"/>
        </w:rPr>
        <w:t>,</w:t>
      </w:r>
      <w:r w:rsidRPr="00EE588A">
        <w:rPr>
          <w:rFonts w:ascii="Open Sans" w:hAnsi="Open Sans" w:cs="Open Sans"/>
          <w:sz w:val="20"/>
          <w:szCs w:val="20"/>
        </w:rPr>
        <w:t xml:space="preserve"> ak predajca vrátil v mesiaci, za ktor</w:t>
      </w:r>
      <w:r w:rsidR="000F044F" w:rsidRPr="00EE588A">
        <w:rPr>
          <w:rFonts w:ascii="Open Sans" w:hAnsi="Open Sans" w:cs="Open Sans"/>
          <w:sz w:val="20"/>
          <w:szCs w:val="20"/>
        </w:rPr>
        <w:t>ý</w:t>
      </w:r>
      <w:r w:rsidRPr="00EE588A">
        <w:rPr>
          <w:rFonts w:ascii="Open Sans" w:hAnsi="Open Sans" w:cs="Open Sans"/>
          <w:sz w:val="20"/>
          <w:szCs w:val="20"/>
        </w:rPr>
        <w:t xml:space="preserve"> sa vykonáva </w:t>
      </w:r>
      <w:r w:rsidR="0069738C" w:rsidRPr="00EE588A">
        <w:rPr>
          <w:rFonts w:ascii="Open Sans" w:hAnsi="Open Sans" w:cs="Open Sans"/>
          <w:sz w:val="20"/>
          <w:szCs w:val="20"/>
        </w:rPr>
        <w:t>rozúčtovanie</w:t>
      </w:r>
      <w:r w:rsidR="0091453B" w:rsidRPr="00EE588A">
        <w:rPr>
          <w:rFonts w:ascii="Open Sans" w:hAnsi="Open Sans" w:cs="Open Sans"/>
          <w:sz w:val="20"/>
          <w:szCs w:val="20"/>
        </w:rPr>
        <w:t>,</w:t>
      </w:r>
      <w:r w:rsidR="0069738C" w:rsidRPr="00EE588A">
        <w:rPr>
          <w:rFonts w:ascii="Open Sans" w:hAnsi="Open Sans" w:cs="Open Sans"/>
          <w:sz w:val="20"/>
          <w:szCs w:val="20"/>
        </w:rPr>
        <w:t xml:space="preserve"> </w:t>
      </w:r>
      <w:r w:rsidR="002F261D" w:rsidRPr="00EE588A">
        <w:rPr>
          <w:rFonts w:ascii="Open Sans" w:hAnsi="Open Sans" w:cs="Open Sans"/>
          <w:sz w:val="20"/>
          <w:szCs w:val="20"/>
        </w:rPr>
        <w:t xml:space="preserve">cestujúcemu </w:t>
      </w:r>
      <w:r w:rsidRPr="00EE588A">
        <w:rPr>
          <w:rFonts w:ascii="Open Sans" w:hAnsi="Open Sans" w:cs="Open Sans"/>
          <w:sz w:val="20"/>
          <w:szCs w:val="20"/>
        </w:rPr>
        <w:t xml:space="preserve">cestovné za zakúpený predplatný cestovný lístok </w:t>
      </w:r>
      <w:r w:rsidR="0069738C" w:rsidRPr="00EE588A">
        <w:rPr>
          <w:rFonts w:ascii="Open Sans" w:hAnsi="Open Sans" w:cs="Open Sans"/>
          <w:sz w:val="20"/>
          <w:szCs w:val="20"/>
        </w:rPr>
        <w:t xml:space="preserve">alebo </w:t>
      </w:r>
      <w:r w:rsidRPr="00EE588A">
        <w:rPr>
          <w:rFonts w:ascii="Open Sans" w:hAnsi="Open Sans" w:cs="Open Sans"/>
          <w:sz w:val="20"/>
          <w:szCs w:val="20"/>
        </w:rPr>
        <w:t>pomernú časť cestovného,</w:t>
      </w:r>
      <w:r w:rsidR="002F261D" w:rsidRPr="00EE588A">
        <w:rPr>
          <w:rFonts w:ascii="Open Sans" w:hAnsi="Open Sans" w:cs="Open Sans"/>
          <w:sz w:val="20"/>
          <w:szCs w:val="20"/>
        </w:rPr>
        <w:t xml:space="preserve"> na ktoré má cestujúci nárok za stanovených podmienok v </w:t>
      </w:r>
      <w:r w:rsidR="007D77F0">
        <w:rPr>
          <w:rFonts w:ascii="Open Sans" w:hAnsi="Open Sans" w:cs="Open Sans"/>
          <w:sz w:val="20"/>
          <w:szCs w:val="20"/>
        </w:rPr>
        <w:t>PP</w:t>
      </w:r>
      <w:r w:rsidR="002F261D" w:rsidRPr="00EE588A">
        <w:rPr>
          <w:rFonts w:ascii="Open Sans" w:hAnsi="Open Sans" w:cs="Open Sans"/>
          <w:sz w:val="20"/>
          <w:szCs w:val="20"/>
        </w:rPr>
        <w:t xml:space="preserve"> IDS ŽSK alebo ak ide o reklamáciu jednorazového alebo </w:t>
      </w:r>
      <w:r w:rsidR="002F261D" w:rsidRPr="00D82B66">
        <w:rPr>
          <w:rFonts w:ascii="Open Sans" w:hAnsi="Open Sans" w:cs="Open Sans"/>
          <w:sz w:val="20"/>
          <w:szCs w:val="20"/>
        </w:rPr>
        <w:t xml:space="preserve">predplatného cestovného lístka, </w:t>
      </w:r>
      <w:r w:rsidRPr="00D82B66">
        <w:rPr>
          <w:rFonts w:ascii="Open Sans" w:hAnsi="Open Sans" w:cs="Open Sans"/>
          <w:sz w:val="20"/>
          <w:szCs w:val="20"/>
        </w:rPr>
        <w:t xml:space="preserve">je </w:t>
      </w:r>
      <w:r w:rsidR="0069738C" w:rsidRPr="00D82B66">
        <w:rPr>
          <w:rFonts w:ascii="Open Sans" w:hAnsi="Open Sans" w:cs="Open Sans"/>
          <w:sz w:val="20"/>
          <w:szCs w:val="20"/>
        </w:rPr>
        <w:t xml:space="preserve">predajca </w:t>
      </w:r>
      <w:r w:rsidRPr="00D82B66">
        <w:rPr>
          <w:rFonts w:ascii="Open Sans" w:hAnsi="Open Sans" w:cs="Open Sans"/>
          <w:sz w:val="20"/>
          <w:szCs w:val="20"/>
        </w:rPr>
        <w:t xml:space="preserve">povinný do </w:t>
      </w:r>
      <w:r w:rsidR="00FD7771" w:rsidRPr="00D82B66">
        <w:rPr>
          <w:rFonts w:ascii="Open Sans" w:hAnsi="Open Sans" w:cs="Open Sans"/>
          <w:sz w:val="20"/>
          <w:szCs w:val="20"/>
        </w:rPr>
        <w:t>DCS IDŽK</w:t>
      </w:r>
      <w:r w:rsidRPr="00D82B66">
        <w:rPr>
          <w:rFonts w:ascii="Open Sans" w:hAnsi="Open Sans" w:cs="Open Sans"/>
          <w:sz w:val="20"/>
          <w:szCs w:val="20"/>
        </w:rPr>
        <w:t xml:space="preserve"> </w:t>
      </w:r>
      <w:r w:rsidR="0069738C" w:rsidRPr="00D82B66">
        <w:rPr>
          <w:rFonts w:ascii="Open Sans" w:hAnsi="Open Sans" w:cs="Open Sans"/>
          <w:sz w:val="20"/>
          <w:szCs w:val="20"/>
        </w:rPr>
        <w:t xml:space="preserve">nahrať </w:t>
      </w:r>
      <w:r w:rsidRPr="00D82B66">
        <w:rPr>
          <w:rFonts w:ascii="Open Sans" w:hAnsi="Open Sans" w:cs="Open Sans"/>
          <w:sz w:val="20"/>
          <w:szCs w:val="20"/>
        </w:rPr>
        <w:t xml:space="preserve">ku každému vrátenému cestovnému lístku </w:t>
      </w:r>
      <w:r w:rsidR="002F261D" w:rsidRPr="00D82B66">
        <w:rPr>
          <w:rFonts w:ascii="Open Sans" w:hAnsi="Open Sans" w:cs="Open Sans"/>
          <w:sz w:val="20"/>
          <w:szCs w:val="20"/>
        </w:rPr>
        <w:t xml:space="preserve">vrátenú </w:t>
      </w:r>
      <w:r w:rsidRPr="00D82B66">
        <w:rPr>
          <w:rFonts w:ascii="Open Sans" w:hAnsi="Open Sans" w:cs="Open Sans"/>
          <w:sz w:val="20"/>
          <w:szCs w:val="20"/>
        </w:rPr>
        <w:t>čiastku</w:t>
      </w:r>
      <w:r w:rsidR="002F261D" w:rsidRPr="00D82B66">
        <w:rPr>
          <w:rFonts w:ascii="Open Sans" w:hAnsi="Open Sans" w:cs="Open Sans"/>
          <w:sz w:val="20"/>
          <w:szCs w:val="20"/>
        </w:rPr>
        <w:t xml:space="preserve"> ako storno, teda s mínusovou hodnotou</w:t>
      </w:r>
      <w:r w:rsidR="00322BBA" w:rsidRPr="00D82B66">
        <w:rPr>
          <w:rFonts w:ascii="Open Sans" w:hAnsi="Open Sans" w:cs="Open Sans"/>
          <w:sz w:val="20"/>
          <w:szCs w:val="20"/>
        </w:rPr>
        <w:t>, ak sa tieto dáta nespracujú automaticky</w:t>
      </w:r>
      <w:r w:rsidRPr="00D82B66">
        <w:rPr>
          <w:rFonts w:ascii="Open Sans" w:hAnsi="Open Sans" w:cs="Open Sans"/>
          <w:sz w:val="20"/>
          <w:szCs w:val="20"/>
        </w:rPr>
        <w:t xml:space="preserve">. </w:t>
      </w:r>
      <w:r w:rsidR="002F261D" w:rsidRPr="00D82B66">
        <w:rPr>
          <w:rFonts w:ascii="Open Sans" w:hAnsi="Open Sans" w:cs="Open Sans"/>
          <w:sz w:val="20"/>
          <w:szCs w:val="20"/>
        </w:rPr>
        <w:t xml:space="preserve">Storno čiastky musia byť nahraté v rovnakej lehote, teda </w:t>
      </w:r>
      <w:bookmarkStart w:id="5" w:name="_Hlk50620855"/>
      <w:r w:rsidR="002F261D" w:rsidRPr="00D82B66">
        <w:rPr>
          <w:rFonts w:ascii="Open Sans" w:hAnsi="Open Sans" w:cs="Open Sans"/>
          <w:sz w:val="20"/>
          <w:szCs w:val="20"/>
        </w:rPr>
        <w:t xml:space="preserve">najneskôr do </w:t>
      </w:r>
      <w:r w:rsidR="005E7E78" w:rsidRPr="00D82B66">
        <w:rPr>
          <w:rFonts w:ascii="Open Sans" w:hAnsi="Open Sans" w:cs="Open Sans"/>
          <w:sz w:val="20"/>
          <w:szCs w:val="20"/>
        </w:rPr>
        <w:t>10</w:t>
      </w:r>
      <w:r w:rsidR="002F261D" w:rsidRPr="00D82B66">
        <w:rPr>
          <w:rFonts w:ascii="Open Sans" w:hAnsi="Open Sans" w:cs="Open Sans"/>
          <w:sz w:val="20"/>
          <w:szCs w:val="20"/>
        </w:rPr>
        <w:t>. kalendárneho dňa nasledujúceho mesiaca do 23:59 hod</w:t>
      </w:r>
      <w:bookmarkEnd w:id="5"/>
      <w:r w:rsidR="002F261D" w:rsidRPr="00D82B66">
        <w:rPr>
          <w:rFonts w:ascii="Open Sans" w:hAnsi="Open Sans" w:cs="Open Sans"/>
          <w:sz w:val="20"/>
          <w:szCs w:val="20"/>
        </w:rPr>
        <w:t xml:space="preserve">. </w:t>
      </w:r>
    </w:p>
    <w:p w14:paraId="22795926" w14:textId="47EC4F14" w:rsidR="007C2347" w:rsidRPr="00EE588A" w:rsidRDefault="00494177" w:rsidP="00732FF1">
      <w:pPr>
        <w:jc w:val="both"/>
        <w:rPr>
          <w:rFonts w:ascii="Open Sans" w:hAnsi="Open Sans" w:cs="Open Sans"/>
          <w:sz w:val="20"/>
          <w:szCs w:val="20"/>
        </w:rPr>
      </w:pPr>
      <w:r w:rsidRPr="00D82B66">
        <w:rPr>
          <w:rFonts w:ascii="Open Sans" w:hAnsi="Open Sans" w:cs="Open Sans"/>
          <w:sz w:val="20"/>
          <w:szCs w:val="20"/>
        </w:rPr>
        <w:t>Finančné prostriedky</w:t>
      </w:r>
      <w:r w:rsidR="00935236" w:rsidRPr="00D82B66">
        <w:rPr>
          <w:rFonts w:ascii="Open Sans" w:hAnsi="Open Sans" w:cs="Open Sans"/>
          <w:sz w:val="20"/>
          <w:szCs w:val="20"/>
        </w:rPr>
        <w:t xml:space="preserve"> vložené do elektronickej peňaženky u ktoréhokoľvek z dopravcov sa priraďujú vždy </w:t>
      </w:r>
      <w:r w:rsidR="00E7442D" w:rsidRPr="00D82B66">
        <w:rPr>
          <w:rFonts w:ascii="Open Sans" w:hAnsi="Open Sans" w:cs="Open Sans"/>
          <w:sz w:val="20"/>
          <w:szCs w:val="20"/>
        </w:rPr>
        <w:t xml:space="preserve">správcovi elektronickej peňaženky. Správcom EP je ten dopravca, ktorý je vydavateľom bezkontaktnej čipovej karty. </w:t>
      </w:r>
      <w:r w:rsidR="00E84D71" w:rsidRPr="00D82B66">
        <w:rPr>
          <w:rFonts w:ascii="Open Sans" w:hAnsi="Open Sans" w:cs="Open Sans"/>
          <w:sz w:val="20"/>
          <w:szCs w:val="20"/>
        </w:rPr>
        <w:t>V prípade bezkontaktných čipových kariet ISIC je</w:t>
      </w:r>
      <w:r w:rsidR="00E7442D" w:rsidRPr="00D82B66">
        <w:rPr>
          <w:rFonts w:ascii="Open Sans" w:hAnsi="Open Sans" w:cs="Open Sans"/>
          <w:sz w:val="20"/>
          <w:szCs w:val="20"/>
        </w:rPr>
        <w:t xml:space="preserve"> správcom EP</w:t>
      </w:r>
      <w:r w:rsidR="00E84D71" w:rsidRPr="00D82B66">
        <w:rPr>
          <w:rFonts w:ascii="Open Sans" w:hAnsi="Open Sans" w:cs="Open Sans"/>
          <w:sz w:val="20"/>
          <w:szCs w:val="20"/>
        </w:rPr>
        <w:t xml:space="preserve"> ten dopravca, u ktorého bol vykonaný prvý vklad. </w:t>
      </w:r>
      <w:r w:rsidR="0076252E" w:rsidRPr="00D82B66">
        <w:rPr>
          <w:rFonts w:ascii="Open Sans" w:hAnsi="Open Sans" w:cs="Open Sans"/>
          <w:sz w:val="20"/>
          <w:szCs w:val="20"/>
        </w:rPr>
        <w:t xml:space="preserve">Čiastky za poskytnuté </w:t>
      </w:r>
      <w:r w:rsidR="005A1B36" w:rsidRPr="00D82B66">
        <w:rPr>
          <w:rFonts w:ascii="Open Sans" w:hAnsi="Open Sans" w:cs="Open Sans"/>
          <w:sz w:val="20"/>
          <w:szCs w:val="20"/>
        </w:rPr>
        <w:t xml:space="preserve">prepravné </w:t>
      </w:r>
      <w:r w:rsidR="0076252E" w:rsidRPr="00D82B66">
        <w:rPr>
          <w:rFonts w:ascii="Open Sans" w:hAnsi="Open Sans" w:cs="Open Sans"/>
          <w:sz w:val="20"/>
          <w:szCs w:val="20"/>
        </w:rPr>
        <w:t xml:space="preserve">služby sa priraďujú tomu dopravcovi, u ktorého bol cestovný lístok </w:t>
      </w:r>
      <w:r w:rsidR="00B02CA1" w:rsidRPr="00D82B66">
        <w:rPr>
          <w:rFonts w:ascii="Open Sans" w:hAnsi="Open Sans" w:cs="Open Sans"/>
          <w:sz w:val="20"/>
          <w:szCs w:val="20"/>
        </w:rPr>
        <w:t>zakúpený</w:t>
      </w:r>
      <w:r w:rsidR="00E84D71" w:rsidRPr="00D82B66">
        <w:rPr>
          <w:rFonts w:ascii="Open Sans" w:hAnsi="Open Sans" w:cs="Open Sans"/>
          <w:sz w:val="20"/>
          <w:szCs w:val="20"/>
        </w:rPr>
        <w:t xml:space="preserve">. Ak </w:t>
      </w:r>
      <w:r w:rsidR="00E917E6" w:rsidRPr="00D82B66">
        <w:rPr>
          <w:rFonts w:ascii="Open Sans" w:hAnsi="Open Sans" w:cs="Open Sans"/>
          <w:sz w:val="20"/>
          <w:szCs w:val="20"/>
        </w:rPr>
        <w:t xml:space="preserve">bol zakúpený cestovný lístok </w:t>
      </w:r>
      <w:r w:rsidR="00FA6B5F" w:rsidRPr="00D82B66">
        <w:rPr>
          <w:rFonts w:ascii="Open Sans" w:hAnsi="Open Sans" w:cs="Open Sans"/>
          <w:sz w:val="20"/>
          <w:szCs w:val="20"/>
        </w:rPr>
        <w:t>podliehajúci deľbe tržieb</w:t>
      </w:r>
      <w:r w:rsidR="00E84D71" w:rsidRPr="00D82B66">
        <w:rPr>
          <w:rFonts w:ascii="Open Sans" w:hAnsi="Open Sans" w:cs="Open Sans"/>
          <w:sz w:val="20"/>
          <w:szCs w:val="20"/>
        </w:rPr>
        <w:t>, dochádza k</w:t>
      </w:r>
      <w:r w:rsidR="00B83B8E" w:rsidRPr="00D82B66">
        <w:rPr>
          <w:rFonts w:ascii="Open Sans" w:hAnsi="Open Sans" w:cs="Open Sans"/>
          <w:sz w:val="20"/>
          <w:szCs w:val="20"/>
        </w:rPr>
        <w:t> </w:t>
      </w:r>
      <w:r w:rsidR="00E84D71" w:rsidRPr="00D82B66">
        <w:rPr>
          <w:rFonts w:ascii="Open Sans" w:hAnsi="Open Sans" w:cs="Open Sans"/>
          <w:sz w:val="20"/>
          <w:szCs w:val="20"/>
        </w:rPr>
        <w:t>rozdeleniu</w:t>
      </w:r>
      <w:r w:rsidR="00B83B8E" w:rsidRPr="00D82B66">
        <w:rPr>
          <w:rFonts w:ascii="Open Sans" w:hAnsi="Open Sans" w:cs="Open Sans"/>
          <w:sz w:val="20"/>
          <w:szCs w:val="20"/>
        </w:rPr>
        <w:t xml:space="preserve"> </w:t>
      </w:r>
      <w:r w:rsidR="001F367F" w:rsidRPr="00D82B66">
        <w:rPr>
          <w:rFonts w:ascii="Open Sans" w:hAnsi="Open Sans" w:cs="Open Sans"/>
          <w:sz w:val="20"/>
          <w:szCs w:val="20"/>
        </w:rPr>
        <w:t xml:space="preserve">tržby </w:t>
      </w:r>
      <w:r w:rsidR="00B83B8E" w:rsidRPr="00D82B66">
        <w:rPr>
          <w:rFonts w:ascii="Open Sans" w:hAnsi="Open Sans" w:cs="Open Sans"/>
          <w:sz w:val="20"/>
          <w:szCs w:val="20"/>
        </w:rPr>
        <w:t>podľa stanovených pravidiel</w:t>
      </w:r>
      <w:r w:rsidR="00E84D71" w:rsidRPr="00D82B66">
        <w:rPr>
          <w:rFonts w:ascii="Open Sans" w:hAnsi="Open Sans" w:cs="Open Sans"/>
          <w:sz w:val="20"/>
          <w:szCs w:val="20"/>
        </w:rPr>
        <w:t xml:space="preserve">. </w:t>
      </w:r>
      <w:r w:rsidR="00935236" w:rsidRPr="00D82B66">
        <w:rPr>
          <w:rFonts w:ascii="Open Sans" w:hAnsi="Open Sans" w:cs="Open Sans"/>
          <w:sz w:val="20"/>
          <w:szCs w:val="20"/>
        </w:rPr>
        <w:t>Informácie o prijatí vkladov na BČK</w:t>
      </w:r>
      <w:r w:rsidR="003958E9" w:rsidRPr="00D82B66">
        <w:rPr>
          <w:rFonts w:ascii="Open Sans" w:hAnsi="Open Sans" w:cs="Open Sans"/>
          <w:sz w:val="20"/>
          <w:szCs w:val="20"/>
        </w:rPr>
        <w:t>,  </w:t>
      </w:r>
      <w:r w:rsidR="00717D71" w:rsidRPr="00D82B66">
        <w:rPr>
          <w:rFonts w:ascii="Open Sans" w:hAnsi="Open Sans" w:cs="Open Sans"/>
          <w:sz w:val="20"/>
          <w:szCs w:val="20"/>
        </w:rPr>
        <w:t>dáta</w:t>
      </w:r>
      <w:r w:rsidR="003958E9" w:rsidRPr="00D82B66">
        <w:rPr>
          <w:rFonts w:ascii="Open Sans" w:hAnsi="Open Sans" w:cs="Open Sans"/>
          <w:sz w:val="20"/>
          <w:szCs w:val="20"/>
        </w:rPr>
        <w:t xml:space="preserve"> o použití elektronických peňazí na úhradu cestovného a informácie o </w:t>
      </w:r>
      <w:bookmarkStart w:id="6" w:name="_Hlk528574813"/>
      <w:r w:rsidR="003958E9" w:rsidRPr="00D82B66">
        <w:rPr>
          <w:rFonts w:ascii="Open Sans" w:hAnsi="Open Sans" w:cs="Open Sans"/>
          <w:sz w:val="20"/>
          <w:szCs w:val="20"/>
        </w:rPr>
        <w:t>čiastkach, ktoré boli cestujúcim z elektronickej peňaženky vyplatene</w:t>
      </w:r>
      <w:bookmarkEnd w:id="6"/>
      <w:r w:rsidR="00575FB8" w:rsidRPr="00D82B66">
        <w:rPr>
          <w:rFonts w:ascii="Open Sans" w:hAnsi="Open Sans" w:cs="Open Sans"/>
          <w:sz w:val="20"/>
          <w:szCs w:val="20"/>
        </w:rPr>
        <w:t>,</w:t>
      </w:r>
      <w:r w:rsidR="003958E9" w:rsidRPr="00D82B66">
        <w:rPr>
          <w:rFonts w:ascii="Open Sans" w:hAnsi="Open Sans" w:cs="Open Sans"/>
          <w:sz w:val="20"/>
          <w:szCs w:val="20"/>
        </w:rPr>
        <w:t xml:space="preserve"> </w:t>
      </w:r>
      <w:r w:rsidR="00935236" w:rsidRPr="00D82B66">
        <w:rPr>
          <w:rFonts w:ascii="Open Sans" w:hAnsi="Open Sans" w:cs="Open Sans"/>
          <w:sz w:val="20"/>
          <w:szCs w:val="20"/>
        </w:rPr>
        <w:t xml:space="preserve">sú </w:t>
      </w:r>
      <w:r w:rsidR="00F5365C" w:rsidRPr="00D82B66">
        <w:rPr>
          <w:rFonts w:ascii="Open Sans" w:hAnsi="Open Sans" w:cs="Open Sans"/>
          <w:sz w:val="20"/>
          <w:szCs w:val="20"/>
        </w:rPr>
        <w:t>zasielané</w:t>
      </w:r>
      <w:r w:rsidR="00935236" w:rsidRPr="00D82B66">
        <w:rPr>
          <w:rFonts w:ascii="Open Sans" w:hAnsi="Open Sans" w:cs="Open Sans"/>
          <w:sz w:val="20"/>
          <w:szCs w:val="20"/>
        </w:rPr>
        <w:t xml:space="preserve"> do </w:t>
      </w:r>
      <w:r w:rsidR="00360998" w:rsidRPr="00D82B66">
        <w:rPr>
          <w:rFonts w:ascii="Open Sans" w:hAnsi="Open Sans" w:cs="Open Sans"/>
          <w:sz w:val="20"/>
          <w:szCs w:val="20"/>
        </w:rPr>
        <w:t>DCS IDŽK</w:t>
      </w:r>
      <w:r w:rsidR="009E56BB" w:rsidRPr="00D82B66">
        <w:rPr>
          <w:rFonts w:ascii="Open Sans" w:hAnsi="Open Sans" w:cs="Open Sans"/>
          <w:sz w:val="20"/>
          <w:szCs w:val="20"/>
        </w:rPr>
        <w:t xml:space="preserve"> najneskôr</w:t>
      </w:r>
      <w:r w:rsidR="00D67914" w:rsidRPr="00EE588A">
        <w:rPr>
          <w:rFonts w:ascii="Open Sans" w:hAnsi="Open Sans" w:cs="Open Sans"/>
          <w:sz w:val="20"/>
          <w:szCs w:val="20"/>
        </w:rPr>
        <w:t xml:space="preserve"> do 10. </w:t>
      </w:r>
      <w:r w:rsidR="00642B0B" w:rsidRPr="00EE588A">
        <w:rPr>
          <w:rFonts w:ascii="Open Sans" w:hAnsi="Open Sans" w:cs="Open Sans"/>
          <w:sz w:val="20"/>
          <w:szCs w:val="20"/>
        </w:rPr>
        <w:t>kalendárneho</w:t>
      </w:r>
      <w:r w:rsidR="00D67914" w:rsidRPr="00EE588A">
        <w:rPr>
          <w:rFonts w:ascii="Open Sans" w:hAnsi="Open Sans" w:cs="Open Sans"/>
          <w:sz w:val="20"/>
          <w:szCs w:val="20"/>
        </w:rPr>
        <w:t xml:space="preserve"> dňa </w:t>
      </w:r>
      <w:r w:rsidR="00642B0B" w:rsidRPr="00EE588A">
        <w:rPr>
          <w:rFonts w:ascii="Open Sans" w:hAnsi="Open Sans" w:cs="Open Sans"/>
          <w:sz w:val="20"/>
          <w:szCs w:val="20"/>
        </w:rPr>
        <w:t xml:space="preserve">nasledujúceho mesiaca do 23:59 hod., prípadne podľa možnosti </w:t>
      </w:r>
      <w:r w:rsidR="00676F91" w:rsidRPr="00EE588A">
        <w:rPr>
          <w:rFonts w:ascii="Open Sans" w:hAnsi="Open Sans" w:cs="Open Sans"/>
          <w:sz w:val="20"/>
          <w:szCs w:val="20"/>
        </w:rPr>
        <w:t xml:space="preserve">sú </w:t>
      </w:r>
      <w:r w:rsidR="00642B0B" w:rsidRPr="00EE588A">
        <w:rPr>
          <w:rFonts w:ascii="Open Sans" w:hAnsi="Open Sans" w:cs="Open Sans"/>
          <w:sz w:val="20"/>
          <w:szCs w:val="20"/>
        </w:rPr>
        <w:t xml:space="preserve">zasielané raz za 24 hod. alebo </w:t>
      </w:r>
      <w:proofErr w:type="spellStart"/>
      <w:r w:rsidR="00642B0B" w:rsidRPr="00EE588A">
        <w:rPr>
          <w:rFonts w:ascii="Open Sans" w:hAnsi="Open Sans" w:cs="Open Sans"/>
          <w:sz w:val="20"/>
          <w:szCs w:val="20"/>
        </w:rPr>
        <w:t>online</w:t>
      </w:r>
      <w:proofErr w:type="spellEnd"/>
      <w:r w:rsidR="00642B0B" w:rsidRPr="00EE588A">
        <w:rPr>
          <w:rFonts w:ascii="Open Sans" w:hAnsi="Open Sans" w:cs="Open Sans"/>
          <w:sz w:val="20"/>
          <w:szCs w:val="20"/>
        </w:rPr>
        <w:t>.</w:t>
      </w:r>
      <w:r w:rsidR="00935236" w:rsidRPr="00EE588A">
        <w:rPr>
          <w:rFonts w:ascii="Open Sans" w:hAnsi="Open Sans" w:cs="Open Sans"/>
          <w:sz w:val="20"/>
          <w:szCs w:val="20"/>
        </w:rPr>
        <w:t xml:space="preserve"> </w:t>
      </w:r>
      <w:bookmarkStart w:id="7" w:name="_Hlk528744668"/>
    </w:p>
    <w:bookmarkEnd w:id="7"/>
    <w:p w14:paraId="5EC89421" w14:textId="7F60DA5D" w:rsidR="00FA1285" w:rsidRPr="00EE588A" w:rsidRDefault="00FA1285" w:rsidP="009F7F06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šetky dáta potrebné pre zrealizovanie deľby tržieb</w:t>
      </w:r>
      <w:r w:rsidR="003958E9" w:rsidRPr="00EE588A">
        <w:rPr>
          <w:rFonts w:ascii="Open Sans" w:hAnsi="Open Sans" w:cs="Open Sans"/>
          <w:sz w:val="20"/>
          <w:szCs w:val="20"/>
        </w:rPr>
        <w:t xml:space="preserve"> </w:t>
      </w:r>
      <w:r w:rsidR="00B712DE" w:rsidRPr="00EE588A">
        <w:rPr>
          <w:rFonts w:ascii="Open Sans" w:hAnsi="Open Sans" w:cs="Open Sans"/>
          <w:sz w:val="20"/>
          <w:szCs w:val="20"/>
        </w:rPr>
        <w:t>musia byť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  <w:r w:rsidR="00B712DE" w:rsidRPr="00EE588A">
        <w:rPr>
          <w:rFonts w:ascii="Open Sans" w:hAnsi="Open Sans" w:cs="Open Sans"/>
          <w:sz w:val="20"/>
          <w:szCs w:val="20"/>
        </w:rPr>
        <w:t xml:space="preserve">dodané </w:t>
      </w:r>
      <w:r w:rsidR="008C510C" w:rsidRPr="00EE588A">
        <w:rPr>
          <w:rFonts w:ascii="Open Sans" w:hAnsi="Open Sans" w:cs="Open Sans"/>
          <w:sz w:val="20"/>
          <w:szCs w:val="20"/>
        </w:rPr>
        <w:t xml:space="preserve">do </w:t>
      </w:r>
      <w:r w:rsidR="000C3A05">
        <w:rPr>
          <w:rFonts w:ascii="Open Sans" w:hAnsi="Open Sans" w:cs="Open Sans"/>
          <w:sz w:val="20"/>
          <w:szCs w:val="20"/>
        </w:rPr>
        <w:t>DCS IDŽK</w:t>
      </w:r>
      <w:r w:rsidRPr="00EE588A">
        <w:rPr>
          <w:rFonts w:ascii="Open Sans" w:hAnsi="Open Sans" w:cs="Open Sans"/>
          <w:sz w:val="20"/>
          <w:szCs w:val="20"/>
        </w:rPr>
        <w:t xml:space="preserve"> najneskôr do </w:t>
      </w:r>
      <w:r w:rsidR="00642B0B" w:rsidRPr="00EE588A">
        <w:rPr>
          <w:rFonts w:ascii="Open Sans" w:hAnsi="Open Sans" w:cs="Open Sans"/>
          <w:sz w:val="20"/>
          <w:szCs w:val="20"/>
        </w:rPr>
        <w:t>10</w:t>
      </w:r>
      <w:r w:rsidRPr="00EE588A">
        <w:rPr>
          <w:rFonts w:ascii="Open Sans" w:hAnsi="Open Sans" w:cs="Open Sans"/>
          <w:sz w:val="20"/>
          <w:szCs w:val="20"/>
        </w:rPr>
        <w:t xml:space="preserve">. kalendárneho dňa nasledujúceho mesiaca do </w:t>
      </w:r>
      <w:r w:rsidR="00F01708" w:rsidRPr="00EE588A">
        <w:rPr>
          <w:rFonts w:ascii="Open Sans" w:hAnsi="Open Sans" w:cs="Open Sans"/>
          <w:sz w:val="20"/>
          <w:szCs w:val="20"/>
        </w:rPr>
        <w:t>23:59</w:t>
      </w:r>
      <w:r w:rsidRPr="00EE588A">
        <w:rPr>
          <w:rFonts w:ascii="Open Sans" w:hAnsi="Open Sans" w:cs="Open Sans"/>
          <w:sz w:val="20"/>
          <w:szCs w:val="20"/>
        </w:rPr>
        <w:t xml:space="preserve"> hod.</w:t>
      </w:r>
      <w:bookmarkStart w:id="8" w:name="_Hlk528570786"/>
      <w:r w:rsidR="00EA288D" w:rsidRPr="00EE588A">
        <w:rPr>
          <w:rFonts w:ascii="Open Sans" w:hAnsi="Open Sans" w:cs="Open Sans"/>
          <w:sz w:val="20"/>
          <w:szCs w:val="20"/>
        </w:rPr>
        <w:t xml:space="preserve"> </w:t>
      </w:r>
      <w:bookmarkEnd w:id="8"/>
      <w:r w:rsidRPr="00EE588A">
        <w:rPr>
          <w:rFonts w:ascii="Open Sans" w:hAnsi="Open Sans" w:cs="Open Sans"/>
          <w:sz w:val="20"/>
          <w:szCs w:val="20"/>
        </w:rPr>
        <w:t>Údaje dodané po tomto termíne</w:t>
      </w:r>
      <w:r w:rsidR="00B712DE" w:rsidRPr="00EE588A">
        <w:rPr>
          <w:rFonts w:ascii="Open Sans" w:hAnsi="Open Sans" w:cs="Open Sans"/>
          <w:sz w:val="20"/>
          <w:szCs w:val="20"/>
        </w:rPr>
        <w:t xml:space="preserve"> nebude možné spracovať v danom mesiaci. </w:t>
      </w:r>
    </w:p>
    <w:p w14:paraId="4CFE1647" w14:textId="7AB177A9" w:rsidR="00404488" w:rsidRPr="00B32C66" w:rsidRDefault="007C2347" w:rsidP="00EE588A">
      <w:pPr>
        <w:spacing w:after="36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32C66">
        <w:rPr>
          <w:rFonts w:ascii="Open Sans" w:hAnsi="Open Sans" w:cs="Open Sans"/>
          <w:b/>
          <w:bCs/>
          <w:sz w:val="20"/>
          <w:szCs w:val="20"/>
        </w:rPr>
        <w:t>D</w:t>
      </w:r>
      <w:r w:rsidR="00AF5ED8" w:rsidRPr="00B32C66">
        <w:rPr>
          <w:rFonts w:ascii="Open Sans" w:hAnsi="Open Sans" w:cs="Open Sans"/>
          <w:b/>
          <w:bCs/>
          <w:sz w:val="20"/>
          <w:szCs w:val="20"/>
        </w:rPr>
        <w:t>opravcovia sú povinní zasielať dáta</w:t>
      </w:r>
      <w:r w:rsidRPr="00B32C66">
        <w:rPr>
          <w:rFonts w:ascii="Open Sans" w:hAnsi="Open Sans" w:cs="Open Sans"/>
          <w:b/>
          <w:bCs/>
          <w:sz w:val="20"/>
          <w:szCs w:val="20"/>
        </w:rPr>
        <w:t xml:space="preserve"> do </w:t>
      </w:r>
      <w:r w:rsidR="006A7127">
        <w:rPr>
          <w:rFonts w:ascii="Open Sans" w:hAnsi="Open Sans" w:cs="Open Sans"/>
          <w:b/>
          <w:bCs/>
          <w:sz w:val="20"/>
          <w:szCs w:val="20"/>
        </w:rPr>
        <w:t>DCS IDŽK</w:t>
      </w:r>
      <w:r w:rsidRPr="00B32C6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F5ED8" w:rsidRPr="00B32C66">
        <w:rPr>
          <w:rFonts w:ascii="Open Sans" w:hAnsi="Open Sans" w:cs="Open Sans"/>
          <w:b/>
          <w:bCs/>
          <w:sz w:val="20"/>
          <w:szCs w:val="20"/>
        </w:rPr>
        <w:t>v dátových vetách, ktoré musia obsahovať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9"/>
        <w:gridCol w:w="2303"/>
        <w:gridCol w:w="2740"/>
        <w:gridCol w:w="2660"/>
      </w:tblGrid>
      <w:tr w:rsidR="005329E2" w:rsidRPr="00EE588A" w14:paraId="3D1C93F7" w14:textId="77777777" w:rsidTr="00C24766">
        <w:tc>
          <w:tcPr>
            <w:tcW w:w="3662" w:type="dxa"/>
            <w:gridSpan w:val="2"/>
            <w:vAlign w:val="center"/>
          </w:tcPr>
          <w:p w14:paraId="454845FE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b/>
                <w:sz w:val="20"/>
                <w:szCs w:val="20"/>
              </w:rPr>
              <w:t>Údaj</w:t>
            </w:r>
          </w:p>
        </w:tc>
        <w:tc>
          <w:tcPr>
            <w:tcW w:w="2740" w:type="dxa"/>
            <w:vAlign w:val="center"/>
          </w:tcPr>
          <w:p w14:paraId="00B2089B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b/>
                <w:sz w:val="20"/>
                <w:szCs w:val="20"/>
              </w:rPr>
              <w:t>Podrobnejší popis</w:t>
            </w:r>
          </w:p>
        </w:tc>
        <w:tc>
          <w:tcPr>
            <w:tcW w:w="2660" w:type="dxa"/>
            <w:vAlign w:val="center"/>
          </w:tcPr>
          <w:p w14:paraId="4900C1EE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b/>
                <w:sz w:val="20"/>
                <w:szCs w:val="20"/>
              </w:rPr>
              <w:t>CL, pre ktoré sa údaj uvádza</w:t>
            </w:r>
          </w:p>
        </w:tc>
      </w:tr>
      <w:tr w:rsidR="005329E2" w:rsidRPr="00EE588A" w14:paraId="6E8028E7" w14:textId="77777777" w:rsidTr="00C24766">
        <w:tc>
          <w:tcPr>
            <w:tcW w:w="3662" w:type="dxa"/>
            <w:gridSpan w:val="2"/>
            <w:vAlign w:val="center"/>
          </w:tcPr>
          <w:p w14:paraId="0C653B22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redajca</w:t>
            </w:r>
          </w:p>
        </w:tc>
        <w:tc>
          <w:tcPr>
            <w:tcW w:w="2740" w:type="dxa"/>
            <w:vAlign w:val="center"/>
          </w:tcPr>
          <w:p w14:paraId="229A3702" w14:textId="281CBDD4" w:rsidR="005329E2" w:rsidRPr="00EE588A" w:rsidRDefault="005329E2" w:rsidP="00642B0B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113D0F49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45F728F6" w14:textId="77777777" w:rsidTr="00C24766">
        <w:tc>
          <w:tcPr>
            <w:tcW w:w="3662" w:type="dxa"/>
            <w:gridSpan w:val="2"/>
            <w:vAlign w:val="center"/>
          </w:tcPr>
          <w:p w14:paraId="45AE0766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íslo strojčeka</w:t>
            </w:r>
          </w:p>
        </w:tc>
        <w:tc>
          <w:tcPr>
            <w:tcW w:w="2740" w:type="dxa"/>
          </w:tcPr>
          <w:p w14:paraId="405EBA08" w14:textId="77777777" w:rsidR="005329E2" w:rsidRPr="00EE588A" w:rsidRDefault="005329E2" w:rsidP="00D7352A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0D13A6EA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1976ACA2" w14:textId="77777777" w:rsidTr="00C24766">
        <w:tc>
          <w:tcPr>
            <w:tcW w:w="3662" w:type="dxa"/>
            <w:gridSpan w:val="2"/>
            <w:vAlign w:val="center"/>
          </w:tcPr>
          <w:p w14:paraId="35EB49EC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íslo odpočtu</w:t>
            </w:r>
          </w:p>
        </w:tc>
        <w:tc>
          <w:tcPr>
            <w:tcW w:w="2740" w:type="dxa"/>
          </w:tcPr>
          <w:p w14:paraId="1E7FB36F" w14:textId="77777777" w:rsidR="005329E2" w:rsidRPr="00EE588A" w:rsidRDefault="005329E2" w:rsidP="00D7352A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41374DB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64022FA0" w14:textId="77777777" w:rsidTr="00C24766">
        <w:tc>
          <w:tcPr>
            <w:tcW w:w="3662" w:type="dxa"/>
            <w:gridSpan w:val="2"/>
            <w:vAlign w:val="center"/>
          </w:tcPr>
          <w:p w14:paraId="78C989BB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íslo transakcie</w:t>
            </w:r>
          </w:p>
        </w:tc>
        <w:tc>
          <w:tcPr>
            <w:tcW w:w="2740" w:type="dxa"/>
          </w:tcPr>
          <w:p w14:paraId="66B5C4B1" w14:textId="77777777" w:rsidR="005329E2" w:rsidRPr="00EE588A" w:rsidRDefault="005329E2" w:rsidP="00D7352A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66479A95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50DA4D0B" w14:textId="77777777" w:rsidTr="00C24766">
        <w:tc>
          <w:tcPr>
            <w:tcW w:w="1359" w:type="dxa"/>
            <w:vMerge w:val="restart"/>
            <w:vAlign w:val="center"/>
          </w:tcPr>
          <w:p w14:paraId="42EA03BD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9" w:name="_Hlk529875304"/>
            <w:r w:rsidRPr="00EE588A">
              <w:rPr>
                <w:rFonts w:ascii="Open Sans" w:hAnsi="Open Sans" w:cs="Open Sans"/>
                <w:sz w:val="20"/>
                <w:szCs w:val="20"/>
              </w:rPr>
              <w:t>Kód tarify</w:t>
            </w:r>
          </w:p>
        </w:tc>
        <w:tc>
          <w:tcPr>
            <w:tcW w:w="2303" w:type="dxa"/>
            <w:vAlign w:val="center"/>
          </w:tcPr>
          <w:p w14:paraId="269E31BE" w14:textId="5E3ED652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 w:rsidR="00D2277E" w:rsidRPr="00EE588A">
              <w:rPr>
                <w:rFonts w:ascii="Open Sans" w:hAnsi="Open Sans" w:cs="Open Sans"/>
                <w:sz w:val="20"/>
                <w:szCs w:val="20"/>
              </w:rPr>
              <w:t>kóde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tarify je zahrnutý údaj o druhu CL podľa platnosti</w:t>
            </w:r>
          </w:p>
        </w:tc>
        <w:tc>
          <w:tcPr>
            <w:tcW w:w="2740" w:type="dxa"/>
          </w:tcPr>
          <w:p w14:paraId="1DE715D3" w14:textId="2B0A39F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JCL, PCL 30 dní, PCL 90 dní, PCL 365 dní, 24 hodinový CL,</w:t>
            </w:r>
            <w:r w:rsidR="00A21A4C" w:rsidRPr="00EE588A">
              <w:rPr>
                <w:rFonts w:ascii="Open Sans" w:hAnsi="Open Sans" w:cs="Open Sans"/>
                <w:sz w:val="20"/>
                <w:szCs w:val="20"/>
              </w:rPr>
              <w:t xml:space="preserve"> 72 hodinový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dovozný CL</w:t>
            </w:r>
          </w:p>
        </w:tc>
        <w:tc>
          <w:tcPr>
            <w:tcW w:w="2660" w:type="dxa"/>
            <w:vMerge w:val="restart"/>
            <w:vAlign w:val="center"/>
          </w:tcPr>
          <w:p w14:paraId="453D0449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557CFD81" w14:textId="77777777" w:rsidTr="00E917E6">
        <w:tc>
          <w:tcPr>
            <w:tcW w:w="1359" w:type="dxa"/>
            <w:vMerge/>
            <w:vAlign w:val="center"/>
          </w:tcPr>
          <w:p w14:paraId="61CA87BE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1C681AE" w14:textId="2E22BB48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 w:rsidR="00D2277E" w:rsidRPr="00EE588A">
              <w:rPr>
                <w:rFonts w:ascii="Open Sans" w:hAnsi="Open Sans" w:cs="Open Sans"/>
                <w:sz w:val="20"/>
                <w:szCs w:val="20"/>
              </w:rPr>
              <w:t>kóde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tarify je zahrnutý údaj o druhu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lastRenderedPageBreak/>
              <w:t>cestovného podľa kategórie cestujúceho</w:t>
            </w:r>
          </w:p>
        </w:tc>
        <w:tc>
          <w:tcPr>
            <w:tcW w:w="2740" w:type="dxa"/>
            <w:vAlign w:val="center"/>
          </w:tcPr>
          <w:p w14:paraId="2769BB24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lastRenderedPageBreak/>
              <w:t>základné cestovné,</w:t>
            </w:r>
          </w:p>
          <w:p w14:paraId="1E3D2022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zľavnené cestovné podľa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jednotlivých kategórií </w:t>
            </w:r>
          </w:p>
        </w:tc>
        <w:tc>
          <w:tcPr>
            <w:tcW w:w="2660" w:type="dxa"/>
            <w:vMerge/>
            <w:vAlign w:val="center"/>
          </w:tcPr>
          <w:p w14:paraId="2A0679D7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9"/>
      <w:tr w:rsidR="005329E2" w:rsidRPr="00EE588A" w14:paraId="7D4857C5" w14:textId="77777777" w:rsidTr="00C24766">
        <w:tc>
          <w:tcPr>
            <w:tcW w:w="3662" w:type="dxa"/>
            <w:gridSpan w:val="2"/>
            <w:vAlign w:val="center"/>
          </w:tcPr>
          <w:p w14:paraId="371613E2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oznam a počet všetkých zón </w:t>
            </w:r>
          </w:p>
        </w:tc>
        <w:tc>
          <w:tcPr>
            <w:tcW w:w="2740" w:type="dxa"/>
            <w:vAlign w:val="center"/>
          </w:tcPr>
          <w:p w14:paraId="65058CA8" w14:textId="5D2A806F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uvedenie čísiel a celkového počtu všetkých zón </w:t>
            </w:r>
          </w:p>
        </w:tc>
        <w:tc>
          <w:tcPr>
            <w:tcW w:w="2660" w:type="dxa"/>
            <w:vAlign w:val="center"/>
          </w:tcPr>
          <w:p w14:paraId="20F1F4C8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PCL</w:t>
            </w:r>
          </w:p>
        </w:tc>
      </w:tr>
      <w:tr w:rsidR="005329E2" w:rsidRPr="00EE588A" w14:paraId="783917EC" w14:textId="77777777" w:rsidTr="00C24766">
        <w:tc>
          <w:tcPr>
            <w:tcW w:w="3662" w:type="dxa"/>
            <w:gridSpan w:val="2"/>
            <w:vAlign w:val="center"/>
          </w:tcPr>
          <w:p w14:paraId="660784AD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Cena cestovného s DPH a bez DPH</w:t>
            </w:r>
          </w:p>
        </w:tc>
        <w:tc>
          <w:tcPr>
            <w:tcW w:w="2740" w:type="dxa"/>
            <w:vAlign w:val="center"/>
          </w:tcPr>
          <w:p w14:paraId="4979DF1A" w14:textId="77777777" w:rsidR="005329E2" w:rsidRPr="00EE588A" w:rsidRDefault="005329E2" w:rsidP="00D7352A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6370C4C1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03C6E249" w14:textId="77777777" w:rsidTr="00C24766">
        <w:tc>
          <w:tcPr>
            <w:tcW w:w="3662" w:type="dxa"/>
            <w:gridSpan w:val="2"/>
            <w:vAlign w:val="center"/>
          </w:tcPr>
          <w:p w14:paraId="4157A395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10" w:name="_Hlk529869927"/>
            <w:r w:rsidRPr="00EE588A">
              <w:rPr>
                <w:rFonts w:ascii="Open Sans" w:hAnsi="Open Sans" w:cs="Open Sans"/>
                <w:sz w:val="20"/>
                <w:szCs w:val="20"/>
              </w:rPr>
              <w:t>Dátum a čas predaja</w:t>
            </w:r>
          </w:p>
        </w:tc>
        <w:tc>
          <w:tcPr>
            <w:tcW w:w="2740" w:type="dxa"/>
            <w:vAlign w:val="center"/>
          </w:tcPr>
          <w:p w14:paraId="5A2B65DE" w14:textId="77777777" w:rsidR="005329E2" w:rsidRPr="00EE588A" w:rsidRDefault="005329E2" w:rsidP="00D7352A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4DEFCE37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bookmarkEnd w:id="10"/>
      <w:tr w:rsidR="005329E2" w:rsidRPr="00EE588A" w14:paraId="15ED4631" w14:textId="77777777" w:rsidTr="00C24766">
        <w:tc>
          <w:tcPr>
            <w:tcW w:w="3662" w:type="dxa"/>
            <w:gridSpan w:val="2"/>
            <w:vAlign w:val="center"/>
          </w:tcPr>
          <w:p w14:paraId="7FE3B6E0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Spôsob predaja </w:t>
            </w:r>
          </w:p>
        </w:tc>
        <w:tc>
          <w:tcPr>
            <w:tcW w:w="2740" w:type="dxa"/>
            <w:vAlign w:val="center"/>
          </w:tcPr>
          <w:p w14:paraId="5DEB9D98" w14:textId="09FCD45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predajné miesto, </w:t>
            </w:r>
            <w:proofErr w:type="spellStart"/>
            <w:r w:rsidRPr="00EE588A">
              <w:rPr>
                <w:rFonts w:ascii="Open Sans" w:hAnsi="Open Sans" w:cs="Open Sans"/>
                <w:sz w:val="20"/>
                <w:szCs w:val="20"/>
              </w:rPr>
              <w:t>e-shop</w:t>
            </w:r>
            <w:proofErr w:type="spellEnd"/>
            <w:r w:rsidRPr="00EE588A">
              <w:rPr>
                <w:rFonts w:ascii="Open Sans" w:hAnsi="Open Sans" w:cs="Open Sans"/>
                <w:sz w:val="20"/>
                <w:szCs w:val="20"/>
              </w:rPr>
              <w:t>, odbavovacie zariadenie vo vozidle, automat, POP</w:t>
            </w:r>
          </w:p>
        </w:tc>
        <w:tc>
          <w:tcPr>
            <w:tcW w:w="2660" w:type="dxa"/>
            <w:vAlign w:val="center"/>
          </w:tcPr>
          <w:p w14:paraId="3309B18D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63558B89" w14:textId="77777777" w:rsidTr="00C24766">
        <w:tc>
          <w:tcPr>
            <w:tcW w:w="3662" w:type="dxa"/>
            <w:gridSpan w:val="2"/>
            <w:vAlign w:val="center"/>
          </w:tcPr>
          <w:p w14:paraId="4AAA82B8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Dátum začiatku platnosti</w:t>
            </w:r>
          </w:p>
        </w:tc>
        <w:tc>
          <w:tcPr>
            <w:tcW w:w="2740" w:type="dxa"/>
            <w:vAlign w:val="center"/>
          </w:tcPr>
          <w:p w14:paraId="0A659A2C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2660" w:type="dxa"/>
            <w:vAlign w:val="center"/>
          </w:tcPr>
          <w:p w14:paraId="76D84ED7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PCL</w:t>
            </w:r>
          </w:p>
        </w:tc>
      </w:tr>
      <w:tr w:rsidR="005329E2" w:rsidRPr="00EE588A" w14:paraId="1028C5F3" w14:textId="77777777" w:rsidTr="00C24766">
        <w:tc>
          <w:tcPr>
            <w:tcW w:w="3662" w:type="dxa"/>
            <w:gridSpan w:val="2"/>
            <w:vAlign w:val="center"/>
          </w:tcPr>
          <w:p w14:paraId="63D6E34E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Dátum konca platnosti</w:t>
            </w:r>
          </w:p>
        </w:tc>
        <w:tc>
          <w:tcPr>
            <w:tcW w:w="2740" w:type="dxa"/>
            <w:vAlign w:val="center"/>
          </w:tcPr>
          <w:p w14:paraId="45DB0DB0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2660" w:type="dxa"/>
            <w:vAlign w:val="center"/>
          </w:tcPr>
          <w:p w14:paraId="7FA8F76B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PCL</w:t>
            </w:r>
          </w:p>
        </w:tc>
      </w:tr>
      <w:tr w:rsidR="005329E2" w:rsidRPr="00EE588A" w14:paraId="32150F70" w14:textId="77777777" w:rsidTr="00C24766">
        <w:tc>
          <w:tcPr>
            <w:tcW w:w="3662" w:type="dxa"/>
            <w:gridSpan w:val="2"/>
            <w:vAlign w:val="center"/>
          </w:tcPr>
          <w:p w14:paraId="073EBB58" w14:textId="3DAF121A" w:rsidR="005329E2" w:rsidRPr="00EE588A" w:rsidRDefault="00291AB7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</w:t>
            </w:r>
            <w:r w:rsidR="00C24766" w:rsidRPr="00EE588A">
              <w:rPr>
                <w:rFonts w:ascii="Open Sans" w:hAnsi="Open Sans" w:cs="Open Sans"/>
                <w:sz w:val="20"/>
                <w:szCs w:val="20"/>
              </w:rPr>
              <w:t xml:space="preserve">íslo 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>nástupnej zastávky a číslo nástupnej zóny</w:t>
            </w:r>
          </w:p>
        </w:tc>
        <w:tc>
          <w:tcPr>
            <w:tcW w:w="2740" w:type="dxa"/>
            <w:vAlign w:val="center"/>
          </w:tcPr>
          <w:p w14:paraId="0CA5DE10" w14:textId="02B5E41F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údaj bude uvedený, ak ide o cestovné lístky zakúpene vo vozidlách PAD, 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 xml:space="preserve">MHD CA, MHD KNM,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v osobných pokl</w:t>
            </w:r>
            <w:r w:rsidR="0047131C" w:rsidRPr="00EE588A">
              <w:rPr>
                <w:rFonts w:ascii="Open Sans" w:hAnsi="Open Sans" w:cs="Open Sans"/>
                <w:sz w:val="20"/>
                <w:szCs w:val="20"/>
              </w:rPr>
              <w:t>adniciac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h, vo vlakoch a vo vozidlách </w:t>
            </w:r>
            <w:r w:rsidRPr="00D52A0B">
              <w:rPr>
                <w:rFonts w:ascii="Open Sans" w:hAnsi="Open Sans" w:cs="Open Sans"/>
                <w:sz w:val="20"/>
                <w:szCs w:val="20"/>
              </w:rPr>
              <w:t>MHD ZA</w:t>
            </w:r>
          </w:p>
        </w:tc>
        <w:tc>
          <w:tcPr>
            <w:tcW w:w="2660" w:type="dxa"/>
            <w:vAlign w:val="center"/>
          </w:tcPr>
          <w:p w14:paraId="5244BD0A" w14:textId="042D5429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JCL, vo vozidlách PAD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evidovať aj pri PCL pri jednotlivých jazdách</w:t>
            </w:r>
          </w:p>
        </w:tc>
      </w:tr>
      <w:tr w:rsidR="005329E2" w:rsidRPr="00EE588A" w14:paraId="55D14D0F" w14:textId="77777777" w:rsidTr="00C24766">
        <w:tc>
          <w:tcPr>
            <w:tcW w:w="3662" w:type="dxa"/>
            <w:gridSpan w:val="2"/>
            <w:vAlign w:val="center"/>
          </w:tcPr>
          <w:p w14:paraId="6CFDF741" w14:textId="24A0C498" w:rsidR="005329E2" w:rsidRPr="00EE588A" w:rsidRDefault="003307D6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</w:t>
            </w:r>
            <w:r w:rsidR="00C24766" w:rsidRPr="00EE588A">
              <w:rPr>
                <w:rFonts w:ascii="Open Sans" w:hAnsi="Open Sans" w:cs="Open Sans"/>
                <w:sz w:val="20"/>
                <w:szCs w:val="20"/>
              </w:rPr>
              <w:t xml:space="preserve">íslo 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 xml:space="preserve">výstupnej zastávky a číslo </w:t>
            </w:r>
            <w:r w:rsidR="0046290C" w:rsidRPr="00EE588A">
              <w:rPr>
                <w:rFonts w:ascii="Open Sans" w:hAnsi="Open Sans" w:cs="Open Sans"/>
                <w:sz w:val="20"/>
                <w:szCs w:val="20"/>
              </w:rPr>
              <w:t>výstupnej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 xml:space="preserve"> zóny</w:t>
            </w:r>
          </w:p>
        </w:tc>
        <w:tc>
          <w:tcPr>
            <w:tcW w:w="2740" w:type="dxa"/>
            <w:vAlign w:val="center"/>
          </w:tcPr>
          <w:p w14:paraId="660361F6" w14:textId="3C2092B2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údaj bude uvedený, ak ide o cestovné lístky zakúpene vo vozidlách PAD, 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 xml:space="preserve">MHD CA, MHD KNM,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v osobných pokladn</w:t>
            </w:r>
            <w:r w:rsidR="0047131C" w:rsidRPr="00EE588A">
              <w:rPr>
                <w:rFonts w:ascii="Open Sans" w:hAnsi="Open Sans" w:cs="Open Sans"/>
                <w:sz w:val="20"/>
                <w:szCs w:val="20"/>
              </w:rPr>
              <w:t>ic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iach a vo vlakoch</w:t>
            </w:r>
          </w:p>
        </w:tc>
        <w:tc>
          <w:tcPr>
            <w:tcW w:w="2660" w:type="dxa"/>
            <w:vAlign w:val="center"/>
          </w:tcPr>
          <w:p w14:paraId="2AD20332" w14:textId="38F6A655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JCL, vo vozidlách PAD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evidovať aj pri PCL pri jednotlivých jazdách</w:t>
            </w:r>
          </w:p>
        </w:tc>
      </w:tr>
      <w:tr w:rsidR="00B64A54" w:rsidRPr="00EE588A" w14:paraId="7B46B9AA" w14:textId="77777777" w:rsidTr="00C24766">
        <w:tc>
          <w:tcPr>
            <w:tcW w:w="3662" w:type="dxa"/>
            <w:gridSpan w:val="2"/>
            <w:vAlign w:val="center"/>
          </w:tcPr>
          <w:p w14:paraId="749218E4" w14:textId="42DFFD79" w:rsidR="00B64A54" w:rsidRPr="00EE588A" w:rsidRDefault="00B64A54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radie PCL</w:t>
            </w:r>
          </w:p>
        </w:tc>
        <w:tc>
          <w:tcPr>
            <w:tcW w:w="2740" w:type="dxa"/>
            <w:vAlign w:val="center"/>
          </w:tcPr>
          <w:p w14:paraId="23D1DC84" w14:textId="16634F5E" w:rsidR="00B64A54" w:rsidRPr="00EE588A" w:rsidRDefault="00B64A54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idovať v prípade predaja PCL</w:t>
            </w:r>
          </w:p>
        </w:tc>
        <w:tc>
          <w:tcPr>
            <w:tcW w:w="2660" w:type="dxa"/>
            <w:vAlign w:val="center"/>
          </w:tcPr>
          <w:p w14:paraId="450566D4" w14:textId="01CDE666" w:rsidR="00B64A54" w:rsidRPr="00EE588A" w:rsidRDefault="00764252" w:rsidP="0076425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CL</w:t>
            </w:r>
          </w:p>
        </w:tc>
      </w:tr>
      <w:tr w:rsidR="005329E2" w:rsidRPr="00EE588A" w14:paraId="3660C9A3" w14:textId="77777777" w:rsidTr="00C24766">
        <w:tc>
          <w:tcPr>
            <w:tcW w:w="3662" w:type="dxa"/>
            <w:gridSpan w:val="2"/>
            <w:vAlign w:val="center"/>
          </w:tcPr>
          <w:p w14:paraId="347E1050" w14:textId="4695281C" w:rsidR="005329E2" w:rsidRPr="00EE588A" w:rsidRDefault="00B64A54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radie jazdy na daný PCL</w:t>
            </w:r>
          </w:p>
        </w:tc>
        <w:tc>
          <w:tcPr>
            <w:tcW w:w="2740" w:type="dxa"/>
            <w:vAlign w:val="center"/>
          </w:tcPr>
          <w:p w14:paraId="6344A95F" w14:textId="1D33EEF4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evidovať v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PAD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a vlakoch </w:t>
            </w:r>
          </w:p>
        </w:tc>
        <w:tc>
          <w:tcPr>
            <w:tcW w:w="2660" w:type="dxa"/>
            <w:vAlign w:val="center"/>
          </w:tcPr>
          <w:p w14:paraId="5C229952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CL pri jednotlivých jazdách</w:t>
            </w:r>
          </w:p>
        </w:tc>
      </w:tr>
      <w:tr w:rsidR="005329E2" w:rsidRPr="00EE588A" w14:paraId="4CD2C9E7" w14:textId="77777777" w:rsidTr="00C24766">
        <w:tc>
          <w:tcPr>
            <w:tcW w:w="3662" w:type="dxa"/>
            <w:gridSpan w:val="2"/>
            <w:vAlign w:val="center"/>
          </w:tcPr>
          <w:p w14:paraId="3A244CCE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Linka</w:t>
            </w:r>
          </w:p>
        </w:tc>
        <w:tc>
          <w:tcPr>
            <w:tcW w:w="2740" w:type="dxa"/>
            <w:vAlign w:val="center"/>
          </w:tcPr>
          <w:p w14:paraId="1DA34578" w14:textId="1A0D27AD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údaj bude uvedený v prípade predaja vo vozidle PAD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a </w:t>
            </w:r>
            <w:r w:rsidRPr="00D52A0B">
              <w:rPr>
                <w:rFonts w:ascii="Open Sans" w:hAnsi="Open Sans" w:cs="Open Sans"/>
                <w:sz w:val="20"/>
                <w:szCs w:val="20"/>
              </w:rPr>
              <w:t>MHD ZA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a vlaku</w:t>
            </w:r>
          </w:p>
        </w:tc>
        <w:tc>
          <w:tcPr>
            <w:tcW w:w="2660" w:type="dxa"/>
            <w:vAlign w:val="center"/>
          </w:tcPr>
          <w:p w14:paraId="1BACBCC6" w14:textId="72C53991" w:rsidR="005329E2" w:rsidRPr="00EE588A" w:rsidRDefault="006C52B5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iba JCL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>, vo vozidlách PAD</w:t>
            </w:r>
            <w:r w:rsidR="00D52A0B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 xml:space="preserve"> evidovať aj pri PCL pri jednotlivých jazdách</w:t>
            </w:r>
          </w:p>
        </w:tc>
      </w:tr>
      <w:tr w:rsidR="005329E2" w:rsidRPr="00EE588A" w14:paraId="05FF7DDD" w14:textId="77777777" w:rsidTr="00C24766">
        <w:tc>
          <w:tcPr>
            <w:tcW w:w="3662" w:type="dxa"/>
            <w:gridSpan w:val="2"/>
            <w:vAlign w:val="center"/>
          </w:tcPr>
          <w:p w14:paraId="4D9871D1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Spoj/číslo vlaku </w:t>
            </w:r>
          </w:p>
        </w:tc>
        <w:tc>
          <w:tcPr>
            <w:tcW w:w="2740" w:type="dxa"/>
            <w:vAlign w:val="center"/>
          </w:tcPr>
          <w:p w14:paraId="6C534307" w14:textId="1F481B79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údaj bude uvedený v prípade predaja vo vozidle PAD</w:t>
            </w:r>
            <w:r w:rsidR="000709D4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a </w:t>
            </w:r>
            <w:r w:rsidRPr="000709D4">
              <w:rPr>
                <w:rFonts w:ascii="Open Sans" w:hAnsi="Open Sans" w:cs="Open Sans"/>
                <w:sz w:val="20"/>
                <w:szCs w:val="20"/>
              </w:rPr>
              <w:t>MHD ZA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a vlaku</w:t>
            </w:r>
          </w:p>
        </w:tc>
        <w:tc>
          <w:tcPr>
            <w:tcW w:w="2660" w:type="dxa"/>
            <w:vAlign w:val="center"/>
          </w:tcPr>
          <w:p w14:paraId="513F5728" w14:textId="73250312" w:rsidR="005329E2" w:rsidRPr="00EE588A" w:rsidRDefault="006C52B5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iba JCL, 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 xml:space="preserve"> vo vozidlách PAD</w:t>
            </w:r>
            <w:r w:rsidR="000709D4">
              <w:rPr>
                <w:rFonts w:ascii="Open Sans" w:hAnsi="Open Sans" w:cs="Open Sans"/>
                <w:sz w:val="20"/>
                <w:szCs w:val="20"/>
              </w:rPr>
              <w:t>, MHD CA, MHD KNM</w:t>
            </w:r>
            <w:r w:rsidR="005329E2" w:rsidRPr="00EE588A">
              <w:rPr>
                <w:rFonts w:ascii="Open Sans" w:hAnsi="Open Sans" w:cs="Open Sans"/>
                <w:sz w:val="20"/>
                <w:szCs w:val="20"/>
              </w:rPr>
              <w:t xml:space="preserve"> evidovať aj pri PCL pri jednotlivých jazdách</w:t>
            </w:r>
          </w:p>
        </w:tc>
      </w:tr>
      <w:tr w:rsidR="005329E2" w:rsidRPr="00EE588A" w14:paraId="70A27FEA" w14:textId="77777777" w:rsidTr="00C24766">
        <w:tc>
          <w:tcPr>
            <w:tcW w:w="3662" w:type="dxa"/>
            <w:gridSpan w:val="2"/>
            <w:vAlign w:val="center"/>
          </w:tcPr>
          <w:p w14:paraId="358C4314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Tarifné kilometre u konkrétneho dopravcu </w:t>
            </w:r>
          </w:p>
        </w:tc>
        <w:tc>
          <w:tcPr>
            <w:tcW w:w="2740" w:type="dxa"/>
            <w:vAlign w:val="center"/>
          </w:tcPr>
          <w:p w14:paraId="60F62E28" w14:textId="618BB858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údaj bude uvedený, ak ide o JCL podľa km tarify zakúpene vo vozidlách PAD, </w:t>
            </w:r>
            <w:r w:rsidR="000709D4">
              <w:rPr>
                <w:rFonts w:ascii="Open Sans" w:hAnsi="Open Sans" w:cs="Open Sans"/>
                <w:sz w:val="20"/>
                <w:szCs w:val="20"/>
              </w:rPr>
              <w:t xml:space="preserve">MHD CA, MHD KNM,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v osobných pokladni</w:t>
            </w:r>
            <w:r w:rsidR="00EE588A" w:rsidRPr="00EE588A">
              <w:rPr>
                <w:rFonts w:ascii="Open Sans" w:hAnsi="Open Sans" w:cs="Open Sans"/>
                <w:sz w:val="20"/>
                <w:szCs w:val="20"/>
              </w:rPr>
              <w:t>ci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ach a vo vlakoch</w:t>
            </w:r>
          </w:p>
        </w:tc>
        <w:tc>
          <w:tcPr>
            <w:tcW w:w="2660" w:type="dxa"/>
            <w:vAlign w:val="center"/>
          </w:tcPr>
          <w:p w14:paraId="5F5590D7" w14:textId="651D9604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JCL,  vo vozidlách PAD</w:t>
            </w:r>
            <w:r w:rsidR="000709D4">
              <w:rPr>
                <w:rFonts w:ascii="Open Sans" w:hAnsi="Open Sans" w:cs="Open Sans"/>
                <w:sz w:val="20"/>
                <w:szCs w:val="20"/>
              </w:rPr>
              <w:t xml:space="preserve">, MHD CA, MHD KNM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evidovať km aj pri PCL pri jednotlivých jazdách</w:t>
            </w:r>
          </w:p>
        </w:tc>
      </w:tr>
      <w:tr w:rsidR="005329E2" w:rsidRPr="00EE588A" w14:paraId="096BFAA7" w14:textId="77777777" w:rsidTr="00C24766">
        <w:tc>
          <w:tcPr>
            <w:tcW w:w="3662" w:type="dxa"/>
            <w:gridSpan w:val="2"/>
            <w:vAlign w:val="center"/>
          </w:tcPr>
          <w:p w14:paraId="25121EDC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Časová platnosť</w:t>
            </w:r>
          </w:p>
        </w:tc>
        <w:tc>
          <w:tcPr>
            <w:tcW w:w="2740" w:type="dxa"/>
            <w:vAlign w:val="center"/>
          </w:tcPr>
          <w:p w14:paraId="4336924C" w14:textId="14D98ACF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údaj bude uvedený ak ide o cestovné lístky pre tarifnú oblasť </w:t>
            </w:r>
            <w:r w:rsidR="000709D4">
              <w:rPr>
                <w:rFonts w:ascii="Open Sans" w:hAnsi="Open Sans" w:cs="Open Sans"/>
                <w:sz w:val="20"/>
                <w:szCs w:val="20"/>
              </w:rPr>
              <w:t xml:space="preserve"> MESTO </w:t>
            </w:r>
            <w:r w:rsidRPr="000709D4">
              <w:rPr>
                <w:rFonts w:ascii="Open Sans" w:hAnsi="Open Sans" w:cs="Open Sans"/>
                <w:sz w:val="20"/>
                <w:szCs w:val="20"/>
              </w:rPr>
              <w:t>Ži</w:t>
            </w:r>
            <w:r w:rsidR="000709D4" w:rsidRPr="000709D4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0709D4">
              <w:rPr>
                <w:rFonts w:ascii="Open Sans" w:hAnsi="Open Sans" w:cs="Open Sans"/>
                <w:sz w:val="20"/>
                <w:szCs w:val="20"/>
              </w:rPr>
              <w:t>ina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, 24 </w:t>
            </w:r>
            <w:r w:rsidR="00F704E4" w:rsidRPr="00EE588A">
              <w:rPr>
                <w:rFonts w:ascii="Open Sans" w:hAnsi="Open Sans" w:cs="Open Sans"/>
                <w:sz w:val="20"/>
                <w:szCs w:val="20"/>
              </w:rPr>
              <w:t xml:space="preserve">a 72 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hodinové cestovné lístky</w:t>
            </w:r>
          </w:p>
        </w:tc>
        <w:tc>
          <w:tcPr>
            <w:tcW w:w="2660" w:type="dxa"/>
            <w:vAlign w:val="center"/>
          </w:tcPr>
          <w:p w14:paraId="1F97462D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JCL pre tarifnú oblasť </w:t>
            </w:r>
            <w:r w:rsidRPr="000709D4">
              <w:rPr>
                <w:rFonts w:ascii="Open Sans" w:hAnsi="Open Sans" w:cs="Open Sans"/>
                <w:sz w:val="20"/>
                <w:szCs w:val="20"/>
              </w:rPr>
              <w:t>MESTO Žilina</w:t>
            </w:r>
            <w:r w:rsidRPr="00EE588A">
              <w:rPr>
                <w:rFonts w:ascii="Open Sans" w:hAnsi="Open Sans" w:cs="Open Sans"/>
                <w:sz w:val="20"/>
                <w:szCs w:val="20"/>
              </w:rPr>
              <w:t>, denné CL</w:t>
            </w:r>
          </w:p>
        </w:tc>
      </w:tr>
      <w:tr w:rsidR="005329E2" w:rsidRPr="00EE588A" w14:paraId="4204AFDA" w14:textId="77777777" w:rsidTr="00C24766">
        <w:tc>
          <w:tcPr>
            <w:tcW w:w="3662" w:type="dxa"/>
            <w:gridSpan w:val="2"/>
            <w:vAlign w:val="center"/>
          </w:tcPr>
          <w:p w14:paraId="0E7B8507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Typ platby </w:t>
            </w:r>
          </w:p>
        </w:tc>
        <w:tc>
          <w:tcPr>
            <w:tcW w:w="2740" w:type="dxa"/>
            <w:vAlign w:val="center"/>
          </w:tcPr>
          <w:p w14:paraId="33AB2566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ri JCL - v hotovosti alebo z elektronickej peňaženky</w:t>
            </w:r>
          </w:p>
          <w:p w14:paraId="47C69B50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ri PCL – v hotovosti, bankovou kartou</w:t>
            </w:r>
          </w:p>
        </w:tc>
        <w:tc>
          <w:tcPr>
            <w:tcW w:w="2660" w:type="dxa"/>
            <w:vAlign w:val="center"/>
          </w:tcPr>
          <w:p w14:paraId="29411D10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5329E2" w:rsidRPr="00EE588A" w14:paraId="7160D8E6" w14:textId="77777777" w:rsidTr="00C24766">
        <w:tc>
          <w:tcPr>
            <w:tcW w:w="3662" w:type="dxa"/>
            <w:gridSpan w:val="2"/>
            <w:vAlign w:val="center"/>
          </w:tcPr>
          <w:p w14:paraId="48DB0B25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SNR č. karty</w:t>
            </w:r>
          </w:p>
        </w:tc>
        <w:tc>
          <w:tcPr>
            <w:tcW w:w="2740" w:type="dxa"/>
            <w:vAlign w:val="center"/>
          </w:tcPr>
          <w:p w14:paraId="16477930" w14:textId="428E0AB3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17 miestne č. karty u </w:t>
            </w:r>
            <w:proofErr w:type="spellStart"/>
            <w:r w:rsidRPr="00EE588A">
              <w:rPr>
                <w:rFonts w:ascii="Open Sans" w:hAnsi="Open Sans" w:cs="Open Sans"/>
                <w:sz w:val="20"/>
                <w:szCs w:val="20"/>
              </w:rPr>
              <w:t>Mifare</w:t>
            </w:r>
            <w:proofErr w:type="spellEnd"/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EE588A">
              <w:rPr>
                <w:rFonts w:ascii="Open Sans" w:hAnsi="Open Sans" w:cs="Open Sans"/>
                <w:sz w:val="20"/>
                <w:szCs w:val="20"/>
              </w:rPr>
              <w:t>Desfare</w:t>
            </w:r>
            <w:proofErr w:type="spellEnd"/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4F00EBBF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CL a E-JCL</w:t>
            </w:r>
          </w:p>
        </w:tc>
      </w:tr>
      <w:tr w:rsidR="005329E2" w:rsidRPr="00EE588A" w14:paraId="65922842" w14:textId="77777777" w:rsidTr="00C24766">
        <w:tc>
          <w:tcPr>
            <w:tcW w:w="3662" w:type="dxa"/>
            <w:gridSpan w:val="2"/>
            <w:vAlign w:val="center"/>
          </w:tcPr>
          <w:p w14:paraId="2B6DD994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 xml:space="preserve">Emitent karty </w:t>
            </w:r>
          </w:p>
        </w:tc>
        <w:tc>
          <w:tcPr>
            <w:tcW w:w="2740" w:type="dxa"/>
            <w:vAlign w:val="center"/>
          </w:tcPr>
          <w:p w14:paraId="3040DD81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subjekt, ktorý kartu vydal</w:t>
            </w:r>
          </w:p>
        </w:tc>
        <w:tc>
          <w:tcPr>
            <w:tcW w:w="2660" w:type="dxa"/>
            <w:vAlign w:val="center"/>
          </w:tcPr>
          <w:p w14:paraId="437E766E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PCL a E-JCL</w:t>
            </w:r>
          </w:p>
        </w:tc>
      </w:tr>
      <w:tr w:rsidR="005329E2" w:rsidRPr="00EE588A" w14:paraId="7AE6853C" w14:textId="77777777" w:rsidTr="00B64A54">
        <w:trPr>
          <w:trHeight w:val="857"/>
        </w:trPr>
        <w:tc>
          <w:tcPr>
            <w:tcW w:w="3662" w:type="dxa"/>
            <w:gridSpan w:val="2"/>
            <w:vAlign w:val="center"/>
          </w:tcPr>
          <w:p w14:paraId="331F6510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Storno</w:t>
            </w:r>
          </w:p>
        </w:tc>
        <w:tc>
          <w:tcPr>
            <w:tcW w:w="2740" w:type="dxa"/>
            <w:vAlign w:val="center"/>
          </w:tcPr>
          <w:p w14:paraId="5674DEAB" w14:textId="77777777" w:rsidR="005329E2" w:rsidRPr="00EE588A" w:rsidRDefault="005329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údaj bude uvedený v prípade, ak išlo o vrátenie cestovného</w:t>
            </w:r>
          </w:p>
        </w:tc>
        <w:tc>
          <w:tcPr>
            <w:tcW w:w="2660" w:type="dxa"/>
            <w:vAlign w:val="center"/>
          </w:tcPr>
          <w:p w14:paraId="5C8F2760" w14:textId="77777777" w:rsidR="005329E2" w:rsidRPr="00EE588A" w:rsidRDefault="005329E2" w:rsidP="00D735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t>všetky CL</w:t>
            </w:r>
          </w:p>
        </w:tc>
      </w:tr>
      <w:tr w:rsidR="002603E2" w:rsidRPr="00EE588A" w14:paraId="5454DB39" w14:textId="77777777" w:rsidTr="00C24766">
        <w:tc>
          <w:tcPr>
            <w:tcW w:w="3662" w:type="dxa"/>
            <w:gridSpan w:val="2"/>
            <w:vAlign w:val="center"/>
          </w:tcPr>
          <w:p w14:paraId="328C7AB0" w14:textId="6ED5FDD4" w:rsidR="002603E2" w:rsidRPr="00EE588A" w:rsidRDefault="00AE34B4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dnota vkladu na EP</w:t>
            </w:r>
          </w:p>
        </w:tc>
        <w:tc>
          <w:tcPr>
            <w:tcW w:w="2740" w:type="dxa"/>
            <w:vAlign w:val="center"/>
          </w:tcPr>
          <w:p w14:paraId="524B821C" w14:textId="5CD4EDF8" w:rsidR="002603E2" w:rsidRPr="00EE588A" w:rsidRDefault="002603E2" w:rsidP="00642B0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35CB53A6" w14:textId="12B9FB74" w:rsidR="002603E2" w:rsidRPr="00EE588A" w:rsidRDefault="002603E2" w:rsidP="00642B0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03E2" w:rsidRPr="00EE588A" w14:paraId="73C63A8F" w14:textId="77777777" w:rsidTr="00C24766">
        <w:tc>
          <w:tcPr>
            <w:tcW w:w="3662" w:type="dxa"/>
            <w:gridSpan w:val="2"/>
            <w:vAlign w:val="center"/>
          </w:tcPr>
          <w:p w14:paraId="652BA729" w14:textId="10321669" w:rsidR="002603E2" w:rsidRPr="00EE588A" w:rsidRDefault="002603E2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 w:rsidRPr="00EE588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ostatky na </w:t>
            </w:r>
            <w:r w:rsidR="00AE34B4">
              <w:rPr>
                <w:rFonts w:ascii="Open Sans" w:hAnsi="Open Sans" w:cs="Open Sans"/>
                <w:sz w:val="20"/>
                <w:szCs w:val="20"/>
              </w:rPr>
              <w:t>EP</w:t>
            </w:r>
          </w:p>
        </w:tc>
        <w:tc>
          <w:tcPr>
            <w:tcW w:w="2740" w:type="dxa"/>
            <w:vAlign w:val="center"/>
          </w:tcPr>
          <w:p w14:paraId="56B8AD1B" w14:textId="03570C8A" w:rsidR="002603E2" w:rsidRPr="00CC7B6D" w:rsidRDefault="00CC7B6D" w:rsidP="00CC7B6D">
            <w:pPr>
              <w:rPr>
                <w:rFonts w:ascii="Open Sans" w:hAnsi="Open Sans" w:cs="Open Sans"/>
                <w:sz w:val="20"/>
                <w:szCs w:val="20"/>
              </w:rPr>
            </w:pPr>
            <w:r w:rsidRPr="00CC7B6D">
              <w:rPr>
                <w:rFonts w:ascii="Open Sans" w:hAnsi="Open Sans" w:cs="Open Sans"/>
                <w:sz w:val="20"/>
                <w:szCs w:val="20"/>
              </w:rPr>
              <w:t>počiatočný a konečný zostatok na B</w:t>
            </w:r>
            <w:r w:rsidR="00934D76">
              <w:rPr>
                <w:rFonts w:ascii="Open Sans" w:hAnsi="Open Sans" w:cs="Open Sans"/>
                <w:sz w:val="20"/>
                <w:szCs w:val="20"/>
              </w:rPr>
              <w:t>Č</w:t>
            </w:r>
            <w:r w:rsidRPr="00CC7B6D">
              <w:rPr>
                <w:rFonts w:ascii="Open Sans" w:hAnsi="Open Sans" w:cs="Open Sans"/>
                <w:sz w:val="20"/>
                <w:szCs w:val="20"/>
              </w:rPr>
              <w:t xml:space="preserve">K pri transakciách s EP (E-JCL, </w:t>
            </w:r>
            <w:r w:rsidR="000F54E9">
              <w:rPr>
                <w:rFonts w:ascii="Open Sans" w:hAnsi="Open Sans" w:cs="Open Sans"/>
                <w:sz w:val="20"/>
                <w:szCs w:val="20"/>
              </w:rPr>
              <w:t xml:space="preserve">PCL, </w:t>
            </w:r>
            <w:r w:rsidRPr="00CC7B6D">
              <w:rPr>
                <w:rFonts w:ascii="Open Sans" w:hAnsi="Open Sans" w:cs="Open Sans"/>
                <w:sz w:val="20"/>
                <w:szCs w:val="20"/>
              </w:rPr>
              <w:t>vklady na EP)</w:t>
            </w:r>
          </w:p>
        </w:tc>
        <w:tc>
          <w:tcPr>
            <w:tcW w:w="2660" w:type="dxa"/>
            <w:vAlign w:val="center"/>
          </w:tcPr>
          <w:p w14:paraId="05D5BD27" w14:textId="4CEFAF42" w:rsidR="002603E2" w:rsidRPr="00EE588A" w:rsidRDefault="002603E2" w:rsidP="00642B0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54E9" w:rsidRPr="00EE588A" w14:paraId="66A1D164" w14:textId="77777777" w:rsidTr="00C24766">
        <w:tc>
          <w:tcPr>
            <w:tcW w:w="3662" w:type="dxa"/>
            <w:gridSpan w:val="2"/>
            <w:vAlign w:val="center"/>
          </w:tcPr>
          <w:p w14:paraId="7FE529F7" w14:textId="58421263" w:rsidR="000F54E9" w:rsidRPr="00EE588A" w:rsidRDefault="000F54E9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Číslo operácie s EP</w:t>
            </w:r>
          </w:p>
        </w:tc>
        <w:tc>
          <w:tcPr>
            <w:tcW w:w="2740" w:type="dxa"/>
            <w:vAlign w:val="center"/>
          </w:tcPr>
          <w:p w14:paraId="1587DF58" w14:textId="21614640" w:rsidR="000F54E9" w:rsidRPr="00CC7B6D" w:rsidRDefault="000F54E9" w:rsidP="00CC7B6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ákup E-JCL, PCL vklad na EP</w:t>
            </w:r>
          </w:p>
        </w:tc>
        <w:tc>
          <w:tcPr>
            <w:tcW w:w="2660" w:type="dxa"/>
            <w:vAlign w:val="center"/>
          </w:tcPr>
          <w:p w14:paraId="188FFB21" w14:textId="77777777" w:rsidR="000F54E9" w:rsidRPr="00EE588A" w:rsidRDefault="000F54E9" w:rsidP="00642B0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54E9" w:rsidRPr="00EE588A" w14:paraId="6303514C" w14:textId="77777777" w:rsidTr="00C24766">
        <w:tc>
          <w:tcPr>
            <w:tcW w:w="3662" w:type="dxa"/>
            <w:gridSpan w:val="2"/>
            <w:vAlign w:val="center"/>
          </w:tcPr>
          <w:p w14:paraId="7C7FF9F5" w14:textId="055B58B3" w:rsidR="000F54E9" w:rsidRDefault="000F54E9" w:rsidP="00D735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itent EP</w:t>
            </w:r>
          </w:p>
        </w:tc>
        <w:tc>
          <w:tcPr>
            <w:tcW w:w="2740" w:type="dxa"/>
            <w:vAlign w:val="center"/>
          </w:tcPr>
          <w:p w14:paraId="54A53319" w14:textId="2371A824" w:rsidR="000F54E9" w:rsidRDefault="000F54E9" w:rsidP="000F54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2660" w:type="dxa"/>
            <w:vAlign w:val="center"/>
          </w:tcPr>
          <w:p w14:paraId="60A6331A" w14:textId="77777777" w:rsidR="000F54E9" w:rsidRPr="00EE588A" w:rsidRDefault="000F54E9" w:rsidP="00642B0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BA47DE" w14:textId="5CDCB1D8" w:rsidR="00EE588A" w:rsidRDefault="00301277" w:rsidP="00EE588A">
      <w:pPr>
        <w:spacing w:before="240" w:after="240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Každý dopravca zodpovedá za správnosť dát odosielaných do </w:t>
      </w:r>
      <w:r w:rsidR="000C3A05">
        <w:rPr>
          <w:rFonts w:ascii="Open Sans" w:hAnsi="Open Sans" w:cs="Open Sans"/>
          <w:sz w:val="20"/>
          <w:szCs w:val="20"/>
        </w:rPr>
        <w:t>DCS IDŽK</w:t>
      </w:r>
      <w:r w:rsidR="00AC3224" w:rsidRPr="00EE588A">
        <w:rPr>
          <w:rFonts w:ascii="Open Sans" w:hAnsi="Open Sans" w:cs="Open Sans"/>
          <w:sz w:val="20"/>
          <w:szCs w:val="20"/>
        </w:rPr>
        <w:t>.</w:t>
      </w:r>
    </w:p>
    <w:p w14:paraId="011312EF" w14:textId="4E66ED1B" w:rsidR="00EA069D" w:rsidRDefault="003D62A7" w:rsidP="00EE588A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A069D">
        <w:rPr>
          <w:rFonts w:ascii="Open Sans" w:hAnsi="Open Sans" w:cs="Open Sans"/>
          <w:b/>
          <w:bCs/>
          <w:sz w:val="20"/>
          <w:szCs w:val="20"/>
        </w:rPr>
        <w:t xml:space="preserve">Technologický popis </w:t>
      </w:r>
      <w:r w:rsidR="00F06423" w:rsidRPr="00EA069D">
        <w:rPr>
          <w:rFonts w:ascii="Open Sans" w:hAnsi="Open Sans" w:cs="Open Sans"/>
          <w:b/>
          <w:bCs/>
          <w:sz w:val="20"/>
          <w:szCs w:val="20"/>
        </w:rPr>
        <w:t xml:space="preserve">formátu dát pre </w:t>
      </w:r>
      <w:r w:rsidR="00EA069D" w:rsidRPr="00EA069D">
        <w:rPr>
          <w:rFonts w:ascii="Open Sans" w:hAnsi="Open Sans" w:cs="Open Sans"/>
          <w:b/>
          <w:bCs/>
          <w:sz w:val="20"/>
          <w:szCs w:val="20"/>
        </w:rPr>
        <w:t xml:space="preserve">zasielanie </w:t>
      </w:r>
      <w:r w:rsidR="00F06423" w:rsidRPr="00EA069D">
        <w:rPr>
          <w:rFonts w:ascii="Open Sans" w:hAnsi="Open Sans" w:cs="Open Sans"/>
          <w:b/>
          <w:bCs/>
          <w:sz w:val="20"/>
          <w:szCs w:val="20"/>
        </w:rPr>
        <w:t>transakc</w:t>
      </w:r>
      <w:r w:rsidR="0017572A">
        <w:rPr>
          <w:rFonts w:ascii="Open Sans" w:hAnsi="Open Sans" w:cs="Open Sans"/>
          <w:b/>
          <w:bCs/>
          <w:sz w:val="20"/>
          <w:szCs w:val="20"/>
        </w:rPr>
        <w:t>ií:</w:t>
      </w:r>
    </w:p>
    <w:p w14:paraId="0904E3FC" w14:textId="77777777" w:rsidR="0017572A" w:rsidRDefault="0017572A" w:rsidP="004E1F15">
      <w:pPr>
        <w:ind w:right="-1276"/>
        <w:sectPr w:rsidR="0017572A" w:rsidSect="00FC474F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73C9B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bookmarkStart w:id="11" w:name="_Hlk49502674"/>
      <w:r w:rsidRPr="0017572A">
        <w:rPr>
          <w:rFonts w:ascii="Times New Roman" w:eastAsia="Times New Roman" w:hAnsi="Times New Roman" w:cs="Times New Roman"/>
          <w:sz w:val="48"/>
          <w:szCs w:val="48"/>
          <w:lang w:eastAsia="sk-SK"/>
        </w:rPr>
        <w:lastRenderedPageBreak/>
        <w:t xml:space="preserve">Formát dát pre transakcie PCL a JCL IDS ŽSK </w:t>
      </w:r>
    </w:p>
    <w:p w14:paraId="380F489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60255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8550B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hange</w:t>
      </w:r>
      <w:proofErr w:type="spellEnd"/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log </w:t>
      </w:r>
    </w:p>
    <w:p w14:paraId="1175B18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296"/>
        <w:gridCol w:w="6911"/>
      </w:tblGrid>
      <w:tr w:rsidR="0017572A" w:rsidRPr="0017572A" w14:paraId="325788F7" w14:textId="77777777" w:rsidTr="0017572A">
        <w:tc>
          <w:tcPr>
            <w:tcW w:w="1647" w:type="dxa"/>
            <w:shd w:val="clear" w:color="auto" w:fill="D9D9D9"/>
          </w:tcPr>
          <w:p w14:paraId="6B2955D9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</w:t>
            </w:r>
          </w:p>
        </w:tc>
        <w:tc>
          <w:tcPr>
            <w:tcW w:w="1296" w:type="dxa"/>
            <w:shd w:val="clear" w:color="auto" w:fill="D9D9D9"/>
          </w:tcPr>
          <w:p w14:paraId="2BCF47B1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rzia </w:t>
            </w:r>
          </w:p>
        </w:tc>
        <w:tc>
          <w:tcPr>
            <w:tcW w:w="6911" w:type="dxa"/>
            <w:shd w:val="clear" w:color="auto" w:fill="D9D9D9"/>
          </w:tcPr>
          <w:p w14:paraId="49FE0D78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is </w:t>
            </w:r>
          </w:p>
        </w:tc>
      </w:tr>
      <w:tr w:rsidR="0017572A" w:rsidRPr="0017572A" w14:paraId="7DA0D674" w14:textId="77777777" w:rsidTr="0017572A">
        <w:tc>
          <w:tcPr>
            <w:tcW w:w="1647" w:type="dxa"/>
          </w:tcPr>
          <w:p w14:paraId="632E336F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4.08.2020 </w:t>
            </w:r>
          </w:p>
        </w:tc>
        <w:tc>
          <w:tcPr>
            <w:tcW w:w="1296" w:type="dxa"/>
          </w:tcPr>
          <w:p w14:paraId="7E782301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00 </w:t>
            </w:r>
          </w:p>
        </w:tc>
        <w:tc>
          <w:tcPr>
            <w:tcW w:w="6911" w:type="dxa"/>
          </w:tcPr>
          <w:p w14:paraId="61E3DCF7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7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vá verzia dokumentu </w:t>
            </w:r>
          </w:p>
        </w:tc>
      </w:tr>
      <w:tr w:rsidR="0017572A" w:rsidRPr="0017572A" w14:paraId="5D902424" w14:textId="77777777" w:rsidTr="0017572A">
        <w:tc>
          <w:tcPr>
            <w:tcW w:w="1647" w:type="dxa"/>
          </w:tcPr>
          <w:p w14:paraId="1E502178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6" w:type="dxa"/>
          </w:tcPr>
          <w:p w14:paraId="0320BFDB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911" w:type="dxa"/>
          </w:tcPr>
          <w:p w14:paraId="1A6CDE12" w14:textId="77777777" w:rsidR="0017572A" w:rsidRPr="0017572A" w:rsidRDefault="0017572A" w:rsidP="001757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C7747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CC991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1A758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erzia dokumentu 1.00 </w:t>
      </w:r>
    </w:p>
    <w:p w14:paraId="251C8CC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146A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Názov súboru: </w:t>
      </w:r>
    </w:p>
    <w:p w14:paraId="7010030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52052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zov súboru pre import do DCS (dispečersko-clearingový systém) podľa typu exportu (po odpočtoch alebo po dňoch alebo všetko): </w:t>
      </w:r>
    </w:p>
    <w:p w14:paraId="329BA31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17CDB7D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ExportFileType=“odpočet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</w:p>
    <w:p w14:paraId="4A11F22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Transactions_TerminalID_yyyy-mm-ddThhmmss_ReceiptID.xml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mostatný súbor pre každý odpočet </w:t>
      </w:r>
    </w:p>
    <w:p w14:paraId="2D833CC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ExportFileType=“deň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</w:p>
    <w:p w14:paraId="1EBF4EC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Transactions_yyyy-mm-dd.xml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šetky odpočty za jeden deň alebo všetky odpočty za niekoľko dní </w:t>
      </w:r>
    </w:p>
    <w:p w14:paraId="2C3DC96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ExportFileType=“všetko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</w:p>
    <w:p w14:paraId="5964A5E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Transactions_yyyy-mm-ddThhmmss.xml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šetky nové odpočty </w:t>
      </w:r>
    </w:p>
    <w:p w14:paraId="053E345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6AACC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de: </w:t>
      </w:r>
    </w:p>
    <w:p w14:paraId="1D72E02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TerminalID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ýrobné číslo zariadenia </w:t>
      </w:r>
    </w:p>
    <w:p w14:paraId="5B0D0E4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yyyy-mm-ddThh:mm:ss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átum a čas otvorenia odpočtu (počiatočného lístka) </w:t>
      </w:r>
    </w:p>
    <w:p w14:paraId="1EEAA8A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yyyy-mm-dd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átum otvorenia odpočtu (počiatočného lístka) </w:t>
      </w:r>
    </w:p>
    <w:p w14:paraId="2B54816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yyyy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ok </w:t>
      </w:r>
    </w:p>
    <w:p w14:paraId="63F546D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m – mesiac </w:t>
      </w:r>
    </w:p>
    <w:p w14:paraId="53ABEB6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dd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eň </w:t>
      </w:r>
    </w:p>
    <w:p w14:paraId="05723F2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hh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hodiny </w:t>
      </w:r>
    </w:p>
    <w:p w14:paraId="0AECD31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m – minúty </w:t>
      </w:r>
    </w:p>
    <w:p w14:paraId="3A6B0E1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ss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ekundy </w:t>
      </w:r>
    </w:p>
    <w:p w14:paraId="3808886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ReceiptID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číslo odpočtu </w:t>
      </w:r>
    </w:p>
    <w:p w14:paraId="3A65E7E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7D845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4BFDF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Spôsob komprimácie súboru: </w:t>
      </w:r>
    </w:p>
    <w:p w14:paraId="025BA5D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69F5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Zasielané XML súbory budú komprimované do jedného súboru vo formáte  *.</w:t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tgz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*.</w:t>
      </w:r>
      <w:proofErr w:type="spellStart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>zip</w:t>
      </w:r>
      <w:proofErr w:type="spellEnd"/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04AE1A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C0DFB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52A9C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ríklad súboru: </w:t>
      </w:r>
    </w:p>
    <w:p w14:paraId="4348D3C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BF2070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>&lt;?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xml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version="1.0" encoding="UTF-8"?&gt;</w:t>
      </w:r>
    </w:p>
    <w:p w14:paraId="6F04BA8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s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mportType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reated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ormatType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&gt;</w:t>
      </w:r>
    </w:p>
    <w:p w14:paraId="2374100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>&gt;</w:t>
      </w:r>
    </w:p>
    <w:p w14:paraId="3698A24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Type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ompany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erminal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StartDateTime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1895882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Line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DateTime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&gt;</w:t>
      </w:r>
    </w:p>
    <w:p w14:paraId="3B9539A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66D099D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ice=”xx.yy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urrencyCode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T=”xxx.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TRate=”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ayMethodID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Type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DateTime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ncel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ersons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TSNumber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Error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6BAA004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lastRenderedPageBreak/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Card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AccountType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LogicalNumber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Type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ssuer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Provider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Before=”xx.yy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After=”xx.yyPurseCounter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”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ator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vent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bCs/>
          <w:iCs/>
          <w:highlight w:val="yellow"/>
          <w:lang w:eastAsia="sk-SK"/>
        </w:rPr>
        <w:t>CardTransactionType="x</w:t>
      </w:r>
      <w:proofErr w:type="spellEnd"/>
      <w:r w:rsidRPr="0017572A">
        <w:rPr>
          <w:rFonts w:ascii="Times New Roman" w:eastAsia="Times New Roman" w:hAnsi="Times New Roman" w:cs="Times New Roman"/>
          <w:bCs/>
          <w:iCs/>
          <w:highlight w:val="yellow"/>
          <w:lang w:eastAsia="sk-SK"/>
        </w:rPr>
        <w:t xml:space="preserve">" </w:t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”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ice=”xx.yy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bCs/>
          <w:iCs/>
          <w:highlight w:val="yellow"/>
          <w:lang w:eastAsia="sk-SK"/>
        </w:rPr>
        <w:t>RecordCounter="x</w:t>
      </w:r>
      <w:proofErr w:type="spellEnd"/>
      <w:r w:rsidRPr="0017572A">
        <w:rPr>
          <w:rFonts w:ascii="Times New Roman" w:eastAsia="Times New Roman" w:hAnsi="Times New Roman" w:cs="Times New Roman"/>
          <w:bCs/>
          <w:iCs/>
          <w:highlight w:val="yellow"/>
          <w:lang w:eastAsia="sk-SK"/>
        </w:rPr>
        <w:t>"</w:t>
      </w:r>
      <w:r w:rsidRPr="0017572A">
        <w:rPr>
          <w:rFonts w:ascii="Times New Roman" w:eastAsia="Times New Roman" w:hAnsi="Times New Roman" w:cs="Times New Roman"/>
          <w:lang w:eastAsia="sk-SK"/>
        </w:rPr>
        <w:t>/&gt;</w:t>
      </w:r>
    </w:p>
    <w:p w14:paraId="73DA833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port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20E85E3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Product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oduct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oductAmount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WholeNetwork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0D728B3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OneWayTicket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eparture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</w:t>
      </w:r>
      <w:r w:rsidRPr="0017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Arrival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km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onnected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LineITS=”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From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To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OneWayCounter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7E52A74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PrepaidTicket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epaidTicketID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From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To=”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43E8056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Zones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Amount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From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&gt;</w:t>
      </w:r>
    </w:p>
    <w:p w14:paraId="37249D6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Zon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Number=”xxx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”/&gt;</w:t>
      </w:r>
    </w:p>
    <w:p w14:paraId="12B6855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. . .</w:t>
      </w:r>
    </w:p>
    <w:p w14:paraId="7F25C15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Zone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. . .</w:t>
      </w:r>
      <w:r w:rsidRPr="0017572A">
        <w:rPr>
          <w:rFonts w:ascii="Times New Roman" w:eastAsia="Times New Roman" w:hAnsi="Times New Roman" w:cs="Times New Roman"/>
          <w:lang w:eastAsia="sk-SK"/>
        </w:rPr>
        <w:t>/&gt;</w:t>
      </w:r>
    </w:p>
    <w:p w14:paraId="667791B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Zone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141E8C7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portData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>&gt;</w:t>
      </w:r>
    </w:p>
    <w:p w14:paraId="72FFDA1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5C5F9AC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bCs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b/>
          <w:bCs/>
          <w:highlight w:val="yellow"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Card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Provider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am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amCounter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”</w:t>
      </w:r>
    </w:p>
    <w:p w14:paraId="5AC16AB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DateTime=”yyyy-mm-ddThh:mm:ss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erminalID=”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oviderID=”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ID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”</w:t>
      </w:r>
    </w:p>
    <w:p w14:paraId="492868B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Counter=”xx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Before=”xx.yy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ice=”xx.yy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”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Type="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"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Error=”x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”/&gt;</w:t>
      </w:r>
    </w:p>
    <w:p w14:paraId="2E470E9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7706F72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&gt;</w:t>
      </w:r>
    </w:p>
    <w:p w14:paraId="6144F75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. . .</w:t>
      </w:r>
    </w:p>
    <w:p w14:paraId="2DD108B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47490F7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&gt;</w:t>
      </w:r>
    </w:p>
    <w:p w14:paraId="58E3ACD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316A6EB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5B25A48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. . .</w:t>
      </w:r>
    </w:p>
    <w:p w14:paraId="4E252D7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034E6CC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72AFBE6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5B281A0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. . .</w:t>
      </w:r>
    </w:p>
    <w:p w14:paraId="2C7C9B7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&lt;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&gt; </w:t>
      </w:r>
      <w:r w:rsidRPr="0017572A">
        <w:rPr>
          <w:rFonts w:ascii="Times New Roman" w:eastAsia="Times New Roman" w:hAnsi="Times New Roman" w:cs="Times New Roman"/>
          <w:b/>
          <w:lang w:eastAsia="sk-SK"/>
        </w:rPr>
        <w:t>. . .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43654B9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>&lt;/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Receipt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>&gt;</w:t>
      </w:r>
    </w:p>
    <w:p w14:paraId="2012E45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FCF6FD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40283D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mentár: </w:t>
      </w:r>
    </w:p>
    <w:p w14:paraId="0F87B44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41CE3D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Tento príklad obsahuje len základné položky. V budúcnosti je možné pridávať ďalšie položky. </w:t>
      </w:r>
    </w:p>
    <w:p w14:paraId="435D57D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F00B24B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M=povinné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položky </w:t>
      </w:r>
    </w:p>
    <w:p w14:paraId="08C4CE80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O=voliteľné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položky </w:t>
      </w:r>
    </w:p>
    <w:p w14:paraId="0132C3AB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3892F52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E9191C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tové</w:t>
      </w:r>
      <w:proofErr w:type="spellEnd"/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ypy: </w:t>
      </w:r>
    </w:p>
    <w:p w14:paraId="59750E9D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 byte </w:t>
      </w:r>
    </w:p>
    <w:p w14:paraId="7ABE9182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 byte </w:t>
      </w:r>
    </w:p>
    <w:p w14:paraId="7BE1231B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4 byte </w:t>
      </w:r>
    </w:p>
    <w:p w14:paraId="070CBED2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big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8 byte </w:t>
      </w:r>
    </w:p>
    <w:p w14:paraId="0F012315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trin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n-byt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9AB9739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x.yf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pole x znakov a y desatinných miest) </w:t>
      </w:r>
    </w:p>
    <w:p w14:paraId="06D54133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yyyy-mm-ddThh:mm:s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E32ECB0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2AEE76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7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atribútov: </w:t>
      </w:r>
    </w:p>
    <w:p w14:paraId="4AEFBDCC" w14:textId="77777777" w:rsidR="0017572A" w:rsidRPr="0017572A" w:rsidRDefault="0017572A" w:rsidP="0017572A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A51061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súbor odpočtov – M </w:t>
      </w:r>
    </w:p>
    <w:p w14:paraId="4164598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mport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importu do databázy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-3) – O </w:t>
      </w:r>
    </w:p>
    <w:p w14:paraId="41CC805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=nový odpočet </w:t>
      </w:r>
    </w:p>
    <w:p w14:paraId="5D63743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=opakovaný prenos </w:t>
      </w:r>
    </w:p>
    <w:p w14:paraId="4B6D9B0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reate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dátum a čas vytvorenia súboru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46E10E7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ormat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formátu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xml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súboru – O </w:t>
      </w:r>
    </w:p>
    <w:p w14:paraId="42F5E56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lastRenderedPageBreak/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 – elementy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a 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sú na jednej úrovni </w:t>
      </w:r>
    </w:p>
    <w:p w14:paraId="6E6E239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(ak sa spoje nepoužívajú – predpredaj,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) </w:t>
      </w:r>
    </w:p>
    <w:p w14:paraId="12573D4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 – elementy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sú vnorené v elemente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7D6B14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(ak sa spoje používajú – vozidlo) </w:t>
      </w:r>
    </w:p>
    <w:p w14:paraId="425B942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jedného odpočtu – jeden deň – predpredaj/automat – M </w:t>
      </w:r>
    </w:p>
    <w:p w14:paraId="4E4FB88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základné dáta odpočtu – M </w:t>
      </w:r>
    </w:p>
    <w:p w14:paraId="6367898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dát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-5) – M </w:t>
      </w:r>
    </w:p>
    <w:p w14:paraId="1614FD5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=autobus/vlak </w:t>
      </w:r>
    </w:p>
    <w:p w14:paraId="3E484DB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=predpredaj (interný) </w:t>
      </w:r>
    </w:p>
    <w:p w14:paraId="76D983F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3=automat </w:t>
      </w:r>
    </w:p>
    <w:p w14:paraId="11A9C1C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4=POS </w:t>
      </w:r>
    </w:p>
    <w:p w14:paraId="387BB7C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5=predpredaj (externý) </w:t>
      </w:r>
    </w:p>
    <w:p w14:paraId="7D450D0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oradové číslo odpočtu pre daný terminál/strojček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5D119BE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jedinečné číslo pre daný terminál </w:t>
      </w:r>
    </w:p>
    <w:p w14:paraId="07980A4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ompany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predajcu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6ECFE3B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erminal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terminálu/strojčeka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385FE91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eiptStart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dátum a čas otvorenia odpočtu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527D790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jedného spoja – O </w:t>
      </w:r>
    </w:p>
    <w:p w14:paraId="32982C4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Line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link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12E75E8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spoja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51217C5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ip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začiatok spoja -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0CABEAA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transakcie – lístky – M </w:t>
      </w:r>
    </w:p>
    <w:p w14:paraId="3A55C25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transakcie – dáta – M </w:t>
      </w:r>
    </w:p>
    <w:p w14:paraId="070E3E6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transakcie/lístka pre daný terminál/strojček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487BEBD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ic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cena transakcie/lístka IDS (kladná hodnota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4.2f-</w:t>
      </w:r>
      <w:smartTag w:uri="urn:schemas-microsoft-com:office:smarttags" w:element="metricconverter">
        <w:smartTagPr>
          <w:attr w:name="ProductID" w:val="10.2f"/>
        </w:smartTagPr>
        <w:r w:rsidRPr="0017572A">
          <w:rPr>
            <w:rFonts w:ascii="Times New Roman" w:eastAsia="Times New Roman" w:hAnsi="Times New Roman" w:cs="Times New Roman"/>
            <w:lang w:eastAsia="sk-SK"/>
          </w:rPr>
          <w:t>10.2f</w:t>
        </w:r>
      </w:smartTag>
      <w:r w:rsidRPr="0017572A">
        <w:rPr>
          <w:rFonts w:ascii="Times New Roman" w:eastAsia="Times New Roman" w:hAnsi="Times New Roman" w:cs="Times New Roman"/>
          <w:lang w:eastAsia="sk-SK"/>
        </w:rPr>
        <w:t xml:space="preserve">) – M </w:t>
      </w:r>
    </w:p>
    <w:p w14:paraId="5513D12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v prípade úseku IDS a úseku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neID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sa do položky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ic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zapíše cena úseku IDS </w:t>
      </w:r>
    </w:p>
    <w:p w14:paraId="744B9F8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urrencyCod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kód meny (identifikátor)  </w:t>
      </w:r>
    </w:p>
    <w:p w14:paraId="1434007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EUR=Eurozon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A03C4C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VAT</w:t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suma DPH transakci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4.2f-</w:t>
      </w:r>
      <w:smartTag w:uri="urn:schemas-microsoft-com:office:smarttags" w:element="metricconverter">
        <w:smartTagPr>
          <w:attr w:name="ProductID" w:val="10.2f"/>
        </w:smartTagPr>
        <w:r w:rsidRPr="0017572A">
          <w:rPr>
            <w:rFonts w:ascii="Times New Roman" w:eastAsia="Times New Roman" w:hAnsi="Times New Roman" w:cs="Times New Roman"/>
            <w:lang w:eastAsia="sk-SK"/>
          </w:rPr>
          <w:t>10.2f</w:t>
        </w:r>
      </w:smartTag>
      <w:r w:rsidRPr="0017572A">
        <w:rPr>
          <w:rFonts w:ascii="Times New Roman" w:eastAsia="Times New Roman" w:hAnsi="Times New Roman" w:cs="Times New Roman"/>
          <w:lang w:eastAsia="sk-SK"/>
        </w:rPr>
        <w:t xml:space="preserve">) – O </w:t>
      </w:r>
    </w:p>
    <w:p w14:paraId="6D9FF7E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TRat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sadzba DPH transakci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99) – O </w:t>
      </w:r>
    </w:p>
    <w:p w14:paraId="2CF73AC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ayMethod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platb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12) – M </w:t>
      </w:r>
    </w:p>
    <w:p w14:paraId="2397C67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hotovosť </w:t>
      </w:r>
    </w:p>
    <w:p w14:paraId="10A627C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=čipová karta </w:t>
      </w:r>
    </w:p>
    <w:p w14:paraId="51503DD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=banková karta </w:t>
      </w:r>
    </w:p>
    <w:p w14:paraId="0E60CDA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3=bankový prevod </w:t>
      </w:r>
    </w:p>
    <w:p w14:paraId="32BD444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5=označovač papierových lístkov </w:t>
      </w:r>
    </w:p>
    <w:p w14:paraId="21F1006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6=internetový predaj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5A95A7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9=korekcia – zápis udalosti na kartu </w:t>
      </w:r>
    </w:p>
    <w:p w14:paraId="3D015CE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0=internetový predaj – zápis udalosti na kartu </w:t>
      </w:r>
    </w:p>
    <w:p w14:paraId="7855EE8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transakcie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-13) – M </w:t>
      </w:r>
    </w:p>
    <w:p w14:paraId="13AD488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2=vklad na EP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9C42A9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3=predaj JCL, platba iná ako EP (hotovosť, označovač) </w:t>
      </w:r>
    </w:p>
    <w:p w14:paraId="75A31B5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4=predaj JCL, platba EP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0D5C472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5=predaj PCL, platba iná ako EP (hotovosť, banková karta,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) </w:t>
      </w:r>
    </w:p>
    <w:p w14:paraId="28224A5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6=predaj PCL, platba EP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468B5ED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9=Jazda PCL – ČK </w:t>
      </w:r>
    </w:p>
    <w:p w14:paraId="6BC18F5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dátum a čas transakci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7BA5739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ncel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storno transakci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) – O </w:t>
      </w:r>
    </w:p>
    <w:p w14:paraId="154F75E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=storno (jedna povolená hodnota) </w:t>
      </w:r>
    </w:p>
    <w:p w14:paraId="246A7B2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Cancel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mení znamienko Plus na Mínus (Mínus na Plus) pre položky </w:t>
      </w:r>
      <w:proofErr w:type="spellStart"/>
      <w:r w:rsidRPr="0017572A">
        <w:rPr>
          <w:rFonts w:ascii="Times New Roman" w:eastAsia="Times New Roman" w:hAnsi="Times New Roman" w:cs="Times New Roman"/>
          <w:b/>
          <w:lang w:eastAsia="sk-SK"/>
        </w:rPr>
        <w:t>Price</w:t>
      </w:r>
      <w:proofErr w:type="spellEnd"/>
      <w:r w:rsidRPr="0017572A">
        <w:rPr>
          <w:rFonts w:ascii="Times New Roman" w:eastAsia="Times New Roman" w:hAnsi="Times New Roman" w:cs="Times New Roman"/>
          <w:b/>
          <w:lang w:eastAsia="sk-SK"/>
        </w:rPr>
        <w:t xml:space="preserve"> a pre VAT </w:t>
      </w:r>
    </w:p>
    <w:p w14:paraId="240454E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r w:rsidRPr="0017572A">
        <w:rPr>
          <w:rFonts w:ascii="Times New Roman" w:eastAsia="Times New Roman" w:hAnsi="Times New Roman" w:cs="Times New Roman"/>
          <w:b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erson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očet osôb na jeden (hromadný) lístok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-999) – O </w:t>
      </w:r>
    </w:p>
    <w:p w14:paraId="5539D67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TSNumbe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IDS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26E4938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nie je IDS lístok </w:t>
      </w:r>
    </w:p>
    <w:p w14:paraId="29FD74A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&gt;0 – číslo IDS pre IDS lístok </w:t>
      </w:r>
    </w:p>
    <w:p w14:paraId="7B70B16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Erro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kód chyby transakcie s kartou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2D52F05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24=nedokončená operácia </w:t>
      </w:r>
    </w:p>
    <w:p w14:paraId="61DA584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karty pre jednu transakciu – O </w:t>
      </w:r>
    </w:p>
    <w:p w14:paraId="1079512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Account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účtu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4) – O </w:t>
      </w:r>
    </w:p>
    <w:p w14:paraId="192AB88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fyzická (plastová) karta </w:t>
      </w:r>
    </w:p>
    <w:p w14:paraId="16F5125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4=virtuálna karta </w:t>
      </w:r>
    </w:p>
    <w:p w14:paraId="52CC850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lastRenderedPageBreak/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karty – SNR/UID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big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dekadický formát) – M </w:t>
      </w:r>
    </w:p>
    <w:p w14:paraId="0B17D14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LogicalNumbe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logické číslo kart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big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2BC38C8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karty/profil zákazníka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07F399D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ssuer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vydavateľa kart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2761DC2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Provider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dopravcu/závodu EP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oviderCod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) – M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04747C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položka je povinná iba pri transakcii s EP </w:t>
      </w:r>
    </w:p>
    <w:p w14:paraId="7998F94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Befor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zostatok EP pred transakciou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4.2f-10.2f) – O </w:t>
      </w:r>
    </w:p>
    <w:p w14:paraId="7C9EFE5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Afte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zostatok EP po transakcii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4.2f-10.2f) – M </w:t>
      </w:r>
    </w:p>
    <w:p w14:paraId="7A91283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položka je povinná iba pri transakcii s EP </w:t>
      </w:r>
    </w:p>
    <w:p w14:paraId="2DC0147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ic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suma transakcie s EP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4.2f-</w:t>
      </w:r>
      <w:smartTag w:uri="urn:schemas-microsoft-com:office:smarttags" w:element="metricconverter">
        <w:smartTagPr>
          <w:attr w:name="ProductID" w:val="10.2f"/>
        </w:smartTagPr>
        <w:r w:rsidRPr="0017572A">
          <w:rPr>
            <w:rFonts w:ascii="Times New Roman" w:eastAsia="Times New Roman" w:hAnsi="Times New Roman" w:cs="Times New Roman"/>
            <w:highlight w:val="yellow"/>
            <w:lang w:eastAsia="sk-SK"/>
          </w:rPr>
          <w:t>10.2f</w:t>
        </w:r>
      </w:smartTag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) – O </w:t>
      </w:r>
    </w:p>
    <w:p w14:paraId="3CDD7D9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zapíše sa v prípade, že suma transakcie je iná ako hodnota zapísaná v 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Data.Pric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</w:t>
      </w:r>
    </w:p>
    <w:p w14:paraId="182795F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Counte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počítadlo transakcii EP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41B21B7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Validator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číslo čítačky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dentifie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68D3CD0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vent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„udalosti“ (identifikátor) z aplikácie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206CDBC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pre PayMethodID=6 je to záznam o vzniku udalosti v 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kúpa PCL, vklad na EP) </w:t>
      </w:r>
    </w:p>
    <w:p w14:paraId="0B39676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pre PayMethodID=10 je to záznam o vykonaní udalosti v strojčeku/čítačke (zápis na kartu)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43F72D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ardTransactionTyp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typ kartovej transakci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u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0124847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štandardná transakcia </w:t>
      </w:r>
    </w:p>
    <w:p w14:paraId="70FA4FB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RecordCounte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poradové číslo záznamu pre jednu kartovú transakciu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multilístok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, lístok na pripojený spoj) </w:t>
      </w:r>
    </w:p>
    <w:p w14:paraId="4DD24B0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prvý záznam kartovej transakcie – O </w:t>
      </w:r>
    </w:p>
    <w:p w14:paraId="1794F522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&gt;0 – poradové číslo záznamu pre jednu kartovú transakciu – M </w:t>
      </w:r>
    </w:p>
    <w:p w14:paraId="488CC58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portData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opravné dáta pre jednu transakciu – O </w:t>
      </w:r>
    </w:p>
    <w:p w14:paraId="5B83DF3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oduc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o predanom lístku – M </w:t>
      </w:r>
    </w:p>
    <w:p w14:paraId="6D17C3E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oduct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tarif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999) – M </w:t>
      </w:r>
    </w:p>
    <w:p w14:paraId="43C4781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oductAmou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očet lístkov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999) – M </w:t>
      </w:r>
    </w:p>
    <w:p w14:paraId="633F390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WholeNetwork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lístok platí pre všetky zóny (celosieťový lístok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1) – O </w:t>
      </w:r>
    </w:p>
    <w:p w14:paraId="0B7CCB3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OneWayTicke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JCL – O </w:t>
      </w:r>
    </w:p>
    <w:p w14:paraId="4D8CE3D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eparture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nástupnej zastávk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310E317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Arrival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výstupnej zastávk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088C3AB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>Km</w:t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vzdialenosť od nástupnej po výstupnú zastávku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06B600F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Connecte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lístok na pripojenom spoji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ucha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1) – O </w:t>
      </w:r>
    </w:p>
    <w:p w14:paraId="0F50905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0=lístok prvého úseku trasy pripojeného spoja </w:t>
      </w:r>
    </w:p>
    <w:p w14:paraId="20BE872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1=lístok ďalšieho úseku trasy pripojeného spoja </w:t>
      </w:r>
    </w:p>
    <w:p w14:paraId="48533DA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lístky z každého úseku trasy majú rovnaké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ransaction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C70234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From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začiatok platnosti JCL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35053F5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To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koniec platnosti JCL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255AE3F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OneWayCounte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očítalo JCL na karte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</w:t>
      </w:r>
    </w:p>
    <w:p w14:paraId="2AE73C0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epaidTicke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PCL – O </w:t>
      </w:r>
    </w:p>
    <w:p w14:paraId="03F71AE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PrepaidTicketID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PCL pre danú kartu (identifikátor – spolu so SN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O </w:t>
      </w:r>
    </w:p>
    <w:p w14:paraId="39D016D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re predaj cez internet PrepaidTicketID=0 </w:t>
      </w:r>
    </w:p>
    <w:p w14:paraId="7F09FB4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From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začiatok platnosti PCL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3CFA526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idTo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koniec platnosti PCL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M </w:t>
      </w:r>
    </w:p>
    <w:p w14:paraId="6A36F68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s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pre zónový lístok – O </w:t>
      </w:r>
    </w:p>
    <w:p w14:paraId="599C881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Amoun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počet zón – M </w:t>
      </w:r>
    </w:p>
    <w:p w14:paraId="651D952C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From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nástupnej zóny (čiastočne adresný lístok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9999) – O </w:t>
      </w:r>
    </w:p>
    <w:p w14:paraId="3AF0A96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– dáta pre zóny (adresný lístok) – O </w:t>
      </w:r>
    </w:p>
    <w:p w14:paraId="3D9EB36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ZoneNumber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ab/>
        <w:t xml:space="preserve">číslo zóny (identifikátor) – 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lang w:eastAsia="sk-SK"/>
        </w:rPr>
        <w:t>value</w:t>
      </w:r>
      <w:proofErr w:type="spellEnd"/>
      <w:r w:rsidRPr="0017572A">
        <w:rPr>
          <w:rFonts w:ascii="Times New Roman" w:eastAsia="Times New Roman" w:hAnsi="Times New Roman" w:cs="Times New Roman"/>
          <w:lang w:eastAsia="sk-SK"/>
        </w:rPr>
        <w:t xml:space="preserve"> 0-999) – M </w:t>
      </w:r>
    </w:p>
    <w:p w14:paraId="0C551CA3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LogData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ag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dáta pre log EP aktuálnej karty (dáta predchádzajúcej transakcie EP) – O </w:t>
      </w:r>
    </w:p>
    <w:p w14:paraId="38383EC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Card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karty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ig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60CC4C0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Provider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závodu peňaženky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hor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188D813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am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SAM modulu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07A1BD5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SamCounte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počítadlo transakcii SAM modulu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62E9A791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DateTim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dátum a čas transakcie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datetim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38CE5445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erminal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terminálu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5E83B8CD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ovider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závodu terminálu/strojčeka (identifikátor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</w:t>
      </w:r>
    </w:p>
    <w:p w14:paraId="7E55733A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ID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číslo transakcie/lístka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2F32615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Counte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počítadlo transakcií EP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in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M </w:t>
      </w:r>
    </w:p>
    <w:p w14:paraId="3ACD4EC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BalanceBefor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zostatok EP pred transakciou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4.2f-10.2f) – M </w:t>
      </w:r>
    </w:p>
    <w:p w14:paraId="7152F72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ric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suma transakcie (kladná hodnota)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lo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format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4.2f-10.2f) – M </w:t>
      </w:r>
    </w:p>
    <w:p w14:paraId="16E0D0D0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TransactionType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typ transakcie EP – M </w:t>
      </w:r>
    </w:p>
    <w:p w14:paraId="49B78B36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lastRenderedPageBreak/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1=platba z EP </w:t>
      </w:r>
    </w:p>
    <w:p w14:paraId="216473A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2=vklad na EP </w:t>
      </w:r>
    </w:p>
    <w:p w14:paraId="25B6A49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4=platba z EP – udalosti (korekcia EP) </w:t>
      </w:r>
    </w:p>
    <w:p w14:paraId="6AD6030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5=vklad na EP – udalosti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, korekcia EP) </w:t>
      </w:r>
    </w:p>
    <w:p w14:paraId="2F3F4E9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6=vklad na EP – udalosť (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eShop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) </w:t>
      </w:r>
    </w:p>
    <w:p w14:paraId="2AB75E29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PurseErro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chyba v dátach EP – </w:t>
      </w:r>
      <w:proofErr w:type="spellStart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>uchar</w:t>
      </w:r>
      <w:proofErr w:type="spellEnd"/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 – O </w:t>
      </w:r>
    </w:p>
    <w:p w14:paraId="57A41A2B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 xml:space="preserve">0=zostatok je OK </w:t>
      </w:r>
    </w:p>
    <w:p w14:paraId="4D8CC434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</w: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ab/>
        <w:t>1=chyba v zostatku EP (chýba záznam o poslednej transakcii EP)</w:t>
      </w:r>
      <w:r w:rsidRPr="0017572A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C4FDDE7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F00A6AF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7075128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7572A">
        <w:rPr>
          <w:rFonts w:ascii="Times New Roman" w:eastAsia="Times New Roman" w:hAnsi="Times New Roman" w:cs="Times New Roman"/>
          <w:lang w:eastAsia="sk-SK"/>
        </w:rPr>
        <w:t xml:space="preserve">Poznámky: </w:t>
      </w:r>
    </w:p>
    <w:p w14:paraId="5EC12D3E" w14:textId="77777777" w:rsidR="0017572A" w:rsidRPr="0017572A" w:rsidRDefault="0017572A" w:rsidP="001757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3F188D4" w14:textId="77777777" w:rsidR="0017572A" w:rsidRPr="0017572A" w:rsidRDefault="0017572A" w:rsidP="0017572A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395"/>
          <w:tab w:val="left" w:pos="4820"/>
        </w:tabs>
        <w:spacing w:after="0" w:line="240" w:lineRule="auto"/>
        <w:contextualSpacing/>
        <w:rPr>
          <w:rFonts w:ascii="Times New Roman" w:eastAsia="Times New Roman" w:hAnsi="Times New Roman" w:cs="Times New Roman"/>
          <w:highlight w:val="yellow"/>
          <w:lang w:eastAsia="sk-SK"/>
        </w:rPr>
      </w:pPr>
      <w:r w:rsidRPr="0017572A">
        <w:rPr>
          <w:rFonts w:ascii="Times New Roman" w:eastAsia="Times New Roman" w:hAnsi="Times New Roman" w:cs="Times New Roman"/>
          <w:highlight w:val="yellow"/>
          <w:lang w:eastAsia="sk-SK"/>
        </w:rPr>
        <w:t xml:space="preserve">Podfarbené položky nevypĺňajú dopravcovia, ktorí nepracujú s EP </w:t>
      </w:r>
    </w:p>
    <w:bookmarkEnd w:id="11"/>
    <w:p w14:paraId="63514CC9" w14:textId="77777777" w:rsidR="0017572A" w:rsidRDefault="0017572A" w:rsidP="004E1F15">
      <w:pPr>
        <w:ind w:right="-1276"/>
        <w:sectPr w:rsidR="0017572A" w:rsidSect="0017572A"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</w:p>
    <w:p w14:paraId="69E5B792" w14:textId="2DE5A260" w:rsidR="007F05FF" w:rsidRPr="00F565F5" w:rsidRDefault="007F05FF" w:rsidP="007F05FF">
      <w:pPr>
        <w:jc w:val="both"/>
        <w:rPr>
          <w:rFonts w:ascii="Open Sans" w:hAnsi="Open Sans" w:cs="Open Sans"/>
          <w:sz w:val="20"/>
          <w:szCs w:val="20"/>
        </w:rPr>
      </w:pPr>
      <w:r w:rsidRPr="00F565F5">
        <w:rPr>
          <w:rFonts w:ascii="Open Sans" w:hAnsi="Open Sans" w:cs="Open Sans"/>
          <w:sz w:val="20"/>
          <w:szCs w:val="20"/>
        </w:rPr>
        <w:lastRenderedPageBreak/>
        <w:t xml:space="preserve">Dopravca prevádzkujúci železničnú </w:t>
      </w:r>
      <w:r w:rsidR="00465947">
        <w:rPr>
          <w:rFonts w:ascii="Open Sans" w:hAnsi="Open Sans" w:cs="Open Sans"/>
          <w:sz w:val="20"/>
          <w:szCs w:val="20"/>
        </w:rPr>
        <w:t xml:space="preserve">osobnú </w:t>
      </w:r>
      <w:r w:rsidRPr="00F565F5">
        <w:rPr>
          <w:rFonts w:ascii="Open Sans" w:hAnsi="Open Sans" w:cs="Open Sans"/>
          <w:sz w:val="20"/>
          <w:szCs w:val="20"/>
        </w:rPr>
        <w:t xml:space="preserve">dopravu na území IDS ŽSK je povinný zaslať Integrátorovi objem realizovaných výkonov v </w:t>
      </w:r>
      <w:proofErr w:type="spellStart"/>
      <w:r w:rsidRPr="00F565F5">
        <w:rPr>
          <w:rFonts w:ascii="Open Sans" w:hAnsi="Open Sans" w:cs="Open Sans"/>
          <w:sz w:val="20"/>
          <w:szCs w:val="20"/>
        </w:rPr>
        <w:t>mkm</w:t>
      </w:r>
      <w:proofErr w:type="spellEnd"/>
      <w:r w:rsidRPr="00F565F5">
        <w:rPr>
          <w:rFonts w:ascii="Open Sans" w:hAnsi="Open Sans" w:cs="Open Sans"/>
          <w:sz w:val="20"/>
          <w:szCs w:val="20"/>
        </w:rPr>
        <w:t xml:space="preserve"> za predchádzajúci mesiac najneskôr do 10. kalendárneho dňa nasledujúceho mesiaca do 23:59 hod.</w:t>
      </w:r>
    </w:p>
    <w:p w14:paraId="517828CD" w14:textId="44BD807B" w:rsidR="004B6ADA" w:rsidRPr="00EE588A" w:rsidRDefault="004B6ADA" w:rsidP="0017572A">
      <w:pPr>
        <w:rPr>
          <w:rFonts w:ascii="Open Sans" w:hAnsi="Open Sans" w:cs="Open Sans"/>
          <w:sz w:val="20"/>
          <w:szCs w:val="20"/>
          <w:u w:val="single"/>
        </w:rPr>
      </w:pPr>
      <w:r w:rsidRPr="00EE588A">
        <w:rPr>
          <w:rFonts w:ascii="Open Sans" w:hAnsi="Open Sans" w:cs="Open Sans"/>
          <w:sz w:val="20"/>
          <w:szCs w:val="20"/>
          <w:u w:val="single"/>
        </w:rPr>
        <w:t>Vstupy a</w:t>
      </w:r>
      <w:r w:rsidR="002C1014" w:rsidRPr="00EE588A">
        <w:rPr>
          <w:rFonts w:ascii="Open Sans" w:hAnsi="Open Sans" w:cs="Open Sans"/>
          <w:sz w:val="20"/>
          <w:szCs w:val="20"/>
          <w:u w:val="single"/>
        </w:rPr>
        <w:t> </w:t>
      </w:r>
      <w:r w:rsidRPr="00EE588A">
        <w:rPr>
          <w:rFonts w:ascii="Open Sans" w:hAnsi="Open Sans" w:cs="Open Sans"/>
          <w:sz w:val="20"/>
          <w:szCs w:val="20"/>
          <w:u w:val="single"/>
        </w:rPr>
        <w:t>výstupy</w:t>
      </w:r>
      <w:r w:rsidR="002C1014" w:rsidRPr="00EE588A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2127F9" w:rsidRPr="00EE588A">
        <w:rPr>
          <w:rFonts w:ascii="Open Sans" w:hAnsi="Open Sans" w:cs="Open Sans"/>
          <w:sz w:val="20"/>
          <w:szCs w:val="20"/>
          <w:u w:val="single"/>
        </w:rPr>
        <w:t>do a z</w:t>
      </w:r>
      <w:r w:rsidR="003F7FA8">
        <w:rPr>
          <w:rFonts w:ascii="Open Sans" w:hAnsi="Open Sans" w:cs="Open Sans"/>
          <w:sz w:val="20"/>
          <w:szCs w:val="20"/>
          <w:u w:val="single"/>
        </w:rPr>
        <w:t> DCS IDŽK</w:t>
      </w:r>
      <w:r w:rsidR="00E730CE" w:rsidRPr="00EE588A">
        <w:rPr>
          <w:rFonts w:ascii="Open Sans" w:hAnsi="Open Sans" w:cs="Open Sans"/>
          <w:sz w:val="20"/>
          <w:szCs w:val="20"/>
          <w:u w:val="single"/>
        </w:rPr>
        <w:t xml:space="preserve"> podľa zapojených subjektov</w:t>
      </w:r>
    </w:p>
    <w:p w14:paraId="7DD45CD8" w14:textId="501C635E" w:rsidR="00E730CE" w:rsidRPr="00EE588A" w:rsidRDefault="00E730CE" w:rsidP="00467B3C">
      <w:pPr>
        <w:jc w:val="both"/>
        <w:rPr>
          <w:rFonts w:ascii="Open Sans" w:hAnsi="Open Sans" w:cs="Open Sans"/>
          <w:b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Tok dát medzi </w:t>
      </w:r>
      <w:r w:rsidR="00A835F0" w:rsidRPr="00A835F0">
        <w:rPr>
          <w:rFonts w:ascii="Open Sans" w:hAnsi="Open Sans" w:cs="Open Sans"/>
          <w:b/>
          <w:sz w:val="20"/>
          <w:szCs w:val="20"/>
        </w:rPr>
        <w:t xml:space="preserve">DCS IDŽK </w:t>
      </w:r>
      <w:r w:rsidRPr="00EE588A">
        <w:rPr>
          <w:rFonts w:ascii="Open Sans" w:hAnsi="Open Sans" w:cs="Open Sans"/>
          <w:b/>
          <w:sz w:val="20"/>
          <w:szCs w:val="20"/>
        </w:rPr>
        <w:t>a dopravcom</w:t>
      </w:r>
    </w:p>
    <w:p w14:paraId="5CD74DBF" w14:textId="6B4015F7" w:rsidR="00E730CE" w:rsidRPr="00EE588A" w:rsidRDefault="00E730CE" w:rsidP="00E730CE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Vstupy do </w:t>
      </w:r>
      <w:r w:rsidR="00A835F0" w:rsidRPr="00A835F0">
        <w:rPr>
          <w:rFonts w:ascii="Open Sans" w:hAnsi="Open Sans" w:cs="Open Sans"/>
          <w:sz w:val="20"/>
          <w:szCs w:val="20"/>
        </w:rPr>
        <w:t>DCS IDŽK</w:t>
      </w:r>
    </w:p>
    <w:p w14:paraId="247E90FE" w14:textId="7269E2E6" w:rsidR="00E730CE" w:rsidRPr="00EE588A" w:rsidRDefault="00D54560" w:rsidP="00E730CE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aktivácia </w:t>
      </w:r>
      <w:r w:rsidR="00C3722E" w:rsidRPr="00EE588A">
        <w:rPr>
          <w:rFonts w:ascii="Open Sans" w:hAnsi="Open Sans" w:cs="Open Sans"/>
          <w:sz w:val="20"/>
          <w:szCs w:val="20"/>
        </w:rPr>
        <w:t>odb</w:t>
      </w:r>
      <w:r w:rsidRPr="00EE588A">
        <w:rPr>
          <w:rFonts w:ascii="Open Sans" w:hAnsi="Open Sans" w:cs="Open Sans"/>
          <w:sz w:val="20"/>
          <w:szCs w:val="20"/>
        </w:rPr>
        <w:t>avovacieho zariadenia</w:t>
      </w:r>
      <w:r w:rsidR="00C3722E" w:rsidRPr="00EE588A">
        <w:rPr>
          <w:rFonts w:ascii="Open Sans" w:hAnsi="Open Sans" w:cs="Open Sans"/>
          <w:sz w:val="20"/>
          <w:szCs w:val="20"/>
        </w:rPr>
        <w:t xml:space="preserve"> </w:t>
      </w:r>
      <w:r w:rsidR="00547971" w:rsidRPr="00EE588A">
        <w:rPr>
          <w:rFonts w:ascii="Open Sans" w:hAnsi="Open Sans" w:cs="Open Sans"/>
          <w:sz w:val="20"/>
          <w:szCs w:val="20"/>
        </w:rPr>
        <w:t>(pred začatím používania zariadenia – pred vykonaním prvej transakcie)</w:t>
      </w:r>
      <w:r w:rsidR="00B908BD" w:rsidRPr="00EE588A">
        <w:rPr>
          <w:rFonts w:ascii="Open Sans" w:hAnsi="Open Sans" w:cs="Open Sans"/>
          <w:sz w:val="20"/>
          <w:szCs w:val="20"/>
        </w:rPr>
        <w:t>,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  <w:r w:rsidR="00B908BD" w:rsidRPr="00EE588A">
        <w:rPr>
          <w:rFonts w:ascii="Open Sans" w:hAnsi="Open Sans" w:cs="Open Sans"/>
          <w:sz w:val="20"/>
          <w:szCs w:val="20"/>
        </w:rPr>
        <w:t>zablokovan</w:t>
      </w:r>
      <w:r w:rsidRPr="00EE588A">
        <w:rPr>
          <w:rFonts w:ascii="Open Sans" w:hAnsi="Open Sans" w:cs="Open Sans"/>
          <w:sz w:val="20"/>
          <w:szCs w:val="20"/>
        </w:rPr>
        <w:t>ie</w:t>
      </w:r>
      <w:r w:rsidR="00B908BD" w:rsidRPr="00EE588A">
        <w:rPr>
          <w:rFonts w:ascii="Open Sans" w:hAnsi="Open Sans" w:cs="Open Sans"/>
          <w:sz w:val="20"/>
          <w:szCs w:val="20"/>
        </w:rPr>
        <w:t xml:space="preserve"> alebo odblokovan</w:t>
      </w:r>
      <w:r w:rsidRPr="00EE588A">
        <w:rPr>
          <w:rFonts w:ascii="Open Sans" w:hAnsi="Open Sans" w:cs="Open Sans"/>
          <w:sz w:val="20"/>
          <w:szCs w:val="20"/>
        </w:rPr>
        <w:t>ie</w:t>
      </w:r>
      <w:r w:rsidR="00B908BD" w:rsidRPr="00EE588A">
        <w:rPr>
          <w:rFonts w:ascii="Open Sans" w:hAnsi="Open Sans" w:cs="Open Sans"/>
          <w:sz w:val="20"/>
          <w:szCs w:val="20"/>
        </w:rPr>
        <w:t xml:space="preserve"> odba</w:t>
      </w:r>
      <w:r w:rsidRPr="00EE588A">
        <w:rPr>
          <w:rFonts w:ascii="Open Sans" w:hAnsi="Open Sans" w:cs="Open Sans"/>
          <w:sz w:val="20"/>
          <w:szCs w:val="20"/>
        </w:rPr>
        <w:t>vovacieho zariadenia,</w:t>
      </w:r>
    </w:p>
    <w:p w14:paraId="252F37F2" w14:textId="683DD464" w:rsidR="00E730CE" w:rsidRPr="00EE588A" w:rsidRDefault="00D54560" w:rsidP="00E730CE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aktivácia</w:t>
      </w:r>
      <w:r w:rsidR="00C3722E" w:rsidRPr="00EE588A">
        <w:rPr>
          <w:rFonts w:ascii="Open Sans" w:hAnsi="Open Sans" w:cs="Open Sans"/>
          <w:sz w:val="20"/>
          <w:szCs w:val="20"/>
        </w:rPr>
        <w:t xml:space="preserve"> BČK (pred vykonaním prvej transakcie)</w:t>
      </w:r>
      <w:r w:rsidR="002D6E42" w:rsidRPr="00EE588A">
        <w:rPr>
          <w:rFonts w:ascii="Open Sans" w:hAnsi="Open Sans" w:cs="Open Sans"/>
          <w:sz w:val="20"/>
          <w:szCs w:val="20"/>
        </w:rPr>
        <w:t>,</w:t>
      </w:r>
      <w:r w:rsidR="00C51C11" w:rsidRPr="00EE588A">
        <w:rPr>
          <w:rFonts w:ascii="Open Sans" w:hAnsi="Open Sans" w:cs="Open Sans"/>
          <w:sz w:val="20"/>
          <w:szCs w:val="20"/>
        </w:rPr>
        <w:t xml:space="preserve"> </w:t>
      </w:r>
      <w:r w:rsidR="00E730CE" w:rsidRPr="00EE588A">
        <w:rPr>
          <w:rFonts w:ascii="Open Sans" w:hAnsi="Open Sans" w:cs="Open Sans"/>
          <w:sz w:val="20"/>
          <w:szCs w:val="20"/>
        </w:rPr>
        <w:t>zablokovan</w:t>
      </w:r>
      <w:r w:rsidRPr="00EE588A">
        <w:rPr>
          <w:rFonts w:ascii="Open Sans" w:hAnsi="Open Sans" w:cs="Open Sans"/>
          <w:sz w:val="20"/>
          <w:szCs w:val="20"/>
        </w:rPr>
        <w:t>ie</w:t>
      </w:r>
      <w:r w:rsidR="009F102E" w:rsidRPr="00EE588A">
        <w:rPr>
          <w:rFonts w:ascii="Open Sans" w:hAnsi="Open Sans" w:cs="Open Sans"/>
          <w:sz w:val="20"/>
          <w:szCs w:val="20"/>
        </w:rPr>
        <w:t xml:space="preserve">, </w:t>
      </w:r>
      <w:r w:rsidR="00E730CE" w:rsidRPr="00EE588A">
        <w:rPr>
          <w:rFonts w:ascii="Open Sans" w:hAnsi="Open Sans" w:cs="Open Sans"/>
          <w:sz w:val="20"/>
          <w:szCs w:val="20"/>
        </w:rPr>
        <w:t>odblokovan</w:t>
      </w:r>
      <w:r w:rsidRPr="00EE588A">
        <w:rPr>
          <w:rFonts w:ascii="Open Sans" w:hAnsi="Open Sans" w:cs="Open Sans"/>
          <w:sz w:val="20"/>
          <w:szCs w:val="20"/>
        </w:rPr>
        <w:t>ie</w:t>
      </w:r>
      <w:r w:rsidR="009F102E" w:rsidRPr="00EE588A">
        <w:rPr>
          <w:rFonts w:ascii="Open Sans" w:hAnsi="Open Sans" w:cs="Open Sans"/>
          <w:sz w:val="20"/>
          <w:szCs w:val="20"/>
        </w:rPr>
        <w:t>, pozastaven</w:t>
      </w:r>
      <w:r w:rsidRPr="00EE588A">
        <w:rPr>
          <w:rFonts w:ascii="Open Sans" w:hAnsi="Open Sans" w:cs="Open Sans"/>
          <w:sz w:val="20"/>
          <w:szCs w:val="20"/>
        </w:rPr>
        <w:t>ie</w:t>
      </w:r>
      <w:r w:rsidR="009F102E" w:rsidRPr="00EE588A">
        <w:rPr>
          <w:rFonts w:ascii="Open Sans" w:hAnsi="Open Sans" w:cs="Open Sans"/>
          <w:sz w:val="20"/>
          <w:szCs w:val="20"/>
        </w:rPr>
        <w:t xml:space="preserve"> alebo zmen</w:t>
      </w:r>
      <w:r w:rsidRPr="00EE588A">
        <w:rPr>
          <w:rFonts w:ascii="Open Sans" w:hAnsi="Open Sans" w:cs="Open Sans"/>
          <w:sz w:val="20"/>
          <w:szCs w:val="20"/>
        </w:rPr>
        <w:t>a</w:t>
      </w:r>
      <w:r w:rsidR="009F102E" w:rsidRPr="00EE588A">
        <w:rPr>
          <w:rFonts w:ascii="Open Sans" w:hAnsi="Open Sans" w:cs="Open Sans"/>
          <w:sz w:val="20"/>
          <w:szCs w:val="20"/>
        </w:rPr>
        <w:t xml:space="preserve"> parametrov </w:t>
      </w:r>
      <w:r w:rsidR="00E730CE" w:rsidRPr="00EE588A">
        <w:rPr>
          <w:rFonts w:ascii="Open Sans" w:hAnsi="Open Sans" w:cs="Open Sans"/>
          <w:sz w:val="20"/>
          <w:szCs w:val="20"/>
        </w:rPr>
        <w:t>BČK</w:t>
      </w:r>
      <w:r w:rsidR="0061692B" w:rsidRPr="00EE588A">
        <w:rPr>
          <w:rFonts w:ascii="Open Sans" w:hAnsi="Open Sans" w:cs="Open Sans"/>
          <w:sz w:val="20"/>
          <w:szCs w:val="20"/>
        </w:rPr>
        <w:t>,</w:t>
      </w:r>
    </w:p>
    <w:p w14:paraId="6C27CDAB" w14:textId="200A9C2A" w:rsidR="00E049CB" w:rsidRPr="00EE588A" w:rsidRDefault="00795F89" w:rsidP="008B4D37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transakci</w:t>
      </w:r>
      <w:r w:rsidR="004A48B0" w:rsidRPr="00EE588A">
        <w:rPr>
          <w:rFonts w:ascii="Open Sans" w:hAnsi="Open Sans" w:cs="Open Sans"/>
          <w:sz w:val="20"/>
          <w:szCs w:val="20"/>
        </w:rPr>
        <w:t>e (</w:t>
      </w:r>
      <w:r w:rsidR="0061692B" w:rsidRPr="00EE588A">
        <w:rPr>
          <w:rFonts w:ascii="Open Sans" w:hAnsi="Open Sans" w:cs="Open Sans"/>
          <w:sz w:val="20"/>
          <w:szCs w:val="20"/>
        </w:rPr>
        <w:t>d</w:t>
      </w:r>
      <w:r w:rsidR="00E049CB" w:rsidRPr="00EE588A">
        <w:rPr>
          <w:rFonts w:ascii="Open Sans" w:hAnsi="Open Sans" w:cs="Open Sans"/>
          <w:sz w:val="20"/>
          <w:szCs w:val="20"/>
        </w:rPr>
        <w:t xml:space="preserve">áta </w:t>
      </w:r>
      <w:r w:rsidR="004A48B0" w:rsidRPr="00EE588A">
        <w:rPr>
          <w:rFonts w:ascii="Open Sans" w:hAnsi="Open Sans" w:cs="Open Sans"/>
          <w:sz w:val="20"/>
          <w:szCs w:val="20"/>
        </w:rPr>
        <w:t>o predplatných cestovných lístko</w:t>
      </w:r>
      <w:r w:rsidR="009F102E" w:rsidRPr="00EE588A">
        <w:rPr>
          <w:rFonts w:ascii="Open Sans" w:hAnsi="Open Sans" w:cs="Open Sans"/>
          <w:sz w:val="20"/>
          <w:szCs w:val="20"/>
        </w:rPr>
        <w:t>ch</w:t>
      </w:r>
      <w:r w:rsidR="004A48B0" w:rsidRPr="00EE588A">
        <w:rPr>
          <w:rFonts w:ascii="Open Sans" w:hAnsi="Open Sans" w:cs="Open Sans"/>
          <w:sz w:val="20"/>
          <w:szCs w:val="20"/>
        </w:rPr>
        <w:t xml:space="preserve"> a jednorazových cestovných lístkoch</w:t>
      </w:r>
      <w:r w:rsidR="008B4D37" w:rsidRPr="00EE588A">
        <w:rPr>
          <w:rFonts w:ascii="Open Sans" w:hAnsi="Open Sans" w:cs="Open Sans"/>
          <w:sz w:val="20"/>
          <w:szCs w:val="20"/>
        </w:rPr>
        <w:t xml:space="preserve"> – papierové, elektronické</w:t>
      </w:r>
      <w:r w:rsidR="004A48B0" w:rsidRPr="00EE588A">
        <w:rPr>
          <w:rFonts w:ascii="Open Sans" w:hAnsi="Open Sans" w:cs="Open Sans"/>
          <w:sz w:val="20"/>
          <w:szCs w:val="20"/>
        </w:rPr>
        <w:t xml:space="preserve">, </w:t>
      </w:r>
      <w:r w:rsidR="0061692B" w:rsidRPr="00EE588A">
        <w:rPr>
          <w:rFonts w:ascii="Open Sans" w:hAnsi="Open Sans" w:cs="Open Sans"/>
          <w:sz w:val="20"/>
          <w:szCs w:val="20"/>
        </w:rPr>
        <w:t>dáta o vkladoch finančných prostriedkov do elektronickej peňaženky</w:t>
      </w:r>
      <w:r w:rsidR="009F102E" w:rsidRPr="00EE588A">
        <w:rPr>
          <w:rFonts w:ascii="Open Sans" w:hAnsi="Open Sans" w:cs="Open Sans"/>
          <w:sz w:val="20"/>
          <w:szCs w:val="20"/>
        </w:rPr>
        <w:t xml:space="preserve"> a ich použití</w:t>
      </w:r>
      <w:r w:rsidR="004A48B0" w:rsidRPr="00EE588A">
        <w:rPr>
          <w:rFonts w:ascii="Open Sans" w:hAnsi="Open Sans" w:cs="Open Sans"/>
          <w:sz w:val="20"/>
          <w:szCs w:val="20"/>
        </w:rPr>
        <w:t>)</w:t>
      </w:r>
      <w:r w:rsidR="0061692B" w:rsidRPr="00EE588A">
        <w:rPr>
          <w:rFonts w:ascii="Open Sans" w:hAnsi="Open Sans" w:cs="Open Sans"/>
          <w:sz w:val="20"/>
          <w:szCs w:val="20"/>
        </w:rPr>
        <w:t xml:space="preserve"> </w:t>
      </w:r>
      <w:r w:rsidR="009F102E" w:rsidRPr="00EE588A">
        <w:rPr>
          <w:rFonts w:ascii="Open Sans" w:hAnsi="Open Sans" w:cs="Open Sans"/>
          <w:sz w:val="20"/>
          <w:szCs w:val="20"/>
        </w:rPr>
        <w:t>– držiteľ karty musí mať aktuálny prehľad o zakúpených cestovných lístkoch</w:t>
      </w:r>
      <w:r w:rsidR="008B4D37" w:rsidRPr="00EE588A">
        <w:rPr>
          <w:rFonts w:ascii="Open Sans" w:hAnsi="Open Sans" w:cs="Open Sans"/>
          <w:sz w:val="20"/>
          <w:szCs w:val="20"/>
        </w:rPr>
        <w:t xml:space="preserve"> z EP a zakúpených PCL a ich časovej platnosti </w:t>
      </w:r>
      <w:r w:rsidR="00B9586B" w:rsidRPr="00EE588A">
        <w:rPr>
          <w:rFonts w:ascii="Open Sans" w:hAnsi="Open Sans" w:cs="Open Sans"/>
          <w:sz w:val="20"/>
          <w:szCs w:val="20"/>
        </w:rPr>
        <w:t xml:space="preserve"> prostredníctvom </w:t>
      </w:r>
      <w:r w:rsidR="002E044C" w:rsidRPr="00EE588A">
        <w:rPr>
          <w:rFonts w:ascii="Open Sans" w:hAnsi="Open Sans" w:cs="Open Sans"/>
          <w:sz w:val="20"/>
          <w:szCs w:val="20"/>
        </w:rPr>
        <w:t xml:space="preserve">webového </w:t>
      </w:r>
      <w:r w:rsidR="00B9586B" w:rsidRPr="00EE588A">
        <w:rPr>
          <w:rFonts w:ascii="Open Sans" w:hAnsi="Open Sans" w:cs="Open Sans"/>
          <w:sz w:val="20"/>
          <w:szCs w:val="20"/>
        </w:rPr>
        <w:t>užívateľského konta</w:t>
      </w:r>
      <w:r w:rsidR="009F102E" w:rsidRPr="00EE588A">
        <w:rPr>
          <w:rFonts w:ascii="Open Sans" w:hAnsi="Open Sans" w:cs="Open Sans"/>
          <w:sz w:val="20"/>
          <w:szCs w:val="20"/>
        </w:rPr>
        <w:t xml:space="preserve">, </w:t>
      </w:r>
      <w:r w:rsidR="008B4D37" w:rsidRPr="00EE588A">
        <w:rPr>
          <w:rFonts w:ascii="Open Sans" w:hAnsi="Open Sans" w:cs="Open Sans"/>
          <w:sz w:val="20"/>
          <w:szCs w:val="20"/>
        </w:rPr>
        <w:t>dáta musia byť k dispozícii v </w:t>
      </w:r>
      <w:r w:rsidR="00A835F0" w:rsidRPr="00A835F0">
        <w:rPr>
          <w:rFonts w:ascii="Open Sans" w:hAnsi="Open Sans" w:cs="Open Sans"/>
          <w:sz w:val="20"/>
          <w:szCs w:val="20"/>
        </w:rPr>
        <w:t xml:space="preserve">DCS IDŽK </w:t>
      </w:r>
      <w:r w:rsidR="008B4D37" w:rsidRPr="00EE588A">
        <w:rPr>
          <w:rFonts w:ascii="Open Sans" w:hAnsi="Open Sans" w:cs="Open Sans"/>
          <w:sz w:val="20"/>
          <w:szCs w:val="20"/>
        </w:rPr>
        <w:t>pre deľbu tržieb</w:t>
      </w:r>
      <w:r w:rsidR="008042FF" w:rsidRPr="00EE588A">
        <w:rPr>
          <w:rFonts w:ascii="Open Sans" w:hAnsi="Open Sans" w:cs="Open Sans"/>
          <w:sz w:val="20"/>
          <w:szCs w:val="20"/>
        </w:rPr>
        <w:t>.</w:t>
      </w:r>
    </w:p>
    <w:p w14:paraId="58C5138C" w14:textId="14236712" w:rsidR="00245EAA" w:rsidRPr="00EE588A" w:rsidRDefault="00245EAA" w:rsidP="00245EAA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ýstupy z</w:t>
      </w:r>
      <w:r w:rsidR="0065114D" w:rsidRPr="00EE588A">
        <w:rPr>
          <w:rFonts w:ascii="Open Sans" w:hAnsi="Open Sans" w:cs="Open Sans"/>
          <w:sz w:val="20"/>
          <w:szCs w:val="20"/>
        </w:rPr>
        <w:t> </w:t>
      </w:r>
      <w:r w:rsidR="00A835F0" w:rsidRPr="00A835F0">
        <w:rPr>
          <w:rFonts w:ascii="Open Sans" w:hAnsi="Open Sans" w:cs="Open Sans"/>
          <w:sz w:val="20"/>
          <w:szCs w:val="20"/>
        </w:rPr>
        <w:t>DCS IDŽK</w:t>
      </w:r>
    </w:p>
    <w:p w14:paraId="0D907B67" w14:textId="48E426B8" w:rsidR="002E1EF8" w:rsidRPr="00EE588A" w:rsidRDefault="00D54560" w:rsidP="002E1EF8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bookmarkStart w:id="12" w:name="_Hlk529965350"/>
      <w:r w:rsidRPr="00EE588A">
        <w:rPr>
          <w:rFonts w:ascii="Open Sans" w:hAnsi="Open Sans" w:cs="Open Sans"/>
          <w:sz w:val="20"/>
          <w:szCs w:val="20"/>
        </w:rPr>
        <w:t>potvrdenie o úspešnosti alebo neúspešnosti</w:t>
      </w:r>
      <w:bookmarkEnd w:id="12"/>
      <w:r w:rsidRPr="00EE588A">
        <w:rPr>
          <w:rFonts w:ascii="Open Sans" w:hAnsi="Open Sans" w:cs="Open Sans"/>
          <w:sz w:val="20"/>
          <w:szCs w:val="20"/>
        </w:rPr>
        <w:t xml:space="preserve"> aktivácie</w:t>
      </w:r>
      <w:r w:rsidR="00C51C11" w:rsidRPr="00EE588A">
        <w:rPr>
          <w:rFonts w:ascii="Open Sans" w:hAnsi="Open Sans" w:cs="Open Sans"/>
          <w:sz w:val="20"/>
          <w:szCs w:val="20"/>
        </w:rPr>
        <w:t xml:space="preserve"> zablokovania alebo odblokovania </w:t>
      </w:r>
      <w:r w:rsidRPr="00EE588A">
        <w:rPr>
          <w:rFonts w:ascii="Open Sans" w:hAnsi="Open Sans" w:cs="Open Sans"/>
          <w:sz w:val="20"/>
          <w:szCs w:val="20"/>
        </w:rPr>
        <w:t xml:space="preserve"> odbavovacieho zariadenia</w:t>
      </w:r>
      <w:r w:rsidR="00453971" w:rsidRPr="00EE588A">
        <w:rPr>
          <w:rFonts w:ascii="Open Sans" w:hAnsi="Open Sans" w:cs="Open Sans"/>
          <w:sz w:val="20"/>
          <w:szCs w:val="20"/>
        </w:rPr>
        <w:t>,</w:t>
      </w:r>
    </w:p>
    <w:p w14:paraId="73AE4D69" w14:textId="2F5AD93D" w:rsidR="00453971" w:rsidRPr="00EE588A" w:rsidRDefault="00453971" w:rsidP="002E1EF8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potvrdenie o úspešnosti alebo neúspešnosti aktivácie, zablokovania, odblokovania, pozastavenia alebo zmeny parametrov BČK,</w:t>
      </w:r>
    </w:p>
    <w:p w14:paraId="6D96D7B8" w14:textId="1A0E70DF" w:rsidR="007D73C3" w:rsidRPr="00EE588A" w:rsidRDefault="007D73C3" w:rsidP="007D73C3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potvrdenie správnosti/nesprávnosti importovaných dát</w:t>
      </w:r>
      <w:r w:rsidR="00453971" w:rsidRPr="00EE588A">
        <w:rPr>
          <w:rFonts w:ascii="Open Sans" w:hAnsi="Open Sans" w:cs="Open Sans"/>
          <w:sz w:val="20"/>
          <w:szCs w:val="20"/>
        </w:rPr>
        <w:t>, upozornenie na chýbajúce dáta</w:t>
      </w:r>
      <w:r w:rsidR="00B530F6" w:rsidRPr="00EE588A">
        <w:rPr>
          <w:rFonts w:ascii="Open Sans" w:hAnsi="Open Sans" w:cs="Open Sans"/>
          <w:sz w:val="20"/>
          <w:szCs w:val="20"/>
        </w:rPr>
        <w:t xml:space="preserve"> </w:t>
      </w:r>
      <w:r w:rsidR="00922D85" w:rsidRPr="00EE588A">
        <w:rPr>
          <w:rFonts w:ascii="Open Sans" w:hAnsi="Open Sans" w:cs="Open Sans"/>
          <w:sz w:val="20"/>
          <w:szCs w:val="20"/>
        </w:rPr>
        <w:t xml:space="preserve">- </w:t>
      </w:r>
      <w:r w:rsidR="00B530F6" w:rsidRPr="00EE588A">
        <w:rPr>
          <w:rFonts w:ascii="Open Sans" w:hAnsi="Open Sans" w:cs="Open Sans"/>
          <w:sz w:val="20"/>
          <w:szCs w:val="20"/>
        </w:rPr>
        <w:t>systém vykoná kontrolu správnosti dát a v prípade zistenia ch</w:t>
      </w:r>
      <w:r w:rsidR="00855D55">
        <w:rPr>
          <w:rFonts w:ascii="Open Sans" w:hAnsi="Open Sans" w:cs="Open Sans"/>
          <w:sz w:val="20"/>
          <w:szCs w:val="20"/>
        </w:rPr>
        <w:t>ý</w:t>
      </w:r>
      <w:r w:rsidR="00B530F6" w:rsidRPr="00EE588A">
        <w:rPr>
          <w:rFonts w:ascii="Open Sans" w:hAnsi="Open Sans" w:cs="Open Sans"/>
          <w:sz w:val="20"/>
          <w:szCs w:val="20"/>
        </w:rPr>
        <w:t>b, upozorní dopravcu na ne prostredníctvom e-mailu alebo iným spôsobom</w:t>
      </w:r>
      <w:r w:rsidR="00922D85" w:rsidRPr="00EE588A">
        <w:rPr>
          <w:rFonts w:ascii="Open Sans" w:hAnsi="Open Sans" w:cs="Open Sans"/>
          <w:sz w:val="20"/>
          <w:szCs w:val="20"/>
        </w:rPr>
        <w:t xml:space="preserve"> (kontroluje sa existencia zariadenia podľa jeho čísla, postupnosť transakcií zariadenia, existencia liniek, spojov, kódov taríf, čísel zón, zastávok, dátumov vydania a platnosti CL</w:t>
      </w:r>
      <w:r w:rsidR="004D617E" w:rsidRPr="00EE588A">
        <w:rPr>
          <w:rFonts w:ascii="Open Sans" w:hAnsi="Open Sans" w:cs="Open Sans"/>
          <w:sz w:val="20"/>
          <w:szCs w:val="20"/>
        </w:rPr>
        <w:t xml:space="preserve"> atď.</w:t>
      </w:r>
      <w:r w:rsidR="00922D85" w:rsidRPr="00EE588A">
        <w:rPr>
          <w:rFonts w:ascii="Open Sans" w:hAnsi="Open Sans" w:cs="Open Sans"/>
          <w:sz w:val="20"/>
          <w:szCs w:val="20"/>
        </w:rPr>
        <w:t>)</w:t>
      </w:r>
    </w:p>
    <w:p w14:paraId="18C740AB" w14:textId="1D91161F" w:rsidR="002E1EF8" w:rsidRPr="00EE588A" w:rsidRDefault="002E1EF8" w:rsidP="007D73C3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EE588A">
        <w:rPr>
          <w:rFonts w:ascii="Open Sans" w:hAnsi="Open Sans" w:cs="Open Sans"/>
          <w:sz w:val="20"/>
          <w:szCs w:val="20"/>
        </w:rPr>
        <w:t>Blacklist</w:t>
      </w:r>
      <w:r w:rsidR="00DC7641" w:rsidRPr="00EE588A">
        <w:rPr>
          <w:rFonts w:ascii="Open Sans" w:hAnsi="Open Sans" w:cs="Open Sans"/>
          <w:sz w:val="20"/>
          <w:szCs w:val="20"/>
        </w:rPr>
        <w:t>y</w:t>
      </w:r>
      <w:proofErr w:type="spellEnd"/>
      <w:r w:rsidRPr="00EE588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E588A">
        <w:rPr>
          <w:rFonts w:ascii="Open Sans" w:hAnsi="Open Sans" w:cs="Open Sans"/>
          <w:sz w:val="20"/>
          <w:szCs w:val="20"/>
        </w:rPr>
        <w:t>Greenlist</w:t>
      </w:r>
      <w:r w:rsidR="00DC7641" w:rsidRPr="00EE588A">
        <w:rPr>
          <w:rFonts w:ascii="Open Sans" w:hAnsi="Open Sans" w:cs="Open Sans"/>
          <w:sz w:val="20"/>
          <w:szCs w:val="20"/>
        </w:rPr>
        <w:t>y</w:t>
      </w:r>
      <w:proofErr w:type="spellEnd"/>
      <w:r w:rsidR="00C14368" w:rsidRPr="00EE588A">
        <w:rPr>
          <w:rFonts w:ascii="Open Sans" w:hAnsi="Open Sans" w:cs="Open Sans"/>
          <w:sz w:val="20"/>
          <w:szCs w:val="20"/>
        </w:rPr>
        <w:t xml:space="preserve">, </w:t>
      </w:r>
    </w:p>
    <w:p w14:paraId="2D0C345F" w14:textId="35734C3C" w:rsidR="00C14368" w:rsidRPr="00EE588A" w:rsidRDefault="0022108E" w:rsidP="007D73C3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bookmarkStart w:id="13" w:name="_Hlk530036699"/>
      <w:r w:rsidRPr="00EE588A">
        <w:rPr>
          <w:rFonts w:ascii="Open Sans" w:hAnsi="Open Sans" w:cs="Open Sans"/>
          <w:sz w:val="20"/>
          <w:szCs w:val="20"/>
        </w:rPr>
        <w:t>zoznam všetkých kariet dopravcu v systéme IDS ŽSK</w:t>
      </w:r>
      <w:r w:rsidR="000E6E8B" w:rsidRPr="00EE588A">
        <w:rPr>
          <w:rFonts w:ascii="Open Sans" w:hAnsi="Open Sans" w:cs="Open Sans"/>
          <w:sz w:val="20"/>
          <w:szCs w:val="20"/>
        </w:rPr>
        <w:t>,</w:t>
      </w:r>
      <w:r w:rsidR="002748B1" w:rsidRPr="00EE588A">
        <w:rPr>
          <w:rFonts w:ascii="Open Sans" w:hAnsi="Open Sans" w:cs="Open Sans"/>
          <w:sz w:val="20"/>
          <w:szCs w:val="20"/>
        </w:rPr>
        <w:t xml:space="preserve"> štatistika držiteľov kariet podľa profilu,</w:t>
      </w:r>
    </w:p>
    <w:p w14:paraId="7A1CB8CC" w14:textId="361095AF" w:rsidR="00182725" w:rsidRPr="00EE588A" w:rsidRDefault="00182725" w:rsidP="00182725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bookmarkStart w:id="14" w:name="_Hlk530036256"/>
      <w:bookmarkEnd w:id="13"/>
      <w:r w:rsidRPr="00EE588A">
        <w:rPr>
          <w:rFonts w:ascii="Open Sans" w:hAnsi="Open Sans" w:cs="Open Sans"/>
          <w:sz w:val="20"/>
          <w:szCs w:val="20"/>
        </w:rPr>
        <w:t>informácie</w:t>
      </w:r>
      <w:r w:rsidR="007E75C9" w:rsidRPr="00EE588A">
        <w:rPr>
          <w:rFonts w:ascii="Open Sans" w:hAnsi="Open Sans" w:cs="Open Sans"/>
          <w:sz w:val="20"/>
          <w:szCs w:val="20"/>
        </w:rPr>
        <w:t xml:space="preserve"> o užívateľoch a</w:t>
      </w:r>
      <w:r w:rsidR="00E11102" w:rsidRPr="00EE588A">
        <w:rPr>
          <w:rFonts w:ascii="Open Sans" w:hAnsi="Open Sans" w:cs="Open Sans"/>
          <w:sz w:val="20"/>
          <w:szCs w:val="20"/>
        </w:rPr>
        <w:t xml:space="preserve"> ich</w:t>
      </w:r>
      <w:r w:rsidR="007E75C9" w:rsidRPr="00EE588A">
        <w:rPr>
          <w:rFonts w:ascii="Open Sans" w:hAnsi="Open Sans" w:cs="Open Sans"/>
          <w:sz w:val="20"/>
          <w:szCs w:val="20"/>
        </w:rPr>
        <w:t> kartách v</w:t>
      </w:r>
      <w:r w:rsidR="00F3275F" w:rsidRPr="00EE588A">
        <w:rPr>
          <w:rFonts w:ascii="Open Sans" w:hAnsi="Open Sans" w:cs="Open Sans"/>
          <w:sz w:val="20"/>
          <w:szCs w:val="20"/>
        </w:rPr>
        <w:t> </w:t>
      </w:r>
      <w:r w:rsidR="007E75C9" w:rsidRPr="00EE588A">
        <w:rPr>
          <w:rFonts w:ascii="Open Sans" w:hAnsi="Open Sans" w:cs="Open Sans"/>
          <w:sz w:val="20"/>
          <w:szCs w:val="20"/>
        </w:rPr>
        <w:t>systéme</w:t>
      </w:r>
      <w:r w:rsidR="00F3275F" w:rsidRPr="00EE588A">
        <w:rPr>
          <w:rFonts w:ascii="Open Sans" w:hAnsi="Open Sans" w:cs="Open Sans"/>
          <w:sz w:val="20"/>
          <w:szCs w:val="20"/>
        </w:rPr>
        <w:t>,</w:t>
      </w:r>
      <w:r w:rsidRPr="00EE588A">
        <w:rPr>
          <w:rFonts w:ascii="Open Sans" w:hAnsi="Open Sans" w:cs="Open Sans"/>
          <w:sz w:val="20"/>
          <w:szCs w:val="20"/>
        </w:rPr>
        <w:t xml:space="preserve"> história užívateľských prihlásení do webového užívateľského konta,</w:t>
      </w:r>
    </w:p>
    <w:p w14:paraId="72861E17" w14:textId="66B6D4D2" w:rsidR="000E6E8B" w:rsidRPr="00EE588A" w:rsidRDefault="000E6E8B" w:rsidP="000E6E8B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informácie o odbavovacích zariadeniach dopravcu v systéme, </w:t>
      </w:r>
    </w:p>
    <w:p w14:paraId="0F0F5E60" w14:textId="4595F767" w:rsidR="00E11102" w:rsidRPr="00EE588A" w:rsidRDefault="00E11102" w:rsidP="00E11102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informácie o dávkach zaslaných dopravcom, </w:t>
      </w:r>
    </w:p>
    <w:p w14:paraId="57B2ABD9" w14:textId="10116048" w:rsidR="000E6E8B" w:rsidRPr="00EE588A" w:rsidRDefault="000E6E8B" w:rsidP="007E75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informácie</w:t>
      </w:r>
      <w:r w:rsidR="00F3275F" w:rsidRPr="00EE588A">
        <w:rPr>
          <w:rFonts w:ascii="Open Sans" w:hAnsi="Open Sans" w:cs="Open Sans"/>
          <w:sz w:val="20"/>
          <w:szCs w:val="20"/>
        </w:rPr>
        <w:t xml:space="preserve"> o</w:t>
      </w:r>
      <w:r w:rsidR="000C37AF" w:rsidRPr="00EE588A">
        <w:rPr>
          <w:rFonts w:ascii="Open Sans" w:hAnsi="Open Sans" w:cs="Open Sans"/>
          <w:sz w:val="20"/>
          <w:szCs w:val="20"/>
        </w:rPr>
        <w:t> </w:t>
      </w:r>
      <w:r w:rsidR="00F3275F" w:rsidRPr="00EE588A">
        <w:rPr>
          <w:rFonts w:ascii="Open Sans" w:hAnsi="Open Sans" w:cs="Open Sans"/>
          <w:sz w:val="20"/>
          <w:szCs w:val="20"/>
        </w:rPr>
        <w:t>transakciách</w:t>
      </w:r>
      <w:r w:rsidR="000C37AF" w:rsidRPr="00EE588A">
        <w:rPr>
          <w:rFonts w:ascii="Open Sans" w:hAnsi="Open Sans" w:cs="Open Sans"/>
          <w:sz w:val="20"/>
          <w:szCs w:val="20"/>
        </w:rPr>
        <w:t xml:space="preserve"> a </w:t>
      </w:r>
      <w:r w:rsidR="003D2712" w:rsidRPr="00EE588A">
        <w:rPr>
          <w:rFonts w:ascii="Open Sans" w:hAnsi="Open Sans" w:cs="Open Sans"/>
          <w:sz w:val="20"/>
          <w:szCs w:val="20"/>
        </w:rPr>
        <w:t>zostatkoch EP</w:t>
      </w:r>
      <w:r w:rsidR="00E11102" w:rsidRPr="00EE588A">
        <w:rPr>
          <w:rFonts w:ascii="Open Sans" w:hAnsi="Open Sans" w:cs="Open Sans"/>
          <w:sz w:val="20"/>
          <w:szCs w:val="20"/>
        </w:rPr>
        <w:t xml:space="preserve"> podľa SNR čísel kariet,</w:t>
      </w:r>
    </w:p>
    <w:p w14:paraId="05A7716B" w14:textId="53A5019D" w:rsidR="008613D5" w:rsidRPr="00EE588A" w:rsidRDefault="008613D5" w:rsidP="007E75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bookmarkStart w:id="15" w:name="_Hlk530036865"/>
      <w:r w:rsidRPr="00EE588A">
        <w:rPr>
          <w:rFonts w:ascii="Open Sans" w:hAnsi="Open Sans" w:cs="Open Sans"/>
          <w:sz w:val="20"/>
          <w:szCs w:val="20"/>
        </w:rPr>
        <w:t>informácie o odbavovacích zariadeniach bez transakcií,</w:t>
      </w:r>
    </w:p>
    <w:bookmarkEnd w:id="15"/>
    <w:p w14:paraId="17DF89A6" w14:textId="53DBAE89" w:rsidR="000E6E8B" w:rsidRPr="00EE588A" w:rsidRDefault="000E6E8B" w:rsidP="000E6E8B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ygenerované výstupné zostavy pre finančné vyrovnanie</w:t>
      </w:r>
      <w:r w:rsidR="004D617E" w:rsidRPr="00EE588A">
        <w:rPr>
          <w:rFonts w:ascii="Open Sans" w:hAnsi="Open Sans" w:cs="Open Sans"/>
          <w:sz w:val="20"/>
          <w:szCs w:val="20"/>
        </w:rPr>
        <w:t>, štatistické prehľady</w:t>
      </w:r>
      <w:r w:rsidR="00E11102" w:rsidRPr="00EE588A">
        <w:rPr>
          <w:rFonts w:ascii="Open Sans" w:hAnsi="Open Sans" w:cs="Open Sans"/>
          <w:sz w:val="20"/>
          <w:szCs w:val="20"/>
        </w:rPr>
        <w:t>.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</w:p>
    <w:bookmarkEnd w:id="14"/>
    <w:p w14:paraId="794676F7" w14:textId="000C3A83" w:rsidR="000E6E8B" w:rsidRPr="00EE588A" w:rsidRDefault="000E6E8B" w:rsidP="000E6E8B">
      <w:pPr>
        <w:pStyle w:val="Odsekzoznamu"/>
        <w:rPr>
          <w:rFonts w:ascii="Open Sans" w:hAnsi="Open Sans" w:cs="Open Sans"/>
          <w:sz w:val="20"/>
          <w:szCs w:val="20"/>
        </w:rPr>
      </w:pPr>
    </w:p>
    <w:p w14:paraId="76AD5305" w14:textId="08C19404" w:rsidR="00825BC3" w:rsidRPr="00EE588A" w:rsidRDefault="00F320A5" w:rsidP="00825BC3">
      <w:pPr>
        <w:jc w:val="both"/>
        <w:rPr>
          <w:rFonts w:ascii="Open Sans" w:hAnsi="Open Sans" w:cs="Open Sans"/>
          <w:b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Tok dát medzi </w:t>
      </w:r>
      <w:r w:rsidR="00A835F0" w:rsidRPr="00A835F0">
        <w:rPr>
          <w:rFonts w:ascii="Open Sans" w:hAnsi="Open Sans" w:cs="Open Sans"/>
          <w:b/>
          <w:sz w:val="20"/>
          <w:szCs w:val="20"/>
        </w:rPr>
        <w:t xml:space="preserve">DCS IDŽK </w:t>
      </w:r>
      <w:r w:rsidRPr="00EE588A">
        <w:rPr>
          <w:rFonts w:ascii="Open Sans" w:hAnsi="Open Sans" w:cs="Open Sans"/>
          <w:b/>
          <w:sz w:val="20"/>
          <w:szCs w:val="20"/>
        </w:rPr>
        <w:t>a </w:t>
      </w:r>
      <w:r w:rsidR="007A1067">
        <w:rPr>
          <w:rFonts w:ascii="Open Sans" w:hAnsi="Open Sans" w:cs="Open Sans"/>
          <w:b/>
          <w:sz w:val="20"/>
          <w:szCs w:val="20"/>
        </w:rPr>
        <w:t>integrátorom</w:t>
      </w:r>
    </w:p>
    <w:p w14:paraId="6146D7D6" w14:textId="48C07CC4" w:rsidR="00F320A5" w:rsidRPr="00EE588A" w:rsidRDefault="00F320A5" w:rsidP="00825BC3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Vstupy do </w:t>
      </w:r>
      <w:bookmarkStart w:id="16" w:name="_Hlk530048384"/>
      <w:r w:rsidR="00A835F0" w:rsidRPr="00A835F0">
        <w:rPr>
          <w:rFonts w:ascii="Open Sans" w:hAnsi="Open Sans" w:cs="Open Sans"/>
          <w:sz w:val="20"/>
          <w:szCs w:val="20"/>
        </w:rPr>
        <w:t>DCS IDŽK</w:t>
      </w:r>
    </w:p>
    <w:bookmarkEnd w:id="16"/>
    <w:p w14:paraId="5CAAC919" w14:textId="0D38BFBE" w:rsidR="009C008A" w:rsidRPr="00EE588A" w:rsidRDefault="009C008A" w:rsidP="009C008A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aevidovanie dopravcu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</w:p>
    <w:p w14:paraId="2107ED90" w14:textId="5520903F" w:rsidR="007E56C9" w:rsidRPr="00EE588A" w:rsidRDefault="007E56C9" w:rsidP="007E56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oznam tarifných zón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</w:p>
    <w:p w14:paraId="40517182" w14:textId="5D4AB1E1" w:rsidR="007E56C9" w:rsidRPr="00EE588A" w:rsidRDefault="007E56C9" w:rsidP="007E56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aradenie zástaviek do zón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</w:p>
    <w:p w14:paraId="33D99687" w14:textId="1596DB49" w:rsidR="007E56C9" w:rsidRPr="00EE588A" w:rsidRDefault="007E56C9" w:rsidP="007E56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druhy cestovných dokladov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</w:p>
    <w:p w14:paraId="23FC1926" w14:textId="57672B20" w:rsidR="007E56C9" w:rsidRPr="00EE588A" w:rsidRDefault="007E56C9" w:rsidP="007E56C9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kódy taríf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</w:p>
    <w:p w14:paraId="5BADD57D" w14:textId="0F11E08C" w:rsidR="009C008A" w:rsidRPr="00EE588A" w:rsidRDefault="001B731A" w:rsidP="009C008A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princípy rozúčtovania</w:t>
      </w:r>
      <w:r w:rsidR="00DB231F" w:rsidRPr="00EE588A">
        <w:rPr>
          <w:rFonts w:ascii="Open Sans" w:hAnsi="Open Sans" w:cs="Open Sans"/>
          <w:sz w:val="20"/>
          <w:szCs w:val="20"/>
        </w:rPr>
        <w:t>,</w:t>
      </w:r>
    </w:p>
    <w:p w14:paraId="70591460" w14:textId="1B8A58F7" w:rsidR="00C94661" w:rsidRPr="00EE588A" w:rsidRDefault="007E56C9" w:rsidP="00FE6EDB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oznam liniek PAD, MHD a</w:t>
      </w:r>
      <w:r w:rsidR="00B008F1">
        <w:rPr>
          <w:rFonts w:ascii="Open Sans" w:hAnsi="Open Sans" w:cs="Open Sans"/>
          <w:sz w:val="20"/>
          <w:szCs w:val="20"/>
        </w:rPr>
        <w:t> železničnej dopravy</w:t>
      </w:r>
    </w:p>
    <w:p w14:paraId="676D2561" w14:textId="4C205A6F" w:rsidR="009C008A" w:rsidRPr="00EE588A" w:rsidRDefault="00C94661" w:rsidP="00FE6EDB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spustenie deľby tržieb</w:t>
      </w:r>
      <w:r w:rsidR="00DB231F" w:rsidRPr="00EE588A">
        <w:rPr>
          <w:rFonts w:ascii="Open Sans" w:hAnsi="Open Sans" w:cs="Open Sans"/>
          <w:sz w:val="20"/>
          <w:szCs w:val="20"/>
        </w:rPr>
        <w:t>.</w:t>
      </w:r>
    </w:p>
    <w:p w14:paraId="010C96A6" w14:textId="1B035271" w:rsidR="00723B8B" w:rsidRPr="00EE588A" w:rsidRDefault="009C008A" w:rsidP="009C008A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ýstupy z</w:t>
      </w:r>
      <w:r w:rsidR="00723B8B" w:rsidRPr="00EE588A">
        <w:rPr>
          <w:rFonts w:ascii="Open Sans" w:hAnsi="Open Sans" w:cs="Open Sans"/>
          <w:sz w:val="20"/>
          <w:szCs w:val="20"/>
        </w:rPr>
        <w:t> </w:t>
      </w:r>
      <w:r w:rsidR="00A835F0" w:rsidRPr="00A835F0">
        <w:rPr>
          <w:rFonts w:ascii="Open Sans" w:hAnsi="Open Sans" w:cs="Open Sans"/>
          <w:sz w:val="20"/>
          <w:szCs w:val="20"/>
        </w:rPr>
        <w:t>DCS IDŽK</w:t>
      </w:r>
    </w:p>
    <w:p w14:paraId="19AF6FAC" w14:textId="6C207D49" w:rsidR="002748B1" w:rsidRPr="00EE588A" w:rsidRDefault="002748B1" w:rsidP="002748B1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oznam všetkých kariet dopravc</w:t>
      </w:r>
      <w:r w:rsidR="00B72B75" w:rsidRPr="00EE588A">
        <w:rPr>
          <w:rFonts w:ascii="Open Sans" w:hAnsi="Open Sans" w:cs="Open Sans"/>
          <w:sz w:val="20"/>
          <w:szCs w:val="20"/>
        </w:rPr>
        <w:t>ov</w:t>
      </w:r>
      <w:r w:rsidRPr="00EE588A">
        <w:rPr>
          <w:rFonts w:ascii="Open Sans" w:hAnsi="Open Sans" w:cs="Open Sans"/>
          <w:sz w:val="20"/>
          <w:szCs w:val="20"/>
        </w:rPr>
        <w:t xml:space="preserve"> v systéme IDS ŽSK, štatistika držiteľov kariet podľa profilu,</w:t>
      </w:r>
    </w:p>
    <w:p w14:paraId="4813E06D" w14:textId="6FC5FE08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lastRenderedPageBreak/>
        <w:t>informácie o užívateľoch a ich kartách v systéme, história užívateľských prihlásení do webového užívateľského konta,</w:t>
      </w:r>
    </w:p>
    <w:p w14:paraId="3D958C4A" w14:textId="5E933F07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informácie o všetkých odbavovacích zariadeniach dopravcov v systéme, </w:t>
      </w:r>
    </w:p>
    <w:p w14:paraId="2D33D2CB" w14:textId="592F6312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informácie o dávkach zaslaných</w:t>
      </w:r>
      <w:r w:rsidR="000C37AF" w:rsidRPr="00EE588A">
        <w:rPr>
          <w:rFonts w:ascii="Open Sans" w:hAnsi="Open Sans" w:cs="Open Sans"/>
          <w:sz w:val="20"/>
          <w:szCs w:val="20"/>
        </w:rPr>
        <w:t xml:space="preserve"> všetkými</w:t>
      </w:r>
      <w:r w:rsidRPr="00EE588A">
        <w:rPr>
          <w:rFonts w:ascii="Open Sans" w:hAnsi="Open Sans" w:cs="Open Sans"/>
          <w:sz w:val="20"/>
          <w:szCs w:val="20"/>
        </w:rPr>
        <w:t xml:space="preserve"> dopravc</w:t>
      </w:r>
      <w:r w:rsidR="000C37AF" w:rsidRPr="00EE588A">
        <w:rPr>
          <w:rFonts w:ascii="Open Sans" w:hAnsi="Open Sans" w:cs="Open Sans"/>
          <w:sz w:val="20"/>
          <w:szCs w:val="20"/>
        </w:rPr>
        <w:t>ami</w:t>
      </w:r>
      <w:r w:rsidRPr="00EE588A">
        <w:rPr>
          <w:rFonts w:ascii="Open Sans" w:hAnsi="Open Sans" w:cs="Open Sans"/>
          <w:sz w:val="20"/>
          <w:szCs w:val="20"/>
        </w:rPr>
        <w:t xml:space="preserve">, </w:t>
      </w:r>
    </w:p>
    <w:p w14:paraId="382A7C67" w14:textId="07DFC5A7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informácie o</w:t>
      </w:r>
      <w:r w:rsidR="000C37AF" w:rsidRPr="00EE588A">
        <w:rPr>
          <w:rFonts w:ascii="Open Sans" w:hAnsi="Open Sans" w:cs="Open Sans"/>
          <w:sz w:val="20"/>
          <w:szCs w:val="20"/>
        </w:rPr>
        <w:t> </w:t>
      </w:r>
      <w:r w:rsidRPr="00EE588A">
        <w:rPr>
          <w:rFonts w:ascii="Open Sans" w:hAnsi="Open Sans" w:cs="Open Sans"/>
          <w:sz w:val="20"/>
          <w:szCs w:val="20"/>
        </w:rPr>
        <w:t>transakciách</w:t>
      </w:r>
      <w:r w:rsidR="000C37AF" w:rsidRPr="00EE588A">
        <w:rPr>
          <w:rFonts w:ascii="Open Sans" w:hAnsi="Open Sans" w:cs="Open Sans"/>
          <w:sz w:val="20"/>
          <w:szCs w:val="20"/>
        </w:rPr>
        <w:t xml:space="preserve"> a </w:t>
      </w:r>
      <w:r w:rsidRPr="00EE588A">
        <w:rPr>
          <w:rFonts w:ascii="Open Sans" w:hAnsi="Open Sans" w:cs="Open Sans"/>
          <w:sz w:val="20"/>
          <w:szCs w:val="20"/>
        </w:rPr>
        <w:t>zostatkoch EP podľa SNR čísel kariet,</w:t>
      </w:r>
    </w:p>
    <w:p w14:paraId="7C0C1926" w14:textId="5E37479A" w:rsidR="008613D5" w:rsidRPr="00EE588A" w:rsidRDefault="008613D5" w:rsidP="008613D5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informácie o odbavovacích zariadeniach bez transakcií,</w:t>
      </w:r>
    </w:p>
    <w:p w14:paraId="09C2C6F3" w14:textId="5FB1E374" w:rsidR="008613D5" w:rsidRPr="00EE588A" w:rsidRDefault="008613D5" w:rsidP="008613D5">
      <w:pPr>
        <w:pStyle w:val="Odsekzoznamu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oznam podozrivých transakcií,</w:t>
      </w:r>
    </w:p>
    <w:p w14:paraId="3BA68F2D" w14:textId="2CA69985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ygenerované vystúpene zostavy pre finančné vyrovnanie,</w:t>
      </w:r>
    </w:p>
    <w:p w14:paraId="7FCF8317" w14:textId="799A1916" w:rsidR="008A615D" w:rsidRPr="00EE588A" w:rsidRDefault="008A615D" w:rsidP="008A615D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štatis</w:t>
      </w:r>
      <w:r w:rsidR="00EC793C" w:rsidRPr="00EE588A">
        <w:rPr>
          <w:rFonts w:ascii="Open Sans" w:hAnsi="Open Sans" w:cs="Open Sans"/>
          <w:sz w:val="20"/>
          <w:szCs w:val="20"/>
        </w:rPr>
        <w:t>tické prehľady</w:t>
      </w:r>
      <w:r w:rsidRPr="00EE588A">
        <w:rPr>
          <w:rFonts w:ascii="Open Sans" w:hAnsi="Open Sans" w:cs="Open Sans"/>
          <w:sz w:val="20"/>
          <w:szCs w:val="20"/>
        </w:rPr>
        <w:t xml:space="preserve"> pre sledovanie </w:t>
      </w:r>
      <w:r w:rsidR="00316E97" w:rsidRPr="00EE588A">
        <w:rPr>
          <w:rFonts w:ascii="Open Sans" w:hAnsi="Open Sans" w:cs="Open Sans"/>
          <w:sz w:val="20"/>
          <w:szCs w:val="20"/>
        </w:rPr>
        <w:t>využívania jednotlivých druhov cestovných dokladov</w:t>
      </w:r>
      <w:r w:rsidR="00175921" w:rsidRPr="00EE588A">
        <w:rPr>
          <w:rFonts w:ascii="Open Sans" w:hAnsi="Open Sans" w:cs="Open Sans"/>
          <w:sz w:val="20"/>
          <w:szCs w:val="20"/>
        </w:rPr>
        <w:t xml:space="preserve"> podľa rôznych kritérií</w:t>
      </w:r>
      <w:r w:rsidR="007A6E45" w:rsidRPr="00EE588A">
        <w:rPr>
          <w:rFonts w:ascii="Open Sans" w:hAnsi="Open Sans" w:cs="Open Sans"/>
          <w:sz w:val="20"/>
          <w:szCs w:val="20"/>
        </w:rPr>
        <w:t xml:space="preserve"> (počet predaných PCL podľa počtu zón, podľa časovej platnosti, počet predaných CL podľa jednotlivých druhov a kategórií cestujúcich, tržba na zónu atď.)</w:t>
      </w:r>
      <w:r w:rsidR="007D3D63" w:rsidRPr="00EE588A">
        <w:rPr>
          <w:rFonts w:ascii="Open Sans" w:hAnsi="Open Sans" w:cs="Open Sans"/>
          <w:sz w:val="20"/>
          <w:szCs w:val="20"/>
        </w:rPr>
        <w:t>,</w:t>
      </w:r>
    </w:p>
    <w:p w14:paraId="46B75171" w14:textId="3F6A449C" w:rsidR="00402E38" w:rsidRPr="003D62A7" w:rsidRDefault="00460E93" w:rsidP="008613D5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EE588A">
        <w:rPr>
          <w:rFonts w:ascii="Open Sans" w:hAnsi="Open Sans" w:cs="Open Sans"/>
          <w:sz w:val="20"/>
          <w:szCs w:val="20"/>
        </w:rPr>
        <w:t>Blacklisty</w:t>
      </w:r>
      <w:proofErr w:type="spellEnd"/>
      <w:r w:rsidR="008613D5" w:rsidRPr="00EE588A">
        <w:rPr>
          <w:rFonts w:ascii="Open Sans" w:hAnsi="Open Sans" w:cs="Open Sans"/>
          <w:sz w:val="20"/>
          <w:szCs w:val="20"/>
        </w:rPr>
        <w:t>.</w:t>
      </w:r>
    </w:p>
    <w:p w14:paraId="088D0A76" w14:textId="3D145B04" w:rsidR="008613D5" w:rsidRPr="00EE588A" w:rsidRDefault="00FE6EDB" w:rsidP="008613D5">
      <w:pPr>
        <w:jc w:val="both"/>
        <w:rPr>
          <w:rFonts w:ascii="Open Sans" w:hAnsi="Open Sans" w:cs="Open Sans"/>
          <w:b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 xml:space="preserve">Tok dát medzi </w:t>
      </w:r>
      <w:r w:rsidR="00A835F0" w:rsidRPr="00A835F0">
        <w:rPr>
          <w:rFonts w:ascii="Open Sans" w:hAnsi="Open Sans" w:cs="Open Sans"/>
          <w:b/>
          <w:sz w:val="20"/>
          <w:szCs w:val="20"/>
        </w:rPr>
        <w:t xml:space="preserve">DCS IDŽK </w:t>
      </w:r>
      <w:r w:rsidRPr="00EE588A">
        <w:rPr>
          <w:rFonts w:ascii="Open Sans" w:hAnsi="Open Sans" w:cs="Open Sans"/>
          <w:b/>
          <w:sz w:val="20"/>
          <w:szCs w:val="20"/>
        </w:rPr>
        <w:t xml:space="preserve">a držiteľom karty </w:t>
      </w:r>
    </w:p>
    <w:p w14:paraId="143217ED" w14:textId="6CF1E09C" w:rsidR="00F14084" w:rsidRPr="00EE588A" w:rsidRDefault="00F14084" w:rsidP="008613D5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Vstupy do </w:t>
      </w:r>
      <w:r w:rsidR="00A835F0" w:rsidRPr="00A835F0">
        <w:rPr>
          <w:rFonts w:ascii="Open Sans" w:hAnsi="Open Sans" w:cs="Open Sans"/>
          <w:sz w:val="20"/>
          <w:szCs w:val="20"/>
        </w:rPr>
        <w:t>DCS IDŽK</w:t>
      </w:r>
    </w:p>
    <w:p w14:paraId="21B2DA85" w14:textId="27727615" w:rsidR="005D4489" w:rsidRPr="00EE588A" w:rsidRDefault="005D4489" w:rsidP="00F94FE0">
      <w:pPr>
        <w:pStyle w:val="Odsekzoznamu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držiteľ karty nezasiela do </w:t>
      </w:r>
      <w:r w:rsidR="00A835F0" w:rsidRPr="00A835F0">
        <w:rPr>
          <w:rFonts w:ascii="Open Sans" w:hAnsi="Open Sans" w:cs="Open Sans"/>
          <w:sz w:val="20"/>
          <w:szCs w:val="20"/>
        </w:rPr>
        <w:t xml:space="preserve">DCS IDŽK </w:t>
      </w:r>
      <w:r w:rsidRPr="00EE588A">
        <w:rPr>
          <w:rFonts w:ascii="Open Sans" w:hAnsi="Open Sans" w:cs="Open Sans"/>
          <w:sz w:val="20"/>
          <w:szCs w:val="20"/>
        </w:rPr>
        <w:t>žiadne dáta.</w:t>
      </w:r>
    </w:p>
    <w:p w14:paraId="4F1E1D34" w14:textId="700FBC04" w:rsidR="00F14084" w:rsidRPr="00EE588A" w:rsidRDefault="00F14084" w:rsidP="00F14084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ýstupy z </w:t>
      </w:r>
      <w:r w:rsidR="00A835F0" w:rsidRPr="00A835F0">
        <w:rPr>
          <w:rFonts w:ascii="Open Sans" w:hAnsi="Open Sans" w:cs="Open Sans"/>
          <w:sz w:val="20"/>
          <w:szCs w:val="20"/>
        </w:rPr>
        <w:t>DCS IDŽK</w:t>
      </w:r>
      <w:r w:rsidR="00A835F0">
        <w:rPr>
          <w:rFonts w:ascii="Open Sans" w:hAnsi="Open Sans" w:cs="Open Sans"/>
          <w:sz w:val="20"/>
          <w:szCs w:val="20"/>
        </w:rPr>
        <w:t xml:space="preserve"> </w:t>
      </w:r>
    </w:p>
    <w:p w14:paraId="5EFB4F0F" w14:textId="77777777" w:rsidR="00194337" w:rsidRPr="00EE588A" w:rsidRDefault="00194337" w:rsidP="00F94FE0">
      <w:pPr>
        <w:pStyle w:val="Odsekzoznamu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Účet karty:</w:t>
      </w:r>
    </w:p>
    <w:p w14:paraId="6A14D79A" w14:textId="77777777" w:rsidR="00194337" w:rsidRPr="00EE588A" w:rsidRDefault="00194337" w:rsidP="00194337">
      <w:pPr>
        <w:pStyle w:val="Odsekzoznamu"/>
        <w:numPr>
          <w:ilvl w:val="1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informácie o karte – SNR číslo, vydavateľ karty, aktivácia karty, platnosť zľavy,   </w:t>
      </w:r>
    </w:p>
    <w:p w14:paraId="3CA01107" w14:textId="77777777" w:rsidR="00194337" w:rsidRPr="00EE588A" w:rsidRDefault="00194337" w:rsidP="00194337">
      <w:pPr>
        <w:pStyle w:val="Odsekzoznamu"/>
        <w:numPr>
          <w:ilvl w:val="1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informácie o zakúpených predplatných cestovných lístkoch a ich platnosti,</w:t>
      </w:r>
    </w:p>
    <w:p w14:paraId="63BA0A77" w14:textId="5B00691C" w:rsidR="00194337" w:rsidRDefault="00194337" w:rsidP="00194337">
      <w:pPr>
        <w:pStyle w:val="Odsekzoznamu"/>
        <w:numPr>
          <w:ilvl w:val="1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pohyby na EP – vklady, zostatky, cestovné lístky platené z EP.</w:t>
      </w:r>
    </w:p>
    <w:p w14:paraId="39CD46BE" w14:textId="77777777" w:rsidR="00855A37" w:rsidRDefault="00855A37" w:rsidP="00855A37">
      <w:pPr>
        <w:pStyle w:val="Odsekzoznamu"/>
        <w:ind w:left="1440"/>
        <w:jc w:val="both"/>
        <w:rPr>
          <w:rFonts w:ascii="Open Sans" w:hAnsi="Open Sans" w:cs="Open Sans"/>
          <w:sz w:val="20"/>
          <w:szCs w:val="20"/>
        </w:rPr>
      </w:pPr>
    </w:p>
    <w:p w14:paraId="63A31781" w14:textId="27160767" w:rsidR="00887D7E" w:rsidRPr="00EE588A" w:rsidRDefault="00887D7E" w:rsidP="00887D7E">
      <w:pPr>
        <w:pStyle w:val="Nadpis1"/>
        <w:numPr>
          <w:ilvl w:val="0"/>
          <w:numId w:val="19"/>
        </w:numPr>
        <w:rPr>
          <w:rFonts w:ascii="Open Sans" w:hAnsi="Open Sans" w:cs="Open Sans"/>
          <w:color w:val="538135" w:themeColor="accent6" w:themeShade="BF"/>
          <w:sz w:val="24"/>
          <w:szCs w:val="24"/>
        </w:rPr>
      </w:pPr>
      <w:bookmarkStart w:id="17" w:name="_Toc50971705"/>
      <w:r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t>Povinností platcu dane</w:t>
      </w:r>
      <w:bookmarkEnd w:id="17"/>
    </w:p>
    <w:p w14:paraId="02C99180" w14:textId="601E5CDA" w:rsidR="00887D7E" w:rsidRPr="00EE588A" w:rsidRDefault="00887D7E" w:rsidP="00887D7E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Jednotliví dopravcovia, ktorí sú predajcovia cestovných lístkov IDS ŽSK (platcovia DPH) sú povinní na základe príslušných ustanovení zákona č. 222/2004 Z. z. o dani z pridanej hodnoty, odvádzať DPH z tržieb za predaj cestovných lístkov uskutočnený v danom kalendárnom mesiaci. </w:t>
      </w:r>
      <w:r w:rsidR="00855A37" w:rsidRPr="00F12D0F">
        <w:rPr>
          <w:rFonts w:ascii="Open Sans" w:hAnsi="Open Sans" w:cs="Open Sans"/>
          <w:sz w:val="20"/>
          <w:szCs w:val="20"/>
        </w:rPr>
        <w:t xml:space="preserve">Do deľby tržieb vstupujú tržby s DPH. </w:t>
      </w:r>
      <w:r w:rsidRPr="00EE588A">
        <w:rPr>
          <w:rFonts w:ascii="Open Sans" w:hAnsi="Open Sans" w:cs="Open Sans"/>
          <w:sz w:val="20"/>
          <w:szCs w:val="20"/>
        </w:rPr>
        <w:t>DPH odvádza každý dopravca (predajca) z jemu prislúchajúceho podielu po prerozdelení tržieb, teda po vzájomnej fakturácii.</w:t>
      </w:r>
    </w:p>
    <w:p w14:paraId="09DF829E" w14:textId="77777777" w:rsidR="00887D7E" w:rsidRPr="00EE588A" w:rsidRDefault="00887D7E" w:rsidP="00887D7E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Pri vložení finančného kreditu do elektronickej peňaženky nie je možné určiť, u ktorého z dopravcov bude zakúpený cestovný lístok, a ktorým dopravcom bude uskutočnená preprava, preto z plnenia elektronickej peňaženky nevzniká dopravcovi daňová povinnosť podľa § 19 ods. 4 zákona </w:t>
      </w:r>
      <w:bookmarkStart w:id="18" w:name="_Hlk529172612"/>
      <w:r w:rsidRPr="00EE588A">
        <w:rPr>
          <w:rFonts w:ascii="Open Sans" w:hAnsi="Open Sans" w:cs="Open Sans"/>
          <w:sz w:val="20"/>
          <w:szCs w:val="20"/>
        </w:rPr>
        <w:t xml:space="preserve">č. 222/2004 Z. z. </w:t>
      </w:r>
      <w:bookmarkEnd w:id="18"/>
      <w:r w:rsidRPr="00EE588A">
        <w:rPr>
          <w:rFonts w:ascii="Open Sans" w:hAnsi="Open Sans" w:cs="Open Sans"/>
          <w:sz w:val="20"/>
          <w:szCs w:val="20"/>
        </w:rPr>
        <w:t>o dani z pridanej hodnoty v znení neskorších predpisov. Daňová povinnosť dopravcovi vzniká až po zakúpení cestovného lístka a uskutočnení prepravy cestujúceho podľa § 19 ods. 2 zákona o dani z pridanej hodnoty.</w:t>
      </w:r>
    </w:p>
    <w:p w14:paraId="2A82AE39" w14:textId="77777777" w:rsidR="00887D7E" w:rsidRPr="00887D7E" w:rsidRDefault="00887D7E" w:rsidP="00887D7E">
      <w:pPr>
        <w:jc w:val="both"/>
        <w:rPr>
          <w:rFonts w:ascii="Open Sans" w:hAnsi="Open Sans" w:cs="Open Sans"/>
          <w:sz w:val="20"/>
          <w:szCs w:val="20"/>
        </w:rPr>
      </w:pPr>
    </w:p>
    <w:p w14:paraId="63BD02A4" w14:textId="0AB22969" w:rsidR="00000EAC" w:rsidRPr="00EE588A" w:rsidRDefault="00857CB4" w:rsidP="00775162">
      <w:pPr>
        <w:pStyle w:val="Nadpis1"/>
        <w:numPr>
          <w:ilvl w:val="0"/>
          <w:numId w:val="19"/>
        </w:numPr>
        <w:rPr>
          <w:rFonts w:ascii="Open Sans" w:hAnsi="Open Sans" w:cs="Open Sans"/>
          <w:color w:val="538135" w:themeColor="accent6" w:themeShade="BF"/>
          <w:sz w:val="24"/>
          <w:szCs w:val="24"/>
        </w:rPr>
      </w:pPr>
      <w:bookmarkStart w:id="19" w:name="_Toc50971706"/>
      <w:r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t>Deľba tržieb</w:t>
      </w:r>
      <w:r w:rsidR="007525CC"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t xml:space="preserve"> a zúčtovanie transakcií elektronických peňaženiek</w:t>
      </w:r>
      <w:bookmarkEnd w:id="19"/>
    </w:p>
    <w:p w14:paraId="33228F95" w14:textId="4DBCF6E1" w:rsidR="00016DC0" w:rsidRPr="00EE588A" w:rsidRDefault="00BD0CD2" w:rsidP="005F4274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Deľba tržieb a zúčtovanie transakcií elektronických peňaženiek bude prebiehať každý mesiac. </w:t>
      </w:r>
      <w:r w:rsidR="000D09E7" w:rsidRPr="00EE588A">
        <w:rPr>
          <w:rFonts w:ascii="Open Sans" w:hAnsi="Open Sans" w:cs="Open Sans"/>
          <w:sz w:val="20"/>
          <w:szCs w:val="20"/>
        </w:rPr>
        <w:t xml:space="preserve">Po uplynutí stanovenej lehoty na dodanie dát jednotlivými dopravcami (predajcami) je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="000D09E7" w:rsidRPr="00EE588A">
        <w:rPr>
          <w:rFonts w:ascii="Open Sans" w:hAnsi="Open Sans" w:cs="Open Sans"/>
          <w:sz w:val="20"/>
          <w:szCs w:val="20"/>
        </w:rPr>
        <w:t xml:space="preserve"> </w:t>
      </w:r>
      <w:r w:rsidR="00907225" w:rsidRPr="00EE588A">
        <w:rPr>
          <w:rFonts w:ascii="Open Sans" w:hAnsi="Open Sans" w:cs="Open Sans"/>
          <w:sz w:val="20"/>
          <w:szCs w:val="20"/>
        </w:rPr>
        <w:t xml:space="preserve">povinný </w:t>
      </w:r>
      <w:r w:rsidR="00FD2092" w:rsidRPr="00EE588A">
        <w:rPr>
          <w:rFonts w:ascii="Open Sans" w:hAnsi="Open Sans" w:cs="Open Sans"/>
          <w:sz w:val="20"/>
          <w:szCs w:val="20"/>
        </w:rPr>
        <w:t xml:space="preserve">pomocou </w:t>
      </w:r>
      <w:r w:rsidR="00BC6F0C">
        <w:rPr>
          <w:rFonts w:ascii="Open Sans" w:hAnsi="Open Sans" w:cs="Open Sans"/>
          <w:sz w:val="20"/>
          <w:szCs w:val="20"/>
        </w:rPr>
        <w:t>DCS IDŽK</w:t>
      </w:r>
      <w:r w:rsidR="00EE7EE8" w:rsidRPr="00EE588A">
        <w:rPr>
          <w:rFonts w:ascii="Open Sans" w:hAnsi="Open Sans" w:cs="Open Sans"/>
          <w:sz w:val="20"/>
          <w:szCs w:val="20"/>
        </w:rPr>
        <w:t xml:space="preserve"> </w:t>
      </w:r>
      <w:r w:rsidR="00907225" w:rsidRPr="00EE588A">
        <w:rPr>
          <w:rFonts w:ascii="Open Sans" w:hAnsi="Open Sans" w:cs="Open Sans"/>
          <w:sz w:val="20"/>
          <w:szCs w:val="20"/>
        </w:rPr>
        <w:t xml:space="preserve">zrealizovať </w:t>
      </w:r>
      <w:r w:rsidR="00EF6B32" w:rsidRPr="00EE588A">
        <w:rPr>
          <w:rFonts w:ascii="Open Sans" w:hAnsi="Open Sans" w:cs="Open Sans"/>
          <w:sz w:val="20"/>
          <w:szCs w:val="20"/>
        </w:rPr>
        <w:t xml:space="preserve">deľbu tržieb medzi jednotlivých dopravcov </w:t>
      </w:r>
      <w:r w:rsidR="006472C6" w:rsidRPr="00EE588A">
        <w:rPr>
          <w:rFonts w:ascii="Open Sans" w:hAnsi="Open Sans" w:cs="Open Sans"/>
          <w:sz w:val="20"/>
          <w:szCs w:val="20"/>
        </w:rPr>
        <w:t>(výpočet podielu výnosov)</w:t>
      </w:r>
      <w:r w:rsidR="001656EF" w:rsidRPr="00EE588A">
        <w:rPr>
          <w:rFonts w:ascii="Open Sans" w:hAnsi="Open Sans" w:cs="Open Sans"/>
          <w:sz w:val="20"/>
          <w:szCs w:val="20"/>
        </w:rPr>
        <w:t xml:space="preserve"> </w:t>
      </w:r>
      <w:r w:rsidR="00EF6B32" w:rsidRPr="00EE588A">
        <w:rPr>
          <w:rFonts w:ascii="Open Sans" w:hAnsi="Open Sans" w:cs="Open Sans"/>
          <w:sz w:val="20"/>
          <w:szCs w:val="20"/>
        </w:rPr>
        <w:t>za uplynulý mesiac v súlade s dokumentom Metodika deľby tržieb medzi dopravcov v IDS ŽSK</w:t>
      </w:r>
      <w:r w:rsidR="0051479D" w:rsidRPr="00EE588A">
        <w:rPr>
          <w:rFonts w:ascii="Open Sans" w:hAnsi="Open Sans" w:cs="Open Sans"/>
          <w:sz w:val="20"/>
          <w:szCs w:val="20"/>
        </w:rPr>
        <w:t xml:space="preserve"> </w:t>
      </w:r>
      <w:r w:rsidR="00B637D4" w:rsidRPr="00EE588A">
        <w:rPr>
          <w:rFonts w:ascii="Open Sans" w:hAnsi="Open Sans" w:cs="Open Sans"/>
          <w:sz w:val="20"/>
          <w:szCs w:val="20"/>
        </w:rPr>
        <w:t xml:space="preserve">najneskôr </w:t>
      </w:r>
      <w:r w:rsidR="0051479D" w:rsidRPr="00EE588A">
        <w:rPr>
          <w:rFonts w:ascii="Open Sans" w:hAnsi="Open Sans" w:cs="Open Sans"/>
          <w:sz w:val="20"/>
          <w:szCs w:val="20"/>
        </w:rPr>
        <w:t>do 1</w:t>
      </w:r>
      <w:r w:rsidR="00F82AA4" w:rsidRPr="00EE588A">
        <w:rPr>
          <w:rFonts w:ascii="Open Sans" w:hAnsi="Open Sans" w:cs="Open Sans"/>
          <w:sz w:val="20"/>
          <w:szCs w:val="20"/>
        </w:rPr>
        <w:t>5</w:t>
      </w:r>
      <w:r w:rsidR="0051479D" w:rsidRPr="00EE588A">
        <w:rPr>
          <w:rFonts w:ascii="Open Sans" w:hAnsi="Open Sans" w:cs="Open Sans"/>
          <w:sz w:val="20"/>
          <w:szCs w:val="20"/>
        </w:rPr>
        <w:t>. kalendárneho dňa do 1</w:t>
      </w:r>
      <w:r w:rsidR="00473A73" w:rsidRPr="00EE588A">
        <w:rPr>
          <w:rFonts w:ascii="Open Sans" w:hAnsi="Open Sans" w:cs="Open Sans"/>
          <w:sz w:val="20"/>
          <w:szCs w:val="20"/>
        </w:rPr>
        <w:t>4</w:t>
      </w:r>
      <w:r w:rsidR="0051479D" w:rsidRPr="00EE588A">
        <w:rPr>
          <w:rFonts w:ascii="Open Sans" w:hAnsi="Open Sans" w:cs="Open Sans"/>
          <w:sz w:val="20"/>
          <w:szCs w:val="20"/>
        </w:rPr>
        <w:t xml:space="preserve">:00 nasledujúceho mesiaca. </w:t>
      </w:r>
      <w:r w:rsidR="00A25425" w:rsidRPr="00EE588A">
        <w:rPr>
          <w:rFonts w:ascii="Open Sans" w:hAnsi="Open Sans" w:cs="Open Sans"/>
          <w:sz w:val="20"/>
          <w:szCs w:val="20"/>
        </w:rPr>
        <w:t xml:space="preserve">V prípade, že tento dátum </w:t>
      </w:r>
      <w:r w:rsidR="00CB71E1" w:rsidRPr="00EE588A">
        <w:rPr>
          <w:rFonts w:ascii="Open Sans" w:hAnsi="Open Sans" w:cs="Open Sans"/>
          <w:sz w:val="20"/>
          <w:szCs w:val="20"/>
        </w:rPr>
        <w:t>padne</w:t>
      </w:r>
      <w:r w:rsidR="00A25425" w:rsidRPr="00EE588A">
        <w:rPr>
          <w:rFonts w:ascii="Open Sans" w:hAnsi="Open Sans" w:cs="Open Sans"/>
          <w:sz w:val="20"/>
          <w:szCs w:val="20"/>
        </w:rPr>
        <w:t xml:space="preserve"> na deň, ktorý nie je pracovným dňom</w:t>
      </w:r>
      <w:r w:rsidR="00CB71E1" w:rsidRPr="00EE588A">
        <w:rPr>
          <w:rFonts w:ascii="Open Sans" w:hAnsi="Open Sans" w:cs="Open Sans"/>
          <w:sz w:val="20"/>
          <w:szCs w:val="20"/>
        </w:rPr>
        <w:t>,</w:t>
      </w:r>
      <w:r w:rsidR="001656EF" w:rsidRPr="00EE588A">
        <w:rPr>
          <w:rFonts w:ascii="Open Sans" w:hAnsi="Open Sans" w:cs="Open Sans"/>
          <w:sz w:val="20"/>
          <w:szCs w:val="20"/>
        </w:rPr>
        <w:t xml:space="preserve"> </w:t>
      </w:r>
      <w:r w:rsidR="00F82AA4" w:rsidRPr="00EE588A">
        <w:rPr>
          <w:rFonts w:ascii="Open Sans" w:hAnsi="Open Sans" w:cs="Open Sans"/>
          <w:sz w:val="20"/>
          <w:szCs w:val="20"/>
        </w:rPr>
        <w:t xml:space="preserve">najneskôr do 16. kalendárneho dňa </w:t>
      </w:r>
      <w:r w:rsidR="001656EF" w:rsidRPr="00EE588A">
        <w:rPr>
          <w:rFonts w:ascii="Open Sans" w:hAnsi="Open Sans" w:cs="Open Sans"/>
          <w:sz w:val="20"/>
          <w:szCs w:val="20"/>
        </w:rPr>
        <w:t>do 1</w:t>
      </w:r>
      <w:r w:rsidR="00473A73" w:rsidRPr="00EE588A">
        <w:rPr>
          <w:rFonts w:ascii="Open Sans" w:hAnsi="Open Sans" w:cs="Open Sans"/>
          <w:sz w:val="20"/>
          <w:szCs w:val="20"/>
        </w:rPr>
        <w:t>4</w:t>
      </w:r>
      <w:r w:rsidR="001656EF" w:rsidRPr="00EE588A">
        <w:rPr>
          <w:rFonts w:ascii="Open Sans" w:hAnsi="Open Sans" w:cs="Open Sans"/>
          <w:sz w:val="20"/>
          <w:szCs w:val="20"/>
        </w:rPr>
        <w:t xml:space="preserve">:00. </w:t>
      </w:r>
      <w:r w:rsidR="0084515A" w:rsidRPr="00EE588A">
        <w:rPr>
          <w:rFonts w:ascii="Open Sans" w:hAnsi="Open Sans" w:cs="Open Sans"/>
          <w:sz w:val="20"/>
          <w:szCs w:val="20"/>
        </w:rPr>
        <w:t>Do výpočtu podielov</w:t>
      </w:r>
      <w:r w:rsidR="00066E7A" w:rsidRPr="00EE588A">
        <w:rPr>
          <w:rFonts w:ascii="Open Sans" w:hAnsi="Open Sans" w:cs="Open Sans"/>
          <w:sz w:val="20"/>
          <w:szCs w:val="20"/>
        </w:rPr>
        <w:t xml:space="preserve"> výnosov</w:t>
      </w:r>
      <w:r w:rsidR="0084515A" w:rsidRPr="00EE588A">
        <w:rPr>
          <w:rFonts w:ascii="Open Sans" w:hAnsi="Open Sans" w:cs="Open Sans"/>
          <w:sz w:val="20"/>
          <w:szCs w:val="20"/>
        </w:rPr>
        <w:t xml:space="preserve"> jednotlivých dopravcov budú zahrnuté sadzby s DPH. </w:t>
      </w:r>
    </w:p>
    <w:p w14:paraId="031B5E95" w14:textId="5248359F" w:rsidR="00E256A8" w:rsidRPr="00EE588A" w:rsidRDefault="00881871" w:rsidP="005F4274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Po </w:t>
      </w:r>
      <w:r w:rsidR="00C07571" w:rsidRPr="00EE588A">
        <w:rPr>
          <w:rFonts w:ascii="Open Sans" w:hAnsi="Open Sans" w:cs="Open Sans"/>
          <w:sz w:val="20"/>
          <w:szCs w:val="20"/>
        </w:rPr>
        <w:t xml:space="preserve">spustení deľby tržieb </w:t>
      </w:r>
      <w:r w:rsidR="007A1067">
        <w:rPr>
          <w:rFonts w:ascii="Open Sans" w:hAnsi="Open Sans" w:cs="Open Sans"/>
          <w:sz w:val="20"/>
          <w:szCs w:val="20"/>
        </w:rPr>
        <w:t>Integrátorom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  <w:r w:rsidR="002571BF">
        <w:rPr>
          <w:rFonts w:ascii="Open Sans" w:hAnsi="Open Sans" w:cs="Open Sans"/>
          <w:sz w:val="20"/>
          <w:szCs w:val="20"/>
        </w:rPr>
        <w:t>DCS IDŽK</w:t>
      </w:r>
      <w:r w:rsidR="00F772F5" w:rsidRPr="00EE588A">
        <w:rPr>
          <w:rFonts w:ascii="Open Sans" w:hAnsi="Open Sans" w:cs="Open Sans"/>
          <w:sz w:val="20"/>
          <w:szCs w:val="20"/>
        </w:rPr>
        <w:t xml:space="preserve"> vykoná výpočet podielov výnosov podľa stanovených pravidiel a 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  <w:r w:rsidR="00C07571" w:rsidRPr="00EE588A">
        <w:rPr>
          <w:rFonts w:ascii="Open Sans" w:hAnsi="Open Sans" w:cs="Open Sans"/>
          <w:sz w:val="20"/>
          <w:szCs w:val="20"/>
        </w:rPr>
        <w:t>vygeneruje</w:t>
      </w:r>
      <w:r w:rsidR="00066E7A" w:rsidRPr="00EE588A">
        <w:rPr>
          <w:rFonts w:ascii="Open Sans" w:hAnsi="Open Sans" w:cs="Open Sans"/>
          <w:sz w:val="20"/>
          <w:szCs w:val="20"/>
        </w:rPr>
        <w:t xml:space="preserve"> </w:t>
      </w:r>
      <w:r w:rsidR="008770FE" w:rsidRPr="00EE588A">
        <w:rPr>
          <w:rFonts w:ascii="Open Sans" w:hAnsi="Open Sans" w:cs="Open Sans"/>
          <w:sz w:val="20"/>
          <w:szCs w:val="20"/>
        </w:rPr>
        <w:t xml:space="preserve">podklady pre finančné vyrovnanie </w:t>
      </w:r>
      <w:r w:rsidR="00C07571" w:rsidRPr="00EE588A">
        <w:rPr>
          <w:rFonts w:ascii="Open Sans" w:hAnsi="Open Sans" w:cs="Open Sans"/>
          <w:sz w:val="20"/>
          <w:szCs w:val="20"/>
        </w:rPr>
        <w:t>–</w:t>
      </w:r>
      <w:r w:rsidR="00755EEA" w:rsidRPr="00EE588A">
        <w:rPr>
          <w:rFonts w:ascii="Open Sans" w:hAnsi="Open Sans" w:cs="Open Sans"/>
          <w:sz w:val="20"/>
          <w:szCs w:val="20"/>
        </w:rPr>
        <w:t xml:space="preserve"> </w:t>
      </w:r>
      <w:r w:rsidR="00B16822" w:rsidRPr="0047279A">
        <w:rPr>
          <w:rFonts w:ascii="Open Sans" w:hAnsi="Open Sans" w:cs="Open Sans"/>
          <w:sz w:val="20"/>
          <w:szCs w:val="20"/>
        </w:rPr>
        <w:t>výstupné</w:t>
      </w:r>
      <w:r w:rsidR="00C07571" w:rsidRPr="0047279A">
        <w:rPr>
          <w:rFonts w:ascii="Open Sans" w:hAnsi="Open Sans" w:cs="Open Sans"/>
          <w:sz w:val="20"/>
          <w:szCs w:val="20"/>
        </w:rPr>
        <w:t xml:space="preserve"> zostavy</w:t>
      </w:r>
      <w:r w:rsidR="003F2A16" w:rsidRPr="0047279A">
        <w:rPr>
          <w:rFonts w:ascii="Open Sans" w:hAnsi="Open Sans" w:cs="Open Sans"/>
          <w:sz w:val="20"/>
          <w:szCs w:val="20"/>
        </w:rPr>
        <w:t xml:space="preserve"> a</w:t>
      </w:r>
      <w:r w:rsidR="00574A1B" w:rsidRPr="0047279A">
        <w:rPr>
          <w:rFonts w:ascii="Open Sans" w:hAnsi="Open Sans" w:cs="Open Sans"/>
          <w:sz w:val="20"/>
          <w:szCs w:val="20"/>
        </w:rPr>
        <w:t> podklady pre fakturáciu</w:t>
      </w:r>
      <w:r w:rsidR="008770FE" w:rsidRPr="0047279A">
        <w:rPr>
          <w:rFonts w:ascii="Open Sans" w:hAnsi="Open Sans" w:cs="Open Sans"/>
          <w:sz w:val="20"/>
          <w:szCs w:val="20"/>
        </w:rPr>
        <w:t>.</w:t>
      </w:r>
      <w:r w:rsidR="00066E7A" w:rsidRPr="00EE588A">
        <w:rPr>
          <w:rFonts w:ascii="Open Sans" w:hAnsi="Open Sans" w:cs="Open Sans"/>
          <w:sz w:val="20"/>
          <w:szCs w:val="20"/>
        </w:rPr>
        <w:t xml:space="preserve"> </w:t>
      </w:r>
      <w:r w:rsidR="00C94661" w:rsidRPr="00EE588A">
        <w:rPr>
          <w:rFonts w:ascii="Open Sans" w:hAnsi="Open Sans" w:cs="Open Sans"/>
          <w:sz w:val="20"/>
          <w:szCs w:val="20"/>
        </w:rPr>
        <w:t xml:space="preserve">Okrem podkladov pre finančné vyrovnanie sú vygenerované aj štatistické prehľady. </w:t>
      </w:r>
      <w:r w:rsidR="001A56FA" w:rsidRPr="00EE588A">
        <w:rPr>
          <w:rFonts w:ascii="Open Sans" w:hAnsi="Open Sans" w:cs="Open Sans"/>
          <w:sz w:val="20"/>
          <w:szCs w:val="20"/>
        </w:rPr>
        <w:lastRenderedPageBreak/>
        <w:t xml:space="preserve">Vyúčtovanie pre každého dopravcu </w:t>
      </w:r>
      <w:r w:rsidR="00ED0C52" w:rsidRPr="00EE588A">
        <w:rPr>
          <w:rFonts w:ascii="Open Sans" w:hAnsi="Open Sans" w:cs="Open Sans"/>
          <w:sz w:val="20"/>
          <w:szCs w:val="20"/>
        </w:rPr>
        <w:t>je</w:t>
      </w:r>
      <w:r w:rsidR="001A56FA" w:rsidRPr="00EE588A">
        <w:rPr>
          <w:rFonts w:ascii="Open Sans" w:hAnsi="Open Sans" w:cs="Open Sans"/>
          <w:sz w:val="20"/>
          <w:szCs w:val="20"/>
        </w:rPr>
        <w:t xml:space="preserve"> uvedené v</w:t>
      </w:r>
      <w:r w:rsidR="00C07571" w:rsidRPr="00EE588A">
        <w:rPr>
          <w:rFonts w:ascii="Open Sans" w:hAnsi="Open Sans" w:cs="Open Sans"/>
          <w:sz w:val="20"/>
          <w:szCs w:val="20"/>
        </w:rPr>
        <w:t xml:space="preserve"> zostav</w:t>
      </w:r>
      <w:r w:rsidR="001A56FA" w:rsidRPr="00EE588A">
        <w:rPr>
          <w:rFonts w:ascii="Open Sans" w:hAnsi="Open Sans" w:cs="Open Sans"/>
          <w:sz w:val="20"/>
          <w:szCs w:val="20"/>
        </w:rPr>
        <w:t>e</w:t>
      </w:r>
      <w:r w:rsidR="00C07571" w:rsidRPr="00EE588A">
        <w:rPr>
          <w:rFonts w:ascii="Open Sans" w:hAnsi="Open Sans" w:cs="Open Sans"/>
          <w:sz w:val="20"/>
          <w:szCs w:val="20"/>
        </w:rPr>
        <w:t xml:space="preserve"> </w:t>
      </w:r>
      <w:r w:rsidR="00DE5DD0" w:rsidRPr="00EE588A">
        <w:rPr>
          <w:rFonts w:ascii="Open Sans" w:hAnsi="Open Sans" w:cs="Open Sans"/>
          <w:sz w:val="20"/>
          <w:szCs w:val="20"/>
        </w:rPr>
        <w:t>v</w:t>
      </w:r>
      <w:r w:rsidR="00607FEB" w:rsidRPr="00EE588A">
        <w:rPr>
          <w:rFonts w:ascii="Open Sans" w:hAnsi="Open Sans" w:cs="Open Sans"/>
          <w:sz w:val="20"/>
          <w:szCs w:val="20"/>
        </w:rPr>
        <w:t xml:space="preserve">yúčtovanie </w:t>
      </w:r>
      <w:r w:rsidR="00C07571" w:rsidRPr="00EE588A">
        <w:rPr>
          <w:rFonts w:ascii="Open Sans" w:hAnsi="Open Sans" w:cs="Open Sans"/>
          <w:sz w:val="20"/>
          <w:szCs w:val="20"/>
        </w:rPr>
        <w:t>dopravcu</w:t>
      </w:r>
      <w:r w:rsidR="00C64E37" w:rsidRPr="00EE588A">
        <w:rPr>
          <w:rFonts w:ascii="Open Sans" w:hAnsi="Open Sans" w:cs="Open Sans"/>
          <w:sz w:val="20"/>
          <w:szCs w:val="20"/>
        </w:rPr>
        <w:t xml:space="preserve">. </w:t>
      </w:r>
      <w:r w:rsidR="007B5BA0" w:rsidRPr="00EE588A">
        <w:rPr>
          <w:rFonts w:ascii="Open Sans" w:hAnsi="Open Sans" w:cs="Open Sans"/>
          <w:sz w:val="20"/>
          <w:szCs w:val="20"/>
        </w:rPr>
        <w:t>Zostava vyúčtovanie dopravcu obsahuje čiastky s DPH.</w:t>
      </w:r>
    </w:p>
    <w:p w14:paraId="5CA611DD" w14:textId="3E2B2A66" w:rsidR="00066E7A" w:rsidRPr="00EE588A" w:rsidRDefault="00C135CC" w:rsidP="005F4274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Zostava </w:t>
      </w:r>
      <w:r w:rsidR="007D3D63" w:rsidRPr="00EE588A">
        <w:rPr>
          <w:rFonts w:ascii="Open Sans" w:hAnsi="Open Sans" w:cs="Open Sans"/>
          <w:sz w:val="20"/>
          <w:szCs w:val="20"/>
        </w:rPr>
        <w:t>V</w:t>
      </w:r>
      <w:r w:rsidRPr="00EE588A">
        <w:rPr>
          <w:rFonts w:ascii="Open Sans" w:hAnsi="Open Sans" w:cs="Open Sans"/>
          <w:sz w:val="20"/>
          <w:szCs w:val="20"/>
        </w:rPr>
        <w:t>yúčtovanie</w:t>
      </w:r>
      <w:r w:rsidR="00C64E37" w:rsidRPr="00EE588A">
        <w:rPr>
          <w:rFonts w:ascii="Open Sans" w:hAnsi="Open Sans" w:cs="Open Sans"/>
          <w:sz w:val="20"/>
          <w:szCs w:val="20"/>
        </w:rPr>
        <w:t xml:space="preserve"> dopravcu obsahuje </w:t>
      </w:r>
      <w:r w:rsidR="003D3F07" w:rsidRPr="00EE588A">
        <w:rPr>
          <w:rFonts w:ascii="Open Sans" w:hAnsi="Open Sans" w:cs="Open Sans"/>
          <w:sz w:val="20"/>
          <w:szCs w:val="20"/>
        </w:rPr>
        <w:t>údaje:</w:t>
      </w:r>
    </w:p>
    <w:p w14:paraId="19E9335F" w14:textId="44F9787D" w:rsidR="004777EB" w:rsidRPr="00EE588A" w:rsidRDefault="004777EB" w:rsidP="004777EB">
      <w:pPr>
        <w:pStyle w:val="Odsekzoznamu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účtovanie tržieb za predaj cestových lístkov IDS ŽSK</w:t>
      </w:r>
      <w:r w:rsidR="000C5D44" w:rsidRPr="00EE588A">
        <w:rPr>
          <w:rFonts w:ascii="Open Sans" w:hAnsi="Open Sans" w:cs="Open Sans"/>
          <w:sz w:val="20"/>
          <w:szCs w:val="20"/>
        </w:rPr>
        <w:t>:</w:t>
      </w:r>
    </w:p>
    <w:p w14:paraId="303C1BF7" w14:textId="77777777" w:rsidR="00E262DE" w:rsidRPr="00EE588A" w:rsidRDefault="000A7966" w:rsidP="004777EB">
      <w:pPr>
        <w:pStyle w:val="Odsekzoznamu"/>
        <w:numPr>
          <w:ilvl w:val="0"/>
          <w:numId w:val="2"/>
        </w:numPr>
        <w:ind w:hanging="294"/>
        <w:jc w:val="both"/>
        <w:rPr>
          <w:rFonts w:ascii="Open Sans" w:hAnsi="Open Sans" w:cs="Open Sans"/>
          <w:sz w:val="20"/>
          <w:szCs w:val="20"/>
        </w:rPr>
      </w:pPr>
      <w:bookmarkStart w:id="20" w:name="_Hlk528325711"/>
      <w:r w:rsidRPr="00EE588A">
        <w:rPr>
          <w:rFonts w:ascii="Open Sans" w:hAnsi="Open Sans" w:cs="Open Sans"/>
          <w:sz w:val="20"/>
          <w:szCs w:val="20"/>
        </w:rPr>
        <w:t>vyčíslenie výšky záväzkov dopravcu voči ostatným dopravcom</w:t>
      </w:r>
      <w:r w:rsidR="00E262DE" w:rsidRPr="00EE588A">
        <w:rPr>
          <w:rFonts w:ascii="Open Sans" w:hAnsi="Open Sans" w:cs="Open Sans"/>
          <w:sz w:val="20"/>
          <w:szCs w:val="20"/>
        </w:rPr>
        <w:t>:</w:t>
      </w:r>
    </w:p>
    <w:p w14:paraId="7D7DAC03" w14:textId="51E62BCB" w:rsidR="000A7966" w:rsidRPr="00EE588A" w:rsidRDefault="00E262DE" w:rsidP="00111E08">
      <w:pPr>
        <w:pStyle w:val="Odsekzoznamu"/>
        <w:numPr>
          <w:ilvl w:val="1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čiastky, ktoré má dopravca poukázať ostatným dopravcom v súvislosti s cestovnými lístkami IDS ŽSK predanými týmto dopravcom a využitými u ostatných dopravcov</w:t>
      </w:r>
    </w:p>
    <w:p w14:paraId="58E01B89" w14:textId="77777777" w:rsidR="00E262DE" w:rsidRPr="00EE588A" w:rsidRDefault="000A7966" w:rsidP="004777EB">
      <w:pPr>
        <w:pStyle w:val="Odsekzoznamu"/>
        <w:numPr>
          <w:ilvl w:val="0"/>
          <w:numId w:val="2"/>
        </w:numPr>
        <w:ind w:hanging="294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yčíslenie výšky pohľadávok</w:t>
      </w:r>
      <w:r w:rsidR="004C16EA" w:rsidRPr="00EE588A">
        <w:rPr>
          <w:rFonts w:ascii="Open Sans" w:hAnsi="Open Sans" w:cs="Open Sans"/>
          <w:sz w:val="20"/>
          <w:szCs w:val="20"/>
        </w:rPr>
        <w:t xml:space="preserve"> dopravcu od ostatných dopravcov</w:t>
      </w:r>
      <w:r w:rsidR="00E262DE" w:rsidRPr="00EE588A">
        <w:rPr>
          <w:rFonts w:ascii="Open Sans" w:hAnsi="Open Sans" w:cs="Open Sans"/>
          <w:sz w:val="20"/>
          <w:szCs w:val="20"/>
        </w:rPr>
        <w:t>:</w:t>
      </w:r>
    </w:p>
    <w:p w14:paraId="12FB392E" w14:textId="467EB548" w:rsidR="000A7966" w:rsidRPr="00EE588A" w:rsidRDefault="00E262DE" w:rsidP="00111E08">
      <w:pPr>
        <w:pStyle w:val="Odsekzoznamu"/>
        <w:numPr>
          <w:ilvl w:val="1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čiastky, ktoré ma dopravca </w:t>
      </w:r>
      <w:proofErr w:type="spellStart"/>
      <w:r w:rsidRPr="00EE588A">
        <w:rPr>
          <w:rFonts w:ascii="Open Sans" w:hAnsi="Open Sans" w:cs="Open Sans"/>
          <w:sz w:val="20"/>
          <w:szCs w:val="20"/>
        </w:rPr>
        <w:t>obdržať</w:t>
      </w:r>
      <w:proofErr w:type="spellEnd"/>
      <w:r w:rsidRPr="00EE588A">
        <w:rPr>
          <w:rFonts w:ascii="Open Sans" w:hAnsi="Open Sans" w:cs="Open Sans"/>
          <w:sz w:val="20"/>
          <w:szCs w:val="20"/>
        </w:rPr>
        <w:t xml:space="preserve"> od ostatných dopravcov</w:t>
      </w:r>
      <w:r w:rsidR="00AA07AB" w:rsidRPr="00EE588A">
        <w:rPr>
          <w:rFonts w:ascii="Open Sans" w:hAnsi="Open Sans" w:cs="Open Sans"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 xml:space="preserve">v súvislosti s cestovnými lístkami IDS ŽSK </w:t>
      </w:r>
      <w:r w:rsidR="00306B36" w:rsidRPr="00EE588A">
        <w:rPr>
          <w:rFonts w:ascii="Open Sans" w:hAnsi="Open Sans" w:cs="Open Sans"/>
          <w:sz w:val="20"/>
          <w:szCs w:val="20"/>
        </w:rPr>
        <w:t xml:space="preserve">predanými </w:t>
      </w:r>
      <w:r w:rsidRPr="00EE588A">
        <w:rPr>
          <w:rFonts w:ascii="Open Sans" w:hAnsi="Open Sans" w:cs="Open Sans"/>
          <w:sz w:val="20"/>
          <w:szCs w:val="20"/>
        </w:rPr>
        <w:t>ostatnými dopravcami a využitými u tohto dopravcu</w:t>
      </w:r>
    </w:p>
    <w:p w14:paraId="7BF501C8" w14:textId="3B22E3AB" w:rsidR="00AA07AB" w:rsidRPr="00EE588A" w:rsidRDefault="00AA07AB" w:rsidP="004777EB">
      <w:pPr>
        <w:pStyle w:val="Odsekzoznamu"/>
        <w:numPr>
          <w:ilvl w:val="0"/>
          <w:numId w:val="2"/>
        </w:numPr>
        <w:ind w:hanging="294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ápočet</w:t>
      </w:r>
      <w:r w:rsidR="000D67FB" w:rsidRPr="00EE588A">
        <w:rPr>
          <w:rFonts w:ascii="Open Sans" w:hAnsi="Open Sans" w:cs="Open Sans"/>
          <w:sz w:val="20"/>
          <w:szCs w:val="20"/>
        </w:rPr>
        <w:t xml:space="preserve"> </w:t>
      </w:r>
      <w:r w:rsidR="0077287C" w:rsidRPr="00EE588A">
        <w:rPr>
          <w:rFonts w:ascii="Open Sans" w:hAnsi="Open Sans" w:cs="Open Sans"/>
          <w:sz w:val="20"/>
          <w:szCs w:val="20"/>
        </w:rPr>
        <w:t xml:space="preserve">– </w:t>
      </w:r>
      <w:bookmarkStart w:id="21" w:name="_Hlk528572295"/>
      <w:r w:rsidR="00A07101" w:rsidRPr="00EE588A">
        <w:rPr>
          <w:rFonts w:ascii="Open Sans" w:hAnsi="Open Sans" w:cs="Open Sans"/>
          <w:sz w:val="20"/>
          <w:szCs w:val="20"/>
        </w:rPr>
        <w:t xml:space="preserve">rozdiel medzi pohľadávkami a záväzkami </w:t>
      </w:r>
      <w:bookmarkEnd w:id="21"/>
      <w:r w:rsidR="00457D87" w:rsidRPr="00EE588A">
        <w:rPr>
          <w:rFonts w:ascii="Open Sans" w:hAnsi="Open Sans" w:cs="Open Sans"/>
          <w:sz w:val="20"/>
          <w:szCs w:val="20"/>
        </w:rPr>
        <w:t>dopravcu</w:t>
      </w:r>
    </w:p>
    <w:bookmarkEnd w:id="20"/>
    <w:p w14:paraId="61D746F5" w14:textId="6291A333" w:rsidR="000A7966" w:rsidRPr="00EE588A" w:rsidRDefault="004777EB" w:rsidP="004777EB">
      <w:pPr>
        <w:pStyle w:val="Odsekzoznamu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účtovanie transakcií elektronických peňaženiek</w:t>
      </w:r>
      <w:r w:rsidR="000C5D44" w:rsidRPr="00EE588A">
        <w:rPr>
          <w:rFonts w:ascii="Open Sans" w:hAnsi="Open Sans" w:cs="Open Sans"/>
          <w:sz w:val="20"/>
          <w:szCs w:val="20"/>
        </w:rPr>
        <w:t>:</w:t>
      </w:r>
      <w:r w:rsidRPr="00EE588A">
        <w:rPr>
          <w:rFonts w:ascii="Open Sans" w:hAnsi="Open Sans" w:cs="Open Sans"/>
          <w:sz w:val="20"/>
          <w:szCs w:val="20"/>
        </w:rPr>
        <w:t xml:space="preserve"> </w:t>
      </w:r>
    </w:p>
    <w:p w14:paraId="49FBD7F4" w14:textId="77777777" w:rsidR="00111E08" w:rsidRPr="00EE588A" w:rsidRDefault="004777EB" w:rsidP="00111E08">
      <w:pPr>
        <w:pStyle w:val="Odsekzoznamu"/>
        <w:ind w:hanging="294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-</w:t>
      </w:r>
      <w:r w:rsidRPr="00EE588A">
        <w:rPr>
          <w:rFonts w:ascii="Open Sans" w:hAnsi="Open Sans" w:cs="Open Sans"/>
          <w:sz w:val="20"/>
          <w:szCs w:val="20"/>
        </w:rPr>
        <w:tab/>
        <w:t xml:space="preserve">vyčíslenie výšky záväzkov dopravcu voči ostatným dopravcom </w:t>
      </w:r>
    </w:p>
    <w:p w14:paraId="02F6B6CF" w14:textId="68F73C36" w:rsidR="00BA0D75" w:rsidRPr="00EE588A" w:rsidRDefault="00111E08" w:rsidP="00BA0D75">
      <w:pPr>
        <w:pStyle w:val="Odsekzoznamu"/>
        <w:ind w:left="1418" w:hanging="425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-</w:t>
      </w:r>
      <w:r w:rsidRPr="00EE588A">
        <w:rPr>
          <w:rFonts w:ascii="Open Sans" w:hAnsi="Open Sans" w:cs="Open Sans"/>
          <w:sz w:val="20"/>
          <w:szCs w:val="20"/>
        </w:rPr>
        <w:tab/>
        <w:t>čiastky, ktoré má dopravca poukázať ostatným dopravcom v súvislosti s vkladmi na karty ostatných dopravcov,</w:t>
      </w:r>
    </w:p>
    <w:p w14:paraId="711305C1" w14:textId="049A0A13" w:rsidR="00B1037A" w:rsidRPr="00EE588A" w:rsidRDefault="00B1037A" w:rsidP="00BA0D75">
      <w:pPr>
        <w:pStyle w:val="Odsekzoznamu"/>
        <w:numPr>
          <w:ilvl w:val="0"/>
          <w:numId w:val="7"/>
        </w:numPr>
        <w:ind w:left="1418" w:hanging="425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čiastky, ktoré má dopravca poukázať ostatným dopravcom v súvislosti s úhradou cestovného ním vydanými kartami u ostatných dopravcov, </w:t>
      </w:r>
    </w:p>
    <w:p w14:paraId="71345587" w14:textId="77777777" w:rsidR="00A07101" w:rsidRPr="00EE588A" w:rsidRDefault="004777EB" w:rsidP="00A07101">
      <w:pPr>
        <w:pStyle w:val="Odsekzoznamu"/>
        <w:ind w:hanging="294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-</w:t>
      </w:r>
      <w:r w:rsidRPr="00EE588A">
        <w:rPr>
          <w:rFonts w:ascii="Open Sans" w:hAnsi="Open Sans" w:cs="Open Sans"/>
          <w:sz w:val="20"/>
          <w:szCs w:val="20"/>
        </w:rPr>
        <w:tab/>
        <w:t>vyčíslenie výšky pohľadávok dopravcu od ostatných dopravcov</w:t>
      </w:r>
    </w:p>
    <w:p w14:paraId="2A64B61F" w14:textId="0B7AC87D" w:rsidR="00A07101" w:rsidRPr="00EE588A" w:rsidRDefault="00A07101" w:rsidP="00BA0D75">
      <w:pPr>
        <w:pStyle w:val="Odsekzoznamu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čiastky, ktoré </w:t>
      </w:r>
      <w:r w:rsidR="0095106E" w:rsidRPr="00EE588A">
        <w:rPr>
          <w:rFonts w:ascii="Open Sans" w:hAnsi="Open Sans" w:cs="Open Sans"/>
          <w:sz w:val="20"/>
          <w:szCs w:val="20"/>
        </w:rPr>
        <w:t>má dopravca</w:t>
      </w:r>
      <w:r w:rsidR="00006C87" w:rsidRPr="00EE588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5106E" w:rsidRPr="00EE588A">
        <w:rPr>
          <w:rFonts w:ascii="Open Sans" w:hAnsi="Open Sans" w:cs="Open Sans"/>
          <w:sz w:val="20"/>
          <w:szCs w:val="20"/>
        </w:rPr>
        <w:t>obdržať</w:t>
      </w:r>
      <w:proofErr w:type="spellEnd"/>
      <w:r w:rsidRPr="00EE588A">
        <w:rPr>
          <w:rFonts w:ascii="Open Sans" w:hAnsi="Open Sans" w:cs="Open Sans"/>
          <w:sz w:val="20"/>
          <w:szCs w:val="20"/>
        </w:rPr>
        <w:t xml:space="preserve"> od ostatných dopravcov v súvislosti s  vkladmi ostatných dopravcov na kar</w:t>
      </w:r>
      <w:r w:rsidR="002B5069" w:rsidRPr="00EE588A">
        <w:rPr>
          <w:rFonts w:ascii="Open Sans" w:hAnsi="Open Sans" w:cs="Open Sans"/>
          <w:sz w:val="20"/>
          <w:szCs w:val="20"/>
        </w:rPr>
        <w:t>t</w:t>
      </w:r>
      <w:r w:rsidRPr="00EE588A">
        <w:rPr>
          <w:rFonts w:ascii="Open Sans" w:hAnsi="Open Sans" w:cs="Open Sans"/>
          <w:sz w:val="20"/>
          <w:szCs w:val="20"/>
        </w:rPr>
        <w:t>y vydané týmto dopravcom</w:t>
      </w:r>
      <w:r w:rsidR="00B1037A" w:rsidRPr="00EE588A">
        <w:rPr>
          <w:rFonts w:ascii="Open Sans" w:hAnsi="Open Sans" w:cs="Open Sans"/>
          <w:sz w:val="20"/>
          <w:szCs w:val="20"/>
        </w:rPr>
        <w:t xml:space="preserve">, </w:t>
      </w:r>
    </w:p>
    <w:p w14:paraId="424D3200" w14:textId="15E248E7" w:rsidR="00B1037A" w:rsidRPr="00EE588A" w:rsidRDefault="00B1037A" w:rsidP="00BA0D75">
      <w:pPr>
        <w:pStyle w:val="Odsekzoznamu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čiastky, ktoré </w:t>
      </w:r>
      <w:r w:rsidR="00DE7CA7" w:rsidRPr="00EE588A">
        <w:rPr>
          <w:rFonts w:ascii="Open Sans" w:hAnsi="Open Sans" w:cs="Open Sans"/>
          <w:sz w:val="20"/>
          <w:szCs w:val="20"/>
        </w:rPr>
        <w:t xml:space="preserve">má dopravca </w:t>
      </w:r>
      <w:proofErr w:type="spellStart"/>
      <w:r w:rsidR="00DE7CA7" w:rsidRPr="00EE588A">
        <w:rPr>
          <w:rFonts w:ascii="Open Sans" w:hAnsi="Open Sans" w:cs="Open Sans"/>
          <w:sz w:val="20"/>
          <w:szCs w:val="20"/>
        </w:rPr>
        <w:t>obdržať</w:t>
      </w:r>
      <w:proofErr w:type="spellEnd"/>
      <w:r w:rsidR="00DE7CA7" w:rsidRPr="00EE588A">
        <w:rPr>
          <w:rFonts w:ascii="Open Sans" w:hAnsi="Open Sans" w:cs="Open Sans"/>
          <w:sz w:val="20"/>
          <w:szCs w:val="20"/>
        </w:rPr>
        <w:t xml:space="preserve"> </w:t>
      </w:r>
      <w:r w:rsidRPr="00EE588A">
        <w:rPr>
          <w:rFonts w:ascii="Open Sans" w:hAnsi="Open Sans" w:cs="Open Sans"/>
          <w:sz w:val="20"/>
          <w:szCs w:val="20"/>
        </w:rPr>
        <w:t>od ostatných dopravcov v súvislosti s úhrad</w:t>
      </w:r>
      <w:r w:rsidR="00010569" w:rsidRPr="00EE588A">
        <w:rPr>
          <w:rFonts w:ascii="Open Sans" w:hAnsi="Open Sans" w:cs="Open Sans"/>
          <w:sz w:val="20"/>
          <w:szCs w:val="20"/>
        </w:rPr>
        <w:t xml:space="preserve">ou cestovného u tohto dopravcu </w:t>
      </w:r>
      <w:r w:rsidRPr="00EE588A">
        <w:rPr>
          <w:rFonts w:ascii="Open Sans" w:hAnsi="Open Sans" w:cs="Open Sans"/>
          <w:sz w:val="20"/>
          <w:szCs w:val="20"/>
        </w:rPr>
        <w:t xml:space="preserve">kartami ostatných dopravcov, </w:t>
      </w:r>
    </w:p>
    <w:p w14:paraId="4433B885" w14:textId="33020579" w:rsidR="000043CA" w:rsidRPr="00EE588A" w:rsidRDefault="00B02CA1" w:rsidP="00A07101">
      <w:pPr>
        <w:pStyle w:val="Odsekzoznamu"/>
        <w:numPr>
          <w:ilvl w:val="0"/>
          <w:numId w:val="4"/>
        </w:numPr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ápočet</w:t>
      </w:r>
      <w:r w:rsidR="009E7C01" w:rsidRPr="00EE588A">
        <w:rPr>
          <w:rFonts w:ascii="Open Sans" w:hAnsi="Open Sans" w:cs="Open Sans"/>
          <w:sz w:val="20"/>
          <w:szCs w:val="20"/>
        </w:rPr>
        <w:t xml:space="preserve"> –</w:t>
      </w:r>
      <w:r w:rsidR="00A07101" w:rsidRPr="00EE588A">
        <w:rPr>
          <w:rFonts w:ascii="Open Sans" w:hAnsi="Open Sans" w:cs="Open Sans"/>
          <w:sz w:val="20"/>
          <w:szCs w:val="20"/>
        </w:rPr>
        <w:t xml:space="preserve"> rozdiel medzi pohľadávkami a záväzkami </w:t>
      </w:r>
      <w:r w:rsidR="00457D87" w:rsidRPr="00EE588A">
        <w:rPr>
          <w:rFonts w:ascii="Open Sans" w:hAnsi="Open Sans" w:cs="Open Sans"/>
          <w:sz w:val="20"/>
          <w:szCs w:val="20"/>
        </w:rPr>
        <w:t>dopravcu</w:t>
      </w:r>
      <w:r w:rsidR="008723C5" w:rsidRPr="00EE588A">
        <w:rPr>
          <w:rFonts w:ascii="Open Sans" w:hAnsi="Open Sans" w:cs="Open Sans"/>
          <w:sz w:val="20"/>
          <w:szCs w:val="20"/>
        </w:rPr>
        <w:t>,</w:t>
      </w:r>
    </w:p>
    <w:p w14:paraId="61A11210" w14:textId="0BE65024" w:rsidR="0005198C" w:rsidRPr="00EE588A" w:rsidRDefault="00317FE5" w:rsidP="00A07101">
      <w:pPr>
        <w:pStyle w:val="Odsekzoznamu"/>
        <w:numPr>
          <w:ilvl w:val="0"/>
          <w:numId w:val="4"/>
        </w:numPr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čiastky, ktorými boli z</w:t>
      </w:r>
      <w:r w:rsidR="00594301" w:rsidRPr="00EE588A">
        <w:rPr>
          <w:rFonts w:ascii="Open Sans" w:hAnsi="Open Sans" w:cs="Open Sans"/>
          <w:sz w:val="20"/>
          <w:szCs w:val="20"/>
        </w:rPr>
        <w:t> kariet vydaných dopravcom</w:t>
      </w:r>
      <w:r w:rsidRPr="00EE588A">
        <w:rPr>
          <w:rFonts w:ascii="Open Sans" w:hAnsi="Open Sans" w:cs="Open Sans"/>
          <w:sz w:val="20"/>
          <w:szCs w:val="20"/>
        </w:rPr>
        <w:t xml:space="preserve"> hradené </w:t>
      </w:r>
      <w:r w:rsidR="00594301" w:rsidRPr="00EE588A">
        <w:rPr>
          <w:rFonts w:ascii="Open Sans" w:hAnsi="Open Sans" w:cs="Open Sans"/>
          <w:sz w:val="20"/>
          <w:szCs w:val="20"/>
        </w:rPr>
        <w:t xml:space="preserve">cestovné lístky </w:t>
      </w:r>
      <w:r w:rsidR="002D1E9C" w:rsidRPr="00EE588A">
        <w:rPr>
          <w:rFonts w:ascii="Open Sans" w:hAnsi="Open Sans" w:cs="Open Sans"/>
          <w:sz w:val="20"/>
          <w:szCs w:val="20"/>
        </w:rPr>
        <w:t>u tohto</w:t>
      </w:r>
      <w:r w:rsidR="00594301" w:rsidRPr="00EE588A">
        <w:rPr>
          <w:rFonts w:ascii="Open Sans" w:hAnsi="Open Sans" w:cs="Open Sans"/>
          <w:sz w:val="20"/>
          <w:szCs w:val="20"/>
        </w:rPr>
        <w:t xml:space="preserve"> doprav</w:t>
      </w:r>
      <w:r w:rsidR="00FF12A7" w:rsidRPr="00EE588A">
        <w:rPr>
          <w:rFonts w:ascii="Open Sans" w:hAnsi="Open Sans" w:cs="Open Sans"/>
          <w:sz w:val="20"/>
          <w:szCs w:val="20"/>
        </w:rPr>
        <w:t>cu</w:t>
      </w:r>
      <w:r w:rsidR="00594301" w:rsidRPr="00EE588A">
        <w:rPr>
          <w:rFonts w:ascii="Open Sans" w:hAnsi="Open Sans" w:cs="Open Sans"/>
          <w:sz w:val="20"/>
          <w:szCs w:val="20"/>
        </w:rPr>
        <w:t xml:space="preserve">, </w:t>
      </w:r>
    </w:p>
    <w:p w14:paraId="4F4FC1EE" w14:textId="2534AC83" w:rsidR="00B86D10" w:rsidRPr="00EE588A" w:rsidRDefault="00B86D10" w:rsidP="00A07101">
      <w:pPr>
        <w:pStyle w:val="Odsekzoznamu"/>
        <w:numPr>
          <w:ilvl w:val="0"/>
          <w:numId w:val="4"/>
        </w:numPr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čiastky, ktoré boli cestujúcim z elektronickej peňaženky vyplatene</w:t>
      </w:r>
      <w:r w:rsidR="007321FC" w:rsidRPr="00EE588A">
        <w:rPr>
          <w:rFonts w:ascii="Open Sans" w:hAnsi="Open Sans" w:cs="Open Sans"/>
          <w:sz w:val="20"/>
          <w:szCs w:val="20"/>
        </w:rPr>
        <w:t xml:space="preserve"> (napr. v prípade straty karty)</w:t>
      </w:r>
      <w:r w:rsidR="008723C5" w:rsidRPr="00EE588A">
        <w:rPr>
          <w:rFonts w:ascii="Open Sans" w:hAnsi="Open Sans" w:cs="Open Sans"/>
          <w:sz w:val="20"/>
          <w:szCs w:val="20"/>
        </w:rPr>
        <w:t>,</w:t>
      </w:r>
    </w:p>
    <w:p w14:paraId="60EE2700" w14:textId="6F98CAB2" w:rsidR="0005198C" w:rsidRPr="00EE588A" w:rsidRDefault="004147B7" w:rsidP="00145872">
      <w:pPr>
        <w:pStyle w:val="Odsekzoznamu"/>
        <w:numPr>
          <w:ilvl w:val="0"/>
          <w:numId w:val="4"/>
        </w:numPr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zostatok elektronických peňazí k poslednému dňu mesiaca</w:t>
      </w:r>
      <w:r w:rsidR="008723C5" w:rsidRPr="00EE588A">
        <w:rPr>
          <w:rFonts w:ascii="Open Sans" w:hAnsi="Open Sans" w:cs="Open Sans"/>
          <w:sz w:val="20"/>
          <w:szCs w:val="20"/>
        </w:rPr>
        <w:t>.</w:t>
      </w:r>
    </w:p>
    <w:p w14:paraId="744451E4" w14:textId="158FB9AC" w:rsidR="00B61A21" w:rsidRPr="00EE588A" w:rsidRDefault="004A3BC7" w:rsidP="00BF3C3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Po ukončení výpočtu a vygenerovan</w:t>
      </w:r>
      <w:r w:rsidR="00CB5B12" w:rsidRPr="00EE588A">
        <w:rPr>
          <w:rFonts w:ascii="Open Sans" w:hAnsi="Open Sans" w:cs="Open Sans"/>
          <w:sz w:val="20"/>
          <w:szCs w:val="20"/>
        </w:rPr>
        <w:t>í</w:t>
      </w:r>
      <w:r w:rsidRPr="00EE588A">
        <w:rPr>
          <w:rFonts w:ascii="Open Sans" w:hAnsi="Open Sans" w:cs="Open Sans"/>
          <w:sz w:val="20"/>
          <w:szCs w:val="20"/>
        </w:rPr>
        <w:t xml:space="preserve"> zostáv vykoná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="009A5095" w:rsidRPr="00EE588A">
        <w:rPr>
          <w:rFonts w:ascii="Open Sans" w:hAnsi="Open Sans" w:cs="Open Sans"/>
          <w:sz w:val="20"/>
          <w:szCs w:val="20"/>
        </w:rPr>
        <w:t xml:space="preserve"> </w:t>
      </w:r>
      <w:r w:rsidR="00DE221F" w:rsidRPr="00EE588A">
        <w:rPr>
          <w:rFonts w:ascii="Open Sans" w:hAnsi="Open Sans" w:cs="Open Sans"/>
          <w:sz w:val="20"/>
          <w:szCs w:val="20"/>
        </w:rPr>
        <w:t>kontrolu</w:t>
      </w:r>
      <w:r w:rsidR="00E256A8" w:rsidRPr="00EE588A">
        <w:rPr>
          <w:rFonts w:ascii="Open Sans" w:hAnsi="Open Sans" w:cs="Open Sans"/>
          <w:sz w:val="20"/>
          <w:szCs w:val="20"/>
        </w:rPr>
        <w:t xml:space="preserve"> </w:t>
      </w:r>
      <w:r w:rsidR="007B0EA9" w:rsidRPr="00EE588A">
        <w:rPr>
          <w:rFonts w:ascii="Open Sans" w:hAnsi="Open Sans" w:cs="Open Sans"/>
          <w:sz w:val="20"/>
          <w:szCs w:val="20"/>
        </w:rPr>
        <w:t xml:space="preserve">výstupov </w:t>
      </w:r>
      <w:r w:rsidR="00816B51">
        <w:rPr>
          <w:rFonts w:ascii="Open Sans" w:hAnsi="Open Sans" w:cs="Open Sans"/>
          <w:sz w:val="20"/>
          <w:szCs w:val="20"/>
        </w:rPr>
        <w:t>DCS IDŽK</w:t>
      </w:r>
      <w:r w:rsidR="00050BC8" w:rsidRPr="00EE588A">
        <w:rPr>
          <w:rFonts w:ascii="Open Sans" w:hAnsi="Open Sans" w:cs="Open Sans"/>
          <w:sz w:val="20"/>
          <w:szCs w:val="20"/>
        </w:rPr>
        <w:t xml:space="preserve"> </w:t>
      </w:r>
      <w:r w:rsidR="008723C5" w:rsidRPr="00EE588A">
        <w:rPr>
          <w:rFonts w:ascii="Open Sans" w:hAnsi="Open Sans" w:cs="Open Sans"/>
          <w:sz w:val="20"/>
          <w:szCs w:val="20"/>
        </w:rPr>
        <w:t xml:space="preserve">a potvrdí ich. Po potvrdení </w:t>
      </w:r>
      <w:r w:rsidR="007A1067">
        <w:rPr>
          <w:rFonts w:ascii="Open Sans" w:hAnsi="Open Sans" w:cs="Open Sans"/>
          <w:sz w:val="20"/>
          <w:szCs w:val="20"/>
        </w:rPr>
        <w:t>Integrátorom</w:t>
      </w:r>
      <w:r w:rsidR="008723C5" w:rsidRPr="00EE588A">
        <w:rPr>
          <w:rFonts w:ascii="Open Sans" w:hAnsi="Open Sans" w:cs="Open Sans"/>
          <w:sz w:val="20"/>
          <w:szCs w:val="20"/>
        </w:rPr>
        <w:t xml:space="preserve"> budú sprístupnené na webovom portáli </w:t>
      </w:r>
      <w:r w:rsidR="00417AAB" w:rsidRPr="00EE588A">
        <w:rPr>
          <w:rFonts w:ascii="Open Sans" w:hAnsi="Open Sans" w:cs="Open Sans"/>
          <w:sz w:val="20"/>
          <w:szCs w:val="20"/>
        </w:rPr>
        <w:t xml:space="preserve">pre </w:t>
      </w:r>
      <w:r w:rsidR="008723C5" w:rsidRPr="00EE588A">
        <w:rPr>
          <w:rFonts w:ascii="Open Sans" w:hAnsi="Open Sans" w:cs="Open Sans"/>
          <w:sz w:val="20"/>
          <w:szCs w:val="20"/>
        </w:rPr>
        <w:t xml:space="preserve">dopravcov. </w:t>
      </w:r>
      <w:r w:rsidR="007A1067">
        <w:rPr>
          <w:rFonts w:ascii="Open Sans" w:hAnsi="Open Sans" w:cs="Open Sans"/>
          <w:sz w:val="20"/>
          <w:szCs w:val="20"/>
        </w:rPr>
        <w:t xml:space="preserve">Integrátor </w:t>
      </w:r>
      <w:r w:rsidR="00E256A8" w:rsidRPr="00EE588A">
        <w:rPr>
          <w:rFonts w:ascii="Open Sans" w:hAnsi="Open Sans" w:cs="Open Sans"/>
          <w:sz w:val="20"/>
          <w:szCs w:val="20"/>
        </w:rPr>
        <w:t xml:space="preserve">zašle každému z </w:t>
      </w:r>
      <w:r w:rsidR="00F01708" w:rsidRPr="00EE588A">
        <w:rPr>
          <w:rFonts w:ascii="Open Sans" w:hAnsi="Open Sans" w:cs="Open Sans"/>
          <w:sz w:val="20"/>
          <w:szCs w:val="20"/>
        </w:rPr>
        <w:t>dopravco</w:t>
      </w:r>
      <w:r w:rsidR="00E256A8" w:rsidRPr="00EE588A">
        <w:rPr>
          <w:rFonts w:ascii="Open Sans" w:hAnsi="Open Sans" w:cs="Open Sans"/>
          <w:sz w:val="20"/>
          <w:szCs w:val="20"/>
        </w:rPr>
        <w:t>v</w:t>
      </w:r>
      <w:r w:rsidR="00F01708" w:rsidRPr="00EE588A">
        <w:rPr>
          <w:rFonts w:ascii="Open Sans" w:hAnsi="Open Sans" w:cs="Open Sans"/>
          <w:sz w:val="20"/>
          <w:szCs w:val="20"/>
        </w:rPr>
        <w:t xml:space="preserve"> </w:t>
      </w:r>
      <w:r w:rsidR="00401491" w:rsidRPr="00EE588A">
        <w:rPr>
          <w:rFonts w:ascii="Open Sans" w:hAnsi="Open Sans" w:cs="Open Sans"/>
          <w:sz w:val="20"/>
          <w:szCs w:val="20"/>
        </w:rPr>
        <w:t>e-</w:t>
      </w:r>
      <w:r w:rsidR="00F01708" w:rsidRPr="00EE588A">
        <w:rPr>
          <w:rFonts w:ascii="Open Sans" w:hAnsi="Open Sans" w:cs="Open Sans"/>
          <w:sz w:val="20"/>
          <w:szCs w:val="20"/>
        </w:rPr>
        <w:t>mailom na dohodnut</w:t>
      </w:r>
      <w:r w:rsidR="00E256A8" w:rsidRPr="00EE588A">
        <w:rPr>
          <w:rFonts w:ascii="Open Sans" w:hAnsi="Open Sans" w:cs="Open Sans"/>
          <w:sz w:val="20"/>
          <w:szCs w:val="20"/>
        </w:rPr>
        <w:t>ú</w:t>
      </w:r>
      <w:r w:rsidR="00F01708" w:rsidRPr="00EE588A">
        <w:rPr>
          <w:rFonts w:ascii="Open Sans" w:hAnsi="Open Sans" w:cs="Open Sans"/>
          <w:sz w:val="20"/>
          <w:szCs w:val="20"/>
        </w:rPr>
        <w:t xml:space="preserve"> e-mailov</w:t>
      </w:r>
      <w:r w:rsidR="00E256A8" w:rsidRPr="00EE588A">
        <w:rPr>
          <w:rFonts w:ascii="Open Sans" w:hAnsi="Open Sans" w:cs="Open Sans"/>
          <w:sz w:val="20"/>
          <w:szCs w:val="20"/>
        </w:rPr>
        <w:t>ú</w:t>
      </w:r>
      <w:r w:rsidR="00F01708" w:rsidRPr="00EE588A">
        <w:rPr>
          <w:rFonts w:ascii="Open Sans" w:hAnsi="Open Sans" w:cs="Open Sans"/>
          <w:sz w:val="20"/>
          <w:szCs w:val="20"/>
        </w:rPr>
        <w:t xml:space="preserve"> adres</w:t>
      </w:r>
      <w:r w:rsidR="00E256A8" w:rsidRPr="00EE588A">
        <w:rPr>
          <w:rFonts w:ascii="Open Sans" w:hAnsi="Open Sans" w:cs="Open Sans"/>
          <w:sz w:val="20"/>
          <w:szCs w:val="20"/>
        </w:rPr>
        <w:t xml:space="preserve">u </w:t>
      </w:r>
      <w:r w:rsidR="008723C5" w:rsidRPr="00EE588A">
        <w:rPr>
          <w:rFonts w:ascii="Open Sans" w:hAnsi="Open Sans" w:cs="Open Sans"/>
          <w:sz w:val="20"/>
          <w:szCs w:val="20"/>
        </w:rPr>
        <w:t xml:space="preserve">informáciu o zrealizovaní </w:t>
      </w:r>
      <w:r w:rsidR="00417AAB" w:rsidRPr="00EE588A">
        <w:rPr>
          <w:rFonts w:ascii="Open Sans" w:hAnsi="Open Sans" w:cs="Open Sans"/>
          <w:sz w:val="20"/>
          <w:szCs w:val="20"/>
        </w:rPr>
        <w:t>deľby tržieb a vyúčtovanie dopravcu</w:t>
      </w:r>
      <w:r w:rsidR="004732A9" w:rsidRPr="00EE588A">
        <w:rPr>
          <w:rFonts w:ascii="Open Sans" w:hAnsi="Open Sans" w:cs="Open Sans"/>
          <w:sz w:val="20"/>
          <w:szCs w:val="20"/>
        </w:rPr>
        <w:t xml:space="preserve">, ktoré </w:t>
      </w:r>
      <w:r w:rsidR="00050BC8" w:rsidRPr="00EE588A">
        <w:rPr>
          <w:rFonts w:ascii="Open Sans" w:hAnsi="Open Sans" w:cs="Open Sans"/>
          <w:sz w:val="20"/>
          <w:szCs w:val="20"/>
        </w:rPr>
        <w:t xml:space="preserve">je sprístupnené </w:t>
      </w:r>
      <w:r w:rsidR="004732A9" w:rsidRPr="00EE588A">
        <w:rPr>
          <w:rFonts w:ascii="Open Sans" w:hAnsi="Open Sans" w:cs="Open Sans"/>
          <w:sz w:val="20"/>
          <w:szCs w:val="20"/>
        </w:rPr>
        <w:t>aj na</w:t>
      </w:r>
      <w:r w:rsidR="008B20B5" w:rsidRPr="00EE588A">
        <w:rPr>
          <w:rFonts w:ascii="Open Sans" w:hAnsi="Open Sans" w:cs="Open Sans"/>
          <w:sz w:val="20"/>
          <w:szCs w:val="20"/>
        </w:rPr>
        <w:t xml:space="preserve"> webovom portáli</w:t>
      </w:r>
      <w:r w:rsidR="00503CC8" w:rsidRPr="00EE588A">
        <w:rPr>
          <w:rFonts w:ascii="Open Sans" w:hAnsi="Open Sans" w:cs="Open Sans"/>
          <w:sz w:val="20"/>
          <w:szCs w:val="20"/>
        </w:rPr>
        <w:t>.</w:t>
      </w:r>
      <w:r w:rsidR="007B0EA9" w:rsidRPr="00EE588A">
        <w:rPr>
          <w:rFonts w:ascii="Open Sans" w:hAnsi="Open Sans" w:cs="Open Sans"/>
          <w:sz w:val="20"/>
          <w:szCs w:val="20"/>
        </w:rPr>
        <w:t xml:space="preserve"> </w:t>
      </w:r>
      <w:r w:rsidR="00F01708" w:rsidRPr="00EE588A">
        <w:rPr>
          <w:rFonts w:ascii="Open Sans" w:hAnsi="Open Sans" w:cs="Open Sans"/>
          <w:sz w:val="20"/>
          <w:szCs w:val="20"/>
        </w:rPr>
        <w:t xml:space="preserve">Za deň doručenia </w:t>
      </w:r>
      <w:r w:rsidR="00B12408" w:rsidRPr="00EE588A">
        <w:rPr>
          <w:rFonts w:ascii="Open Sans" w:hAnsi="Open Sans" w:cs="Open Sans"/>
          <w:sz w:val="20"/>
          <w:szCs w:val="20"/>
        </w:rPr>
        <w:t>v</w:t>
      </w:r>
      <w:r w:rsidR="00503CC8" w:rsidRPr="00EE588A">
        <w:rPr>
          <w:rFonts w:ascii="Open Sans" w:hAnsi="Open Sans" w:cs="Open Sans"/>
          <w:sz w:val="20"/>
          <w:szCs w:val="20"/>
        </w:rPr>
        <w:t>yúčtovania dopravcu</w:t>
      </w:r>
      <w:r w:rsidR="00F01708" w:rsidRPr="00EE588A">
        <w:rPr>
          <w:rFonts w:ascii="Open Sans" w:hAnsi="Open Sans" w:cs="Open Sans"/>
          <w:sz w:val="20"/>
          <w:szCs w:val="20"/>
        </w:rPr>
        <w:t xml:space="preserve"> sa považuje deň jeho odoslania </w:t>
      </w:r>
      <w:r w:rsidR="007A1067">
        <w:rPr>
          <w:rFonts w:ascii="Open Sans" w:hAnsi="Open Sans" w:cs="Open Sans"/>
          <w:sz w:val="20"/>
          <w:szCs w:val="20"/>
        </w:rPr>
        <w:t>Integrátorom</w:t>
      </w:r>
      <w:r w:rsidR="00F01708" w:rsidRPr="00EE588A">
        <w:rPr>
          <w:rFonts w:ascii="Open Sans" w:hAnsi="Open Sans" w:cs="Open Sans"/>
          <w:sz w:val="20"/>
          <w:szCs w:val="20"/>
        </w:rPr>
        <w:t xml:space="preserve"> prostredníctvom e-mailu, ak bol odoslaný v daný deň do 14:00 hod. Ak bol odoslaný po 14:00 hod., za deň doručenia sa považuje nasledujúci pracovný deň. </w:t>
      </w:r>
    </w:p>
    <w:p w14:paraId="28BE548B" w14:textId="3BFE1C2F" w:rsidR="00223076" w:rsidRPr="007A1067" w:rsidRDefault="007A1067" w:rsidP="00BF3C3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ntegrátor</w:t>
      </w:r>
      <w:r w:rsidR="00AD5917" w:rsidRPr="00EE588A">
        <w:rPr>
          <w:rFonts w:ascii="Open Sans" w:hAnsi="Open Sans" w:cs="Open Sans"/>
          <w:sz w:val="20"/>
          <w:szCs w:val="20"/>
        </w:rPr>
        <w:t xml:space="preserve"> je povinný zaslať </w:t>
      </w:r>
      <w:r w:rsidR="00C12FF2">
        <w:rPr>
          <w:rFonts w:ascii="Open Sans" w:hAnsi="Open Sans" w:cs="Open Sans"/>
          <w:sz w:val="20"/>
          <w:szCs w:val="20"/>
        </w:rPr>
        <w:t>d</w:t>
      </w:r>
      <w:r w:rsidR="00C12FF2" w:rsidRPr="00F565F5">
        <w:rPr>
          <w:rFonts w:ascii="Open Sans" w:hAnsi="Open Sans" w:cs="Open Sans"/>
          <w:sz w:val="20"/>
          <w:szCs w:val="20"/>
        </w:rPr>
        <w:t>opravc</w:t>
      </w:r>
      <w:r w:rsidR="00C12FF2">
        <w:rPr>
          <w:rFonts w:ascii="Open Sans" w:hAnsi="Open Sans" w:cs="Open Sans"/>
          <w:sz w:val="20"/>
          <w:szCs w:val="20"/>
        </w:rPr>
        <w:t>ovi</w:t>
      </w:r>
      <w:r w:rsidR="00C12FF2" w:rsidRPr="00F565F5">
        <w:rPr>
          <w:rFonts w:ascii="Open Sans" w:hAnsi="Open Sans" w:cs="Open Sans"/>
          <w:sz w:val="20"/>
          <w:szCs w:val="20"/>
        </w:rPr>
        <w:t xml:space="preserve"> prevádzkujúc</w:t>
      </w:r>
      <w:r w:rsidR="009105E2">
        <w:rPr>
          <w:rFonts w:ascii="Open Sans" w:hAnsi="Open Sans" w:cs="Open Sans"/>
          <w:sz w:val="20"/>
          <w:szCs w:val="20"/>
        </w:rPr>
        <w:t>emu</w:t>
      </w:r>
      <w:r w:rsidR="00B62DE0">
        <w:rPr>
          <w:rFonts w:ascii="Open Sans" w:hAnsi="Open Sans" w:cs="Open Sans"/>
          <w:sz w:val="20"/>
          <w:szCs w:val="20"/>
        </w:rPr>
        <w:t xml:space="preserve"> </w:t>
      </w:r>
      <w:r w:rsidR="00C12FF2" w:rsidRPr="00F565F5">
        <w:rPr>
          <w:rFonts w:ascii="Open Sans" w:hAnsi="Open Sans" w:cs="Open Sans"/>
          <w:sz w:val="20"/>
          <w:szCs w:val="20"/>
        </w:rPr>
        <w:t>železničnú</w:t>
      </w:r>
      <w:r w:rsidR="00086DCE">
        <w:rPr>
          <w:rFonts w:ascii="Open Sans" w:hAnsi="Open Sans" w:cs="Open Sans"/>
          <w:sz w:val="20"/>
          <w:szCs w:val="20"/>
        </w:rPr>
        <w:t xml:space="preserve"> osobnú</w:t>
      </w:r>
      <w:r w:rsidR="00C12FF2" w:rsidRPr="00F565F5">
        <w:rPr>
          <w:rFonts w:ascii="Open Sans" w:hAnsi="Open Sans" w:cs="Open Sans"/>
          <w:sz w:val="20"/>
          <w:szCs w:val="20"/>
        </w:rPr>
        <w:t xml:space="preserve"> dopravu </w:t>
      </w:r>
      <w:r w:rsidR="00832A8C" w:rsidRPr="00EE588A">
        <w:rPr>
          <w:rFonts w:ascii="Open Sans" w:hAnsi="Open Sans" w:cs="Open Sans"/>
          <w:sz w:val="20"/>
          <w:szCs w:val="20"/>
        </w:rPr>
        <w:t>spolu s vyúčtovaním</w:t>
      </w:r>
      <w:r w:rsidR="00AD5917" w:rsidRPr="00EE588A">
        <w:rPr>
          <w:rFonts w:ascii="Open Sans" w:hAnsi="Open Sans" w:cs="Open Sans"/>
          <w:sz w:val="20"/>
          <w:szCs w:val="20"/>
        </w:rPr>
        <w:t xml:space="preserve"> </w:t>
      </w:r>
      <w:r w:rsidR="00D14DB4" w:rsidRPr="00EE588A">
        <w:rPr>
          <w:rFonts w:ascii="Open Sans" w:hAnsi="Open Sans" w:cs="Open Sans"/>
          <w:sz w:val="20"/>
          <w:szCs w:val="20"/>
        </w:rPr>
        <w:t>počet prepravených osôb a prepravný výkon</w:t>
      </w:r>
      <w:r w:rsidR="0085099E" w:rsidRPr="00EE588A">
        <w:rPr>
          <w:rFonts w:ascii="Open Sans" w:hAnsi="Open Sans" w:cs="Open Sans"/>
          <w:sz w:val="20"/>
          <w:szCs w:val="20"/>
        </w:rPr>
        <w:t xml:space="preserve"> vlakmi</w:t>
      </w:r>
      <w:r w:rsidR="00D14DB4" w:rsidRPr="00EE588A">
        <w:rPr>
          <w:rFonts w:ascii="Open Sans" w:hAnsi="Open Sans" w:cs="Open Sans"/>
          <w:sz w:val="20"/>
          <w:szCs w:val="20"/>
        </w:rPr>
        <w:t xml:space="preserve"> v rámci IDS ŽSK za uplynulý mesiac. </w:t>
      </w:r>
    </w:p>
    <w:p w14:paraId="5B4788E7" w14:textId="17120108" w:rsidR="009B1D6B" w:rsidRPr="00EE588A" w:rsidRDefault="009B1D6B" w:rsidP="00BF3C32">
      <w:pPr>
        <w:jc w:val="both"/>
        <w:rPr>
          <w:rFonts w:ascii="Open Sans" w:hAnsi="Open Sans" w:cs="Open Sans"/>
          <w:b/>
          <w:sz w:val="20"/>
          <w:szCs w:val="20"/>
        </w:rPr>
      </w:pPr>
      <w:r w:rsidRPr="00EE588A">
        <w:rPr>
          <w:rFonts w:ascii="Open Sans" w:hAnsi="Open Sans" w:cs="Open Sans"/>
          <w:b/>
          <w:sz w:val="20"/>
          <w:szCs w:val="20"/>
        </w:rPr>
        <w:t>Fakturácia</w:t>
      </w:r>
    </w:p>
    <w:p w14:paraId="68894C96" w14:textId="23263AD0" w:rsidR="004D76DE" w:rsidRPr="00EE588A" w:rsidRDefault="003040FF" w:rsidP="00BF3C3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Finančné vyrovnanie </w:t>
      </w:r>
      <w:r w:rsidR="000E571E" w:rsidRPr="00EE588A">
        <w:rPr>
          <w:rFonts w:ascii="Open Sans" w:hAnsi="Open Sans" w:cs="Open Sans"/>
          <w:sz w:val="20"/>
          <w:szCs w:val="20"/>
        </w:rPr>
        <w:t>prebieha</w:t>
      </w:r>
      <w:r w:rsidR="005D2FC3" w:rsidRPr="00EE588A">
        <w:rPr>
          <w:rFonts w:ascii="Open Sans" w:hAnsi="Open Sans" w:cs="Open Sans"/>
          <w:sz w:val="20"/>
          <w:szCs w:val="20"/>
        </w:rPr>
        <w:t xml:space="preserve"> navzájom medzi </w:t>
      </w:r>
      <w:r w:rsidR="00177420" w:rsidRPr="00EE588A">
        <w:rPr>
          <w:rFonts w:ascii="Open Sans" w:hAnsi="Open Sans" w:cs="Open Sans"/>
          <w:sz w:val="20"/>
          <w:szCs w:val="20"/>
        </w:rPr>
        <w:t xml:space="preserve">jednotlivými </w:t>
      </w:r>
      <w:r w:rsidR="005D2FC3" w:rsidRPr="00EE588A">
        <w:rPr>
          <w:rFonts w:ascii="Open Sans" w:hAnsi="Open Sans" w:cs="Open Sans"/>
          <w:sz w:val="20"/>
          <w:szCs w:val="20"/>
        </w:rPr>
        <w:t xml:space="preserve">dopravcami bez účasti ďalšieho subjektu. </w:t>
      </w:r>
      <w:r w:rsidR="007B0EA9" w:rsidRPr="00EE588A">
        <w:rPr>
          <w:rFonts w:ascii="Open Sans" w:hAnsi="Open Sans" w:cs="Open Sans"/>
          <w:sz w:val="20"/>
          <w:szCs w:val="20"/>
        </w:rPr>
        <w:t xml:space="preserve">Spolu s vyúčtovaniami dopravcov sú na webovom portáli sprístupnené aj </w:t>
      </w:r>
      <w:r w:rsidR="001A34D6">
        <w:rPr>
          <w:rFonts w:ascii="Open Sans" w:hAnsi="Open Sans" w:cs="Open Sans"/>
          <w:sz w:val="20"/>
          <w:szCs w:val="20"/>
        </w:rPr>
        <w:t>podklady pre fakturáciu</w:t>
      </w:r>
      <w:r w:rsidR="00886BB7" w:rsidRPr="00EE588A">
        <w:rPr>
          <w:rFonts w:ascii="Open Sans" w:hAnsi="Open Sans" w:cs="Open Sans"/>
          <w:sz w:val="20"/>
          <w:szCs w:val="20"/>
        </w:rPr>
        <w:t xml:space="preserve">, </w:t>
      </w:r>
      <w:r w:rsidR="000E6E8F">
        <w:rPr>
          <w:rFonts w:ascii="Open Sans" w:hAnsi="Open Sans" w:cs="Open Sans"/>
          <w:sz w:val="20"/>
          <w:szCs w:val="20"/>
        </w:rPr>
        <w:t xml:space="preserve">na základe ktorých </w:t>
      </w:r>
      <w:r w:rsidR="008244B6">
        <w:rPr>
          <w:rFonts w:ascii="Open Sans" w:hAnsi="Open Sans" w:cs="Open Sans"/>
          <w:sz w:val="20"/>
          <w:szCs w:val="20"/>
        </w:rPr>
        <w:t xml:space="preserve">si </w:t>
      </w:r>
      <w:r w:rsidR="000E6E8F">
        <w:rPr>
          <w:rFonts w:ascii="Open Sans" w:hAnsi="Open Sans" w:cs="Open Sans"/>
          <w:sz w:val="20"/>
          <w:szCs w:val="20"/>
        </w:rPr>
        <w:t>dopravcovia vystavia faktúry</w:t>
      </w:r>
      <w:r w:rsidR="004C1B9E" w:rsidRPr="00EE588A">
        <w:rPr>
          <w:rFonts w:ascii="Open Sans" w:hAnsi="Open Sans" w:cs="Open Sans"/>
          <w:sz w:val="20"/>
          <w:szCs w:val="20"/>
        </w:rPr>
        <w:t xml:space="preserve">. </w:t>
      </w:r>
      <w:r w:rsidR="003F1749" w:rsidRPr="00EE588A">
        <w:rPr>
          <w:rFonts w:ascii="Open Sans" w:hAnsi="Open Sans" w:cs="Open Sans"/>
          <w:sz w:val="20"/>
          <w:szCs w:val="20"/>
        </w:rPr>
        <w:t>Faktúr</w:t>
      </w:r>
      <w:r w:rsidR="007B0EA9" w:rsidRPr="00EE588A">
        <w:rPr>
          <w:rFonts w:ascii="Open Sans" w:hAnsi="Open Sans" w:cs="Open Sans"/>
          <w:sz w:val="20"/>
          <w:szCs w:val="20"/>
        </w:rPr>
        <w:t>y</w:t>
      </w:r>
      <w:r w:rsidR="003F1749" w:rsidRPr="00EE588A">
        <w:rPr>
          <w:rFonts w:ascii="Open Sans" w:hAnsi="Open Sans" w:cs="Open Sans"/>
          <w:sz w:val="20"/>
          <w:szCs w:val="20"/>
        </w:rPr>
        <w:t xml:space="preserve"> obsahuj</w:t>
      </w:r>
      <w:r w:rsidR="007B0EA9" w:rsidRPr="00EE588A">
        <w:rPr>
          <w:rFonts w:ascii="Open Sans" w:hAnsi="Open Sans" w:cs="Open Sans"/>
          <w:sz w:val="20"/>
          <w:szCs w:val="20"/>
        </w:rPr>
        <w:t>ú</w:t>
      </w:r>
      <w:r w:rsidR="003F1749" w:rsidRPr="00EE588A">
        <w:rPr>
          <w:rFonts w:ascii="Open Sans" w:hAnsi="Open Sans" w:cs="Open Sans"/>
          <w:sz w:val="20"/>
          <w:szCs w:val="20"/>
        </w:rPr>
        <w:t xml:space="preserve"> ceny s DPH.</w:t>
      </w:r>
    </w:p>
    <w:p w14:paraId="6EC1448B" w14:textId="3208C638" w:rsidR="00704EDD" w:rsidRPr="00EE588A" w:rsidRDefault="00BF3C32" w:rsidP="00BF3C3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Dopravcovia sú povinní vzájomne si poukázať príslušné finančné čiastky</w:t>
      </w:r>
      <w:r w:rsidR="006C5050" w:rsidRPr="00EE588A">
        <w:rPr>
          <w:rFonts w:ascii="Open Sans" w:hAnsi="Open Sans" w:cs="Open Sans"/>
          <w:sz w:val="20"/>
          <w:szCs w:val="20"/>
        </w:rPr>
        <w:t xml:space="preserve"> do </w:t>
      </w:r>
      <w:r w:rsidR="00497AD3" w:rsidRPr="00EE588A">
        <w:rPr>
          <w:rFonts w:ascii="Open Sans" w:hAnsi="Open Sans" w:cs="Open Sans"/>
          <w:sz w:val="20"/>
          <w:szCs w:val="20"/>
        </w:rPr>
        <w:t>14</w:t>
      </w:r>
      <w:r w:rsidR="006C5050" w:rsidRPr="00EE588A">
        <w:rPr>
          <w:rFonts w:ascii="Open Sans" w:hAnsi="Open Sans" w:cs="Open Sans"/>
          <w:sz w:val="20"/>
          <w:szCs w:val="20"/>
        </w:rPr>
        <w:t xml:space="preserve"> </w:t>
      </w:r>
      <w:r w:rsidR="000D09E7" w:rsidRPr="00EE588A">
        <w:rPr>
          <w:rFonts w:ascii="Open Sans" w:hAnsi="Open Sans" w:cs="Open Sans"/>
          <w:sz w:val="20"/>
          <w:szCs w:val="20"/>
        </w:rPr>
        <w:t xml:space="preserve">kalendárnych </w:t>
      </w:r>
      <w:r w:rsidR="006C5050" w:rsidRPr="00EE588A">
        <w:rPr>
          <w:rFonts w:ascii="Open Sans" w:hAnsi="Open Sans" w:cs="Open Sans"/>
          <w:sz w:val="20"/>
          <w:szCs w:val="20"/>
        </w:rPr>
        <w:t xml:space="preserve">dní odo dňa doručenia </w:t>
      </w:r>
      <w:r w:rsidR="00B12408" w:rsidRPr="00EE588A">
        <w:rPr>
          <w:rFonts w:ascii="Open Sans" w:hAnsi="Open Sans" w:cs="Open Sans"/>
          <w:sz w:val="20"/>
          <w:szCs w:val="20"/>
        </w:rPr>
        <w:t>v</w:t>
      </w:r>
      <w:r w:rsidR="00503CC8" w:rsidRPr="00EE588A">
        <w:rPr>
          <w:rFonts w:ascii="Open Sans" w:hAnsi="Open Sans" w:cs="Open Sans"/>
          <w:sz w:val="20"/>
          <w:szCs w:val="20"/>
        </w:rPr>
        <w:t>yúčtovaní</w:t>
      </w:r>
      <w:r w:rsidR="006C5050" w:rsidRPr="00EE588A">
        <w:rPr>
          <w:rFonts w:ascii="Open Sans" w:hAnsi="Open Sans" w:cs="Open Sans"/>
          <w:sz w:val="20"/>
          <w:szCs w:val="20"/>
        </w:rPr>
        <w:t xml:space="preserve">. </w:t>
      </w:r>
      <w:r w:rsidR="009B1D6B" w:rsidRPr="00EE588A">
        <w:rPr>
          <w:rFonts w:ascii="Open Sans" w:hAnsi="Open Sans" w:cs="Open Sans"/>
          <w:sz w:val="20"/>
          <w:szCs w:val="20"/>
        </w:rPr>
        <w:t xml:space="preserve">Ak </w:t>
      </w:r>
      <w:r w:rsidR="00503CC8" w:rsidRPr="00EE588A">
        <w:rPr>
          <w:rFonts w:ascii="Open Sans" w:hAnsi="Open Sans" w:cs="Open Sans"/>
          <w:sz w:val="20"/>
          <w:szCs w:val="20"/>
        </w:rPr>
        <w:t>14.</w:t>
      </w:r>
      <w:r w:rsidR="009B1D6B" w:rsidRPr="00EE588A">
        <w:rPr>
          <w:rFonts w:ascii="Open Sans" w:hAnsi="Open Sans" w:cs="Open Sans"/>
          <w:sz w:val="20"/>
          <w:szCs w:val="20"/>
        </w:rPr>
        <w:t xml:space="preserve"> </w:t>
      </w:r>
      <w:r w:rsidR="000D09E7" w:rsidRPr="00EE588A">
        <w:rPr>
          <w:rFonts w:ascii="Open Sans" w:hAnsi="Open Sans" w:cs="Open Sans"/>
          <w:sz w:val="20"/>
          <w:szCs w:val="20"/>
        </w:rPr>
        <w:t xml:space="preserve">kalendárny </w:t>
      </w:r>
      <w:r w:rsidR="009B1D6B" w:rsidRPr="00EE588A">
        <w:rPr>
          <w:rFonts w:ascii="Open Sans" w:hAnsi="Open Sans" w:cs="Open Sans"/>
          <w:sz w:val="20"/>
          <w:szCs w:val="20"/>
        </w:rPr>
        <w:t xml:space="preserve">deň padne na deň, ktorý nie je pracovným dňom, posledný deň splatnosti faktúry je nasledujúci pracovný deň. </w:t>
      </w:r>
      <w:r w:rsidR="009505F4" w:rsidRPr="00EE588A">
        <w:rPr>
          <w:rFonts w:ascii="Open Sans" w:hAnsi="Open Sans" w:cs="Open Sans"/>
          <w:sz w:val="20"/>
          <w:szCs w:val="20"/>
        </w:rPr>
        <w:t xml:space="preserve">Povinnosť dopravcu sa považuje za splnenú, ak je finančná čiastka </w:t>
      </w:r>
      <w:r w:rsidR="00C8467D" w:rsidRPr="00EE588A">
        <w:rPr>
          <w:rFonts w:ascii="Open Sans" w:hAnsi="Open Sans" w:cs="Open Sans"/>
          <w:sz w:val="20"/>
          <w:szCs w:val="20"/>
        </w:rPr>
        <w:t xml:space="preserve">pripísaná na bankový účet </w:t>
      </w:r>
      <w:r w:rsidR="006873AC" w:rsidRPr="00EE588A">
        <w:rPr>
          <w:rFonts w:ascii="Open Sans" w:hAnsi="Open Sans" w:cs="Open Sans"/>
          <w:sz w:val="20"/>
          <w:szCs w:val="20"/>
        </w:rPr>
        <w:t>dopravcu, voči ktorému má záväzok</w:t>
      </w:r>
      <w:r w:rsidR="009505F4" w:rsidRPr="00EE588A">
        <w:rPr>
          <w:rFonts w:ascii="Open Sans" w:hAnsi="Open Sans" w:cs="Open Sans"/>
          <w:sz w:val="20"/>
          <w:szCs w:val="20"/>
        </w:rPr>
        <w:t xml:space="preserve"> najneskôr v posledný deň tejto lehoty. </w:t>
      </w:r>
    </w:p>
    <w:p w14:paraId="2190D9FD" w14:textId="22841101" w:rsidR="00AA4209" w:rsidRPr="00EE588A" w:rsidRDefault="00AF787F" w:rsidP="00BF3C3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Dopravcovia sú povinní </w:t>
      </w:r>
      <w:r w:rsidR="00AA4209" w:rsidRPr="00EE588A">
        <w:rPr>
          <w:rFonts w:ascii="Open Sans" w:hAnsi="Open Sans" w:cs="Open Sans"/>
          <w:sz w:val="20"/>
          <w:szCs w:val="20"/>
        </w:rPr>
        <w:t>najneskôr do 2 pracovných dní odo dňa prevodu finančnej čiastky</w:t>
      </w:r>
      <w:r w:rsidRPr="00EE588A">
        <w:rPr>
          <w:rFonts w:ascii="Open Sans" w:hAnsi="Open Sans" w:cs="Open Sans"/>
          <w:sz w:val="20"/>
          <w:szCs w:val="20"/>
        </w:rPr>
        <w:t xml:space="preserve"> zaslať </w:t>
      </w:r>
      <w:r w:rsidR="007A1067">
        <w:rPr>
          <w:rFonts w:ascii="Open Sans" w:hAnsi="Open Sans" w:cs="Open Sans"/>
          <w:sz w:val="20"/>
          <w:szCs w:val="20"/>
        </w:rPr>
        <w:t>Integrátorovi</w:t>
      </w:r>
      <w:r w:rsidR="00DE1BDF" w:rsidRPr="00EE588A">
        <w:rPr>
          <w:rFonts w:ascii="Open Sans" w:hAnsi="Open Sans" w:cs="Open Sans"/>
          <w:sz w:val="20"/>
          <w:szCs w:val="20"/>
        </w:rPr>
        <w:t xml:space="preserve"> potvrdenie o prevode. </w:t>
      </w:r>
    </w:p>
    <w:p w14:paraId="29E7CA38" w14:textId="4604ADEC" w:rsidR="00BB62A9" w:rsidRPr="00EE588A" w:rsidRDefault="009F75ED" w:rsidP="00775162">
      <w:pPr>
        <w:pStyle w:val="Nadpis1"/>
        <w:numPr>
          <w:ilvl w:val="0"/>
          <w:numId w:val="19"/>
        </w:numPr>
        <w:rPr>
          <w:rFonts w:ascii="Open Sans" w:hAnsi="Open Sans" w:cs="Open Sans"/>
          <w:color w:val="538135" w:themeColor="accent6" w:themeShade="BF"/>
          <w:sz w:val="24"/>
          <w:szCs w:val="24"/>
        </w:rPr>
      </w:pPr>
      <w:bookmarkStart w:id="22" w:name="_Toc50971707"/>
      <w:r w:rsidRPr="00EE588A">
        <w:rPr>
          <w:rFonts w:ascii="Open Sans" w:hAnsi="Open Sans" w:cs="Open Sans"/>
          <w:color w:val="538135" w:themeColor="accent6" w:themeShade="BF"/>
          <w:sz w:val="24"/>
          <w:szCs w:val="24"/>
        </w:rPr>
        <w:lastRenderedPageBreak/>
        <w:t>Reklamácie</w:t>
      </w:r>
      <w:bookmarkEnd w:id="22"/>
    </w:p>
    <w:p w14:paraId="51125EC6" w14:textId="7E03DE39" w:rsidR="009F75ED" w:rsidRPr="00EE588A" w:rsidRDefault="00CC4BBB" w:rsidP="00917752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Dopravca</w:t>
      </w:r>
      <w:r w:rsidR="008573A5" w:rsidRPr="00EE588A">
        <w:rPr>
          <w:rFonts w:ascii="Open Sans" w:hAnsi="Open Sans" w:cs="Open Sans"/>
          <w:sz w:val="20"/>
          <w:szCs w:val="20"/>
        </w:rPr>
        <w:t xml:space="preserve"> je povinný po </w:t>
      </w:r>
      <w:proofErr w:type="spellStart"/>
      <w:r w:rsidR="008573A5" w:rsidRPr="00EE588A">
        <w:rPr>
          <w:rFonts w:ascii="Open Sans" w:hAnsi="Open Sans" w:cs="Open Sans"/>
          <w:sz w:val="20"/>
          <w:szCs w:val="20"/>
        </w:rPr>
        <w:t>obd</w:t>
      </w:r>
      <w:r w:rsidR="007D4575">
        <w:rPr>
          <w:rFonts w:ascii="Open Sans" w:hAnsi="Open Sans" w:cs="Open Sans"/>
          <w:sz w:val="20"/>
          <w:szCs w:val="20"/>
        </w:rPr>
        <w:t>r</w:t>
      </w:r>
      <w:r w:rsidR="008573A5" w:rsidRPr="00EE588A">
        <w:rPr>
          <w:rFonts w:ascii="Open Sans" w:hAnsi="Open Sans" w:cs="Open Sans"/>
          <w:sz w:val="20"/>
          <w:szCs w:val="20"/>
        </w:rPr>
        <w:t>žaní</w:t>
      </w:r>
      <w:proofErr w:type="spellEnd"/>
      <w:r w:rsidR="008573A5" w:rsidRPr="00EE588A">
        <w:rPr>
          <w:rFonts w:ascii="Open Sans" w:hAnsi="Open Sans" w:cs="Open Sans"/>
          <w:sz w:val="20"/>
          <w:szCs w:val="20"/>
        </w:rPr>
        <w:t xml:space="preserve"> </w:t>
      </w:r>
      <w:r w:rsidR="00885301" w:rsidRPr="00EE588A">
        <w:rPr>
          <w:rFonts w:ascii="Open Sans" w:hAnsi="Open Sans" w:cs="Open Sans"/>
          <w:sz w:val="20"/>
          <w:szCs w:val="20"/>
        </w:rPr>
        <w:t>v</w:t>
      </w:r>
      <w:r w:rsidR="00270A36" w:rsidRPr="00EE588A">
        <w:rPr>
          <w:rFonts w:ascii="Open Sans" w:hAnsi="Open Sans" w:cs="Open Sans"/>
          <w:sz w:val="20"/>
          <w:szCs w:val="20"/>
        </w:rPr>
        <w:t>yúčtovania dopravcu</w:t>
      </w:r>
      <w:r w:rsidR="008573A5" w:rsidRPr="00EE588A">
        <w:rPr>
          <w:rFonts w:ascii="Open Sans" w:hAnsi="Open Sans" w:cs="Open Sans"/>
          <w:sz w:val="20"/>
          <w:szCs w:val="20"/>
        </w:rPr>
        <w:t xml:space="preserve"> skontrolovať správnosť údajov uvedených v ňom a v prípade </w:t>
      </w:r>
      <w:r w:rsidR="00F812BB" w:rsidRPr="00EE588A">
        <w:rPr>
          <w:rFonts w:ascii="Open Sans" w:hAnsi="Open Sans" w:cs="Open Sans"/>
          <w:sz w:val="20"/>
          <w:szCs w:val="20"/>
        </w:rPr>
        <w:t>nezrovnalostí</w:t>
      </w:r>
      <w:r w:rsidR="008573A5" w:rsidRPr="00EE588A">
        <w:rPr>
          <w:rFonts w:ascii="Open Sans" w:hAnsi="Open Sans" w:cs="Open Sans"/>
          <w:sz w:val="20"/>
          <w:szCs w:val="20"/>
        </w:rPr>
        <w:t xml:space="preserve"> </w:t>
      </w:r>
      <w:r w:rsidR="00E04ABA" w:rsidRPr="00EE588A">
        <w:rPr>
          <w:rFonts w:ascii="Open Sans" w:hAnsi="Open Sans" w:cs="Open Sans"/>
          <w:sz w:val="20"/>
          <w:szCs w:val="20"/>
        </w:rPr>
        <w:t xml:space="preserve">môže </w:t>
      </w:r>
      <w:r w:rsidR="00F812BB" w:rsidRPr="00EE588A">
        <w:rPr>
          <w:rFonts w:ascii="Open Sans" w:hAnsi="Open Sans" w:cs="Open Sans"/>
          <w:sz w:val="20"/>
          <w:szCs w:val="20"/>
        </w:rPr>
        <w:t xml:space="preserve">podať písomne reklamáciu </w:t>
      </w:r>
      <w:r w:rsidR="007A1067">
        <w:rPr>
          <w:rFonts w:ascii="Open Sans" w:hAnsi="Open Sans" w:cs="Open Sans"/>
          <w:sz w:val="20"/>
          <w:szCs w:val="20"/>
        </w:rPr>
        <w:t>Integrátorovi</w:t>
      </w:r>
      <w:r w:rsidR="00137EC8" w:rsidRPr="00EE588A">
        <w:rPr>
          <w:rFonts w:ascii="Open Sans" w:hAnsi="Open Sans" w:cs="Open Sans"/>
          <w:sz w:val="20"/>
          <w:szCs w:val="20"/>
        </w:rPr>
        <w:t xml:space="preserve"> </w:t>
      </w:r>
      <w:r w:rsidR="00F812BB" w:rsidRPr="00EE588A">
        <w:rPr>
          <w:rFonts w:ascii="Open Sans" w:hAnsi="Open Sans" w:cs="Open Sans"/>
          <w:sz w:val="20"/>
          <w:szCs w:val="20"/>
        </w:rPr>
        <w:t xml:space="preserve">do 2 pracovných dní odo dňa doručenia </w:t>
      </w:r>
      <w:r w:rsidR="00E4251F" w:rsidRPr="00EE588A">
        <w:rPr>
          <w:rFonts w:ascii="Open Sans" w:hAnsi="Open Sans" w:cs="Open Sans"/>
          <w:sz w:val="20"/>
          <w:szCs w:val="20"/>
        </w:rPr>
        <w:t>vyúčtovania dopravcu</w:t>
      </w:r>
      <w:r w:rsidR="00F812BB" w:rsidRPr="00EE588A">
        <w:rPr>
          <w:rFonts w:ascii="Open Sans" w:hAnsi="Open Sans" w:cs="Open Sans"/>
          <w:sz w:val="20"/>
          <w:szCs w:val="20"/>
        </w:rPr>
        <w:t>. V reklamácii musí</w:t>
      </w:r>
      <w:r w:rsidR="00137EC8" w:rsidRPr="00EE588A">
        <w:rPr>
          <w:rFonts w:ascii="Open Sans" w:hAnsi="Open Sans" w:cs="Open Sans"/>
          <w:sz w:val="20"/>
          <w:szCs w:val="20"/>
        </w:rPr>
        <w:t xml:space="preserve"> dopravca</w:t>
      </w:r>
      <w:r w:rsidR="00F812BB" w:rsidRPr="00EE588A">
        <w:rPr>
          <w:rFonts w:ascii="Open Sans" w:hAnsi="Open Sans" w:cs="Open Sans"/>
          <w:sz w:val="20"/>
          <w:szCs w:val="20"/>
        </w:rPr>
        <w:t xml:space="preserve"> jasne definovať je</w:t>
      </w:r>
      <w:r w:rsidR="00885301" w:rsidRPr="00EE588A">
        <w:rPr>
          <w:rFonts w:ascii="Open Sans" w:hAnsi="Open Sans" w:cs="Open Sans"/>
          <w:sz w:val="20"/>
          <w:szCs w:val="20"/>
        </w:rPr>
        <w:t>j</w:t>
      </w:r>
      <w:r w:rsidR="00F812BB" w:rsidRPr="00EE588A">
        <w:rPr>
          <w:rFonts w:ascii="Open Sans" w:hAnsi="Open Sans" w:cs="Open Sans"/>
          <w:sz w:val="20"/>
          <w:szCs w:val="20"/>
        </w:rPr>
        <w:t xml:space="preserve"> dôvod. </w:t>
      </w:r>
      <w:r w:rsidR="00E04ABA" w:rsidRPr="00EE588A">
        <w:rPr>
          <w:rFonts w:ascii="Open Sans" w:hAnsi="Open Sans" w:cs="Open Sans"/>
          <w:sz w:val="20"/>
          <w:szCs w:val="20"/>
        </w:rPr>
        <w:t xml:space="preserve">V prípade, ak </w:t>
      </w:r>
      <w:r w:rsidR="00791E0B" w:rsidRPr="00EE588A">
        <w:rPr>
          <w:rFonts w:ascii="Open Sans" w:hAnsi="Open Sans" w:cs="Open Sans"/>
          <w:sz w:val="20"/>
          <w:szCs w:val="20"/>
        </w:rPr>
        <w:t xml:space="preserve">reklamácia nespĺňa všetky potrebné náležitostí,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Pr="00EE588A">
        <w:rPr>
          <w:rFonts w:ascii="Open Sans" w:hAnsi="Open Sans" w:cs="Open Sans"/>
          <w:sz w:val="20"/>
          <w:szCs w:val="20"/>
        </w:rPr>
        <w:t xml:space="preserve"> požiada dopravcu o jej doplnenie v určenej lehote, ktorá nemôže byť dlhšia ako 2 </w:t>
      </w:r>
      <w:r w:rsidR="00BC383A" w:rsidRPr="00EE588A">
        <w:rPr>
          <w:rFonts w:ascii="Open Sans" w:hAnsi="Open Sans" w:cs="Open Sans"/>
          <w:sz w:val="20"/>
          <w:szCs w:val="20"/>
        </w:rPr>
        <w:t xml:space="preserve">pracovné </w:t>
      </w:r>
      <w:r w:rsidRPr="00EE588A">
        <w:rPr>
          <w:rFonts w:ascii="Open Sans" w:hAnsi="Open Sans" w:cs="Open Sans"/>
          <w:sz w:val="20"/>
          <w:szCs w:val="20"/>
        </w:rPr>
        <w:t xml:space="preserve">dní.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="00F14C42" w:rsidRPr="00EE588A">
        <w:rPr>
          <w:rFonts w:ascii="Open Sans" w:hAnsi="Open Sans" w:cs="Open Sans"/>
          <w:sz w:val="20"/>
          <w:szCs w:val="20"/>
        </w:rPr>
        <w:t xml:space="preserve"> </w:t>
      </w:r>
      <w:r w:rsidR="0080499A" w:rsidRPr="00EE588A">
        <w:rPr>
          <w:rFonts w:ascii="Open Sans" w:hAnsi="Open Sans" w:cs="Open Sans"/>
          <w:sz w:val="20"/>
          <w:szCs w:val="20"/>
        </w:rPr>
        <w:t xml:space="preserve">je povinný reklamáciu posúdiť v lehote do 5 </w:t>
      </w:r>
      <w:r w:rsidR="00BC383A" w:rsidRPr="00EE588A">
        <w:rPr>
          <w:rFonts w:ascii="Open Sans" w:hAnsi="Open Sans" w:cs="Open Sans"/>
          <w:sz w:val="20"/>
          <w:szCs w:val="20"/>
        </w:rPr>
        <w:t xml:space="preserve">pracovných </w:t>
      </w:r>
      <w:r w:rsidR="0080499A" w:rsidRPr="00EE588A">
        <w:rPr>
          <w:rFonts w:ascii="Open Sans" w:hAnsi="Open Sans" w:cs="Open Sans"/>
          <w:sz w:val="20"/>
          <w:szCs w:val="20"/>
        </w:rPr>
        <w:t xml:space="preserve">dní od jej </w:t>
      </w:r>
      <w:r w:rsidR="00BC383A" w:rsidRPr="00EE588A">
        <w:rPr>
          <w:rFonts w:ascii="Open Sans" w:hAnsi="Open Sans" w:cs="Open Sans"/>
          <w:sz w:val="20"/>
          <w:szCs w:val="20"/>
        </w:rPr>
        <w:t>doručenia a zaslať dopravcovi písomné stanovisko</w:t>
      </w:r>
      <w:r w:rsidR="004B016F" w:rsidRPr="00EE588A">
        <w:rPr>
          <w:rFonts w:ascii="Open Sans" w:hAnsi="Open Sans" w:cs="Open Sans"/>
          <w:sz w:val="20"/>
          <w:szCs w:val="20"/>
        </w:rPr>
        <w:t xml:space="preserve"> e-mailom</w:t>
      </w:r>
      <w:r w:rsidR="0080499A" w:rsidRPr="00EE588A">
        <w:rPr>
          <w:rFonts w:ascii="Open Sans" w:hAnsi="Open Sans" w:cs="Open Sans"/>
          <w:sz w:val="20"/>
          <w:szCs w:val="20"/>
        </w:rPr>
        <w:t xml:space="preserve">. </w:t>
      </w:r>
      <w:r w:rsidR="00270A36" w:rsidRPr="00EE588A">
        <w:rPr>
          <w:rFonts w:ascii="Open Sans" w:hAnsi="Open Sans" w:cs="Open Sans"/>
          <w:sz w:val="20"/>
          <w:szCs w:val="20"/>
        </w:rPr>
        <w:t>Vyúčtovanie dopravcu</w:t>
      </w:r>
      <w:r w:rsidR="005B7CB0" w:rsidRPr="00EE588A">
        <w:rPr>
          <w:rFonts w:ascii="Open Sans" w:hAnsi="Open Sans" w:cs="Open Sans"/>
          <w:sz w:val="20"/>
          <w:szCs w:val="20"/>
        </w:rPr>
        <w:t xml:space="preserve"> je</w:t>
      </w:r>
      <w:r w:rsidR="00917752" w:rsidRPr="00EE588A">
        <w:rPr>
          <w:rFonts w:ascii="Open Sans" w:hAnsi="Open Sans" w:cs="Open Sans"/>
          <w:sz w:val="20"/>
          <w:szCs w:val="20"/>
        </w:rPr>
        <w:t xml:space="preserve"> aj v prípade podani</w:t>
      </w:r>
      <w:r w:rsidR="007B5D26" w:rsidRPr="00EE588A">
        <w:rPr>
          <w:rFonts w:ascii="Open Sans" w:hAnsi="Open Sans" w:cs="Open Sans"/>
          <w:sz w:val="20"/>
          <w:szCs w:val="20"/>
        </w:rPr>
        <w:t>a</w:t>
      </w:r>
      <w:r w:rsidR="00917752" w:rsidRPr="00EE588A">
        <w:rPr>
          <w:rFonts w:ascii="Open Sans" w:hAnsi="Open Sans" w:cs="Open Sans"/>
          <w:sz w:val="20"/>
          <w:szCs w:val="20"/>
        </w:rPr>
        <w:t xml:space="preserve"> reklamácie zo strany niektorého z </w:t>
      </w:r>
      <w:r w:rsidR="007C16E2" w:rsidRPr="00EE588A">
        <w:rPr>
          <w:rFonts w:ascii="Open Sans" w:hAnsi="Open Sans" w:cs="Open Sans"/>
          <w:sz w:val="20"/>
          <w:szCs w:val="20"/>
        </w:rPr>
        <w:t>d</w:t>
      </w:r>
      <w:r w:rsidR="00917752" w:rsidRPr="00EE588A">
        <w:rPr>
          <w:rFonts w:ascii="Open Sans" w:hAnsi="Open Sans" w:cs="Open Sans"/>
          <w:sz w:val="20"/>
          <w:szCs w:val="20"/>
        </w:rPr>
        <w:t>opravcov</w:t>
      </w:r>
      <w:r w:rsidR="005B7CB0" w:rsidRPr="00EE588A">
        <w:rPr>
          <w:rFonts w:ascii="Open Sans" w:hAnsi="Open Sans" w:cs="Open Sans"/>
          <w:sz w:val="20"/>
          <w:szCs w:val="20"/>
        </w:rPr>
        <w:t xml:space="preserve"> platn</w:t>
      </w:r>
      <w:r w:rsidR="00270A36" w:rsidRPr="00EE588A">
        <w:rPr>
          <w:rFonts w:ascii="Open Sans" w:hAnsi="Open Sans" w:cs="Open Sans"/>
          <w:sz w:val="20"/>
          <w:szCs w:val="20"/>
        </w:rPr>
        <w:t>é</w:t>
      </w:r>
      <w:r w:rsidR="005B7CB0" w:rsidRPr="00EE588A">
        <w:rPr>
          <w:rFonts w:ascii="Open Sans" w:hAnsi="Open Sans" w:cs="Open Sans"/>
          <w:sz w:val="20"/>
          <w:szCs w:val="20"/>
        </w:rPr>
        <w:t xml:space="preserve"> </w:t>
      </w:r>
      <w:r w:rsidR="007C16E2" w:rsidRPr="00EE588A">
        <w:rPr>
          <w:rFonts w:ascii="Open Sans" w:hAnsi="Open Sans" w:cs="Open Sans"/>
          <w:sz w:val="20"/>
          <w:szCs w:val="20"/>
        </w:rPr>
        <w:t xml:space="preserve">až </w:t>
      </w:r>
      <w:r w:rsidR="005B7CB0" w:rsidRPr="00EE588A">
        <w:rPr>
          <w:rFonts w:ascii="Open Sans" w:hAnsi="Open Sans" w:cs="Open Sans"/>
          <w:sz w:val="20"/>
          <w:szCs w:val="20"/>
        </w:rPr>
        <w:t>do okamihu</w:t>
      </w:r>
      <w:r w:rsidR="00917752" w:rsidRPr="00EE588A">
        <w:rPr>
          <w:rFonts w:ascii="Open Sans" w:hAnsi="Open Sans" w:cs="Open Sans"/>
          <w:sz w:val="20"/>
          <w:szCs w:val="20"/>
        </w:rPr>
        <w:t xml:space="preserve"> zaslania písomného stanoviska </w:t>
      </w:r>
      <w:r w:rsidR="007A1067">
        <w:rPr>
          <w:rFonts w:ascii="Open Sans" w:hAnsi="Open Sans" w:cs="Open Sans"/>
          <w:sz w:val="20"/>
          <w:szCs w:val="20"/>
        </w:rPr>
        <w:t>Integrátorom</w:t>
      </w:r>
      <w:r w:rsidR="007B5D26" w:rsidRPr="00EE588A">
        <w:rPr>
          <w:rFonts w:ascii="Open Sans" w:hAnsi="Open Sans" w:cs="Open Sans"/>
          <w:sz w:val="20"/>
          <w:szCs w:val="20"/>
        </w:rPr>
        <w:t xml:space="preserve"> </w:t>
      </w:r>
      <w:r w:rsidR="00917752" w:rsidRPr="00EE588A">
        <w:rPr>
          <w:rFonts w:ascii="Open Sans" w:hAnsi="Open Sans" w:cs="Open Sans"/>
          <w:sz w:val="20"/>
          <w:szCs w:val="20"/>
        </w:rPr>
        <w:t xml:space="preserve">a každý dopravca je povinný si splniť svoje povinnosti, teda previesť finančné prostriedky na účet ostatných dopravcov, voči ktorým má záväzok a odviesť </w:t>
      </w:r>
      <w:r w:rsidR="007C16E2" w:rsidRPr="00EE588A">
        <w:rPr>
          <w:rFonts w:ascii="Open Sans" w:hAnsi="Open Sans" w:cs="Open Sans"/>
          <w:sz w:val="20"/>
          <w:szCs w:val="20"/>
        </w:rPr>
        <w:t>DPH z</w:t>
      </w:r>
      <w:r w:rsidR="00137EC8" w:rsidRPr="00EE588A">
        <w:rPr>
          <w:rFonts w:ascii="Open Sans" w:hAnsi="Open Sans" w:cs="Open Sans"/>
          <w:sz w:val="20"/>
          <w:szCs w:val="20"/>
        </w:rPr>
        <w:t>o svojho</w:t>
      </w:r>
      <w:r w:rsidR="00917752" w:rsidRPr="00EE588A">
        <w:rPr>
          <w:rFonts w:ascii="Open Sans" w:hAnsi="Open Sans" w:cs="Open Sans"/>
          <w:sz w:val="20"/>
          <w:szCs w:val="20"/>
        </w:rPr>
        <w:t xml:space="preserve"> </w:t>
      </w:r>
      <w:r w:rsidR="007C16E2" w:rsidRPr="00EE588A">
        <w:rPr>
          <w:rFonts w:ascii="Open Sans" w:hAnsi="Open Sans" w:cs="Open Sans"/>
          <w:sz w:val="20"/>
          <w:szCs w:val="20"/>
        </w:rPr>
        <w:t xml:space="preserve">podielu </w:t>
      </w:r>
      <w:r w:rsidR="00917752" w:rsidRPr="00EE588A">
        <w:rPr>
          <w:rFonts w:ascii="Open Sans" w:hAnsi="Open Sans" w:cs="Open Sans"/>
          <w:sz w:val="20"/>
          <w:szCs w:val="20"/>
        </w:rPr>
        <w:t xml:space="preserve">tržieb.   </w:t>
      </w:r>
    </w:p>
    <w:p w14:paraId="579C9630" w14:textId="16C398E2" w:rsidR="00BC383A" w:rsidRPr="00EE588A" w:rsidRDefault="00BC383A" w:rsidP="009F75ED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V prípade, ak bola</w:t>
      </w:r>
      <w:r w:rsidR="005B7CB0" w:rsidRPr="00EE588A">
        <w:rPr>
          <w:rFonts w:ascii="Open Sans" w:hAnsi="Open Sans" w:cs="Open Sans"/>
          <w:sz w:val="20"/>
          <w:szCs w:val="20"/>
        </w:rPr>
        <w:t xml:space="preserve"> podaná</w:t>
      </w:r>
      <w:r w:rsidRPr="00EE588A">
        <w:rPr>
          <w:rFonts w:ascii="Open Sans" w:hAnsi="Open Sans" w:cs="Open Sans"/>
          <w:sz w:val="20"/>
          <w:szCs w:val="20"/>
        </w:rPr>
        <w:t xml:space="preserve"> reklamácia</w:t>
      </w:r>
      <w:r w:rsidR="005B7CB0" w:rsidRPr="00EE588A">
        <w:rPr>
          <w:rFonts w:ascii="Open Sans" w:hAnsi="Open Sans" w:cs="Open Sans"/>
          <w:sz w:val="20"/>
          <w:szCs w:val="20"/>
        </w:rPr>
        <w:t xml:space="preserve"> oprávnená</w:t>
      </w:r>
      <w:r w:rsidR="00361FB0" w:rsidRPr="00EE588A">
        <w:rPr>
          <w:rFonts w:ascii="Open Sans" w:hAnsi="Open Sans" w:cs="Open Sans"/>
          <w:sz w:val="20"/>
          <w:szCs w:val="20"/>
        </w:rPr>
        <w:t xml:space="preserve"> a bude mať vplyv</w:t>
      </w:r>
      <w:r w:rsidR="00A746CC" w:rsidRPr="00EE588A">
        <w:rPr>
          <w:rFonts w:ascii="Open Sans" w:hAnsi="Open Sans" w:cs="Open Sans"/>
          <w:sz w:val="20"/>
          <w:szCs w:val="20"/>
        </w:rPr>
        <w:t xml:space="preserve"> aj</w:t>
      </w:r>
      <w:r w:rsidR="00361FB0" w:rsidRPr="00EE588A">
        <w:rPr>
          <w:rFonts w:ascii="Open Sans" w:hAnsi="Open Sans" w:cs="Open Sans"/>
          <w:sz w:val="20"/>
          <w:szCs w:val="20"/>
        </w:rPr>
        <w:t xml:space="preserve"> na</w:t>
      </w:r>
      <w:r w:rsidR="00917752" w:rsidRPr="00EE588A">
        <w:rPr>
          <w:rFonts w:ascii="Open Sans" w:hAnsi="Open Sans" w:cs="Open Sans"/>
          <w:sz w:val="20"/>
          <w:szCs w:val="20"/>
        </w:rPr>
        <w:t xml:space="preserve"> už zrealizované </w:t>
      </w:r>
      <w:r w:rsidR="006726ED" w:rsidRPr="00EE588A">
        <w:rPr>
          <w:rFonts w:ascii="Open Sans" w:hAnsi="Open Sans" w:cs="Open Sans"/>
          <w:sz w:val="20"/>
          <w:szCs w:val="20"/>
        </w:rPr>
        <w:t>platby</w:t>
      </w:r>
      <w:r w:rsidR="00917752" w:rsidRPr="00EE588A">
        <w:rPr>
          <w:rFonts w:ascii="Open Sans" w:hAnsi="Open Sans" w:cs="Open Sans"/>
          <w:sz w:val="20"/>
          <w:szCs w:val="20"/>
        </w:rPr>
        <w:t xml:space="preserve"> ostatných</w:t>
      </w:r>
      <w:r w:rsidR="00361FB0" w:rsidRPr="00EE588A">
        <w:rPr>
          <w:rFonts w:ascii="Open Sans" w:hAnsi="Open Sans" w:cs="Open Sans"/>
          <w:sz w:val="20"/>
          <w:szCs w:val="20"/>
        </w:rPr>
        <w:t xml:space="preserve"> dopravcov,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="00F14C42" w:rsidRPr="00EE588A">
        <w:rPr>
          <w:rFonts w:ascii="Open Sans" w:hAnsi="Open Sans" w:cs="Open Sans"/>
          <w:sz w:val="20"/>
          <w:szCs w:val="20"/>
        </w:rPr>
        <w:t xml:space="preserve"> </w:t>
      </w:r>
      <w:r w:rsidR="005B7CB0" w:rsidRPr="00EE588A">
        <w:rPr>
          <w:rFonts w:ascii="Open Sans" w:hAnsi="Open Sans" w:cs="Open Sans"/>
          <w:sz w:val="20"/>
          <w:szCs w:val="20"/>
        </w:rPr>
        <w:t>je povinný bezodkladne o tom informovať všetkých dopravcov</w:t>
      </w:r>
      <w:r w:rsidR="00ED599B" w:rsidRPr="00EE588A">
        <w:rPr>
          <w:rFonts w:ascii="Open Sans" w:hAnsi="Open Sans" w:cs="Open Sans"/>
          <w:sz w:val="20"/>
          <w:szCs w:val="20"/>
        </w:rPr>
        <w:t xml:space="preserve">, </w:t>
      </w:r>
      <w:r w:rsidR="00917752" w:rsidRPr="00EE588A">
        <w:rPr>
          <w:rFonts w:ascii="Open Sans" w:hAnsi="Open Sans" w:cs="Open Sans"/>
          <w:sz w:val="20"/>
          <w:szCs w:val="20"/>
        </w:rPr>
        <w:t>čo najskôr odstrániť nedostatky</w:t>
      </w:r>
      <w:r w:rsidR="00A42D5A" w:rsidRPr="00EE588A">
        <w:rPr>
          <w:rFonts w:ascii="Open Sans" w:hAnsi="Open Sans" w:cs="Open Sans"/>
          <w:sz w:val="20"/>
          <w:szCs w:val="20"/>
        </w:rPr>
        <w:t xml:space="preserve"> a</w:t>
      </w:r>
      <w:r w:rsidR="00270A36" w:rsidRPr="00EE588A">
        <w:rPr>
          <w:rFonts w:ascii="Open Sans" w:hAnsi="Open Sans" w:cs="Open Sans"/>
          <w:sz w:val="20"/>
          <w:szCs w:val="20"/>
        </w:rPr>
        <w:t xml:space="preserve"> zaslať dopravcom nové </w:t>
      </w:r>
      <w:r w:rsidR="004B016F" w:rsidRPr="00EE588A">
        <w:rPr>
          <w:rFonts w:ascii="Open Sans" w:hAnsi="Open Sans" w:cs="Open Sans"/>
          <w:sz w:val="20"/>
          <w:szCs w:val="20"/>
        </w:rPr>
        <w:t>v</w:t>
      </w:r>
      <w:r w:rsidR="00270A36" w:rsidRPr="00EE588A">
        <w:rPr>
          <w:rFonts w:ascii="Open Sans" w:hAnsi="Open Sans" w:cs="Open Sans"/>
          <w:sz w:val="20"/>
          <w:szCs w:val="20"/>
        </w:rPr>
        <w:t>yúčtovanie</w:t>
      </w:r>
      <w:r w:rsidR="00756F9F" w:rsidRPr="00EE588A">
        <w:rPr>
          <w:rFonts w:ascii="Open Sans" w:hAnsi="Open Sans" w:cs="Open Sans"/>
          <w:sz w:val="20"/>
          <w:szCs w:val="20"/>
        </w:rPr>
        <w:t xml:space="preserve"> s pokynmi ako postupovať</w:t>
      </w:r>
      <w:r w:rsidR="00A42D5A" w:rsidRPr="00EE588A">
        <w:rPr>
          <w:rFonts w:ascii="Open Sans" w:hAnsi="Open Sans" w:cs="Open Sans"/>
          <w:sz w:val="20"/>
          <w:szCs w:val="20"/>
        </w:rPr>
        <w:t xml:space="preserve">. </w:t>
      </w:r>
    </w:p>
    <w:p w14:paraId="6A776F26" w14:textId="679BD28D" w:rsidR="00A42D5A" w:rsidRPr="00EE588A" w:rsidRDefault="00627FC5" w:rsidP="009F75ED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 xml:space="preserve">Ak dopravcovi vznikli dodatočné náklady </w:t>
      </w:r>
      <w:r w:rsidR="001B35F3" w:rsidRPr="00EE588A">
        <w:rPr>
          <w:rFonts w:ascii="Open Sans" w:hAnsi="Open Sans" w:cs="Open Sans"/>
          <w:sz w:val="20"/>
          <w:szCs w:val="20"/>
        </w:rPr>
        <w:t xml:space="preserve">ako dôsledok </w:t>
      </w:r>
      <w:r w:rsidR="000E51F9" w:rsidRPr="00EE588A">
        <w:rPr>
          <w:rFonts w:ascii="Open Sans" w:hAnsi="Open Sans" w:cs="Open Sans"/>
          <w:sz w:val="20"/>
          <w:szCs w:val="20"/>
        </w:rPr>
        <w:t>pochybenia</w:t>
      </w:r>
      <w:r w:rsidR="001B35F3" w:rsidRPr="00EE588A">
        <w:rPr>
          <w:rFonts w:ascii="Open Sans" w:hAnsi="Open Sans" w:cs="Open Sans"/>
          <w:sz w:val="20"/>
          <w:szCs w:val="20"/>
        </w:rPr>
        <w:t xml:space="preserve"> </w:t>
      </w:r>
      <w:r w:rsidR="007A1067">
        <w:rPr>
          <w:rFonts w:ascii="Open Sans" w:hAnsi="Open Sans" w:cs="Open Sans"/>
          <w:sz w:val="20"/>
          <w:szCs w:val="20"/>
        </w:rPr>
        <w:t>Integrátora</w:t>
      </w:r>
      <w:r w:rsidR="001B35F3" w:rsidRPr="00EE588A">
        <w:rPr>
          <w:rFonts w:ascii="Open Sans" w:hAnsi="Open Sans" w:cs="Open Sans"/>
          <w:sz w:val="20"/>
          <w:szCs w:val="20"/>
        </w:rPr>
        <w:t xml:space="preserve">, </w:t>
      </w:r>
      <w:r w:rsidR="007A1067">
        <w:rPr>
          <w:rFonts w:ascii="Open Sans" w:hAnsi="Open Sans" w:cs="Open Sans"/>
          <w:sz w:val="20"/>
          <w:szCs w:val="20"/>
        </w:rPr>
        <w:t>Integrátor</w:t>
      </w:r>
      <w:r w:rsidR="00F14C42" w:rsidRPr="00EE588A">
        <w:rPr>
          <w:rFonts w:ascii="Open Sans" w:hAnsi="Open Sans" w:cs="Open Sans"/>
          <w:sz w:val="20"/>
          <w:szCs w:val="20"/>
        </w:rPr>
        <w:t xml:space="preserve"> </w:t>
      </w:r>
      <w:r w:rsidR="001B35F3" w:rsidRPr="00EE588A">
        <w:rPr>
          <w:rFonts w:ascii="Open Sans" w:hAnsi="Open Sans" w:cs="Open Sans"/>
          <w:sz w:val="20"/>
          <w:szCs w:val="20"/>
        </w:rPr>
        <w:t>uhradí tieto náklady na účet dopravc</w:t>
      </w:r>
      <w:r w:rsidR="00453053" w:rsidRPr="00EE588A">
        <w:rPr>
          <w:rFonts w:ascii="Open Sans" w:hAnsi="Open Sans" w:cs="Open Sans"/>
          <w:sz w:val="20"/>
          <w:szCs w:val="20"/>
        </w:rPr>
        <w:t>u</w:t>
      </w:r>
      <w:r w:rsidR="007B5D26" w:rsidRPr="00EE588A">
        <w:rPr>
          <w:rFonts w:ascii="Open Sans" w:hAnsi="Open Sans" w:cs="Open Sans"/>
          <w:sz w:val="20"/>
          <w:szCs w:val="20"/>
        </w:rPr>
        <w:t>, ktorému vznikla škoda</w:t>
      </w:r>
      <w:r w:rsidR="001B35F3" w:rsidRPr="00EE588A">
        <w:rPr>
          <w:rFonts w:ascii="Open Sans" w:hAnsi="Open Sans" w:cs="Open Sans"/>
          <w:sz w:val="20"/>
          <w:szCs w:val="20"/>
        </w:rPr>
        <w:t xml:space="preserve">.  </w:t>
      </w:r>
    </w:p>
    <w:p w14:paraId="4394E1AC" w14:textId="640E8992" w:rsidR="00B9552E" w:rsidRDefault="000E51F9" w:rsidP="009F75ED">
      <w:pPr>
        <w:jc w:val="both"/>
        <w:rPr>
          <w:rFonts w:ascii="Open Sans" w:hAnsi="Open Sans" w:cs="Open Sans"/>
          <w:sz w:val="20"/>
          <w:szCs w:val="20"/>
        </w:rPr>
      </w:pPr>
      <w:r w:rsidRPr="00EE588A">
        <w:rPr>
          <w:rFonts w:ascii="Open Sans" w:hAnsi="Open Sans" w:cs="Open Sans"/>
          <w:sz w:val="20"/>
          <w:szCs w:val="20"/>
        </w:rPr>
        <w:t>Ak dopravcovi vznikli dodatočné náklady ako dôsledok pochybenia iného dopravcu, dopravca na ktorého strane došlo k pochybeniu uhradí tieto náklady na účet dopravcu</w:t>
      </w:r>
      <w:r w:rsidR="007B5D26" w:rsidRPr="00EE588A">
        <w:rPr>
          <w:rFonts w:ascii="Open Sans" w:hAnsi="Open Sans" w:cs="Open Sans"/>
          <w:sz w:val="20"/>
          <w:szCs w:val="20"/>
        </w:rPr>
        <w:t>, ktorému vznikla škoda</w:t>
      </w:r>
      <w:r w:rsidR="00D830FB">
        <w:rPr>
          <w:rFonts w:ascii="Open Sans" w:hAnsi="Open Sans" w:cs="Open Sans"/>
          <w:sz w:val="20"/>
          <w:szCs w:val="20"/>
        </w:rPr>
        <w:t>.</w:t>
      </w:r>
    </w:p>
    <w:p w14:paraId="79A90415" w14:textId="1CC08E44" w:rsidR="00D830FB" w:rsidRDefault="00D830FB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5BDA00F4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3D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)Programovanie hardwarových zariadení</w:t>
      </w:r>
    </w:p>
    <w:p w14:paraId="55637D6F" w14:textId="77777777" w:rsidR="00253D86" w:rsidRPr="00253D86" w:rsidRDefault="00253D86" w:rsidP="00253D86">
      <w:pPr>
        <w:tabs>
          <w:tab w:val="left" w:pos="993"/>
        </w:tabs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 xml:space="preserve">Programovanie hardwarových zariadení je nevyhnutné z dôvodu, aby boli schopné akceptovať SAM modul s knižnicou na obsluhu čipovej karty </w:t>
      </w:r>
      <w:proofErr w:type="spellStart"/>
      <w:r w:rsidRPr="00253D86">
        <w:rPr>
          <w:rFonts w:ascii="Times New Roman" w:eastAsia="Calibri" w:hAnsi="Times New Roman" w:cs="Times New Roman"/>
          <w:sz w:val="24"/>
          <w:szCs w:val="24"/>
        </w:rPr>
        <w:t>Mifare</w:t>
      </w:r>
      <w:proofErr w:type="spellEnd"/>
      <w:r w:rsidRPr="00253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3D86">
        <w:rPr>
          <w:rFonts w:ascii="Times New Roman" w:eastAsia="Calibri" w:hAnsi="Times New Roman" w:cs="Times New Roman"/>
          <w:sz w:val="24"/>
          <w:szCs w:val="24"/>
        </w:rPr>
        <w:t>DESFire</w:t>
      </w:r>
      <w:proofErr w:type="spellEnd"/>
      <w:r w:rsidRPr="00253D86">
        <w:rPr>
          <w:rFonts w:ascii="Times New Roman" w:eastAsia="Calibri" w:hAnsi="Times New Roman" w:cs="Times New Roman"/>
          <w:sz w:val="24"/>
          <w:szCs w:val="24"/>
        </w:rPr>
        <w:t xml:space="preserve"> IDS ŽSK.</w:t>
      </w:r>
    </w:p>
    <w:p w14:paraId="64D001A2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>Pozostáva z nasledovných úkonov (činností):</w:t>
      </w:r>
    </w:p>
    <w:p w14:paraId="1ADB9CCA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>-preprogramovanie čítačiek (</w:t>
      </w:r>
      <w:proofErr w:type="spellStart"/>
      <w:r w:rsidRPr="00253D86">
        <w:rPr>
          <w:rFonts w:ascii="Times New Roman" w:eastAsia="Calibri" w:hAnsi="Times New Roman" w:cs="Times New Roman"/>
          <w:sz w:val="24"/>
          <w:szCs w:val="24"/>
        </w:rPr>
        <w:t>kóder</w:t>
      </w:r>
      <w:proofErr w:type="spellEnd"/>
      <w:r w:rsidRPr="00253D86">
        <w:rPr>
          <w:rFonts w:ascii="Times New Roman" w:eastAsia="Calibri" w:hAnsi="Times New Roman" w:cs="Times New Roman"/>
          <w:sz w:val="24"/>
          <w:szCs w:val="24"/>
        </w:rPr>
        <w:t xml:space="preserve"> kariet MOKE 3 - USB) na všetkých miestach predpredaja;</w:t>
      </w:r>
    </w:p>
    <w:p w14:paraId="761AAB4D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>-preprogramovať všetky označovače vo vozidlách (KRG 8, KRG 11);</w:t>
      </w:r>
    </w:p>
    <w:p w14:paraId="782A9278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>-preprogramovať všetky označovače vo vozidlách s platobným terminálom (KRG 12);</w:t>
      </w:r>
    </w:p>
    <w:p w14:paraId="1441FC35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Calibri" w:hAnsi="Times New Roman" w:cs="Times New Roman"/>
          <w:sz w:val="24"/>
          <w:szCs w:val="24"/>
        </w:rPr>
        <w:t>-preprogramovať všetky revízorské čítačky kariet (</w:t>
      </w:r>
      <w:proofErr w:type="spellStart"/>
      <w:r w:rsidRPr="00253D86">
        <w:rPr>
          <w:rFonts w:ascii="Times New Roman" w:eastAsia="Calibri" w:hAnsi="Times New Roman" w:cs="Times New Roman"/>
          <w:sz w:val="24"/>
          <w:szCs w:val="24"/>
        </w:rPr>
        <w:t>Ingenico</w:t>
      </w:r>
      <w:proofErr w:type="spellEnd"/>
      <w:r w:rsidRPr="00253D86">
        <w:rPr>
          <w:rFonts w:ascii="Times New Roman" w:eastAsia="Calibri" w:hAnsi="Times New Roman" w:cs="Times New Roman"/>
          <w:sz w:val="24"/>
          <w:szCs w:val="24"/>
        </w:rPr>
        <w:t xml:space="preserve"> Move/3500).</w:t>
      </w:r>
      <w:bookmarkStart w:id="23" w:name="_GoBack"/>
      <w:bookmarkEnd w:id="23"/>
    </w:p>
    <w:p w14:paraId="42754569" w14:textId="77777777" w:rsidR="00253D86" w:rsidRPr="00253D86" w:rsidRDefault="00253D86" w:rsidP="00253D86">
      <w:pPr>
        <w:tabs>
          <w:tab w:val="left" w:pos="993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CCBF32" w14:textId="1C05322F" w:rsid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Doplňujú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žiadavky obstarávateľa na realizáciu predmetu zákazky:</w:t>
      </w:r>
    </w:p>
    <w:p w14:paraId="0E62F18B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FCD52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-Obstarávateľ požaduje zrealizovať celý predmet zákazky opísaný a špecifikovaný v Prílohe č. 1 a Prílohe č. 2 Výzvy na predkladanie ponúk v termíne najneskôr 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do 01.02.2022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4B774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EAFF0" w14:textId="5695263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>-Obstarávateľ požaduje na zrealizovaný predmet zákazky úspešným uchádzačom záručnú</w:t>
      </w:r>
      <w:r w:rsidR="0014607B">
        <w:rPr>
          <w:rFonts w:ascii="Times New Roman" w:eastAsia="Times New Roman" w:hAnsi="Times New Roman" w:cs="Times New Roman"/>
          <w:sz w:val="24"/>
          <w:szCs w:val="24"/>
        </w:rPr>
        <w:t xml:space="preserve"> dobu v trvaní  </w:t>
      </w:r>
      <w:r w:rsidR="0014607B" w:rsidRPr="00926EAB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926EAB">
        <w:rPr>
          <w:rFonts w:ascii="Times New Roman" w:eastAsia="Times New Roman" w:hAnsi="Times New Roman" w:cs="Times New Roman"/>
          <w:b/>
          <w:sz w:val="24"/>
          <w:szCs w:val="24"/>
        </w:rPr>
        <w:t xml:space="preserve"> mesiacov</w:t>
      </w:r>
      <w:r w:rsidRPr="0014607B">
        <w:rPr>
          <w:rFonts w:ascii="Times New Roman" w:eastAsia="Times New Roman" w:hAnsi="Times New Roman" w:cs="Times New Roman"/>
          <w:sz w:val="24"/>
          <w:szCs w:val="24"/>
        </w:rPr>
        <w:t xml:space="preserve"> od protokolárneho prevzatia vykonaného predmetu zákazky.</w:t>
      </w:r>
    </w:p>
    <w:p w14:paraId="10B05904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3A539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7372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Uchádzač o zákazku svojim podpisom potvrdzuje, že sa oboznámil s opisom a technickou špecifikáciou predmetu zákazky, ako aj s podmienkami a požiadavkami obstarávateľa, ktoré sa týkajú realizácie predmetu zákazky. Všetkým informáciám, požiadavkám a podmienkam, ktoré sú uvedené v tejto Prílohe uchádzač porozumel, akceptuje ich a zaväzuje sa podľa nich predmet zákazky realizovať. </w:t>
      </w:r>
    </w:p>
    <w:p w14:paraId="0B27483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Cena uvedená v Tabuľke č. 2 (Hodnotiace kritérium) je konečná, záväzná a platná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Miesto:</w:t>
      </w:r>
    </w:p>
    <w:p w14:paraId="58FCCA14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Dátum:</w:t>
      </w:r>
    </w:p>
    <w:p w14:paraId="74E144B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53BEE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Meno a priezvisko osoby, ktorá potvrdzuje podpisom tento dokument za uchádzača:</w:t>
      </w:r>
    </w:p>
    <w:p w14:paraId="26A8D63B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F54D3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Vlastnoručný podpis osoby za uchádzača:</w:t>
      </w:r>
    </w:p>
    <w:p w14:paraId="3C14D19E" w14:textId="77777777" w:rsidR="00253D86" w:rsidRPr="00253D86" w:rsidRDefault="00253D86" w:rsidP="00253D86">
      <w:pPr>
        <w:spacing w:after="20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B419" w14:textId="77777777" w:rsidR="001E258A" w:rsidRDefault="001E258A" w:rsidP="00FC474F">
      <w:pPr>
        <w:spacing w:after="0" w:line="240" w:lineRule="auto"/>
      </w:pPr>
      <w:r>
        <w:separator/>
      </w:r>
    </w:p>
  </w:endnote>
  <w:endnote w:type="continuationSeparator" w:id="0">
    <w:p w14:paraId="01D4F395" w14:textId="77777777" w:rsidR="001E258A" w:rsidRDefault="001E258A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AB">
          <w:rPr>
            <w:noProof/>
          </w:rPr>
          <w:t>23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607B">
          <w:rPr>
            <w:noProof/>
          </w:rPr>
          <w:t>19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F381A" w14:textId="77777777" w:rsidR="001E258A" w:rsidRDefault="001E258A" w:rsidP="00FC474F">
      <w:pPr>
        <w:spacing w:after="0" w:line="240" w:lineRule="auto"/>
      </w:pPr>
      <w:r>
        <w:separator/>
      </w:r>
    </w:p>
  </w:footnote>
  <w:footnote w:type="continuationSeparator" w:id="0">
    <w:p w14:paraId="6E9589FE" w14:textId="77777777" w:rsidR="001E258A" w:rsidRDefault="001E258A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4"/>
  </w:num>
  <w:num w:numId="17">
    <w:abstractNumId w:val="17"/>
  </w:num>
  <w:num w:numId="18">
    <w:abstractNumId w:val="11"/>
  </w:num>
  <w:num w:numId="19">
    <w:abstractNumId w:val="30"/>
  </w:num>
  <w:num w:numId="20">
    <w:abstractNumId w:val="20"/>
  </w:num>
  <w:num w:numId="21">
    <w:abstractNumId w:val="29"/>
  </w:num>
  <w:num w:numId="22">
    <w:abstractNumId w:val="32"/>
  </w:num>
  <w:num w:numId="23">
    <w:abstractNumId w:val="2"/>
  </w:num>
  <w:num w:numId="24">
    <w:abstractNumId w:val="31"/>
  </w:num>
  <w:num w:numId="25">
    <w:abstractNumId w:val="7"/>
  </w:num>
  <w:num w:numId="26">
    <w:abstractNumId w:val="14"/>
  </w:num>
  <w:num w:numId="27">
    <w:abstractNumId w:val="16"/>
  </w:num>
  <w:num w:numId="28">
    <w:abstractNumId w:val="33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D5"/>
    <w:rsid w:val="002D585B"/>
    <w:rsid w:val="002D6E42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419"/>
    <w:rsid w:val="0071549E"/>
    <w:rsid w:val="00715BB1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8803-F7C9-4519-BB9D-7E83565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4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14</cp:revision>
  <dcterms:created xsi:type="dcterms:W3CDTF">2021-06-25T06:54:00Z</dcterms:created>
  <dcterms:modified xsi:type="dcterms:W3CDTF">2021-06-25T08:27:00Z</dcterms:modified>
</cp:coreProperties>
</file>